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4801" w14:textId="77777777" w:rsidR="004A33DE" w:rsidRDefault="004A33DE" w:rsidP="004A33DE">
      <w:pPr>
        <w:jc w:val="right"/>
      </w:pPr>
      <w:r>
        <w:t>Проект</w:t>
      </w:r>
    </w:p>
    <w:p w14:paraId="14EEF867" w14:textId="77777777" w:rsidR="004A33DE" w:rsidRDefault="004A33D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50"/>
      </w:tblGrid>
      <w:tr w:rsidR="004A33DE" w:rsidRPr="00817629" w14:paraId="70EDC340" w14:textId="77777777" w:rsidTr="00A3735B">
        <w:trPr>
          <w:jc w:val="center"/>
        </w:trPr>
        <w:tc>
          <w:tcPr>
            <w:tcW w:w="1701" w:type="dxa"/>
            <w:vAlign w:val="bottom"/>
          </w:tcPr>
          <w:p w14:paraId="2EBC3713" w14:textId="77777777" w:rsidR="004A33DE" w:rsidRPr="00817629" w:rsidRDefault="004A33DE" w:rsidP="00A3735B">
            <w:pPr>
              <w:rPr>
                <w:b/>
                <w:sz w:val="24"/>
                <w:szCs w:val="24"/>
              </w:rPr>
            </w:pPr>
            <w:r w:rsidRPr="00817629">
              <w:rPr>
                <w:b/>
                <w:sz w:val="24"/>
                <w:szCs w:val="24"/>
              </w:rPr>
              <w:t>РЕШЕНИЕ</w:t>
            </w:r>
          </w:p>
        </w:tc>
        <w:tc>
          <w:tcPr>
            <w:tcW w:w="850" w:type="dxa"/>
            <w:vAlign w:val="bottom"/>
          </w:tcPr>
          <w:p w14:paraId="05999B76" w14:textId="77777777" w:rsidR="004A33DE" w:rsidRDefault="004A33DE" w:rsidP="00A3735B">
            <w:r w:rsidRPr="0081762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A33DE" w:rsidRPr="00817629" w14:paraId="1D2832BA" w14:textId="77777777" w:rsidTr="00A3735B">
        <w:trPr>
          <w:jc w:val="center"/>
        </w:trPr>
        <w:tc>
          <w:tcPr>
            <w:tcW w:w="1701" w:type="dxa"/>
            <w:vAlign w:val="bottom"/>
          </w:tcPr>
          <w:p w14:paraId="6C684FBB" w14:textId="77777777" w:rsidR="004A33DE" w:rsidRPr="00817629" w:rsidRDefault="004A33DE" w:rsidP="00A373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8C79EE8" w14:textId="77777777" w:rsidR="004A33DE" w:rsidRDefault="004A33DE" w:rsidP="00A3735B"/>
        </w:tc>
      </w:tr>
      <w:tr w:rsidR="004A33DE" w:rsidRPr="00817629" w14:paraId="766BD037" w14:textId="77777777" w:rsidTr="00A3735B">
        <w:trPr>
          <w:jc w:val="center"/>
        </w:trPr>
        <w:tc>
          <w:tcPr>
            <w:tcW w:w="1701" w:type="dxa"/>
            <w:vAlign w:val="bottom"/>
          </w:tcPr>
          <w:p w14:paraId="2A2EDA92" w14:textId="77777777" w:rsidR="004A33DE" w:rsidRPr="00817629" w:rsidRDefault="004A33DE" w:rsidP="00A373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283D413" w14:textId="77777777" w:rsidR="004A33DE" w:rsidRDefault="004A33DE" w:rsidP="00A3735B"/>
        </w:tc>
      </w:tr>
    </w:tbl>
    <w:p w14:paraId="5997F107" w14:textId="77777777" w:rsidR="004A33DE" w:rsidRDefault="004A33DE" w:rsidP="004A33DE">
      <w:pPr>
        <w:jc w:val="center"/>
        <w:rPr>
          <w:b/>
          <w:sz w:val="26"/>
          <w:szCs w:val="26"/>
        </w:rPr>
      </w:pPr>
    </w:p>
    <w:p w14:paraId="350681FE" w14:textId="77777777" w:rsidR="004A33DE" w:rsidRDefault="004A33DE" w:rsidP="004A33DE">
      <w:pPr>
        <w:jc w:val="center"/>
        <w:rPr>
          <w:b/>
          <w:sz w:val="26"/>
          <w:szCs w:val="26"/>
        </w:rPr>
      </w:pPr>
    </w:p>
    <w:p w14:paraId="55B5CF0E" w14:textId="4EBFD1EF" w:rsidR="004A33DE" w:rsidRDefault="004A33DE" w:rsidP="004A33D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02</w:t>
      </w:r>
      <w:r w:rsidR="00274F9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.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г. Нарткала</w:t>
      </w:r>
    </w:p>
    <w:p w14:paraId="3AD52780" w14:textId="77777777" w:rsidR="004A33DE" w:rsidRDefault="004A33DE" w:rsidP="004A33DE">
      <w:pPr>
        <w:rPr>
          <w:b/>
          <w:sz w:val="26"/>
          <w:szCs w:val="26"/>
        </w:rPr>
      </w:pPr>
    </w:p>
    <w:p w14:paraId="1E59240E" w14:textId="398E4B5B" w:rsidR="004A33DE" w:rsidRPr="001A4D30" w:rsidRDefault="004A33DE" w:rsidP="004A33DE">
      <w:pPr>
        <w:jc w:val="center"/>
        <w:rPr>
          <w:b/>
          <w:sz w:val="26"/>
          <w:szCs w:val="26"/>
        </w:rPr>
      </w:pPr>
      <w:r w:rsidRPr="001A4D30">
        <w:rPr>
          <w:b/>
          <w:sz w:val="26"/>
          <w:szCs w:val="26"/>
        </w:rPr>
        <w:t>О внесении изменений в Решение Совета местного самоуправления Урванского муниципального района КБР «О бюджете Урванского муниципального района Кабардино-Балкарской Республики на 202</w:t>
      </w:r>
      <w:r w:rsidR="00774B38">
        <w:rPr>
          <w:b/>
          <w:sz w:val="26"/>
          <w:szCs w:val="26"/>
        </w:rPr>
        <w:t>6</w:t>
      </w:r>
      <w:r w:rsidRPr="001A4D30">
        <w:rPr>
          <w:b/>
          <w:sz w:val="26"/>
          <w:szCs w:val="26"/>
        </w:rPr>
        <w:t xml:space="preserve"> год и на плановый период 202</w:t>
      </w:r>
      <w:r w:rsidR="00774B38">
        <w:rPr>
          <w:b/>
          <w:sz w:val="26"/>
          <w:szCs w:val="26"/>
        </w:rPr>
        <w:t>7</w:t>
      </w:r>
      <w:r w:rsidRPr="001A4D30">
        <w:rPr>
          <w:b/>
          <w:sz w:val="26"/>
          <w:szCs w:val="26"/>
        </w:rPr>
        <w:t xml:space="preserve"> и 20</w:t>
      </w:r>
      <w:r w:rsidR="002C5A3A" w:rsidRPr="002C5A3A">
        <w:rPr>
          <w:b/>
          <w:sz w:val="26"/>
          <w:szCs w:val="26"/>
        </w:rPr>
        <w:t>2</w:t>
      </w:r>
      <w:r w:rsidR="002C5A3A">
        <w:rPr>
          <w:b/>
          <w:sz w:val="26"/>
          <w:szCs w:val="26"/>
          <w:lang w:val="en-US"/>
        </w:rPr>
        <w:t>8</w:t>
      </w:r>
      <w:r w:rsidRPr="001A4D30">
        <w:rPr>
          <w:b/>
          <w:sz w:val="26"/>
          <w:szCs w:val="26"/>
        </w:rPr>
        <w:t xml:space="preserve"> годов»</w:t>
      </w:r>
    </w:p>
    <w:p w14:paraId="5CC8FCA9" w14:textId="77777777" w:rsidR="004A33DE" w:rsidRPr="001A4D30" w:rsidRDefault="004A33DE" w:rsidP="004A33DE">
      <w:pPr>
        <w:jc w:val="center"/>
        <w:rPr>
          <w:b/>
          <w:sz w:val="26"/>
          <w:szCs w:val="26"/>
          <w:highlight w:val="yellow"/>
        </w:rPr>
      </w:pPr>
    </w:p>
    <w:p w14:paraId="2591B57D" w14:textId="5289CA24" w:rsidR="004A33DE" w:rsidRPr="001A4D30" w:rsidRDefault="004A33DE" w:rsidP="004A33DE">
      <w:pPr>
        <w:ind w:firstLine="567"/>
        <w:jc w:val="both"/>
        <w:rPr>
          <w:sz w:val="26"/>
          <w:szCs w:val="26"/>
        </w:rPr>
      </w:pPr>
      <w:r w:rsidRPr="001A4D30">
        <w:rPr>
          <w:b/>
          <w:sz w:val="26"/>
          <w:szCs w:val="26"/>
        </w:rPr>
        <w:t xml:space="preserve">Статья 1. </w:t>
      </w:r>
      <w:r w:rsidRPr="001A4D30">
        <w:rPr>
          <w:sz w:val="26"/>
          <w:szCs w:val="26"/>
        </w:rPr>
        <w:t>Внести в Решение Совета местного самоуправления Урванского муниципального района КБР от 2</w:t>
      </w:r>
      <w:r w:rsidR="005A6B58">
        <w:rPr>
          <w:sz w:val="26"/>
          <w:szCs w:val="26"/>
        </w:rPr>
        <w:t>9</w:t>
      </w:r>
      <w:r w:rsidRPr="001A4D30">
        <w:rPr>
          <w:sz w:val="26"/>
          <w:szCs w:val="26"/>
        </w:rPr>
        <w:t xml:space="preserve"> декабря 202</w:t>
      </w:r>
      <w:r w:rsidR="00774B38">
        <w:rPr>
          <w:sz w:val="26"/>
          <w:szCs w:val="26"/>
        </w:rPr>
        <w:t>5</w:t>
      </w:r>
      <w:r w:rsidR="005A6B58">
        <w:rPr>
          <w:sz w:val="26"/>
          <w:szCs w:val="26"/>
        </w:rPr>
        <w:t>г</w:t>
      </w:r>
      <w:r w:rsidRPr="001A4D30">
        <w:rPr>
          <w:sz w:val="26"/>
          <w:szCs w:val="26"/>
        </w:rPr>
        <w:t>. №</w:t>
      </w:r>
      <w:r>
        <w:rPr>
          <w:sz w:val="26"/>
          <w:szCs w:val="26"/>
        </w:rPr>
        <w:t>1</w:t>
      </w:r>
      <w:r w:rsidRPr="001A4D30">
        <w:rPr>
          <w:sz w:val="26"/>
          <w:szCs w:val="26"/>
        </w:rPr>
        <w:t xml:space="preserve"> «О бюджете Урванского муниципального района Кабардино-Балкарской Республики на 202</w:t>
      </w:r>
      <w:r w:rsidR="00774B38">
        <w:rPr>
          <w:sz w:val="26"/>
          <w:szCs w:val="26"/>
        </w:rPr>
        <w:t>6</w:t>
      </w:r>
      <w:r w:rsidRPr="001A4D30">
        <w:rPr>
          <w:sz w:val="26"/>
          <w:szCs w:val="26"/>
        </w:rPr>
        <w:t xml:space="preserve"> год и на плановый период 202</w:t>
      </w:r>
      <w:r w:rsidR="00774B38">
        <w:rPr>
          <w:sz w:val="26"/>
          <w:szCs w:val="26"/>
        </w:rPr>
        <w:t>7</w:t>
      </w:r>
      <w:r w:rsidRPr="001A4D30">
        <w:rPr>
          <w:sz w:val="26"/>
          <w:szCs w:val="26"/>
        </w:rPr>
        <w:t xml:space="preserve"> и 202</w:t>
      </w:r>
      <w:r w:rsidR="00774B38">
        <w:rPr>
          <w:sz w:val="26"/>
          <w:szCs w:val="26"/>
        </w:rPr>
        <w:t>8</w:t>
      </w:r>
      <w:r w:rsidRPr="001A4D30">
        <w:rPr>
          <w:sz w:val="26"/>
          <w:szCs w:val="26"/>
        </w:rPr>
        <w:t xml:space="preserve"> годов» следующие изменения и дополнения: </w:t>
      </w:r>
    </w:p>
    <w:p w14:paraId="61EC4AEF" w14:textId="77777777" w:rsidR="004A33DE" w:rsidRPr="001A4D30" w:rsidRDefault="004A33DE" w:rsidP="004A33DE">
      <w:pPr>
        <w:ind w:firstLine="567"/>
        <w:jc w:val="both"/>
        <w:rPr>
          <w:sz w:val="26"/>
          <w:szCs w:val="26"/>
        </w:rPr>
      </w:pPr>
    </w:p>
    <w:p w14:paraId="41039A73" w14:textId="77777777" w:rsidR="004A33DE" w:rsidRPr="001A4D30" w:rsidRDefault="004A33DE" w:rsidP="004A33DE">
      <w:pPr>
        <w:pStyle w:val="1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A4D30">
        <w:rPr>
          <w:sz w:val="26"/>
          <w:szCs w:val="26"/>
        </w:rPr>
        <w:t>Статью 1 изложить в следующей редакции:</w:t>
      </w:r>
    </w:p>
    <w:p w14:paraId="42490FA2" w14:textId="56A251F6" w:rsidR="004A33DE" w:rsidRPr="001A4D30" w:rsidRDefault="004A33DE" w:rsidP="004A33DE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1A4D30">
        <w:rPr>
          <w:bCs/>
          <w:sz w:val="26"/>
          <w:szCs w:val="26"/>
        </w:rPr>
        <w:t>«Статья 1. Основные характеристики бюджета Урванского муниципального района на 202</w:t>
      </w:r>
      <w:r w:rsidR="00FE7DD2">
        <w:rPr>
          <w:bCs/>
          <w:sz w:val="26"/>
          <w:szCs w:val="26"/>
        </w:rPr>
        <w:t>6</w:t>
      </w:r>
      <w:r w:rsidRPr="001A4D30">
        <w:rPr>
          <w:bCs/>
          <w:sz w:val="26"/>
          <w:szCs w:val="26"/>
        </w:rPr>
        <w:t xml:space="preserve"> год и на плановый период 202</w:t>
      </w:r>
      <w:r w:rsidR="00FE7DD2">
        <w:rPr>
          <w:bCs/>
          <w:sz w:val="26"/>
          <w:szCs w:val="26"/>
        </w:rPr>
        <w:t>7</w:t>
      </w:r>
      <w:r w:rsidRPr="001A4D30">
        <w:rPr>
          <w:bCs/>
          <w:sz w:val="26"/>
          <w:szCs w:val="26"/>
        </w:rPr>
        <w:t xml:space="preserve"> и 202</w:t>
      </w:r>
      <w:r w:rsidR="00FE7DD2">
        <w:rPr>
          <w:bCs/>
          <w:sz w:val="26"/>
          <w:szCs w:val="26"/>
        </w:rPr>
        <w:t>8</w:t>
      </w:r>
      <w:r w:rsidRPr="001A4D30">
        <w:rPr>
          <w:bCs/>
          <w:sz w:val="26"/>
          <w:szCs w:val="26"/>
        </w:rPr>
        <w:t xml:space="preserve"> годов</w:t>
      </w:r>
    </w:p>
    <w:p w14:paraId="07E99C3C" w14:textId="77777777" w:rsidR="004A33DE" w:rsidRPr="007F4C9A" w:rsidRDefault="004A33DE" w:rsidP="004A33D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534A09F" w14:textId="77777777" w:rsidR="00774B38" w:rsidRPr="006E19C9" w:rsidRDefault="00774B38" w:rsidP="00774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C9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Урванского муниципального района (далее - местный бюджет) на 2026 год, определенные исходя из уровня инфляции, не превышающего 4,0 процента (декабрь 2026 года к декабрю 2025 года):</w:t>
      </w:r>
    </w:p>
    <w:p w14:paraId="1F02B973" w14:textId="6BD67B3A" w:rsidR="00774B38" w:rsidRPr="006E19C9" w:rsidRDefault="00774B38" w:rsidP="00774B38">
      <w:pPr>
        <w:ind w:firstLine="540"/>
        <w:jc w:val="both"/>
        <w:rPr>
          <w:sz w:val="26"/>
          <w:szCs w:val="26"/>
        </w:rPr>
      </w:pPr>
      <w:r w:rsidRPr="006E19C9">
        <w:rPr>
          <w:sz w:val="26"/>
          <w:szCs w:val="26"/>
        </w:rPr>
        <w:t xml:space="preserve">1) прогнозируемый общий объем доходов местного бюджета в сумме                                                  </w:t>
      </w:r>
      <w:r w:rsidR="00E17765">
        <w:rPr>
          <w:sz w:val="26"/>
          <w:szCs w:val="26"/>
        </w:rPr>
        <w:t>1</w:t>
      </w:r>
      <w:r w:rsidR="004A6D0A">
        <w:rPr>
          <w:sz w:val="26"/>
          <w:szCs w:val="26"/>
        </w:rPr>
        <w:t> </w:t>
      </w:r>
      <w:r w:rsidR="00E17765">
        <w:rPr>
          <w:sz w:val="26"/>
          <w:szCs w:val="26"/>
        </w:rPr>
        <w:t>98</w:t>
      </w:r>
      <w:r w:rsidR="004A6D0A">
        <w:rPr>
          <w:sz w:val="26"/>
          <w:szCs w:val="26"/>
        </w:rPr>
        <w:t xml:space="preserve">7 </w:t>
      </w:r>
      <w:r w:rsidR="00605DC6">
        <w:rPr>
          <w:sz w:val="26"/>
          <w:szCs w:val="26"/>
        </w:rPr>
        <w:t>9</w:t>
      </w:r>
      <w:r w:rsidR="004A6D0A">
        <w:rPr>
          <w:sz w:val="26"/>
          <w:szCs w:val="26"/>
        </w:rPr>
        <w:t>38 604,64</w:t>
      </w:r>
      <w:r>
        <w:rPr>
          <w:sz w:val="26"/>
          <w:szCs w:val="26"/>
        </w:rPr>
        <w:t xml:space="preserve"> </w:t>
      </w:r>
      <w:r w:rsidRPr="006E19C9">
        <w:rPr>
          <w:sz w:val="26"/>
          <w:szCs w:val="26"/>
        </w:rPr>
        <w:t>рублей;</w:t>
      </w:r>
    </w:p>
    <w:p w14:paraId="46912168" w14:textId="719FA42E" w:rsidR="00774B38" w:rsidRPr="006E19C9" w:rsidRDefault="00774B38" w:rsidP="00774B38">
      <w:pPr>
        <w:ind w:firstLine="540"/>
        <w:jc w:val="both"/>
        <w:rPr>
          <w:sz w:val="26"/>
          <w:szCs w:val="26"/>
        </w:rPr>
      </w:pPr>
      <w:r w:rsidRPr="006E19C9">
        <w:rPr>
          <w:sz w:val="26"/>
          <w:szCs w:val="26"/>
        </w:rPr>
        <w:t xml:space="preserve">2) объем межбюджетных трансфертов, получаемых от других бюджетов бюджетной системы Российской Федерации, в сумме </w:t>
      </w:r>
      <w:r w:rsidR="00A05DD2">
        <w:rPr>
          <w:sz w:val="26"/>
          <w:szCs w:val="26"/>
        </w:rPr>
        <w:t>1 44</w:t>
      </w:r>
      <w:r w:rsidR="004A6D0A">
        <w:rPr>
          <w:sz w:val="26"/>
          <w:szCs w:val="26"/>
        </w:rPr>
        <w:t>7</w:t>
      </w:r>
      <w:r w:rsidR="00A05DD2">
        <w:rPr>
          <w:sz w:val="26"/>
          <w:szCs w:val="26"/>
        </w:rPr>
        <w:t xml:space="preserve"> </w:t>
      </w:r>
      <w:r w:rsidR="00605DC6">
        <w:rPr>
          <w:sz w:val="26"/>
          <w:szCs w:val="26"/>
        </w:rPr>
        <w:t>1</w:t>
      </w:r>
      <w:r w:rsidR="004A6D0A">
        <w:rPr>
          <w:sz w:val="26"/>
          <w:szCs w:val="26"/>
        </w:rPr>
        <w:t>67</w:t>
      </w:r>
      <w:r w:rsidR="00A05DD2">
        <w:rPr>
          <w:sz w:val="26"/>
          <w:szCs w:val="26"/>
        </w:rPr>
        <w:t xml:space="preserve"> </w:t>
      </w:r>
      <w:r w:rsidR="004A6D0A">
        <w:rPr>
          <w:sz w:val="26"/>
          <w:szCs w:val="26"/>
        </w:rPr>
        <w:t>1</w:t>
      </w:r>
      <w:r w:rsidR="00A05DD2">
        <w:rPr>
          <w:sz w:val="26"/>
          <w:szCs w:val="26"/>
        </w:rPr>
        <w:t>60,52</w:t>
      </w:r>
      <w:r w:rsidRPr="006E19C9">
        <w:rPr>
          <w:sz w:val="26"/>
          <w:szCs w:val="26"/>
        </w:rPr>
        <w:t xml:space="preserve"> рублей;</w:t>
      </w:r>
    </w:p>
    <w:p w14:paraId="48BB6833" w14:textId="292FC939" w:rsidR="00774B38" w:rsidRPr="006E19C9" w:rsidRDefault="00774B38" w:rsidP="00774B38">
      <w:pPr>
        <w:ind w:firstLine="540"/>
        <w:jc w:val="both"/>
        <w:rPr>
          <w:sz w:val="26"/>
          <w:szCs w:val="26"/>
        </w:rPr>
      </w:pPr>
      <w:r w:rsidRPr="006E19C9">
        <w:rPr>
          <w:sz w:val="26"/>
          <w:szCs w:val="26"/>
        </w:rPr>
        <w:t xml:space="preserve">3) общий объем расходов местного бюджета в сумме </w:t>
      </w:r>
      <w:r w:rsidR="00F2290D" w:rsidRPr="00F2290D">
        <w:rPr>
          <w:sz w:val="26"/>
          <w:szCs w:val="26"/>
        </w:rPr>
        <w:t>2</w:t>
      </w:r>
      <w:r w:rsidR="00F2290D">
        <w:rPr>
          <w:sz w:val="26"/>
          <w:szCs w:val="26"/>
        </w:rPr>
        <w:t xml:space="preserve"> </w:t>
      </w:r>
      <w:r w:rsidR="00F2290D" w:rsidRPr="00F2290D">
        <w:rPr>
          <w:sz w:val="26"/>
          <w:szCs w:val="26"/>
        </w:rPr>
        <w:t>072</w:t>
      </w:r>
      <w:r w:rsidR="00F2290D">
        <w:rPr>
          <w:sz w:val="26"/>
          <w:szCs w:val="26"/>
        </w:rPr>
        <w:t xml:space="preserve"> </w:t>
      </w:r>
      <w:r w:rsidR="00F30321">
        <w:rPr>
          <w:sz w:val="26"/>
          <w:szCs w:val="26"/>
        </w:rPr>
        <w:t>7</w:t>
      </w:r>
      <w:r w:rsidR="00F2290D" w:rsidRPr="00F2290D">
        <w:rPr>
          <w:sz w:val="26"/>
          <w:szCs w:val="26"/>
        </w:rPr>
        <w:t>24</w:t>
      </w:r>
      <w:r w:rsidR="00F2290D">
        <w:rPr>
          <w:sz w:val="26"/>
          <w:szCs w:val="26"/>
        </w:rPr>
        <w:t xml:space="preserve"> </w:t>
      </w:r>
      <w:r w:rsidR="00F2290D" w:rsidRPr="00F2290D">
        <w:rPr>
          <w:sz w:val="26"/>
          <w:szCs w:val="26"/>
        </w:rPr>
        <w:t xml:space="preserve">588,09 </w:t>
      </w:r>
      <w:r w:rsidRPr="006E19C9">
        <w:rPr>
          <w:sz w:val="26"/>
          <w:szCs w:val="26"/>
        </w:rPr>
        <w:t>рублей;</w:t>
      </w:r>
    </w:p>
    <w:p w14:paraId="58994910" w14:textId="3774A7AA" w:rsidR="00774B38" w:rsidRPr="006E19C9" w:rsidRDefault="00774B38" w:rsidP="00774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C9">
        <w:rPr>
          <w:rFonts w:ascii="Times New Roman" w:hAnsi="Times New Roman" w:cs="Times New Roman"/>
          <w:sz w:val="26"/>
          <w:szCs w:val="26"/>
        </w:rPr>
        <w:t xml:space="preserve">4) величину резервного фонда в сумме </w:t>
      </w:r>
      <w:r w:rsidR="00856B3E">
        <w:rPr>
          <w:rFonts w:ascii="Times New Roman" w:hAnsi="Times New Roman" w:cs="Times New Roman"/>
          <w:sz w:val="26"/>
          <w:szCs w:val="26"/>
        </w:rPr>
        <w:t>6543,00</w:t>
      </w:r>
      <w:r w:rsidRPr="006E19C9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0B94D12B" w14:textId="77777777" w:rsidR="00774B38" w:rsidRPr="006E19C9" w:rsidRDefault="00774B38" w:rsidP="00774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C9">
        <w:rPr>
          <w:rFonts w:ascii="Times New Roman" w:hAnsi="Times New Roman" w:cs="Times New Roman"/>
          <w:sz w:val="26"/>
          <w:szCs w:val="26"/>
        </w:rPr>
        <w:t>5) верхний предел муниципального внутреннего долга на 1 января 2027 года в сумме ноль рублей;</w:t>
      </w:r>
    </w:p>
    <w:p w14:paraId="672916BE" w14:textId="646EADC8" w:rsidR="00774B38" w:rsidRPr="006E19C9" w:rsidRDefault="00774B38" w:rsidP="00774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C9">
        <w:rPr>
          <w:rFonts w:ascii="Times New Roman" w:hAnsi="Times New Roman" w:cs="Times New Roman"/>
          <w:sz w:val="26"/>
          <w:szCs w:val="26"/>
        </w:rPr>
        <w:t xml:space="preserve">6) дефицит местного бюджета в сумме </w:t>
      </w:r>
      <w:r w:rsidR="00F2290D">
        <w:rPr>
          <w:rFonts w:ascii="Times New Roman" w:hAnsi="Times New Roman" w:cs="Times New Roman"/>
          <w:sz w:val="26"/>
          <w:szCs w:val="26"/>
        </w:rPr>
        <w:t>84 785 983,45</w:t>
      </w:r>
      <w:r w:rsidRPr="006E19C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2E5A52BD" w14:textId="77777777" w:rsidR="00774B38" w:rsidRPr="006E19C9" w:rsidRDefault="00774B38" w:rsidP="00774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C9">
        <w:rPr>
          <w:rFonts w:ascii="Times New Roman" w:hAnsi="Times New Roman" w:cs="Times New Roman"/>
          <w:sz w:val="26"/>
          <w:szCs w:val="26"/>
        </w:rPr>
        <w:t>2. Утвердить основные характеристики местного бюджета на 2027 год и на 2028 год, определенные исходя из уровня инфляции, не превышающего 4,0 процента (декабрь 2027 года к декабрю 2026 года) и 4,0 процента (декабрь 2028 года к декабрю 2027года):</w:t>
      </w:r>
    </w:p>
    <w:p w14:paraId="5A24DCB9" w14:textId="77777777" w:rsidR="00774B38" w:rsidRPr="006E19C9" w:rsidRDefault="00774B38" w:rsidP="00774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C9">
        <w:rPr>
          <w:rFonts w:ascii="Times New Roman" w:hAnsi="Times New Roman" w:cs="Times New Roman"/>
          <w:sz w:val="26"/>
          <w:szCs w:val="26"/>
        </w:rPr>
        <w:t>1) прогнозируемый общий объем доходов местного бюджета на 2027 год в сумме 1 9</w:t>
      </w:r>
      <w:r>
        <w:rPr>
          <w:rFonts w:ascii="Times New Roman" w:hAnsi="Times New Roman" w:cs="Times New Roman"/>
          <w:sz w:val="26"/>
          <w:szCs w:val="26"/>
        </w:rPr>
        <w:t>44 992 349,97</w:t>
      </w:r>
      <w:r w:rsidRPr="006E19C9">
        <w:rPr>
          <w:rFonts w:ascii="Times New Roman" w:hAnsi="Times New Roman" w:cs="Times New Roman"/>
          <w:sz w:val="26"/>
          <w:szCs w:val="26"/>
        </w:rPr>
        <w:t xml:space="preserve"> рублей и на 2028 год в сумме </w:t>
      </w:r>
      <w:r>
        <w:rPr>
          <w:rFonts w:ascii="Times New Roman" w:hAnsi="Times New Roman" w:cs="Times New Roman"/>
          <w:sz w:val="26"/>
          <w:szCs w:val="26"/>
        </w:rPr>
        <w:t>1 954 981 060,75</w:t>
      </w:r>
      <w:r w:rsidRPr="006E19C9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53348AA9" w14:textId="77777777" w:rsidR="00774B38" w:rsidRPr="006E19C9" w:rsidRDefault="00774B38" w:rsidP="00774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C9">
        <w:rPr>
          <w:rFonts w:ascii="Times New Roman" w:hAnsi="Times New Roman" w:cs="Times New Roman"/>
          <w:sz w:val="26"/>
          <w:szCs w:val="26"/>
        </w:rPr>
        <w:t>2) объем межбюджетных трансфертов, получаемых от других бюджетов бюджетной системы Российской Федерации, на 2027 год в сумме 1 3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6E19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78</w:t>
      </w:r>
      <w:r w:rsidRPr="006E19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8</w:t>
      </w:r>
      <w:r w:rsidRPr="006E19C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6E19C9">
        <w:rPr>
          <w:rFonts w:ascii="Times New Roman" w:hAnsi="Times New Roman" w:cs="Times New Roman"/>
          <w:sz w:val="26"/>
          <w:szCs w:val="26"/>
        </w:rPr>
        <w:t xml:space="preserve"> рублей и на 2028 год в сумме 1 3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6E19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6</w:t>
      </w:r>
      <w:r w:rsidRPr="006E19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16</w:t>
      </w:r>
      <w:r w:rsidRPr="006E19C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9</w:t>
      </w:r>
      <w:r w:rsidRPr="006E19C9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21B84CFD" w14:textId="77777777" w:rsidR="00774B38" w:rsidRPr="006E19C9" w:rsidRDefault="00774B38" w:rsidP="00774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C9">
        <w:rPr>
          <w:rFonts w:ascii="Times New Roman" w:hAnsi="Times New Roman" w:cs="Times New Roman"/>
          <w:sz w:val="26"/>
          <w:szCs w:val="26"/>
        </w:rPr>
        <w:t>3) общий объем расходов местного бюджета на 2027 год в сумме 1 9</w:t>
      </w:r>
      <w:r>
        <w:rPr>
          <w:rFonts w:ascii="Times New Roman" w:hAnsi="Times New Roman" w:cs="Times New Roman"/>
          <w:sz w:val="26"/>
          <w:szCs w:val="26"/>
        </w:rPr>
        <w:t>44 992 349,97</w:t>
      </w:r>
      <w:r w:rsidRPr="006E19C9">
        <w:rPr>
          <w:rFonts w:ascii="Times New Roman" w:hAnsi="Times New Roman" w:cs="Times New Roman"/>
          <w:sz w:val="26"/>
          <w:szCs w:val="26"/>
        </w:rPr>
        <w:t xml:space="preserve"> рублей, в том числе условно утвержденные расходы в сумме 14</w:t>
      </w:r>
      <w:r>
        <w:rPr>
          <w:rFonts w:ascii="Times New Roman" w:hAnsi="Times New Roman" w:cs="Times New Roman"/>
          <w:sz w:val="26"/>
          <w:szCs w:val="26"/>
        </w:rPr>
        <w:t> 412 283,29</w:t>
      </w:r>
      <w:r w:rsidRPr="006E19C9">
        <w:rPr>
          <w:rFonts w:ascii="Times New Roman" w:hAnsi="Times New Roman" w:cs="Times New Roman"/>
          <w:sz w:val="26"/>
          <w:szCs w:val="26"/>
        </w:rPr>
        <w:t xml:space="preserve"> рублей, и на 2028 год в сумме </w:t>
      </w:r>
      <w:r>
        <w:rPr>
          <w:rFonts w:ascii="Times New Roman" w:hAnsi="Times New Roman" w:cs="Times New Roman"/>
          <w:sz w:val="26"/>
          <w:szCs w:val="26"/>
        </w:rPr>
        <w:t>1 954 981 060,75</w:t>
      </w:r>
      <w:r w:rsidRPr="006E19C9">
        <w:rPr>
          <w:rFonts w:ascii="Times New Roman" w:hAnsi="Times New Roman" w:cs="Times New Roman"/>
          <w:sz w:val="26"/>
          <w:szCs w:val="26"/>
        </w:rPr>
        <w:t xml:space="preserve">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28 090 822,51</w:t>
      </w:r>
      <w:r w:rsidRPr="006E19C9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366E4659" w14:textId="77777777" w:rsidR="00774B38" w:rsidRPr="006E19C9" w:rsidRDefault="00774B38" w:rsidP="00774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C9">
        <w:rPr>
          <w:rFonts w:ascii="Times New Roman" w:hAnsi="Times New Roman" w:cs="Times New Roman"/>
          <w:sz w:val="26"/>
          <w:szCs w:val="26"/>
        </w:rPr>
        <w:t xml:space="preserve">4) величину резервного фонда на 2027 год в сумме 300 000,0 рублей и на 2028 </w:t>
      </w:r>
      <w:r w:rsidRPr="006E19C9">
        <w:rPr>
          <w:rFonts w:ascii="Times New Roman" w:hAnsi="Times New Roman" w:cs="Times New Roman"/>
          <w:sz w:val="26"/>
          <w:szCs w:val="26"/>
        </w:rPr>
        <w:lastRenderedPageBreak/>
        <w:t>год 300 000, 00 рублей;</w:t>
      </w:r>
    </w:p>
    <w:p w14:paraId="3F8DA643" w14:textId="77777777" w:rsidR="00774B38" w:rsidRPr="006E19C9" w:rsidRDefault="00774B38" w:rsidP="00774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C9">
        <w:rPr>
          <w:rFonts w:ascii="Times New Roman" w:hAnsi="Times New Roman" w:cs="Times New Roman"/>
          <w:sz w:val="26"/>
          <w:szCs w:val="26"/>
        </w:rPr>
        <w:t>5) верхний предел муниципального внутреннего долга на 1 января 2028 года и на 1 января 2029 года в сумме ноль рублей;</w:t>
      </w:r>
    </w:p>
    <w:p w14:paraId="300C6ADE" w14:textId="383041B1" w:rsidR="003A4F38" w:rsidRDefault="00774B38" w:rsidP="00E97D1B">
      <w:pPr>
        <w:ind w:firstLine="540"/>
        <w:rPr>
          <w:sz w:val="26"/>
          <w:szCs w:val="26"/>
        </w:rPr>
      </w:pPr>
      <w:r w:rsidRPr="006E19C9">
        <w:rPr>
          <w:sz w:val="26"/>
          <w:szCs w:val="26"/>
        </w:rPr>
        <w:t>6) дефицит местного бюджета на 2027 год и на 2028 год в сумме ноль рублей</w:t>
      </w:r>
    </w:p>
    <w:p w14:paraId="61FCD238" w14:textId="77777777" w:rsidR="00E97D1B" w:rsidRDefault="00E97D1B" w:rsidP="00E97D1B">
      <w:pPr>
        <w:ind w:firstLine="540"/>
        <w:rPr>
          <w:sz w:val="26"/>
          <w:szCs w:val="26"/>
        </w:rPr>
      </w:pPr>
    </w:p>
    <w:p w14:paraId="1D3CCA73" w14:textId="0A51C58C" w:rsidR="008F3CD5" w:rsidRDefault="008F3CD5" w:rsidP="00774B38"/>
    <w:p w14:paraId="676C8A3B" w14:textId="6483635C" w:rsidR="00546DC7" w:rsidRPr="001A4D30" w:rsidRDefault="00F2290D" w:rsidP="00546D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46DC7" w:rsidRPr="001A4D30">
        <w:rPr>
          <w:sz w:val="26"/>
          <w:szCs w:val="26"/>
        </w:rPr>
        <w:t>. Приложения 3,4,6 изложить в следующей редакции</w:t>
      </w:r>
      <w:r w:rsidR="00377967">
        <w:rPr>
          <w:sz w:val="26"/>
          <w:szCs w:val="26"/>
        </w:rPr>
        <w:t>:</w:t>
      </w:r>
    </w:p>
    <w:p w14:paraId="49FFF37E" w14:textId="77777777" w:rsidR="00546DC7" w:rsidRDefault="00546DC7"/>
    <w:p w14:paraId="7B2CFE7D" w14:textId="77777777" w:rsidR="00546DC7" w:rsidRDefault="00546DC7"/>
    <w:p w14:paraId="082BF9D3" w14:textId="77777777" w:rsidR="00546DC7" w:rsidRDefault="00546DC7"/>
    <w:p w14:paraId="63D78AF4" w14:textId="5EFAA8CD" w:rsidR="00A3735B" w:rsidRDefault="00A3735B"/>
    <w:p w14:paraId="512AAB78" w14:textId="6D01031E" w:rsidR="00A3735B" w:rsidRDefault="00A3735B"/>
    <w:p w14:paraId="5AE17EA6" w14:textId="17C47DC0" w:rsidR="00A3735B" w:rsidRDefault="00A3735B"/>
    <w:p w14:paraId="6818E140" w14:textId="1D863E6D" w:rsidR="00A3735B" w:rsidRDefault="00A3735B"/>
    <w:p w14:paraId="42159DD6" w14:textId="5254E419" w:rsidR="00A3735B" w:rsidRDefault="00A3735B"/>
    <w:p w14:paraId="08C94173" w14:textId="77777777" w:rsidR="000F42BF" w:rsidRDefault="000F42BF" w:rsidP="00A3735B">
      <w:pPr>
        <w:rPr>
          <w:rFonts w:ascii="Arial" w:hAnsi="Arial" w:cs="Arial"/>
          <w:b/>
          <w:bCs/>
          <w:sz w:val="16"/>
          <w:szCs w:val="16"/>
        </w:rPr>
      </w:pPr>
    </w:p>
    <w:p w14:paraId="721773FA" w14:textId="28220B28" w:rsidR="000F42BF" w:rsidRDefault="000F42BF" w:rsidP="00A3735B">
      <w:pPr>
        <w:rPr>
          <w:rFonts w:ascii="Arial" w:hAnsi="Arial" w:cs="Arial"/>
          <w:b/>
          <w:bCs/>
          <w:sz w:val="16"/>
          <w:szCs w:val="16"/>
        </w:rPr>
        <w:sectPr w:rsidR="000F42BF" w:rsidSect="00A37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2F4099" w14:textId="1078DD80" w:rsidR="000F42BF" w:rsidRPr="002C1EC7" w:rsidRDefault="000F42BF" w:rsidP="000F42BF">
      <w:pPr>
        <w:jc w:val="right"/>
      </w:pPr>
      <w:r w:rsidRPr="002C1EC7">
        <w:lastRenderedPageBreak/>
        <w:t xml:space="preserve">Приложение 3 к Решению </w:t>
      </w:r>
      <w:r w:rsidRPr="002C1EC7">
        <w:br/>
        <w:t>«О бюджете Урванского муниципального района</w:t>
      </w:r>
      <w:r w:rsidRPr="002C1EC7">
        <w:br/>
        <w:t>Кабардино-Балкарской Республики на 202</w:t>
      </w:r>
      <w:r w:rsidR="003C35BE">
        <w:t>6</w:t>
      </w:r>
      <w:r w:rsidRPr="002C1EC7">
        <w:t xml:space="preserve"> год </w:t>
      </w:r>
      <w:r w:rsidRPr="002C1EC7">
        <w:br/>
        <w:t xml:space="preserve"> и на плановый период 202</w:t>
      </w:r>
      <w:r w:rsidR="003C35BE">
        <w:t>7</w:t>
      </w:r>
      <w:r w:rsidRPr="002C1EC7">
        <w:t xml:space="preserve"> и 202</w:t>
      </w:r>
      <w:r w:rsidR="003C35BE">
        <w:t>8</w:t>
      </w:r>
      <w:r w:rsidR="00442FC5">
        <w:t xml:space="preserve"> </w:t>
      </w:r>
      <w:r w:rsidRPr="002C1EC7">
        <w:t>годов</w:t>
      </w:r>
    </w:p>
    <w:p w14:paraId="39CDE5DB" w14:textId="77777777" w:rsidR="000F42BF" w:rsidRPr="002C1EC7" w:rsidRDefault="000F42BF" w:rsidP="000F42BF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Cs w:val="20"/>
        </w:rPr>
      </w:pPr>
    </w:p>
    <w:p w14:paraId="2AF7C5D9" w14:textId="77777777" w:rsidR="000F42BF" w:rsidRPr="002C1EC7" w:rsidRDefault="000F42BF" w:rsidP="000F42BF">
      <w:pPr>
        <w:autoSpaceDE w:val="0"/>
        <w:autoSpaceDN w:val="0"/>
        <w:adjustRightInd w:val="0"/>
        <w:jc w:val="center"/>
      </w:pPr>
      <w:r w:rsidRPr="002C1EC7">
        <w:t>ВЕДОМСТВЕННАЯ СТРУКТУРА РАСХОДОВ</w:t>
      </w:r>
    </w:p>
    <w:p w14:paraId="7E6DCDA6" w14:textId="745F8A99" w:rsidR="000F42BF" w:rsidRPr="002C1EC7" w:rsidRDefault="000F42BF" w:rsidP="000F42BF">
      <w:pPr>
        <w:autoSpaceDE w:val="0"/>
        <w:autoSpaceDN w:val="0"/>
        <w:adjustRightInd w:val="0"/>
        <w:jc w:val="center"/>
      </w:pPr>
      <w:r w:rsidRPr="002C1EC7">
        <w:t xml:space="preserve"> МЕСТНОГО БЮДЖЕТА НА 202</w:t>
      </w:r>
      <w:r w:rsidR="003C35BE">
        <w:t>6</w:t>
      </w:r>
      <w:r w:rsidRPr="002C1EC7">
        <w:t xml:space="preserve"> ГОД И НА ПЛАНОВЫЙ ПЕРИОД 202</w:t>
      </w:r>
      <w:r w:rsidR="003C35BE">
        <w:t>7</w:t>
      </w:r>
      <w:r w:rsidRPr="002C1EC7">
        <w:t xml:space="preserve"> И 202</w:t>
      </w:r>
      <w:r w:rsidR="003C35BE">
        <w:t>8</w:t>
      </w:r>
      <w:r w:rsidRPr="002C1EC7">
        <w:t xml:space="preserve"> ГОДОВ</w:t>
      </w:r>
    </w:p>
    <w:p w14:paraId="557765DF" w14:textId="77777777" w:rsidR="000F42BF" w:rsidRPr="002C1EC7" w:rsidRDefault="000F42BF" w:rsidP="000F42BF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Cs w:val="20"/>
        </w:rPr>
      </w:pPr>
      <w:r w:rsidRPr="002C1EC7">
        <w:rPr>
          <w:rFonts w:ascii="Times New Roman" w:hAnsi="Times New Roman" w:cs="Times New Roman"/>
          <w:szCs w:val="20"/>
        </w:rPr>
        <w:t>Руб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21"/>
        <w:gridCol w:w="1172"/>
        <w:gridCol w:w="1121"/>
        <w:gridCol w:w="1322"/>
        <w:gridCol w:w="1243"/>
        <w:gridCol w:w="1844"/>
        <w:gridCol w:w="1701"/>
        <w:gridCol w:w="1699"/>
      </w:tblGrid>
      <w:tr w:rsidR="00376A6E" w:rsidRPr="006C213A" w14:paraId="261300FA" w14:textId="77777777" w:rsidTr="00162507">
        <w:trPr>
          <w:trHeight w:val="255"/>
        </w:trPr>
        <w:tc>
          <w:tcPr>
            <w:tcW w:w="3256" w:type="dxa"/>
            <w:noWrap/>
            <w:vAlign w:val="center"/>
          </w:tcPr>
          <w:p w14:paraId="44A6C9A5" w14:textId="78BE36FA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1" w:type="dxa"/>
            <w:noWrap/>
            <w:vAlign w:val="center"/>
          </w:tcPr>
          <w:p w14:paraId="4D92958F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Ведомственная структура</w:t>
            </w:r>
          </w:p>
        </w:tc>
        <w:tc>
          <w:tcPr>
            <w:tcW w:w="1172" w:type="dxa"/>
            <w:noWrap/>
            <w:vAlign w:val="center"/>
          </w:tcPr>
          <w:p w14:paraId="0B8067E5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здел</w:t>
            </w:r>
          </w:p>
        </w:tc>
        <w:tc>
          <w:tcPr>
            <w:tcW w:w="1121" w:type="dxa"/>
            <w:noWrap/>
            <w:vAlign w:val="center"/>
          </w:tcPr>
          <w:p w14:paraId="581E609B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раздел</w:t>
            </w:r>
          </w:p>
        </w:tc>
        <w:tc>
          <w:tcPr>
            <w:tcW w:w="1322" w:type="dxa"/>
            <w:noWrap/>
            <w:vAlign w:val="center"/>
          </w:tcPr>
          <w:p w14:paraId="206CFECA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243" w:type="dxa"/>
            <w:vAlign w:val="center"/>
          </w:tcPr>
          <w:p w14:paraId="1077551E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Группа видов расходов</w:t>
            </w:r>
          </w:p>
        </w:tc>
        <w:tc>
          <w:tcPr>
            <w:tcW w:w="1844" w:type="dxa"/>
            <w:vAlign w:val="center"/>
          </w:tcPr>
          <w:p w14:paraId="4D09092F" w14:textId="0BC05E50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2</w:t>
            </w:r>
            <w:r w:rsidR="003C35BE" w:rsidRPr="006C213A">
              <w:rPr>
                <w:sz w:val="16"/>
                <w:szCs w:val="16"/>
              </w:rPr>
              <w:t>6</w:t>
            </w:r>
            <w:r w:rsidRPr="006C213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6EB22D22" w14:textId="010AA264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2</w:t>
            </w:r>
            <w:r w:rsidR="003C35BE" w:rsidRPr="006C213A">
              <w:rPr>
                <w:sz w:val="16"/>
                <w:szCs w:val="16"/>
              </w:rPr>
              <w:t>7</w:t>
            </w:r>
            <w:r w:rsidRPr="006C213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99" w:type="dxa"/>
            <w:vAlign w:val="center"/>
          </w:tcPr>
          <w:p w14:paraId="447A621E" w14:textId="1A69670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2</w:t>
            </w:r>
            <w:r w:rsidR="003C35BE" w:rsidRPr="006C213A">
              <w:rPr>
                <w:sz w:val="16"/>
                <w:szCs w:val="16"/>
              </w:rPr>
              <w:t>8</w:t>
            </w:r>
            <w:r w:rsidRPr="006C213A">
              <w:rPr>
                <w:sz w:val="16"/>
                <w:szCs w:val="16"/>
              </w:rPr>
              <w:t xml:space="preserve"> год</w:t>
            </w:r>
          </w:p>
        </w:tc>
      </w:tr>
      <w:tr w:rsidR="00376A6E" w:rsidRPr="006C213A" w14:paraId="4A265086" w14:textId="77777777" w:rsidTr="00162507">
        <w:trPr>
          <w:trHeight w:val="255"/>
        </w:trPr>
        <w:tc>
          <w:tcPr>
            <w:tcW w:w="3256" w:type="dxa"/>
            <w:noWrap/>
            <w:vAlign w:val="center"/>
          </w:tcPr>
          <w:p w14:paraId="421935C3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</w:t>
            </w:r>
          </w:p>
        </w:tc>
        <w:tc>
          <w:tcPr>
            <w:tcW w:w="1521" w:type="dxa"/>
            <w:noWrap/>
            <w:vAlign w:val="center"/>
          </w:tcPr>
          <w:p w14:paraId="5C30437E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</w:t>
            </w:r>
          </w:p>
        </w:tc>
        <w:tc>
          <w:tcPr>
            <w:tcW w:w="1172" w:type="dxa"/>
            <w:noWrap/>
            <w:vAlign w:val="center"/>
          </w:tcPr>
          <w:p w14:paraId="429A27D1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</w:t>
            </w:r>
          </w:p>
        </w:tc>
        <w:tc>
          <w:tcPr>
            <w:tcW w:w="1121" w:type="dxa"/>
            <w:noWrap/>
            <w:vAlign w:val="center"/>
          </w:tcPr>
          <w:p w14:paraId="2EF65E1C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</w:t>
            </w:r>
          </w:p>
        </w:tc>
        <w:tc>
          <w:tcPr>
            <w:tcW w:w="1322" w:type="dxa"/>
            <w:noWrap/>
            <w:vAlign w:val="center"/>
          </w:tcPr>
          <w:p w14:paraId="3C852234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</w:t>
            </w:r>
          </w:p>
        </w:tc>
        <w:tc>
          <w:tcPr>
            <w:tcW w:w="1243" w:type="dxa"/>
            <w:vAlign w:val="center"/>
          </w:tcPr>
          <w:p w14:paraId="5A7DEA0C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</w:t>
            </w:r>
          </w:p>
        </w:tc>
        <w:tc>
          <w:tcPr>
            <w:tcW w:w="1844" w:type="dxa"/>
            <w:vAlign w:val="center"/>
          </w:tcPr>
          <w:p w14:paraId="2B88C14D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386C72E0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</w:t>
            </w:r>
          </w:p>
        </w:tc>
        <w:tc>
          <w:tcPr>
            <w:tcW w:w="1699" w:type="dxa"/>
            <w:vAlign w:val="center"/>
          </w:tcPr>
          <w:p w14:paraId="337FD54A" w14:textId="77777777" w:rsidR="000F42BF" w:rsidRPr="006C213A" w:rsidRDefault="000F42BF" w:rsidP="00376A6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</w:t>
            </w:r>
          </w:p>
        </w:tc>
      </w:tr>
      <w:tr w:rsidR="00376A6E" w:rsidRPr="006C213A" w14:paraId="3CC149E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6AD0" w14:textId="06A26EB4" w:rsidR="009529AE" w:rsidRPr="006C213A" w:rsidRDefault="009529AE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ВСЕГО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926B" w14:textId="4E1A5364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D93A" w14:textId="62FE0C60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7569" w14:textId="472DB20A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73A32" w14:textId="3F140A71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9682" w14:textId="7EE15E99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ED4A" w14:textId="49ABB2FE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2 072 </w:t>
            </w:r>
            <w:r w:rsidR="008D5308" w:rsidRPr="006C213A">
              <w:rPr>
                <w:sz w:val="16"/>
                <w:szCs w:val="16"/>
              </w:rPr>
              <w:t>7</w:t>
            </w:r>
            <w:r w:rsidRPr="006C213A">
              <w:rPr>
                <w:sz w:val="16"/>
                <w:szCs w:val="16"/>
              </w:rPr>
              <w:t>24 58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1796" w14:textId="0FE58B2B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44 992 349,9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97F4" w14:textId="723C2F27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4 981 060,75</w:t>
            </w:r>
          </w:p>
        </w:tc>
      </w:tr>
      <w:tr w:rsidR="00780088" w:rsidRPr="006C213A" w14:paraId="7A5AE60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CE9B9" w14:textId="24C6A4D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 Условные расх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50FF" w14:textId="715892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2AF7" w14:textId="1A417F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27E2" w14:textId="4FC7F5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075B" w14:textId="52AFCE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0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A73" w14:textId="79BC83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8FD5" w14:textId="6D9D19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9EBE" w14:textId="17A22C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 412 283,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9FC" w14:textId="49329D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090 822,51</w:t>
            </w:r>
          </w:p>
        </w:tc>
      </w:tr>
      <w:tr w:rsidR="00780088" w:rsidRPr="006C213A" w14:paraId="0FECA60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0FC2" w14:textId="1B3F202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АДМИНИСТРАЦИЯ УРВАНСКОГО МУНИЦИПАЛЬН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32F5" w14:textId="421911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3C4A9" w14:textId="7D383E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5134" w14:textId="71CF16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826" w14:textId="30A38F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C62" w14:textId="0DD374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F661" w14:textId="654504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2 887 59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CBB8" w14:textId="215C62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7 665 129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1B92" w14:textId="40A951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1 845 910,33</w:t>
            </w:r>
          </w:p>
        </w:tc>
      </w:tr>
      <w:tr w:rsidR="00780088" w:rsidRPr="006C213A" w14:paraId="5766F1E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B1DDD" w14:textId="363278D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524C" w14:textId="59559E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EB20" w14:textId="1BBA87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0955" w14:textId="042ACF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F280" w14:textId="795864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C33" w14:textId="4F1367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A71A" w14:textId="711A6D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509 43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83D6" w14:textId="4556E8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4 906 257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7818" w14:textId="6DA0A6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5 437 038,33</w:t>
            </w:r>
          </w:p>
        </w:tc>
      </w:tr>
      <w:tr w:rsidR="00780088" w:rsidRPr="006C213A" w14:paraId="2A2D685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B2C2C" w14:textId="68799BA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541F" w14:textId="08ED18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15AF" w14:textId="41C382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AE1E" w14:textId="7FF903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AA30B" w14:textId="36670E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B770" w14:textId="2AAC33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062" w14:textId="3CBBC1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 140 91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6805" w14:textId="5C28EE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063 911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F66" w14:textId="7FF435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063 911,33</w:t>
            </w:r>
          </w:p>
        </w:tc>
      </w:tr>
      <w:tr w:rsidR="00780088" w:rsidRPr="006C213A" w14:paraId="703DB07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97873" w14:textId="376EB8D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EA441" w14:textId="1EA471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083D" w14:textId="39F617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CF98" w14:textId="356D84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E656" w14:textId="04FA09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7591" w14:textId="2B4B6D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0D1F" w14:textId="635C02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 140 91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491C" w14:textId="23FFDF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063 911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1C2" w14:textId="4C21BF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063 911,33</w:t>
            </w:r>
          </w:p>
        </w:tc>
      </w:tr>
      <w:tr w:rsidR="00780088" w:rsidRPr="006C213A" w14:paraId="136B38B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7C224" w14:textId="0E10CB1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8AC4" w14:textId="4452EC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30B5" w14:textId="48E9D9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86FBC" w14:textId="15388F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734A" w14:textId="49EB34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1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9840" w14:textId="07B1CC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C33" w14:textId="067ED3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A832" w14:textId="1ECCE7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4CB" w14:textId="3ED6F0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</w:tr>
      <w:tr w:rsidR="00780088" w:rsidRPr="006C213A" w14:paraId="333B6F7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A82B8" w14:textId="0B29439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58AF5" w14:textId="74F1A9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C919" w14:textId="01E229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93BB" w14:textId="3B94B9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49FE" w14:textId="1D2D13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1009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860A" w14:textId="4AFB9B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15B5" w14:textId="6D8761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A60F" w14:textId="59CF37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571B" w14:textId="12A2EF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</w:tr>
      <w:tr w:rsidR="00780088" w:rsidRPr="006C213A" w14:paraId="5D6AD9E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0EF99" w14:textId="79F3ADB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46440" w14:textId="3ECB53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B069" w14:textId="0552307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78B8" w14:textId="032856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1D1C" w14:textId="0F604E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100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952A" w14:textId="318989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581" w14:textId="2A0B9E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703" w14:textId="6E5D8D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1D10" w14:textId="52B49A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</w:tr>
      <w:tr w:rsidR="00780088" w:rsidRPr="006C213A" w14:paraId="6A11A00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5A2AB" w14:textId="4DAD3E7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65B9" w14:textId="1D86C9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11764" w14:textId="34B4C6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1F1C" w14:textId="2869BA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4F76" w14:textId="784A18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100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6FC" w14:textId="377839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892" w14:textId="3FA71F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FFDF" w14:textId="256D69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1183" w14:textId="15BA1E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</w:tr>
      <w:tr w:rsidR="00780088" w:rsidRPr="006C213A" w14:paraId="1224C74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5641E" w14:textId="616AB0A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функционирования Аппарата местной администр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AD7D" w14:textId="4E829F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5F0A" w14:textId="6C06D8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D92E" w14:textId="0CCF8F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6552" w14:textId="0D152B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C9B1" w14:textId="045A40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600B" w14:textId="0A22E2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4 811 40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708B" w14:textId="6A1D00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734 394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69BA" w14:textId="44A038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734 394,28</w:t>
            </w:r>
          </w:p>
        </w:tc>
      </w:tr>
      <w:tr w:rsidR="00780088" w:rsidRPr="006C213A" w14:paraId="193DC00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CFBC8" w14:textId="2B57F7D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E21A" w14:textId="7C4EC7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CCFF" w14:textId="58A037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2C67" w14:textId="77CC29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361F" w14:textId="0E881B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0C7" w14:textId="156A98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9C8" w14:textId="038775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4 811 40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DCEF" w14:textId="7AAC04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734 394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70B" w14:textId="02136A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734 394,28</w:t>
            </w:r>
          </w:p>
        </w:tc>
      </w:tr>
      <w:tr w:rsidR="00780088" w:rsidRPr="006C213A" w14:paraId="7020EBB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BCC7D" w14:textId="3C1231F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C75B" w14:textId="2CB72A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AFEB" w14:textId="0529EA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BD9D" w14:textId="5FD02B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F199" w14:textId="69B3BD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51F4" w14:textId="35709E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92C" w14:textId="2A41DF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653 44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B47" w14:textId="7B9F32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653 441,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B05" w14:textId="325A94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653 441,18</w:t>
            </w:r>
          </w:p>
        </w:tc>
      </w:tr>
      <w:tr w:rsidR="00780088" w:rsidRPr="006C213A" w14:paraId="7C9A7F7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CD14" w14:textId="1B28E77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41C4" w14:textId="7EC149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03AC" w14:textId="285308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C6E9" w14:textId="33DACB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A1ED" w14:textId="5FC8BB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D4D" w14:textId="483EDB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D267" w14:textId="56AC4E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653 44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5B37" w14:textId="7E1998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653 441,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FD63" w14:textId="4C1B74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653 441,18</w:t>
            </w:r>
          </w:p>
        </w:tc>
      </w:tr>
      <w:tr w:rsidR="00780088" w:rsidRPr="006C213A" w14:paraId="4E28D10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95438" w14:textId="0C72B45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CD93" w14:textId="0C27D2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4317" w14:textId="331A60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99629" w14:textId="25E76E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25D56" w14:textId="737FDB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A027" w14:textId="3C8663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F84C" w14:textId="376B15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4677" w14:textId="1A4AFF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 56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0852" w14:textId="29DB26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 560,00</w:t>
            </w:r>
          </w:p>
        </w:tc>
      </w:tr>
      <w:tr w:rsidR="00780088" w:rsidRPr="006C213A" w14:paraId="7E34418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8164C" w14:textId="7358C2D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C203F" w14:textId="613F82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0B64" w14:textId="574E73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7FAEE" w14:textId="2BFFF8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632F" w14:textId="629BB3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0379" w14:textId="0DCDBF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D78" w14:textId="436232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3FBD" w14:textId="133B0E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 56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C45" w14:textId="054B28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 560,00</w:t>
            </w:r>
          </w:p>
        </w:tc>
      </w:tr>
      <w:tr w:rsidR="00780088" w:rsidRPr="006C213A" w14:paraId="2555B36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20E64" w14:textId="456F255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D709" w14:textId="11B9CB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63C2" w14:textId="07BD73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1479" w14:textId="268E0E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1756" w14:textId="464DDA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C9E" w14:textId="0A9EFB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316" w14:textId="189DFD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889 49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AD18" w14:textId="62AC1C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812 484,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CFC" w14:textId="3CC5F1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812 484,10</w:t>
            </w:r>
          </w:p>
        </w:tc>
      </w:tr>
      <w:tr w:rsidR="00780088" w:rsidRPr="006C213A" w14:paraId="7886587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FAFC2" w14:textId="38C589E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9AAA" w14:textId="527EFE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48E4" w14:textId="4070E7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4A91" w14:textId="740D96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5A57" w14:textId="62B58E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A840" w14:textId="25820B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879F" w14:textId="13FB3C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019 2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DFEF" w14:textId="7C1C9E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994 797,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D9B9" w14:textId="1441CA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994 797,10</w:t>
            </w:r>
          </w:p>
        </w:tc>
      </w:tr>
      <w:tr w:rsidR="00780088" w:rsidRPr="006C213A" w14:paraId="08D2568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80EE" w14:textId="6A773B1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112F" w14:textId="74DD6D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3966" w14:textId="01BC66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9EBAD" w14:textId="351E11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1BB9" w14:textId="6DA2BA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3D0" w14:textId="18A27F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109A" w14:textId="0FEE55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340 20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CD11" w14:textId="13C85C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68 29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FF50" w14:textId="3D3930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68 296,00</w:t>
            </w:r>
          </w:p>
        </w:tc>
      </w:tr>
      <w:tr w:rsidR="00780088" w:rsidRPr="006C213A" w14:paraId="002974B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EA1A3" w14:textId="2A399DF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91DA" w14:textId="17D3BE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3568" w14:textId="387237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AF20" w14:textId="576CFC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1806" w14:textId="0ADF3B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6E7" w14:textId="6508B4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A2A7" w14:textId="14442D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9 99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621" w14:textId="479C3E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39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213" w14:textId="60FCD9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391,00</w:t>
            </w:r>
          </w:p>
        </w:tc>
      </w:tr>
      <w:tr w:rsidR="00780088" w:rsidRPr="006C213A" w14:paraId="3903C9C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E4772" w14:textId="74B5711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D382" w14:textId="41BA5E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E417" w14:textId="3A04FD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133B" w14:textId="13D179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A636" w14:textId="67CE75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2F1F" w14:textId="1023E6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95E" w14:textId="6C6419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68 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9493" w14:textId="4E5ABF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68 90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94AE" w14:textId="4085AC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68 909,00</w:t>
            </w:r>
          </w:p>
        </w:tc>
      </w:tr>
      <w:tr w:rsidR="00780088" w:rsidRPr="006C213A" w14:paraId="56FAC8A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A6CA" w14:textId="72AB7BB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88DF" w14:textId="3E4282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A5A9" w14:textId="01041A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0549" w14:textId="36ED19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58088" w14:textId="281674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865" w14:textId="49FDE0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5F41" w14:textId="2026A5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68 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FBCF" w14:textId="70787D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68 90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AB5" w14:textId="16EA08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68 909,00</w:t>
            </w:r>
          </w:p>
        </w:tc>
      </w:tr>
      <w:tr w:rsidR="00780088" w:rsidRPr="006C213A" w14:paraId="404EDEC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13CEF" w14:textId="551DDC7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7D7B" w14:textId="055AC6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BDCF" w14:textId="0946E4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9E25" w14:textId="3F3696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B327" w14:textId="4C4108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479" w14:textId="75F23E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1F9D" w14:textId="7ECFCD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5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92B7" w14:textId="3A0C88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2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57A9" w14:textId="0F10E0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27,00</w:t>
            </w:r>
          </w:p>
        </w:tc>
      </w:tr>
      <w:tr w:rsidR="00780088" w:rsidRPr="006C213A" w14:paraId="6404064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5B08B" w14:textId="49FCB39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Государственная судебная власт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9113" w14:textId="4CD90C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1CE" w14:textId="012CEE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25BF" w14:textId="0F638E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0F64" w14:textId="3CA9DF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449A" w14:textId="694531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702E" w14:textId="341D24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5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34E" w14:textId="6A9C29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2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2513" w14:textId="361C24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27,00</w:t>
            </w:r>
          </w:p>
        </w:tc>
      </w:tr>
      <w:tr w:rsidR="00780088" w:rsidRPr="006C213A" w14:paraId="7FE1E6A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25486" w14:textId="7B84A73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функ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5407" w14:textId="2A35A3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3E9F" w14:textId="3B2504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4ECD" w14:textId="17A49C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7F4AC" w14:textId="5DDAB3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9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6165" w14:textId="1E8335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43A6" w14:textId="0D2D9A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5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F69E" w14:textId="6FA0E8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2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F7E6" w14:textId="42F808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27,00</w:t>
            </w:r>
          </w:p>
        </w:tc>
      </w:tr>
      <w:tr w:rsidR="00780088" w:rsidRPr="006C213A" w14:paraId="578367E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9918C" w14:textId="5A92FE2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606E" w14:textId="6AB22F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3B1E" w14:textId="404E19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E1F7" w14:textId="002E6F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8211" w14:textId="7D362F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90051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F00" w14:textId="2AAEB1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8843" w14:textId="0AE22C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5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685" w14:textId="3422EF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2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0089" w14:textId="5E75E9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27,00</w:t>
            </w:r>
          </w:p>
        </w:tc>
      </w:tr>
      <w:tr w:rsidR="00780088" w:rsidRPr="006C213A" w14:paraId="4CA97C3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5E47A" w14:textId="44BE840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1B2D" w14:textId="0BCE71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54AF" w14:textId="040DE5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6E0E" w14:textId="60E063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D692" w14:textId="043B06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90051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D74" w14:textId="60006A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10BD" w14:textId="43F0F6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5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2E8E" w14:textId="7866B2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2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B5DB" w14:textId="3E9881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27,00</w:t>
            </w:r>
          </w:p>
        </w:tc>
      </w:tr>
      <w:tr w:rsidR="00780088" w:rsidRPr="006C213A" w14:paraId="1DFD383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EDB71" w14:textId="67A89A3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53DE3" w14:textId="48D92A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42461" w14:textId="132C89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5AD5" w14:textId="2F5AA4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D5CB3" w14:textId="0ACEB1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DECC" w14:textId="368EC6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28C" w14:textId="7B1C55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7361" w14:textId="7D1988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840 39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701" w14:textId="32A1E0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 371 000,00</w:t>
            </w:r>
          </w:p>
        </w:tc>
      </w:tr>
      <w:tr w:rsidR="00780088" w:rsidRPr="006C213A" w14:paraId="5899ADC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36523" w14:textId="042605C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еализация национальной полит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B58B" w14:textId="6B7214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A0C9" w14:textId="50ED46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532A2" w14:textId="4FA4CD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552E" w14:textId="1732C8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7DF" w14:textId="1E5C07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C78A" w14:textId="540EB9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572" w14:textId="686359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7DD" w14:textId="5C4D19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0 000,00</w:t>
            </w:r>
          </w:p>
        </w:tc>
      </w:tr>
      <w:tr w:rsidR="00780088" w:rsidRPr="006C213A" w14:paraId="3EC19C4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C3928" w14:textId="02E375B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Подпрограмма "Общероссийская гражданская идентичность и </w:t>
            </w:r>
            <w:r w:rsidRPr="006C213A">
              <w:rPr>
                <w:sz w:val="16"/>
                <w:szCs w:val="16"/>
              </w:rPr>
              <w:lastRenderedPageBreak/>
              <w:t>этнокультурное развитие народов Кабардино-Балкарской Республ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7E29" w14:textId="412703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C16F" w14:textId="4BA9F8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B7A8" w14:textId="655FBD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9D4B" w14:textId="34CAD1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2A5A" w14:textId="4BA5B6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BF3" w14:textId="46320D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A72A" w14:textId="24A576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7CF" w14:textId="6788FD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0 000,00</w:t>
            </w:r>
          </w:p>
        </w:tc>
      </w:tr>
      <w:tr w:rsidR="00780088" w:rsidRPr="006C213A" w14:paraId="1337652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57F6D" w14:textId="00B740E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4973" w14:textId="2C795D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73E1" w14:textId="01EF2A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53EF" w14:textId="6D5098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BF74" w14:textId="0BA0BB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2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B7DC" w14:textId="2F4B76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29EC" w14:textId="2CEDE1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02A6" w14:textId="0DA493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1D2" w14:textId="222C95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0 000,00</w:t>
            </w:r>
          </w:p>
        </w:tc>
      </w:tr>
      <w:tr w:rsidR="00780088" w:rsidRPr="006C213A" w14:paraId="6F48563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F3C50" w14:textId="0C01EF0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роприятия в сфере реализации государственной национальной полити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B209" w14:textId="290A8F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FEF77" w14:textId="1BEC62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8D29" w14:textId="014ECD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2B24" w14:textId="76EBE1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20192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0EB2" w14:textId="7CFAD6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9E00" w14:textId="05AE8B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4FF2" w14:textId="223364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F0F9" w14:textId="769055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0 000,00</w:t>
            </w:r>
          </w:p>
        </w:tc>
      </w:tr>
      <w:tr w:rsidR="00780088" w:rsidRPr="006C213A" w14:paraId="5E9E01F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1AE44" w14:textId="7CEDA10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3873" w14:textId="213E80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7422" w14:textId="6C474D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2CD2" w14:textId="0DD286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406A" w14:textId="0AFE39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20192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1153" w14:textId="4AB3BD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8FDE" w14:textId="2A1339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1502" w14:textId="64F215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401" w14:textId="642171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0 000,00</w:t>
            </w:r>
          </w:p>
        </w:tc>
      </w:tr>
      <w:tr w:rsidR="00780088" w:rsidRPr="006C213A" w14:paraId="3EE862C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DD471" w14:textId="4050E17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D4FC" w14:textId="1D80FE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8A9C" w14:textId="32664E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4BF4" w14:textId="26D25E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9BD9" w14:textId="6AB0E4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7CE6" w14:textId="3DF1F0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255A" w14:textId="0E329F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B518" w14:textId="641AEF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5644" w14:textId="2CD9A5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</w:tr>
      <w:tr w:rsidR="00780088" w:rsidRPr="006C213A" w14:paraId="799059E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1E0E7" w14:textId="2732144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E6BE" w14:textId="364C73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E55B" w14:textId="1D1A4D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0C832" w14:textId="64117A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14D6" w14:textId="1D985A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1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415" w14:textId="05AA51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4843" w14:textId="6C05E7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1BFE" w14:textId="187D15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9718" w14:textId="5F724B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</w:tr>
      <w:tr w:rsidR="00780088" w:rsidRPr="006C213A" w14:paraId="54CF1B4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68349" w14:textId="6CC9D16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4530" w14:textId="1D46A2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08B9" w14:textId="1419B0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6339" w14:textId="6FF7BB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3629" w14:textId="642C2D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1009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7C10" w14:textId="720CEC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25B" w14:textId="099A36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028" w14:textId="3D2877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2DD" w14:textId="2FF156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</w:tr>
      <w:tr w:rsidR="00780088" w:rsidRPr="006C213A" w14:paraId="5ED0288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72BEC" w14:textId="7AAA77E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B322" w14:textId="225EBA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F43F" w14:textId="5FD270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E702" w14:textId="08D01F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1491" w14:textId="074C42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100927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B42D" w14:textId="74D559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059" w14:textId="4482AA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38B" w14:textId="0A8E06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A3D5" w14:textId="5A53B8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</w:tr>
      <w:tr w:rsidR="00780088" w:rsidRPr="006C213A" w14:paraId="599D2A9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E95BB" w14:textId="7B970D6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21F8" w14:textId="48FA99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E476" w14:textId="1F1D89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53A3" w14:textId="12C267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8D14" w14:textId="10FBBF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100927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EB4B" w14:textId="412657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6A79" w14:textId="269CCC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6FB5" w14:textId="61DD36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6518" w14:textId="2870B0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</w:tr>
      <w:tr w:rsidR="00780088" w:rsidRPr="006C213A" w14:paraId="4CAFB8B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2A76" w14:textId="5CC63C4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ECE1" w14:textId="6C7909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1888" w14:textId="3C0DDF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D401" w14:textId="468542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DF7D" w14:textId="2CAE2D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8FEF" w14:textId="37E3AE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8F46" w14:textId="7C909A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 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6D43" w14:textId="2A7D67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E7E" w14:textId="783D72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966 000,00</w:t>
            </w:r>
          </w:p>
        </w:tc>
      </w:tr>
      <w:tr w:rsidR="00780088" w:rsidRPr="006C213A" w14:paraId="1A48CBC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EB993" w14:textId="3B51E80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F57F" w14:textId="235ED1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3F2B5" w14:textId="243D2C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30756" w14:textId="1FB31A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D3233" w14:textId="6D1145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C511" w14:textId="34AEE1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E4A" w14:textId="6D6A0A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 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0CD" w14:textId="358E8F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F319" w14:textId="5B0332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966 000,00</w:t>
            </w:r>
          </w:p>
        </w:tc>
      </w:tr>
      <w:tr w:rsidR="00780088" w:rsidRPr="006C213A" w14:paraId="590C25C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DF531" w14:textId="57DBD62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уществление переданных органам местного самоуправления в соответствии со статьёй 3 Закона КБР от 29.10.2003 года № 90-РЗ "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5496" w14:textId="0DAAF3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B4AA" w14:textId="5C4F4E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C41D" w14:textId="6510BC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844CE" w14:textId="12C429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59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C7D" w14:textId="34195F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7F3B" w14:textId="622CDB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 86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0A3" w14:textId="2C5405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387 39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9DC3" w14:textId="78B1F1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963 000,00</w:t>
            </w:r>
          </w:p>
        </w:tc>
      </w:tr>
      <w:tr w:rsidR="00780088" w:rsidRPr="006C213A" w14:paraId="5E44BF0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2C26D" w14:textId="4339470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95BB" w14:textId="7B8CD1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2015F" w14:textId="493AD3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7C91" w14:textId="61EFED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A575" w14:textId="704718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59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117" w14:textId="5ECA57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54D" w14:textId="594A4A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618 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B90" w14:textId="716D63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30 14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CD0" w14:textId="223183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271 106,00</w:t>
            </w:r>
          </w:p>
        </w:tc>
      </w:tr>
      <w:tr w:rsidR="00780088" w:rsidRPr="006C213A" w14:paraId="5C706C7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7F55" w14:textId="001396B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A929" w14:textId="3395C8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C5619" w14:textId="4E4647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CC81" w14:textId="56917F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5F62" w14:textId="478BE2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59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0973" w14:textId="3FADD0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21E6" w14:textId="30B2B0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43 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32F8" w14:textId="268A1F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457 25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4531" w14:textId="2711F3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691 894,00</w:t>
            </w:r>
          </w:p>
        </w:tc>
      </w:tr>
      <w:tr w:rsidR="00780088" w:rsidRPr="006C213A" w14:paraId="39181A0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D5729" w14:textId="596ED98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</w:t>
            </w:r>
            <w:r w:rsidRPr="006C213A">
              <w:rPr>
                <w:sz w:val="16"/>
                <w:szCs w:val="16"/>
              </w:rPr>
              <w:lastRenderedPageBreak/>
              <w:t>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A281" w14:textId="446B0C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7E3D7" w14:textId="68B93C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72B1" w14:textId="2A3D48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C3FF" w14:textId="1BB538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1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35B" w14:textId="4C7A05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EC1B" w14:textId="6628A5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9DAD" w14:textId="2EBBBE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D5D5" w14:textId="5B98D6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00,00</w:t>
            </w:r>
          </w:p>
        </w:tc>
      </w:tr>
      <w:tr w:rsidR="00780088" w:rsidRPr="006C213A" w14:paraId="10F245F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7918" w14:textId="276790D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7AAA" w14:textId="12FE00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A9CB" w14:textId="06543F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A903" w14:textId="7C2DD5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B0E1" w14:textId="497D93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1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AF3" w14:textId="41E697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2C45" w14:textId="7FFAA9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4269" w14:textId="6E1A86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A3D7" w14:textId="347181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00,00</w:t>
            </w:r>
          </w:p>
        </w:tc>
      </w:tr>
      <w:tr w:rsidR="00780088" w:rsidRPr="006C213A" w14:paraId="78EB1AD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242C2" w14:textId="3EEB249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F141" w14:textId="25A55B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F3037" w14:textId="567430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9382" w14:textId="032533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C0CA" w14:textId="2E518A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Z06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1B4" w14:textId="002E78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256" w14:textId="3FE391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CB4" w14:textId="7D4D3D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FD3" w14:textId="4AB48C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B94DE6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1F7EE" w14:textId="4B44C1D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6477" w14:textId="17D958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FE93" w14:textId="6FEC90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22F9" w14:textId="71FDE1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06E92" w14:textId="4D0111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Z06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EC9" w14:textId="1744E7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9441" w14:textId="331AD2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565B" w14:textId="17F616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CB9B" w14:textId="4DFACC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A23F90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45728" w14:textId="5B3F3BA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4F2E" w14:textId="6E2EED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73A6" w14:textId="141E14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7C47" w14:textId="11DAE4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6286" w14:textId="157F7C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109" w14:textId="56E46C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6325" w14:textId="66D085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174 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6A37" w14:textId="72C897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807 23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AFDA" w14:textId="5B9246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036BF3B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D87B" w14:textId="0AF4210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D235" w14:textId="76EEFA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07E7" w14:textId="78A79B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2227" w14:textId="7CF3CE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1081D" w14:textId="143458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120" w14:textId="37241D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F222" w14:textId="3D008F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174 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BD19" w14:textId="525225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807 23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2B24" w14:textId="1DC9B8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3F25270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1CC8F" w14:textId="534C293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6750" w14:textId="7210B7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27FA" w14:textId="0DB267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7957" w14:textId="3B6529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B814" w14:textId="62D2CE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96F5" w14:textId="7F9386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F79D" w14:textId="22442B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174 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2E3A" w14:textId="190142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807 23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725D" w14:textId="1B0DDC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6033EE6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76887" w14:textId="47E7164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Предупреждение, спасение, помощь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B7DF" w14:textId="69DB3C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79BAA" w14:textId="5EDC86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7E56" w14:textId="2F7956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A57D9" w14:textId="0FAC0D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F8ED" w14:textId="599466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4E73" w14:textId="6E37FA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74 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6E03" w14:textId="50A336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9EF" w14:textId="5DA090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67AD7C4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ECC2D" w14:textId="13069B9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BA880" w14:textId="3FC5D6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FB4A" w14:textId="55798A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EF9E" w14:textId="3F2632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60E9" w14:textId="19409E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1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7C53" w14:textId="2D2698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4009" w14:textId="21CF46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74 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456" w14:textId="59203B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186" w14:textId="5FE947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2B3DB30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68206" w14:textId="43AD4F4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D0D0" w14:textId="6FDC36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6A9F" w14:textId="72D7B4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0BF0" w14:textId="184CF4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B62D" w14:textId="49F6AC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12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BAD6" w14:textId="3CB28D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019" w14:textId="3AA4F2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74 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2614" w14:textId="4969C6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38B" w14:textId="577B0D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6B85E2D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959EC" w14:textId="35BF7B1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B98C9" w14:textId="4B8112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4024" w14:textId="743BAA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9F49" w14:textId="499117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9973F" w14:textId="177317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12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4306" w14:textId="3B872B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0FAD" w14:textId="089E8A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929" w14:textId="149473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784" w14:textId="483594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068DC31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BAA9F" w14:textId="66EDECF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53E0" w14:textId="10CAA3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A879" w14:textId="36607B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6D33E" w14:textId="043BAB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CE96" w14:textId="14EAF2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12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1AE5" w14:textId="50060E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AB31" w14:textId="4FC40D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7 0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5523" w14:textId="24FC39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ED7D" w14:textId="52E8CC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0EC0AA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1BAF9" w14:textId="1B98E91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Отдельные мероприятия, направленные на ликвидацию последствий чрезвычайных ситу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9ABB" w14:textId="3DB2C6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2BB38" w14:textId="38A2DF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3188" w14:textId="2968C4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EE3F" w14:textId="7F962F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6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B770" w14:textId="28F3E3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146" w14:textId="48CA36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E678" w14:textId="4AEB2D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9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762A" w14:textId="746623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C90374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1FAB2" w14:textId="3C47813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ых образований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3775" w14:textId="50DCFB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7791" w14:textId="7B3DC6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DD74" w14:textId="5ED775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7493" w14:textId="1727F4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600Z04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F2D" w14:textId="2F62D1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EE6" w14:textId="5DCCFA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5019" w14:textId="1D81D7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9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9ECF" w14:textId="65A513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9A1E68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7A1B" w14:textId="5610849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07D8" w14:textId="671A40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BF7D" w14:textId="7A9853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E5F7" w14:textId="78F495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207A" w14:textId="426B83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600Z04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9F4" w14:textId="3B5515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631F" w14:textId="02F884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48B2" w14:textId="1594D9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9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A37E" w14:textId="66270A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1B5376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67787" w14:textId="7F9DF5E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5ABF" w14:textId="018294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3005" w14:textId="783387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11976" w14:textId="7D1CD8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AC891" w14:textId="56A6B6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3088" w14:textId="54BB85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A51" w14:textId="28C27D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3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602" w14:textId="274F48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69BD" w14:textId="547AE7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</w:tr>
      <w:tr w:rsidR="00780088" w:rsidRPr="006C213A" w14:paraId="796DBF0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C1A2E" w14:textId="5EEBBF7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186C" w14:textId="22886C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CC8B" w14:textId="181840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A22C" w14:textId="34A285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5C3B" w14:textId="38EB70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300" w14:textId="3B5539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2AD" w14:textId="500FAF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0B00" w14:textId="757289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C2AA" w14:textId="4122E1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</w:tr>
      <w:tr w:rsidR="00780088" w:rsidRPr="006C213A" w14:paraId="29EC3FB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79159" w14:textId="259FD87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B038" w14:textId="1C26B1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0042" w14:textId="6054C3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9907" w14:textId="363CF3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6C19" w14:textId="4C2CD0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CAA7" w14:textId="4F7BA4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521" w14:textId="523DFB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4B39" w14:textId="3BEFF0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B84D" w14:textId="4C5ADF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</w:tr>
      <w:tr w:rsidR="00780088" w:rsidRPr="006C213A" w14:paraId="3DA29A6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4E582" w14:textId="74FAD23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9580" w14:textId="3E4E2D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53134" w14:textId="3121DD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92B3" w14:textId="3AB110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ABC7" w14:textId="016C4C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C777" w14:textId="55742C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CF5D" w14:textId="3287607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FEE" w14:textId="1AF591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6953" w14:textId="2654F1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</w:tr>
      <w:tr w:rsidR="00780088" w:rsidRPr="006C213A" w14:paraId="473AB9D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92D38" w14:textId="710A0F8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76BD" w14:textId="5C43FF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0FBF" w14:textId="2701D6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D91E" w14:textId="301A9D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3FB8" w14:textId="5A86E1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12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5E5F" w14:textId="64CA37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24F8" w14:textId="59B5F8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42B8" w14:textId="2CFB39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53CE" w14:textId="508D8A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</w:tr>
      <w:tr w:rsidR="00780088" w:rsidRPr="006C213A" w14:paraId="169C6BD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822D5" w14:textId="21D5E98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D01EB" w14:textId="1126F7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8B95" w14:textId="2FEB35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ACAB" w14:textId="456BA2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F849" w14:textId="0E711E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12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CC08" w14:textId="47050F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BA2" w14:textId="566B14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EFB2" w14:textId="6DC1CC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AF9" w14:textId="1BD22F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</w:tr>
      <w:tr w:rsidR="00780088" w:rsidRPr="006C213A" w14:paraId="5383C3F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3210" w14:textId="305FD6B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3534" w14:textId="773C97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D7DE" w14:textId="38120C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4088" w14:textId="63C376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75EC" w14:textId="3CC8A7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DABD" w14:textId="78E0C7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761B" w14:textId="70DE0E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9D6F" w14:textId="5DAEB6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8AF0" w14:textId="73C325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6A2BDE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1F670" w14:textId="5B9091F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C509" w14:textId="469F02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EB367" w14:textId="70B22B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026" w14:textId="33CA74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C173" w14:textId="10CB20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5C33" w14:textId="624A0E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0171" w14:textId="79F26A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1FD" w14:textId="24207A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5D01" w14:textId="010554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41A072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B9516" w14:textId="390A714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37536" w14:textId="568C12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47B26" w14:textId="3B5950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352C" w14:textId="0D453E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C70D" w14:textId="69AACA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3769" w14:textId="4E19C8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A06" w14:textId="03B91A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877" w14:textId="3B7D84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796" w14:textId="4F1767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8B7938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1786D" w14:textId="41DAC50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Проект "Акселерация субъектов малого и среднего предпринимательств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C0D8" w14:textId="0D6867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3F0BD" w14:textId="0C280E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6D6E" w14:textId="55DDDE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0EF2" w14:textId="35C777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2I5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28AA" w14:textId="4E1D10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7EC" w14:textId="2C20CA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7497" w14:textId="59E353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A870" w14:textId="799FC3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DC78A2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3566B" w14:textId="5621A54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действие развитию и создание условий для развития малого и среднего предприниматель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1F83" w14:textId="72BEA3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B9DC" w14:textId="5B7084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FB85" w14:textId="5189D7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0BE9" w14:textId="31C45F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2I5Z05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C761" w14:textId="4BFD1D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6FF" w14:textId="36FA83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178C" w14:textId="50D03A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791" w14:textId="2F6928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CA66B8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A95F0" w14:textId="53373D7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E764" w14:textId="0C0597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9A95" w14:textId="13C908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02E5" w14:textId="7A825E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F0F1" w14:textId="12B681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2I5Z05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4104" w14:textId="35932F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CC5" w14:textId="4BAE69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C500" w14:textId="5316FE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45E7" w14:textId="1B87EF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ABFDC4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84CF6" w14:textId="49846CC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D3EAC" w14:textId="3F3F29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4D5C" w14:textId="1C9C87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AC72" w14:textId="3D4147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6C14" w14:textId="0FC8F7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0CDC" w14:textId="4866AD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CB6" w14:textId="5F56CC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8E19" w14:textId="037370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46D2" w14:textId="5411F7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6AB25A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35309" w14:textId="0C72869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54AAC" w14:textId="070E91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907C" w14:textId="76CEC6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C362" w14:textId="42CC65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5461" w14:textId="39F0FE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D58C" w14:textId="260A17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1A34" w14:textId="05A4D7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52A" w14:textId="59F4D1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0F8B" w14:textId="0DB85C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02AC37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16A6B" w14:textId="67AEE3B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350F" w14:textId="786778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3E0B" w14:textId="78604B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EB4F" w14:textId="3FF41F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2232" w14:textId="2D2200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41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29A" w14:textId="6C2712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100" w14:textId="348E93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BC9" w14:textId="1AD9CD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FF3D" w14:textId="68CCFE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D39228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9932F" w14:textId="0C89E20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3B95" w14:textId="2B71FE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7DDF" w14:textId="77A000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BD70" w14:textId="14C612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F3AF7" w14:textId="75149F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412920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084B" w14:textId="320DED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B08" w14:textId="54DBAB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F06E" w14:textId="0B689E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5C71" w14:textId="5C35BC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743760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EA02F" w14:textId="637A7C7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10AE" w14:textId="348CCD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A260" w14:textId="064A48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1B6F" w14:textId="57B50B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35402" w14:textId="13CC5E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412920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CAC" w14:textId="72D1C6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1F3" w14:textId="61B877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B59" w14:textId="275EEA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E307" w14:textId="13115F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A16010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3FFB9" w14:textId="7C9D021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4ED9" w14:textId="453AD7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BB13A" w14:textId="3EC02E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C21B" w14:textId="5B50EA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5CF4" w14:textId="4A4FAC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B9A3" w14:textId="6D9A9B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5026" w14:textId="38C66E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899 03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828C" w14:textId="4B506B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5F0" w14:textId="660F79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B233FA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339E5" w14:textId="7D7EE4B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EECA" w14:textId="39801E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AB1A" w14:textId="253855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1D79E" w14:textId="48E5C2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93B4" w14:textId="5F476D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28EC" w14:textId="524711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8FC" w14:textId="5B4016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05 12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4774" w14:textId="77F522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17EA" w14:textId="7058C2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1B96A2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CD23C" w14:textId="78A1883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4455" w14:textId="62BA86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2028" w14:textId="13DFBF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8FFA" w14:textId="366CD3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1D73" w14:textId="3CE797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7E07" w14:textId="0B6A3C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D54" w14:textId="402978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05 12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CE7E" w14:textId="647603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7C7C" w14:textId="6B87CF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769A29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B24FA" w14:textId="7EF712A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627C" w14:textId="4AE0A3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1CD1" w14:textId="126A65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5BBD" w14:textId="02D13F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2506" w14:textId="1CD40D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5F8" w14:textId="059220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AD2E" w14:textId="32F71E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05 12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846" w14:textId="504EF8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FF7F" w14:textId="3B67CF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6CE78C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EA968" w14:textId="4C8F50D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Поддержка модернизации коммунальной и инженерной инфраструктуры муниципальных образований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E9FA" w14:textId="6F7CB0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E494" w14:textId="5AD8A8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C38D" w14:textId="5C99CB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E47F" w14:textId="0875F9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1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A1AC" w14:textId="51FB45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0C8A" w14:textId="58815C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44 43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E7CC" w14:textId="15E8FD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289" w14:textId="0283FB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F275D4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D31CF" w14:textId="2C70E95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мероприятий под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83CD" w14:textId="5F0F1B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932C1" w14:textId="579C37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E371" w14:textId="7067DB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2AE9" w14:textId="3ADB7C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12999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3B6" w14:textId="2FA792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981" w14:textId="279698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44 43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E248" w14:textId="0F17E3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A485" w14:textId="3D1EF7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719067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25A43" w14:textId="79CA81A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A4A3" w14:textId="284E02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FB6C" w14:textId="34143C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741F7" w14:textId="60B6AF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7181" w14:textId="6D7556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12999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345C" w14:textId="3299D2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86BD" w14:textId="3596B6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44 43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C7EB" w14:textId="52710E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523F" w14:textId="4060BA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0ED49F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ACDD0" w14:textId="38E313B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одернизация коммунальной инфраструкту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8DAF" w14:textId="7FB1B9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6CB5" w14:textId="782F93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3871" w14:textId="16EB9C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314FA" w14:textId="4B6C7C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I3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9111" w14:textId="4AB2E4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F47" w14:textId="78A826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3 4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FD0" w14:textId="0EB33E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12B" w14:textId="7BB134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2F107D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B25F4" w14:textId="4203FE6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организация в границах муниципальных образований электро-, тепло-, газо- и водоснабжения населения, водоотведения, </w:t>
            </w:r>
            <w:r w:rsidRPr="006C213A">
              <w:rPr>
                <w:sz w:val="16"/>
                <w:szCs w:val="16"/>
              </w:rPr>
              <w:lastRenderedPageBreak/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D57D" w14:textId="65874B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D9B3" w14:textId="31087B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9833" w14:textId="14EA58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8CDC" w14:textId="58E7BC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I3Z00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8D77" w14:textId="4C07BE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FB40" w14:textId="21694D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3 4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AB1C" w14:textId="3773EF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F104" w14:textId="6D36BA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C26589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761DC" w14:textId="4E63DC4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EDB8" w14:textId="698260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798B" w14:textId="6910D4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B133" w14:textId="202F99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B3FC" w14:textId="2CC46A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I3Z00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CF2C" w14:textId="52433D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91F1" w14:textId="0A3D97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3 4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4EA" w14:textId="3F5A67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8118" w14:textId="182F0C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B6B80E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2C2FA" w14:textId="4DE86F0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роприятия в рамках регионального проекта «Модернизация коммунальной инфраструктуры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A3FF" w14:textId="42B3B0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49CD" w14:textId="493756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00FD" w14:textId="175799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9046" w14:textId="32A29C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И3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A744" w14:textId="60266F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D3BC" w14:textId="217A0A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667 2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30D" w14:textId="3BB0A2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6805" w14:textId="1127B5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2D98C7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CE5C6" w14:textId="05AFECD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BE2F" w14:textId="223732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086F" w14:textId="7DFDC3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71CC" w14:textId="14C1F9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9964" w14:textId="53355D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И3515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7BF4" w14:textId="3D8DB5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0554" w14:textId="4276D5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667 2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1825" w14:textId="20C7B1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18DC" w14:textId="0F0E6F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C80B82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E4ADA" w14:textId="13697D5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920C" w14:textId="25D639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A2B5" w14:textId="38EAD2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FD7A" w14:textId="6A441F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17BF" w14:textId="253815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И3515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DFD6" w14:textId="687197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12B3" w14:textId="408A77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667 2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D8B" w14:textId="7C3BC3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2009" w14:textId="3F0807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2484B1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4D967" w14:textId="36C6F80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1138" w14:textId="442E0F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7226" w14:textId="4AE9D5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0FB9" w14:textId="3466C6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1DF9C" w14:textId="008B7B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2E61" w14:textId="02093B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664" w14:textId="65D051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3 9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1D1" w14:textId="7A5F9B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E33" w14:textId="5B2486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AE5A66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65042" w14:textId="4B98B22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BAB5" w14:textId="38759D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9D94" w14:textId="558BB1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F8DB" w14:textId="401811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A4FA" w14:textId="5A2F3A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63C" w14:textId="373FD3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5659" w14:textId="32E12D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3 9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8A46" w14:textId="1C5535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4F28" w14:textId="468A0C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3F9E52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E3E7F" w14:textId="653D64D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06FFD" w14:textId="7A50B2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45A8" w14:textId="054791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0489" w14:textId="04F469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F90D" w14:textId="2F1FB6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362D" w14:textId="2699B5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16A5" w14:textId="6FD597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3 9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778F" w14:textId="48A15E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498" w14:textId="25F03A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52B358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9AD8B" w14:textId="6F8BCD4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Чистая вод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57D5" w14:textId="33CA6C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51E9" w14:textId="204EDB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0EB7" w14:textId="109EFC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6FB9" w14:textId="420D30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75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05F7" w14:textId="71D4EB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B4EF" w14:textId="7C6457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3 9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DB9" w14:textId="023F2C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9049" w14:textId="7FF395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0DA63F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27E26" w14:textId="044E971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516B" w14:textId="78080A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5901" w14:textId="2BB8A2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13AD5" w14:textId="0FBE6A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AB16" w14:textId="5223AF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75705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D31" w14:textId="105BA5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3E3E" w14:textId="4CE8E2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3 9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A844" w14:textId="05E9F4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714" w14:textId="7609FA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456DB7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71BE" w14:textId="3DF04BC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414A" w14:textId="659EAF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A7B8" w14:textId="61B85D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3700" w14:textId="429B5B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F044" w14:textId="3A7841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75705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1E86" w14:textId="423031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889" w14:textId="646B32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3 9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FE7" w14:textId="48B806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E37C" w14:textId="36F7ED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6797A3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E791E" w14:textId="3DF54EE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РАЗ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244D" w14:textId="1D5EBD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84DA" w14:textId="36E65C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61CE" w14:textId="26E17B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80808" w14:textId="334ABE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FFD6" w14:textId="557B23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81EC" w14:textId="048391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403 21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1A8" w14:textId="63B149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5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958" w14:textId="0AB985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0D83EA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37BFB" w14:textId="4A85ED2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35C3" w14:textId="0326A2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2AB2" w14:textId="19AAEB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B29F" w14:textId="7A0036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6744C" w14:textId="70180C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6F3D" w14:textId="659C56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2BB" w14:textId="01AF5E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35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2EB" w14:textId="2FDF7D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A0B" w14:textId="764A6E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DC4E92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98EA0" w14:textId="7972884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5BCD" w14:textId="7CA86D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B2D9" w14:textId="0BB767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ED8D" w14:textId="4DA45C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EEF9" w14:textId="524ACD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9B81" w14:textId="39BF15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5D8F" w14:textId="535D8A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35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B8B" w14:textId="7291AA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01C" w14:textId="6DC6D7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E9BAF1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0715B" w14:textId="3780D2F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965F0" w14:textId="691935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4C4D" w14:textId="45D78E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14F1" w14:textId="22F066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3BC4" w14:textId="0A018B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9C5B" w14:textId="72A380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13D8" w14:textId="788D83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35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1592" w14:textId="302779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3C2F" w14:textId="552E60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FF2E39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D5C9" w14:textId="0C6111A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493A" w14:textId="372B56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FB4D" w14:textId="66F639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9B2E1" w14:textId="30A75B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04FF5" w14:textId="25E054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4B43" w14:textId="057748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1A57" w14:textId="324772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35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3CA5" w14:textId="4E26A3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52E5" w14:textId="1702F0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4B4DF2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143B6" w14:textId="3BEADF8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77A2" w14:textId="16BA47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4584" w14:textId="452352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D42" w14:textId="122E55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C835" w14:textId="468529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920B" w14:textId="4C2C1B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730E" w14:textId="4E0691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35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CFBB" w14:textId="51CB4D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0523" w14:textId="201406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199205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1303B" w14:textId="476C628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4448F" w14:textId="11DDD0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2F30" w14:textId="61C292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2D6A" w14:textId="57B889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0157" w14:textId="6D7EB3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4B88" w14:textId="6EAC6B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3F3" w14:textId="2A1AB3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35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8859" w14:textId="28D2C2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AB94" w14:textId="706EE6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AECD00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964D7" w14:textId="285B836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8CC2" w14:textId="2A4FEA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CF10" w14:textId="1791D3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176" w14:textId="047668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DBA2" w14:textId="531C1A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F6E" w14:textId="783C98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70A" w14:textId="5C33AE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32 8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69A6" w14:textId="1731F2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5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D5ED" w14:textId="6882BE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936B0A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53160" w14:textId="4DDDD47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3F663" w14:textId="3E50D0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E486" w14:textId="697981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90C5" w14:textId="6439D4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8FDD" w14:textId="3F8C04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D0E7" w14:textId="47A47D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E990" w14:textId="0BAAF6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32 8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345" w14:textId="6D9CB4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5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2C41" w14:textId="3BF832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E26323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4A85F" w14:textId="4463CCD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4851" w14:textId="4B0884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EC06" w14:textId="722979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562F" w14:textId="457713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FECC" w14:textId="11F230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BB03" w14:textId="0C6EB5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594E" w14:textId="497958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32 8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B870" w14:textId="6AD8BA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5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75E2" w14:textId="3C2BF8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0681E2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092DD" w14:textId="421C1B6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F4F0" w14:textId="5ACD52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6E0F" w14:textId="73DE9A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60B3E" w14:textId="634FB3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228A" w14:textId="601702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9E1" w14:textId="0E3E2C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D19" w14:textId="1309B3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32 8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2230" w14:textId="79971D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5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5791" w14:textId="528D85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153CA8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8CAA1" w14:textId="72B6F84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роприятия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58E2" w14:textId="4C0887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A886" w14:textId="76FB67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5EF06" w14:textId="3F5853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AAEC" w14:textId="0356E4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800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F63" w14:textId="022F06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FA9" w14:textId="258DEF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C72A" w14:textId="334ADB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57E6" w14:textId="0DF37D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9C1F87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D6AD2" w14:textId="6ACC978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C298" w14:textId="78ED88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25EC" w14:textId="0B10E5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AD5E" w14:textId="73766F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FD8CC" w14:textId="338E62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800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84B" w14:textId="74983E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B73" w14:textId="45F04A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EB53" w14:textId="46CA53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B31B" w14:textId="1F98F5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25C2C1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6998B" w14:textId="6DF2DFE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43EF" w14:textId="7C5478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0AE1" w14:textId="539977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3885" w14:textId="064D1B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3DE6" w14:textId="6661EB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21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9CDD" w14:textId="612AEE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8AF3" w14:textId="253418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82 8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5CC0" w14:textId="56DA0D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EBD" w14:textId="4BED53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B5ACCE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480D8" w14:textId="25AA5B0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F9612" w14:textId="1DC321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F279" w14:textId="67DC50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062B" w14:textId="6977C8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5CFD" w14:textId="0AE84B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21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6B0" w14:textId="2D7293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F112" w14:textId="4D25D9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82 8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3627" w14:textId="55E04F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3E53" w14:textId="034BCA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8884A2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43A3F" w14:textId="498B719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B6BCA" w14:textId="20AF59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E33F" w14:textId="108205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4D0EF" w14:textId="7F6578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53FD" w14:textId="125B85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М9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F1CB" w14:textId="470F43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CD45" w14:textId="2ADF2B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F59" w14:textId="6034CF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4468" w14:textId="5A6076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9BB15D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DA08" w14:textId="3B230C0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6362" w14:textId="4F2E7F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97D1" w14:textId="1542FB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1873" w14:textId="4BBECA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C05B" w14:textId="690077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М9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2EF5" w14:textId="4E10AE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6D49" w14:textId="16E2C2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BCC" w14:textId="364C46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661" w14:textId="0E4777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AF9F40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1A156" w14:textId="4DC0D7D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3DFB" w14:textId="72FCDE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8293" w14:textId="1C8CAF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B2AAE" w14:textId="2FA76F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10A0" w14:textId="4579BF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CBE7" w14:textId="6AABE7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2779" w14:textId="18560B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948 2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1C89" w14:textId="3DF199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948 28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6380" w14:textId="1B4604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948 284,00</w:t>
            </w:r>
          </w:p>
        </w:tc>
      </w:tr>
      <w:tr w:rsidR="00780088" w:rsidRPr="006C213A" w14:paraId="7CCA24E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371CF" w14:textId="1DB68D3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енсионное  обеспеч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CDB1" w14:textId="46334A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E1AE" w14:textId="462221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BD02" w14:textId="0C94BA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1C5AC" w14:textId="5FDDEC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506A" w14:textId="5FCB94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F94E" w14:textId="783F12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F67B" w14:textId="4F0EDF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205" w14:textId="7F1831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</w:tr>
      <w:tr w:rsidR="00780088" w:rsidRPr="006C213A" w14:paraId="5F58295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60808" w14:textId="7B3F2B8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звитие пенсионной систе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0695" w14:textId="35F387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C365B" w14:textId="31B12C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0BB0" w14:textId="1A1AE9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357B" w14:textId="5C7491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1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81A9" w14:textId="1FFA01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D8EE" w14:textId="64440B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0692" w14:textId="469740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5EE" w14:textId="62FF94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</w:tr>
      <w:tr w:rsidR="00780088" w:rsidRPr="006C213A" w14:paraId="54871F2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73CE2" w14:textId="354C5E9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861D" w14:textId="121653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E27A" w14:textId="111019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10ED" w14:textId="13127C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2D31" w14:textId="7F5C77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1000Н0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6327" w14:textId="551546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AB69" w14:textId="433351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F42" w14:textId="71C6E4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F5F1" w14:textId="075ED7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</w:tr>
      <w:tr w:rsidR="00780088" w:rsidRPr="006C213A" w14:paraId="3ABB1E4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20323" w14:textId="6A034A9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40DD" w14:textId="3B24BC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2E63" w14:textId="2383B8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461B" w14:textId="75351F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7837" w14:textId="558152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1000Н0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0DE" w14:textId="4D1D1A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B27" w14:textId="661496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6D39" w14:textId="6AA3BC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1D8B" w14:textId="0F8032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</w:tr>
      <w:tr w:rsidR="00780088" w:rsidRPr="006C213A" w14:paraId="59085EE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69B1C" w14:textId="7270033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 вопросы в области социальной полити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55EA" w14:textId="3943D4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1DC8F" w14:textId="4C2A04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18AA" w14:textId="02D333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0CDF" w14:textId="2C4DEE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C0E" w14:textId="44BEA6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524" w14:textId="48CFED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109" w14:textId="429092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A2F5" w14:textId="07596F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</w:tr>
      <w:tr w:rsidR="00780088" w:rsidRPr="006C213A" w14:paraId="64767DD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EA6B4" w14:textId="56694D5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23DA" w14:textId="396F0D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4194" w14:textId="1B4EAC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AD60" w14:textId="353426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9F0D9" w14:textId="6C86AB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9EC7" w14:textId="60FDBD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3281" w14:textId="722B3C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C28" w14:textId="341DFC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9457" w14:textId="027218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</w:tr>
      <w:tr w:rsidR="00780088" w:rsidRPr="006C213A" w14:paraId="1F9D384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739DD" w14:textId="5391BF5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9E10" w14:textId="6EC105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B04B" w14:textId="271C52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F6F9" w14:textId="26C18A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A478" w14:textId="0FFA8B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CA7" w14:textId="01604F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336F" w14:textId="54CF71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1152" w14:textId="3EDD62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7B7D" w14:textId="7A9011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</w:tr>
      <w:tr w:rsidR="00780088" w:rsidRPr="006C213A" w14:paraId="2313AB8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319D" w14:textId="719F4AC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держание комиссий по делам несовершеннолетних и защите их пра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349F" w14:textId="65E75B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F707D" w14:textId="41E28A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0BC8" w14:textId="37B51B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BD1D" w14:textId="5FE3E6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00FE" w14:textId="66DEAF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C2B2" w14:textId="3BE2BA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303B" w14:textId="67E295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427" w14:textId="210940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</w:tr>
      <w:tr w:rsidR="00780088" w:rsidRPr="006C213A" w14:paraId="43E5409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79748" w14:textId="4CF1BE2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C213A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38510" w14:textId="65BB0A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4A3D5" w14:textId="624C0C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0750" w14:textId="4046E5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2EE0" w14:textId="44BD1D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24A8" w14:textId="1FF434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6B4" w14:textId="717838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4307" w14:textId="4DE5F2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4300" w14:textId="7E3FF8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</w:tr>
      <w:tr w:rsidR="00780088" w:rsidRPr="006C213A" w14:paraId="11F0EB9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1E9E" w14:textId="0AEEBDD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ОНТРОЛЬНО-СЧЕТНАЯ ПАЛАТА УРВАНСКОГО МУНИЦИПАЛЬН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7DB8" w14:textId="184ACA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F261" w14:textId="08002F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5ADD" w14:textId="0A3875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B224" w14:textId="32FD5E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176" w14:textId="3D2677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24D" w14:textId="359D9D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13ED" w14:textId="71E7BA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174D" w14:textId="65353D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</w:tr>
      <w:tr w:rsidR="00780088" w:rsidRPr="006C213A" w14:paraId="0633DA8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BF5F8" w14:textId="62AB105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28AD" w14:textId="0ED590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38CE" w14:textId="345606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2D5F" w14:textId="07C17E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7D23" w14:textId="250F60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8992" w14:textId="59F892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8893" w14:textId="6DF674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1D69" w14:textId="6C65D8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CDA" w14:textId="45004F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</w:tr>
      <w:tr w:rsidR="00780088" w:rsidRPr="006C213A" w14:paraId="606AE2F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2D332" w14:textId="53D6D71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E575" w14:textId="1896DE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6723" w14:textId="420103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4F1" w14:textId="74881B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297A" w14:textId="301B69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4B0" w14:textId="26B55A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5D5" w14:textId="4940CA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AAD" w14:textId="4AA580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10B6" w14:textId="781322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</w:tr>
      <w:tr w:rsidR="00780088" w:rsidRPr="006C213A" w14:paraId="090A1F5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3120C" w14:textId="1C9315C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онтрольно-счетный орган муниципального образ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4627" w14:textId="742D0C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204E" w14:textId="22C1E6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3DE1" w14:textId="1FFEE9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D003" w14:textId="0D1B9F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AC74" w14:textId="166443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9BCF" w14:textId="7C7E10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A7B" w14:textId="5E8353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C90F" w14:textId="020671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</w:tr>
      <w:tr w:rsidR="00780088" w:rsidRPr="006C213A" w14:paraId="2CBEA3C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10CBE" w14:textId="55E4609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2C171" w14:textId="17E915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05E3" w14:textId="719D40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2966D" w14:textId="0F3483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BFF1" w14:textId="573A9F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36B" w14:textId="1F7DE5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94E1" w14:textId="281865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0BF" w14:textId="00035F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2D2C" w14:textId="4EFA76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</w:tr>
      <w:tr w:rsidR="00780088" w:rsidRPr="006C213A" w14:paraId="561FC7D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E35B4" w14:textId="18FE90E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F1281" w14:textId="05A341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5D015" w14:textId="396C54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7AB6" w14:textId="6F0B59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8416" w14:textId="175DAF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675" w14:textId="3BD790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0B9" w14:textId="3A976A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F837" w14:textId="119365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3C1C" w14:textId="596603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</w:tr>
      <w:tr w:rsidR="00780088" w:rsidRPr="006C213A" w14:paraId="4DC0A2A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1D8B3" w14:textId="310F6D3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05D9" w14:textId="63C908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1FDC" w14:textId="3EFC5A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2671" w14:textId="1D928E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AFFD" w14:textId="03F2EF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F54" w14:textId="57D6A7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AB13" w14:textId="0C5EEC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153 0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F5A2" w14:textId="2E34B7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153 035,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19BF" w14:textId="6731BC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153 035,91</w:t>
            </w:r>
          </w:p>
        </w:tc>
      </w:tr>
      <w:tr w:rsidR="00780088" w:rsidRPr="006C213A" w14:paraId="5A90CA8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DD56F" w14:textId="51E1FBC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F690" w14:textId="472AA5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DA3D" w14:textId="587D5E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2D86" w14:textId="094E52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65F1" w14:textId="346407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968F" w14:textId="11470C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B4C8" w14:textId="28680A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153 0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2569" w14:textId="5DFB89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153 035,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154B" w14:textId="69326F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153 035,91</w:t>
            </w:r>
          </w:p>
        </w:tc>
      </w:tr>
      <w:tr w:rsidR="00780088" w:rsidRPr="006C213A" w14:paraId="5E32E24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615D9" w14:textId="5A1B3EC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1541" w14:textId="44A427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15FD" w14:textId="562D48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474D" w14:textId="6B2DC2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3E40" w14:textId="2476E4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899" w14:textId="60D456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13AA" w14:textId="77FE88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2F6E" w14:textId="56F976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487" w14:textId="08DC80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 000,00</w:t>
            </w:r>
          </w:p>
        </w:tc>
      </w:tr>
      <w:tr w:rsidR="00780088" w:rsidRPr="006C213A" w14:paraId="4C14F26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03A60" w14:textId="694E24E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5AA1" w14:textId="2513B0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9F97" w14:textId="79F63B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3A2B" w14:textId="079AF0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8D6A" w14:textId="1240E8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F6D8" w14:textId="669540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A66A" w14:textId="6EB400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AB8" w14:textId="31A444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9236" w14:textId="2C245B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 000,00</w:t>
            </w:r>
          </w:p>
        </w:tc>
      </w:tr>
      <w:tr w:rsidR="00780088" w:rsidRPr="006C213A" w14:paraId="65216B1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3B8D3" w14:textId="4050E4B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4FF7" w14:textId="43A593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6A459" w14:textId="635543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E092" w14:textId="3DA0C1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0CA5" w14:textId="0D86A2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D3FB" w14:textId="61EFEB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D50" w14:textId="72A9FA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0379" w14:textId="07DF88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EF48" w14:textId="2E3409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 000,00</w:t>
            </w:r>
          </w:p>
        </w:tc>
      </w:tr>
      <w:tr w:rsidR="00780088" w:rsidRPr="006C213A" w14:paraId="32D4DE7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5DADF" w14:textId="11FA6CE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A7979" w14:textId="0F54EA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F657" w14:textId="74F0C6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4A36" w14:textId="76A6A0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D4F5" w14:textId="112ED4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7E97" w14:textId="7F5EAF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A8D" w14:textId="7109FE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08F0" w14:textId="0BBE03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D799" w14:textId="4071DC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000,00</w:t>
            </w:r>
          </w:p>
        </w:tc>
      </w:tr>
      <w:tr w:rsidR="00780088" w:rsidRPr="006C213A" w14:paraId="4F5F3FC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6C1C3" w14:textId="4622999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ВЕТ МЕСТНОГО САМОУПРАВЛЕНИЯ УРВАНСКОГО МУНИЦИПАЛЬН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2378" w14:textId="64DFD5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6CF7" w14:textId="4D0360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0651" w14:textId="1594E3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08F3" w14:textId="0BF2CC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1C9B" w14:textId="7C99D6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758" w14:textId="29A715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B710" w14:textId="188879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E37" w14:textId="464484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</w:tr>
      <w:tr w:rsidR="00780088" w:rsidRPr="006C213A" w14:paraId="11C687E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FBB26" w14:textId="1679230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5734" w14:textId="0B14F6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D3AC8" w14:textId="057ADF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0324" w14:textId="34CCA9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58EA" w14:textId="2A7F00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E4DF" w14:textId="65494D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D02" w14:textId="480838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094C" w14:textId="26380B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A750" w14:textId="78B9F6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</w:tr>
      <w:tr w:rsidR="00780088" w:rsidRPr="006C213A" w14:paraId="23D536A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8423F" w14:textId="29A1E9F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22D80" w14:textId="6D8D0D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4D56" w14:textId="119342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9ACE" w14:textId="1B386C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EC461" w14:textId="483010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7450" w14:textId="76FEA3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7F1" w14:textId="62AA83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24F" w14:textId="41CF79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70FB" w14:textId="57C82D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</w:tr>
      <w:tr w:rsidR="00780088" w:rsidRPr="006C213A" w14:paraId="5232979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FA7D3" w14:textId="43AB529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едставительный орган муниципального образ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11BC" w14:textId="6C04DF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2919" w14:textId="70210A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68B8" w14:textId="756335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A1D02" w14:textId="437A5C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81D" w14:textId="21E105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34A" w14:textId="39405A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C729" w14:textId="35FF53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B3D" w14:textId="282893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</w:tr>
      <w:tr w:rsidR="00780088" w:rsidRPr="006C213A" w14:paraId="04184F7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EEF7B" w14:textId="48D9F7F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45DB" w14:textId="23EBA7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CC49" w14:textId="057A4C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CB4F" w14:textId="05E7FE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77C8" w14:textId="2A0C9D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0495" w14:textId="508FF8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8233" w14:textId="083C3B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AF9A" w14:textId="5F1FC4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EF3" w14:textId="49F69B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</w:tr>
      <w:tr w:rsidR="00780088" w:rsidRPr="006C213A" w14:paraId="21B7B1E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D9DB7" w14:textId="06DC927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83745" w14:textId="50B154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17F9" w14:textId="7F375C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975B" w14:textId="1191F4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471E" w14:textId="2BE957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2009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132" w14:textId="3E486A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B6F4" w14:textId="13C1E6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75AC" w14:textId="3E179F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28D1" w14:textId="6FDCFA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</w:tr>
      <w:tr w:rsidR="00780088" w:rsidRPr="006C213A" w14:paraId="14FB612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05B1C" w14:textId="3CB6C90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0E80" w14:textId="03D8BC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D095D" w14:textId="2AF9ED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E57E" w14:textId="672D0C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C8CC" w14:textId="54818D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200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1286" w14:textId="7B1B1F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568" w14:textId="10BE4A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C1BE" w14:textId="29E372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37E" w14:textId="66FAC7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</w:tr>
      <w:tr w:rsidR="00780088" w:rsidRPr="006C213A" w14:paraId="0447874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AC99F" w14:textId="0725884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591EF" w14:textId="4A4383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4802" w14:textId="7B29FD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2176" w14:textId="3403DD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7034" w14:textId="7AD38E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200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78B" w14:textId="69AEF2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25D" w14:textId="542E06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55F1" w14:textId="719AA1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D7A4" w14:textId="78A8B3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</w:tr>
      <w:tr w:rsidR="00780088" w:rsidRPr="006C213A" w14:paraId="5434A71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E247C" w14:textId="37BE8A4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7386" w14:textId="5D5A83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CAA7" w14:textId="0B18F3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1C85" w14:textId="7BD76E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E879" w14:textId="448A97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0861" w14:textId="5A96D9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157" w14:textId="0D8F46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47 45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6C40" w14:textId="49F351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47 456,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B9E7" w14:textId="114118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47 456,38</w:t>
            </w:r>
          </w:p>
        </w:tc>
      </w:tr>
      <w:tr w:rsidR="00780088" w:rsidRPr="006C213A" w14:paraId="1E0E4F5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9E9FB" w14:textId="7650640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FB81" w14:textId="3E7153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A5BFC" w14:textId="2C41A3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8E0A" w14:textId="33B1B4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F804" w14:textId="3F9657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7E3" w14:textId="681E91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0F6A" w14:textId="17DC0B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47 45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815" w14:textId="15414D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47 456,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78C" w14:textId="6E5F00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47 456,38</w:t>
            </w:r>
          </w:p>
        </w:tc>
      </w:tr>
      <w:tr w:rsidR="00780088" w:rsidRPr="006C213A" w14:paraId="53DCD1A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74CAC" w14:textId="3BF6EB6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2A92" w14:textId="62421C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ECC7A" w14:textId="25A1EB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28F4" w14:textId="3CC7B3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0CAC" w14:textId="687AD0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CD31" w14:textId="77BC8E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F2C" w14:textId="1A193A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51 10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F48" w14:textId="59168A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51 100,8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DE5" w14:textId="200133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51 100,82</w:t>
            </w:r>
          </w:p>
        </w:tc>
      </w:tr>
      <w:tr w:rsidR="00780088" w:rsidRPr="006C213A" w14:paraId="273175B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323B8" w14:textId="06AFEDB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E2AF3" w14:textId="425612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95B3" w14:textId="08AF1C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E3AB" w14:textId="38035D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09D6" w14:textId="148CDA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341A" w14:textId="499A29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AFB9" w14:textId="5DB96D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51 10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3BA" w14:textId="065B98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51 100,8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500A" w14:textId="4ABEF2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51 100,82</w:t>
            </w:r>
          </w:p>
        </w:tc>
      </w:tr>
      <w:tr w:rsidR="00780088" w:rsidRPr="006C213A" w14:paraId="39DF4DD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CA3B3" w14:textId="3CDF558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DDCC" w14:textId="6DA63F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B7CC" w14:textId="27781B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DB0A" w14:textId="0B7794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BE82" w14:textId="69CB33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840D" w14:textId="17BE66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642" w14:textId="2198B4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6 35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9C28" w14:textId="4BE76C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6 355,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DA1" w14:textId="2E3E06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6 355,56</w:t>
            </w:r>
          </w:p>
        </w:tc>
      </w:tr>
      <w:tr w:rsidR="00780088" w:rsidRPr="006C213A" w14:paraId="37DB09E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644E" w14:textId="4AAB2DA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9D735" w14:textId="3BD33D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1E20D" w14:textId="226D1F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BF60" w14:textId="0A1CEC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97A0" w14:textId="0D05BE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8F1E" w14:textId="22FAAB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625F" w14:textId="69917B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4 83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7C47" w14:textId="21A146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4 835,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7840" w14:textId="3F13DE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4 835,56</w:t>
            </w:r>
          </w:p>
        </w:tc>
      </w:tr>
      <w:tr w:rsidR="00780088" w:rsidRPr="006C213A" w14:paraId="3B9B649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8279A" w14:textId="12CA6A1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37BA" w14:textId="465A08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AD348" w14:textId="72E15A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3C88" w14:textId="208B7A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2346" w14:textId="404C4B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DD43" w14:textId="3067A3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350" w14:textId="17D9C1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9 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2D8E" w14:textId="30DE04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9 92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8669" w14:textId="64087F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9 920,00</w:t>
            </w:r>
          </w:p>
        </w:tc>
      </w:tr>
      <w:tr w:rsidR="00780088" w:rsidRPr="006C213A" w14:paraId="3D0108E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53F6" w14:textId="3A1F777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E82C" w14:textId="0FC011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B7BA" w14:textId="23DA98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28F3" w14:textId="6D94D7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A59A" w14:textId="28EC32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F0B" w14:textId="6E1A29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5AA2" w14:textId="10BE6F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A009" w14:textId="0CD12F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7965" w14:textId="2EBD54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00,00</w:t>
            </w:r>
          </w:p>
        </w:tc>
      </w:tr>
      <w:tr w:rsidR="00780088" w:rsidRPr="006C213A" w14:paraId="689A13D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F97CD" w14:textId="10DC18C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ТДЕЛ ПО КУЛЬТУРЕ И МОЛОДЕЖНОЙ ПОЛИТИКЕ УРВАНСКОГО МУНИЦИПАЛЬН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866A" w14:textId="5F6510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5C90" w14:textId="7E6565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FC1CD" w14:textId="12FDD2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A5DF" w14:textId="2E8A81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208" w14:textId="12A5CA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2477" w14:textId="3DC8E7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5 434 20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AE9E" w14:textId="73D345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 251 541,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9E85" w14:textId="7312D7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4 251 541,99</w:t>
            </w:r>
          </w:p>
        </w:tc>
      </w:tr>
      <w:tr w:rsidR="00780088" w:rsidRPr="006C213A" w14:paraId="742881E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89398" w14:textId="0F9E355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РАЗ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322A8" w14:textId="42203E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6B5C" w14:textId="1F7D5F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8A95" w14:textId="7D56F6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27A9" w14:textId="0C452A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458" w14:textId="548C6D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56B" w14:textId="770802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2 529 93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FE5B" w14:textId="27743A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1 130 947,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3A6" w14:textId="269650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1 130 947,02</w:t>
            </w:r>
          </w:p>
        </w:tc>
      </w:tr>
      <w:tr w:rsidR="00780088" w:rsidRPr="006C213A" w14:paraId="26AA439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D845E" w14:textId="1CD9665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BDC33" w14:textId="3526DC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4009" w14:textId="24BA46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52E4" w14:textId="135F18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C274" w14:textId="2A4963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BCDF" w14:textId="5C72B2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3F6" w14:textId="7B9B16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1 098 33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BE3" w14:textId="3F44B1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850 947,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B429" w14:textId="18EA17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850 947,02</w:t>
            </w:r>
          </w:p>
        </w:tc>
      </w:tr>
      <w:tr w:rsidR="00780088" w:rsidRPr="006C213A" w14:paraId="7DC3B23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ECDC4" w14:textId="6A7CF11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CBF8" w14:textId="70D8A4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B500" w14:textId="3F989A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748D" w14:textId="6223D3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1DDC" w14:textId="4097D0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7C8D" w14:textId="372C12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230" w14:textId="789E4E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1 098 33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3BE" w14:textId="246234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850 947,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4BB" w14:textId="54166E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850 947,02</w:t>
            </w:r>
          </w:p>
        </w:tc>
      </w:tr>
      <w:tr w:rsidR="00780088" w:rsidRPr="006C213A" w14:paraId="326821E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85E8A" w14:textId="6C60344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B279" w14:textId="475F22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E735E" w14:textId="11DBDC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CBD1" w14:textId="0A022B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F5A2" w14:textId="0819F7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0020" w14:textId="30C3BC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8EE9" w14:textId="345F2F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1 098 33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5ED5" w14:textId="76F41C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850 947,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138" w14:textId="2ED9B2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850 947,02</w:t>
            </w:r>
          </w:p>
        </w:tc>
      </w:tr>
      <w:tr w:rsidR="00780088" w:rsidRPr="006C213A" w14:paraId="2C1B4DA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90BC8" w14:textId="62DFF61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DD56" w14:textId="6A7456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F25F" w14:textId="1D7080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72750" w14:textId="1A3792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0B1E" w14:textId="199DFA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5CB0" w14:textId="601799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6CB" w14:textId="75F03F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1 098 33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460D" w14:textId="7BAEDC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850 947,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5323" w14:textId="67796E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850 947,02</w:t>
            </w:r>
          </w:p>
        </w:tc>
      </w:tr>
      <w:tr w:rsidR="00780088" w:rsidRPr="006C213A" w14:paraId="71898C5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E6405" w14:textId="738F07A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ECAE" w14:textId="28CA30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7B962" w14:textId="3E0B0C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CD35" w14:textId="3B806A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0D3F" w14:textId="15DA3F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D0E" w14:textId="04663E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AC2" w14:textId="4AD3F6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342 5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73F1" w14:textId="113C64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095 197,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B8A0" w14:textId="2A4415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095 197,02</w:t>
            </w:r>
          </w:p>
        </w:tc>
      </w:tr>
      <w:tr w:rsidR="00780088" w:rsidRPr="006C213A" w14:paraId="6E8A2A2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EAFA" w14:textId="3965185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5EF2" w14:textId="0DAA50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59DB" w14:textId="165F4B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0EC8" w14:textId="7A9CF0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01F8" w14:textId="4218EE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75EA" w14:textId="742670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E48" w14:textId="6B522D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528 43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ECEA" w14:textId="73B89B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528 438,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910B" w14:textId="64AC20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528 438,30</w:t>
            </w:r>
          </w:p>
        </w:tc>
      </w:tr>
      <w:tr w:rsidR="00780088" w:rsidRPr="006C213A" w14:paraId="7177324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F6412" w14:textId="2600FA4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DAFC" w14:textId="6BA74A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C438" w14:textId="713627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B8DE7" w14:textId="69D988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D6F8" w14:textId="021E51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D244" w14:textId="318F32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634E" w14:textId="656A64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4 32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70B2" w14:textId="1243A1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6 93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978" w14:textId="08F07D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6 937,00</w:t>
            </w:r>
          </w:p>
        </w:tc>
      </w:tr>
      <w:tr w:rsidR="00780088" w:rsidRPr="006C213A" w14:paraId="70CA11D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FCF3" w14:textId="2253A2B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7AA34" w14:textId="2A8738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6203" w14:textId="781E10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CDC1" w14:textId="0B532C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3595" w14:textId="53F545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987A" w14:textId="584E05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A31" w14:textId="19C805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82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CCE3" w14:textId="052477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821,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0AB" w14:textId="5C2800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821,72</w:t>
            </w:r>
          </w:p>
        </w:tc>
      </w:tr>
      <w:tr w:rsidR="00780088" w:rsidRPr="006C213A" w14:paraId="29B2F49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C5202" w14:textId="4C36E6F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E0FB" w14:textId="0BCECA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D73F" w14:textId="3F2835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77276" w14:textId="7019B3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F0C55" w14:textId="7E4D8A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F33" w14:textId="616FBC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498" w14:textId="70116C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55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867B" w14:textId="54458E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55 7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FFAB" w14:textId="48A8AB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55 750,00</w:t>
            </w:r>
          </w:p>
        </w:tc>
      </w:tr>
      <w:tr w:rsidR="00780088" w:rsidRPr="006C213A" w14:paraId="052C1EC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80BF" w14:textId="75F7D92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0F4F5" w14:textId="35DEEE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1F1E" w14:textId="2080F8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79A4" w14:textId="3DAD9C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8E2D" w14:textId="5114DB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2918" w14:textId="5C3098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1E7" w14:textId="5A1D47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55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1FFF" w14:textId="01C039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55 7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54C0" w14:textId="0BF12A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55 750,00</w:t>
            </w:r>
          </w:p>
        </w:tc>
      </w:tr>
      <w:tr w:rsidR="00780088" w:rsidRPr="006C213A" w14:paraId="1A3A3EA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631CF" w14:textId="2ACB3C4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806D" w14:textId="44CF3B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D894" w14:textId="6F3CFF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465C" w14:textId="54CE16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D11C9" w14:textId="168F0B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3F1D" w14:textId="08A6FB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EF03" w14:textId="058722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43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17C3" w14:textId="720BD5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D3B" w14:textId="0FDFF3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</w:tr>
      <w:tr w:rsidR="00780088" w:rsidRPr="006C213A" w14:paraId="559A0FC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2A526" w14:textId="165E4EE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6EC7" w14:textId="0D2319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CF89" w14:textId="034472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AB5B9" w14:textId="18F001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7D2E" w14:textId="680E54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B08" w14:textId="090AAC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7C45" w14:textId="464554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43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3F28" w14:textId="6C5643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9E13" w14:textId="34E0A6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</w:tr>
      <w:tr w:rsidR="00780088" w:rsidRPr="006C213A" w14:paraId="6112122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B1238" w14:textId="1DACA52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9D2C" w14:textId="6FD0DD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8EFB" w14:textId="5A20C8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FF89" w14:textId="6390C1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0821" w14:textId="67EE61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C044" w14:textId="797A06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839" w14:textId="13840D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C2D" w14:textId="25FD18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6067" w14:textId="4A318B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DA8C70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0427C" w14:textId="3D3B569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регионального проекта "Россия - страна возможностей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455E" w14:textId="391B39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1B71" w14:textId="7678C7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6DEE" w14:textId="3A71E1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1FEC" w14:textId="6DD5EA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801E" w14:textId="595AB2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181" w14:textId="4105A2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ED33" w14:textId="524E99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A77A" w14:textId="79BD1A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D92861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7BA2B" w14:textId="6C2B98B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программы комплексного развития молодежной политики "Регион для молодых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FC09" w14:textId="6E5637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A94D9" w14:textId="3FAA5A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2FCA" w14:textId="5F6EBA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FB85" w14:textId="68617A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1511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24C9" w14:textId="07782F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1C72" w14:textId="00274E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AB2" w14:textId="51012F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1ADE" w14:textId="50AE00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7C4475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E4F0F" w14:textId="7515FE8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BC94A" w14:textId="33649B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09BB" w14:textId="61C244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097F" w14:textId="5EFAC7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40AE" w14:textId="256149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1511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0A22" w14:textId="340740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9A9" w14:textId="2451CA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C409" w14:textId="7341B5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465E" w14:textId="65590B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78A979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26BA4" w14:textId="7DCFDB1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44ED" w14:textId="0775C8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0379" w14:textId="4665DD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2ED2" w14:textId="27ED43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FD6B" w14:textId="377100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E28" w14:textId="28C842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256B" w14:textId="39DF7A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8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763F" w14:textId="675D4F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9B2" w14:textId="5B9091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</w:tr>
      <w:tr w:rsidR="00780088" w:rsidRPr="006C213A" w14:paraId="31D911D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53992" w14:textId="6B577BD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49BE" w14:textId="5D3621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BE3C" w14:textId="48AC94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F730" w14:textId="6CE6FD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BBC9" w14:textId="555EFD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F593" w14:textId="2598E6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CEE" w14:textId="01AE9F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8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B699" w14:textId="5EE1A3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F802" w14:textId="1B2D01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</w:tr>
      <w:tr w:rsidR="00780088" w:rsidRPr="006C213A" w14:paraId="6E1EBDE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DFF8D" w14:textId="61307F8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C8FF" w14:textId="36F730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8B362" w14:textId="51B955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7AC8" w14:textId="12F20D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561A" w14:textId="5ECF18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21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D846" w14:textId="75C6D0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B13" w14:textId="3E5A83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A35" w14:textId="690182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1EF" w14:textId="5717E5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3CCAD2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76729" w14:textId="6C37C12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D64A4" w14:textId="764B6F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ABC3" w14:textId="6B7EAC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3CEC" w14:textId="14B3D8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DE7C" w14:textId="25FCBA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21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1016" w14:textId="6C3484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2269" w14:textId="6B5B05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140" w14:textId="6E02D3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AECC" w14:textId="524900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AE239B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CE5A1" w14:textId="6D98CCB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0737" w14:textId="7C12C1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8586" w14:textId="6AB4C9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3687" w14:textId="33A6B7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EB283" w14:textId="126A13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99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FA6B" w14:textId="674B5C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C8DE" w14:textId="59AADF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B900" w14:textId="01D8D7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25D" w14:textId="02D274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</w:tr>
      <w:tr w:rsidR="00780088" w:rsidRPr="006C213A" w14:paraId="15745D4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C5F8B" w14:textId="2352CAC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3755" w14:textId="539571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7791" w14:textId="0D6AFD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DEA8" w14:textId="6A6776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7293" w14:textId="1C0D8F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99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5D4D" w14:textId="7F303F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277E" w14:textId="244287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E26A" w14:textId="0D9260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EDF2" w14:textId="6D0D3D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</w:tr>
      <w:tr w:rsidR="00780088" w:rsidRPr="006C213A" w14:paraId="7A99E46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AD950" w14:textId="379645F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A337" w14:textId="5FFBAF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1D97" w14:textId="501DFB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14EF" w14:textId="513368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CE99" w14:textId="3C4696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8C9" w14:textId="7B16AB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926" w14:textId="672948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4 573 53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9E23" w14:textId="41ABEC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4 520 860,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7B8E" w14:textId="44D790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5 520 860,58</w:t>
            </w:r>
          </w:p>
        </w:tc>
      </w:tr>
      <w:tr w:rsidR="00780088" w:rsidRPr="006C213A" w14:paraId="669C163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D34E3" w14:textId="110F8C6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ульту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DC14" w14:textId="20EBAF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1CF99" w14:textId="665216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DC5F" w14:textId="4ED4FF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426C4" w14:textId="2FCE5E7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0997" w14:textId="1B09E9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E46" w14:textId="5883CD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193 91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3CB" w14:textId="16BCD7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141 242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9DB5" w14:textId="15355A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1 141 242,90</w:t>
            </w:r>
          </w:p>
        </w:tc>
      </w:tr>
      <w:tr w:rsidR="00780088" w:rsidRPr="006C213A" w14:paraId="59E3BAC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D7103" w14:textId="798F117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2D92" w14:textId="5266FF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1DB1" w14:textId="6F8102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9FF78" w14:textId="43B90C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A7536" w14:textId="6DED5F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18E" w14:textId="664F7B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5BA" w14:textId="7294FB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193 91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D50C" w14:textId="5C3A43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141 242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D75" w14:textId="1FEB13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1 141 242,90</w:t>
            </w:r>
          </w:p>
        </w:tc>
      </w:tr>
      <w:tr w:rsidR="00780088" w:rsidRPr="006C213A" w14:paraId="3ADD48F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1B473" w14:textId="78ABF3F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5AD2" w14:textId="092DDD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0939" w14:textId="6F1FFF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AEDF" w14:textId="61E2C0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487F" w14:textId="61D415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5C6" w14:textId="124DA9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DAB" w14:textId="2DFFC8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469 45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296B" w14:textId="5B6530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449 455,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AC5D" w14:textId="29C376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449 455,32</w:t>
            </w:r>
          </w:p>
        </w:tc>
      </w:tr>
      <w:tr w:rsidR="00780088" w:rsidRPr="006C213A" w14:paraId="28F4D70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636FA" w14:textId="77084E7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F494" w14:textId="4B759E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B0D9" w14:textId="39C39F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361ED" w14:textId="0FD53E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ACEC" w14:textId="3E5D39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9BD3" w14:textId="487677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A913" w14:textId="43BFBF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469 45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F2F5" w14:textId="139794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449 455,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5C32" w14:textId="42EEBB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449 455,32</w:t>
            </w:r>
          </w:p>
        </w:tc>
      </w:tr>
      <w:tr w:rsidR="00780088" w:rsidRPr="006C213A" w14:paraId="7C3527C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A6230" w14:textId="304E2D6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5B72F" w14:textId="7A3074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678E" w14:textId="605A15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E987D" w14:textId="2CAE14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CE73" w14:textId="1F5B3A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71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FDB" w14:textId="03D180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25F" w14:textId="32A053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722 99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4119" w14:textId="590481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722 998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5D9" w14:textId="6E2CCA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722 998,95</w:t>
            </w:r>
          </w:p>
        </w:tc>
      </w:tr>
      <w:tr w:rsidR="00780088" w:rsidRPr="006C213A" w14:paraId="2B93ED6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3161E" w14:textId="34EEDBB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523F" w14:textId="3BF643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3EA18" w14:textId="72E029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5ED5" w14:textId="170EDF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AC921" w14:textId="731563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71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AFDD" w14:textId="7CFFDC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5F97" w14:textId="25C92E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37 77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76F" w14:textId="367748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37 770,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686" w14:textId="2D8DC1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37 770,23</w:t>
            </w:r>
          </w:p>
        </w:tc>
      </w:tr>
      <w:tr w:rsidR="00780088" w:rsidRPr="006C213A" w14:paraId="7E31B87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7FA6F" w14:textId="22D5BF5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68FC" w14:textId="7B3742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B84A2" w14:textId="6EDF8D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02B5" w14:textId="2B080C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BB03" w14:textId="2813C2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71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3316" w14:textId="024D50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BA65" w14:textId="4C6136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81A5" w14:textId="1101AE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82 2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F53" w14:textId="2AAE2C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82 200,00</w:t>
            </w:r>
          </w:p>
        </w:tc>
      </w:tr>
      <w:tr w:rsidR="00780088" w:rsidRPr="006C213A" w14:paraId="3880355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E6161" w14:textId="767126E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B044" w14:textId="5B5B11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8D502" w14:textId="0A37BC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58F7" w14:textId="0FD166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1A7CA" w14:textId="3E4718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71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C2BB" w14:textId="768DD6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4B4F" w14:textId="234BF7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2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0B90" w14:textId="268AB7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28,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6271" w14:textId="28C28F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28,72</w:t>
            </w:r>
          </w:p>
        </w:tc>
      </w:tr>
      <w:tr w:rsidR="00780088" w:rsidRPr="006C213A" w14:paraId="0096E2C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AE522" w14:textId="5D15D4E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085E" w14:textId="560CF3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CEC6" w14:textId="6600F9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467D" w14:textId="0A4BE3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0AF8" w14:textId="6D761B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29A" w14:textId="1732BC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F4DD" w14:textId="13C6A5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746 45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90BC" w14:textId="49C6D4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726 456,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CF5" w14:textId="32406D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726 456,37</w:t>
            </w:r>
          </w:p>
        </w:tc>
      </w:tr>
      <w:tr w:rsidR="00780088" w:rsidRPr="006C213A" w14:paraId="0E01C2A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6926" w14:textId="2D4646A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6C213A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C9885" w14:textId="5BBC57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F0B8" w14:textId="10271A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AAD9" w14:textId="529ACC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FECD" w14:textId="1F237D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29D" w14:textId="6860F5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97D" w14:textId="73AF77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441 45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30C" w14:textId="35A7D9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441 456,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043" w14:textId="66DE4A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441 456,37</w:t>
            </w:r>
          </w:p>
        </w:tc>
      </w:tr>
      <w:tr w:rsidR="00780088" w:rsidRPr="006C213A" w14:paraId="5BD1996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635BF" w14:textId="03176B0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C47E" w14:textId="286CC7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E307" w14:textId="04F525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416F" w14:textId="7563C7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1A82" w14:textId="18DE64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F9B" w14:textId="7E09B2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C2E2" w14:textId="2D5467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2D13" w14:textId="403B44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F017" w14:textId="1F4725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5 000,00</w:t>
            </w:r>
          </w:p>
        </w:tc>
      </w:tr>
      <w:tr w:rsidR="00780088" w:rsidRPr="006C213A" w14:paraId="48712E6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77504" w14:textId="32C0120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Искусство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D772" w14:textId="7993BA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04B5" w14:textId="0BEDBB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7ADB" w14:textId="2299F1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8FB01" w14:textId="72A363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7DE" w14:textId="108291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9376" w14:textId="253331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724 45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81B" w14:textId="4795CD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 691 787,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4D2A" w14:textId="6AD065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1 691 787,58</w:t>
            </w:r>
          </w:p>
        </w:tc>
      </w:tr>
      <w:tr w:rsidR="00780088" w:rsidRPr="006C213A" w14:paraId="157879A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F1A90" w14:textId="770568E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CFAC" w14:textId="44C508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A64A" w14:textId="64C085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568D" w14:textId="4F4124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27C0" w14:textId="265774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EA5D" w14:textId="7C107F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9DC5" w14:textId="089828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622 44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9F2" w14:textId="3B9863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491 787,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686A" w14:textId="4A05F2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491 787,58</w:t>
            </w:r>
          </w:p>
        </w:tc>
      </w:tr>
      <w:tr w:rsidR="00780088" w:rsidRPr="006C213A" w14:paraId="5777457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F0E7F" w14:textId="152F387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жителей поселения услугами организаций культу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0564" w14:textId="251633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8C58" w14:textId="600C9B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DC99" w14:textId="65A3CC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77C7" w14:textId="154CA5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71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EDA" w14:textId="1FFDC0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32B" w14:textId="024B9F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491 78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785" w14:textId="04D240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491 787,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DD6B" w14:textId="383727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491 787,58</w:t>
            </w:r>
          </w:p>
        </w:tc>
      </w:tr>
      <w:tr w:rsidR="00780088" w:rsidRPr="006C213A" w14:paraId="161194C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8A4E" w14:textId="338B849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8729" w14:textId="5BA53F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0BE9" w14:textId="2E4826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9F38" w14:textId="35B163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FC51" w14:textId="51A3A0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71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6227" w14:textId="13EEE1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4AE2" w14:textId="0AFD52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998 89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9C56" w14:textId="4A91DA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998 897,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017" w14:textId="55C398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998 897,56</w:t>
            </w:r>
          </w:p>
        </w:tc>
      </w:tr>
      <w:tr w:rsidR="00780088" w:rsidRPr="006C213A" w14:paraId="63D4BB5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44B8A" w14:textId="506DF41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B30A" w14:textId="25B5B2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7288" w14:textId="0088E0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9475" w14:textId="57CA44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5088" w14:textId="6CC9B1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71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6FA" w14:textId="4E12C6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4027" w14:textId="0A654F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401 51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168" w14:textId="6F7A2D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401 516,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096E" w14:textId="101590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401 516,26</w:t>
            </w:r>
          </w:p>
        </w:tc>
      </w:tr>
      <w:tr w:rsidR="00780088" w:rsidRPr="006C213A" w14:paraId="2B68111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30417" w14:textId="7BCA359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D540" w14:textId="62FD06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CB7F" w14:textId="688BDE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9968" w14:textId="09EC31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158D" w14:textId="19DDFB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71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BC34" w14:textId="3BED07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0C02" w14:textId="206B9A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1 37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888" w14:textId="7E31E5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1 373,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2EE6" w14:textId="0E0F0B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1 373,76</w:t>
            </w:r>
          </w:p>
        </w:tc>
      </w:tr>
      <w:tr w:rsidR="00780088" w:rsidRPr="006C213A" w14:paraId="412B0C0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34EAE" w14:textId="3ED674B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поддержку отрасли культу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4812" w14:textId="017526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FB2BA" w14:textId="30C232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81C1" w14:textId="664009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B071" w14:textId="22AB2C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L51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509" w14:textId="64C9D7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16C6" w14:textId="1C6EF0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0 65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6EDE" w14:textId="3FB7D0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F253" w14:textId="3A4FD9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CA3278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A4DE1" w14:textId="19BBEAF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6D95" w14:textId="709E82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B37D" w14:textId="7E055C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48B64" w14:textId="12663F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5206" w14:textId="4B306F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L51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69B9" w14:textId="50C385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CB3A" w14:textId="4642EE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0 65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54EC" w14:textId="597D12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CE75" w14:textId="0DAB52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A1CD92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1769C" w14:textId="45AECDF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Сохранение и развитие кинематографи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1A9B" w14:textId="15506E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A7A4" w14:textId="11CB57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17AC" w14:textId="760B27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D3D7" w14:textId="1A1270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94FB" w14:textId="2E6A89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BA9" w14:textId="41B463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72 15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15D" w14:textId="770460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8700" w14:textId="1DFA81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00 000,00</w:t>
            </w:r>
          </w:p>
        </w:tc>
      </w:tr>
      <w:tr w:rsidR="00780088" w:rsidRPr="006C213A" w14:paraId="2D12FF3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371F3" w14:textId="265E219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6DBD" w14:textId="00815C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CC2C" w14:textId="273134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65AA" w14:textId="22A355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EEA5" w14:textId="7FBF84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2964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F925" w14:textId="483491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EC0B" w14:textId="02CAF8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72 15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0F2D" w14:textId="64F62D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1F7F" w14:textId="3CDE99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00 000,00</w:t>
            </w:r>
          </w:p>
        </w:tc>
      </w:tr>
      <w:tr w:rsidR="00780088" w:rsidRPr="006C213A" w14:paraId="02EF884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59DAC" w14:textId="3D979AE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AE45" w14:textId="49A064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05E49" w14:textId="08BC22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12D4" w14:textId="307BE2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0F9B" w14:textId="2C349E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2964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76D0" w14:textId="44DDB7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EAAC" w14:textId="4079D8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72 15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B8C" w14:textId="0456CF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323" w14:textId="0E889C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00 000,00</w:t>
            </w:r>
          </w:p>
        </w:tc>
      </w:tr>
      <w:tr w:rsidR="00780088" w:rsidRPr="006C213A" w14:paraId="4957364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C01A8" w14:textId="4FB07A8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Поддержка региональных и муниципальных мероприятий в сфере культуры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5929" w14:textId="1BCA68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3D2E" w14:textId="5E0A31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EBE5" w14:textId="42ACC0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9664" w14:textId="7132F9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3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713E" w14:textId="23B8FF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151E" w14:textId="0D0FEF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23 73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F37" w14:textId="17E434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1E1E" w14:textId="789F05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EBE31F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9D8F2" w14:textId="36FAD90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9AA0" w14:textId="6486D3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B662" w14:textId="153619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D814E" w14:textId="633D16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4D8E" w14:textId="6A5B14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3L46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E740" w14:textId="0B2B57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519A" w14:textId="39B517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16 32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DA3" w14:textId="3067CC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95A" w14:textId="61DB37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2F84EB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ED900" w14:textId="2016665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7E96" w14:textId="1A5BB6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130F" w14:textId="43089B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2D19" w14:textId="076163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DB4B" w14:textId="760C51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3L46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377" w14:textId="4A9CF6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D031" w14:textId="5EB9D6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16 32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B7FA" w14:textId="2AE38C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B2F0" w14:textId="077B2B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15F0D1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1B9A6" w14:textId="330B65A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поддержку отрасли культу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DAFD" w14:textId="692884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D09E6" w14:textId="08198D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79C5" w14:textId="2AF212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63C5" w14:textId="3251CD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3L51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30F2" w14:textId="18CAB8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661E" w14:textId="695D69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7 41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5B32" w14:textId="5C32BF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863F" w14:textId="2E9420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AF2FD6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6A612" w14:textId="36B6BBF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DAB2C" w14:textId="21654F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9E63" w14:textId="553C8C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08EA" w14:textId="4BCD38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E7C0" w14:textId="3AC0F0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3L51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9C92" w14:textId="3E0497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57C" w14:textId="344A94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7 41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1E31" w14:textId="07F719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194A" w14:textId="3501E5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6B08CD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04A3C" w14:textId="4E12F8F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B656" w14:textId="57E2F0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F995" w14:textId="0DBBB4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71AA" w14:textId="172375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6ADD" w14:textId="67CCCC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5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6D8A" w14:textId="34131A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0506" w14:textId="625B84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925F" w14:textId="2177DA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C28" w14:textId="5ADC04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0 000,00</w:t>
            </w:r>
          </w:p>
        </w:tc>
      </w:tr>
      <w:tr w:rsidR="00780088" w:rsidRPr="006C213A" w14:paraId="0FD62E9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79C6D" w14:textId="1123C62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BB4B" w14:textId="42AFD2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00D7" w14:textId="2E1A83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B14B7" w14:textId="3A2391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9DCE" w14:textId="08EA2B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5964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9BD7" w14:textId="5BDE0B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3CD3" w14:textId="3B374E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73EC" w14:textId="56EE23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596" w14:textId="40DE79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0 000,00</w:t>
            </w:r>
          </w:p>
        </w:tc>
      </w:tr>
      <w:tr w:rsidR="00780088" w:rsidRPr="006C213A" w14:paraId="1156F95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6526A" w14:textId="356C800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7424" w14:textId="608563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556E" w14:textId="1A590A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3A53" w14:textId="3453E2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4211" w14:textId="65AD58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5964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DB1" w14:textId="1D35E1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2F21" w14:textId="1CF017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167" w14:textId="2741D8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858B" w14:textId="2B53EB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0 000,00</w:t>
            </w:r>
          </w:p>
        </w:tc>
      </w:tr>
      <w:tr w:rsidR="00780088" w:rsidRPr="006C213A" w14:paraId="62B4D69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86242" w14:textId="7FC5C18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регионального проекта "Семейные ценности и инфраструктура культуры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6E24" w14:textId="3A7A83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5810" w14:textId="0FFFAD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1063" w14:textId="242C9E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971C" w14:textId="53F2B6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Я5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CB4A" w14:textId="706276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F9D" w14:textId="6775E4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606 12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19AF" w14:textId="3487B5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2BA3" w14:textId="46ECDE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AC0251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A5366" w14:textId="148722B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4E64" w14:textId="04D013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201B" w14:textId="26C3C5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6741D" w14:textId="4349127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1613D" w14:textId="14FDCA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Я5545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FCB" w14:textId="0C7B68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3866" w14:textId="09BBCB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506 12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5907" w14:textId="425D5B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2F51" w14:textId="084B8C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738BC9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EE80" w14:textId="3745962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963D1" w14:textId="6B75B6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0F0F" w14:textId="2E4E22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98CE3" w14:textId="3556D1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C386" w14:textId="204132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Я5545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A41A" w14:textId="6FF21D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AAA" w14:textId="5D5228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506 12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5810" w14:textId="4E1B94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44D8" w14:textId="106FCF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86EBB5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756C0" w14:textId="3D7C210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межбюджетные трансферты бюджетам муниципальных образований на выплату грантов на поддержку любительских творческих коллективов Кабардино-Балкарской Республи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ED8D" w14:textId="7011F8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FFFC" w14:textId="39C448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1E25" w14:textId="01540E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42BD" w14:textId="0A0711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Я574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2993" w14:textId="755698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8DE" w14:textId="58797F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3CE5" w14:textId="307994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D46B" w14:textId="5979B0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40C5EE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550AB" w14:textId="286E069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9114" w14:textId="43B48B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87C0" w14:textId="05CB1F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C8A4" w14:textId="1D43E0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E0AC" w14:textId="78D8AA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Я574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D697" w14:textId="2B1938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29DC" w14:textId="0C816A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AFF2" w14:textId="43195C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9448" w14:textId="7B2A9C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D99AD6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2A2F6" w14:textId="75B62DB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вопросы в области культуры,  кинематограф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6A52" w14:textId="14D966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930B" w14:textId="3790EC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033B" w14:textId="0A87D7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E067" w14:textId="1612F6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8D75" w14:textId="70854C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AAA0" w14:textId="399A60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643" w14:textId="65C7C6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DECF" w14:textId="0DB087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</w:tr>
      <w:tr w:rsidR="00780088" w:rsidRPr="006C213A" w14:paraId="739112C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EFCC0" w14:textId="4DDE63F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169C" w14:textId="762480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35BD" w14:textId="636C2D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5700C" w14:textId="631854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54C7" w14:textId="37679B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16A7" w14:textId="44CF09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5FF" w14:textId="71C7A7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EE5" w14:textId="14BE78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F712" w14:textId="27A88B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</w:tr>
      <w:tr w:rsidR="00780088" w:rsidRPr="006C213A" w14:paraId="32CE8C7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A40B3" w14:textId="0B506DC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0D5CB" w14:textId="760C53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7A26" w14:textId="45FE8E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06DA" w14:textId="702A32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CD90" w14:textId="0C969B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43C" w14:textId="55B93B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11A" w14:textId="291C64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1472" w14:textId="2C8146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38F3" w14:textId="656FEC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</w:tr>
      <w:tr w:rsidR="00780088" w:rsidRPr="006C213A" w14:paraId="747622D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F379A" w14:textId="62D7D80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D348" w14:textId="01022C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3DCF" w14:textId="5AE905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0112" w14:textId="5B150F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E555" w14:textId="77D6EF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6E6" w14:textId="3E2783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0F0" w14:textId="191C8C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A78C" w14:textId="220D65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6FF6" w14:textId="0934EF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</w:tr>
      <w:tr w:rsidR="00780088" w:rsidRPr="006C213A" w14:paraId="7B0D1C7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41A60" w14:textId="649E937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C797" w14:textId="251A1D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9C94A" w14:textId="3F7D7A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0920" w14:textId="1C2A68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70A89" w14:textId="499C87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1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F1A0" w14:textId="0CE043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6863" w14:textId="4FF274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849 04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899" w14:textId="7AF278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849 045,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FCFB" w14:textId="73FFE1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849 045,76</w:t>
            </w:r>
          </w:p>
        </w:tc>
      </w:tr>
      <w:tr w:rsidR="00780088" w:rsidRPr="006C213A" w14:paraId="5939659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B22F5" w14:textId="335E926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DD5B" w14:textId="6A446A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C96A" w14:textId="7C379B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F427" w14:textId="3B71CA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2D66" w14:textId="1514DF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1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627E" w14:textId="5CC650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5DB4" w14:textId="50EF98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849 04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BBE" w14:textId="320866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849 045,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5A56" w14:textId="45D954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849 045,76</w:t>
            </w:r>
          </w:p>
        </w:tc>
      </w:tr>
      <w:tr w:rsidR="00780088" w:rsidRPr="006C213A" w14:paraId="6CE80B8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A3ABB" w14:textId="00C4101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BD3F" w14:textId="35929D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0542" w14:textId="3C93DF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99FB" w14:textId="23244F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0655" w14:textId="68B469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1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9DAD" w14:textId="127BB3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FBE6" w14:textId="16252E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0 57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863" w14:textId="78C7FD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0 571,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796C" w14:textId="65E14C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0 571,92</w:t>
            </w:r>
          </w:p>
        </w:tc>
      </w:tr>
      <w:tr w:rsidR="00780088" w:rsidRPr="006C213A" w14:paraId="0E4CD87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594C" w14:textId="04A91E5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6C213A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8544" w14:textId="2F965E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2E36" w14:textId="3509AE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A368" w14:textId="2434D7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CC2A" w14:textId="5768FD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1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12A5" w14:textId="71CFDF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FDF0" w14:textId="51C0CC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7 17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B5CB" w14:textId="425AA9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7 171,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0790" w14:textId="0BC67C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7 171,92</w:t>
            </w:r>
          </w:p>
        </w:tc>
      </w:tr>
      <w:tr w:rsidR="00780088" w:rsidRPr="006C213A" w14:paraId="5ADC627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9D73A" w14:textId="45F228D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29F2B" w14:textId="512B2E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F8F4" w14:textId="35495C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9BA7" w14:textId="405F77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F4EE8" w14:textId="11F610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1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C9B7" w14:textId="656FAB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2422" w14:textId="49F630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FE1A" w14:textId="01A516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3 4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FC72" w14:textId="48F88E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3 400,00</w:t>
            </w:r>
          </w:p>
        </w:tc>
      </w:tr>
      <w:tr w:rsidR="00780088" w:rsidRPr="006C213A" w14:paraId="6044767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9C917" w14:textId="13B2E0F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РЕДСТВА МАССОВОЙ  ИНФОРМ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661A" w14:textId="2123E6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B8C1" w14:textId="47D9A0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9EA1" w14:textId="2EAA10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4A27" w14:textId="4D46FD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E77" w14:textId="3776ED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C331" w14:textId="20E433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330 73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139" w14:textId="41389B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A0E" w14:textId="3A1DFA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</w:tr>
      <w:tr w:rsidR="00780088" w:rsidRPr="006C213A" w14:paraId="3DB932A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182BB" w14:textId="174E080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ериодическая  печать и издатель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0F0F" w14:textId="375CA5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B8518" w14:textId="1B52BF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D0F9" w14:textId="507F28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9F9F" w14:textId="687069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552" w14:textId="3B8E4D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79" w14:textId="3FE0DA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330 73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B6E6" w14:textId="5F1F0D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B63" w14:textId="301BBD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</w:tr>
      <w:tr w:rsidR="00780088" w:rsidRPr="006C213A" w14:paraId="7DD4EEB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9C2AF" w14:textId="3B1F9F3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Информационное общество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7104" w14:textId="7D19A6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27E33" w14:textId="022FF5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1289" w14:textId="2BEA85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11D2" w14:textId="5F12BD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F64" w14:textId="5D2D89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AA99" w14:textId="40A21F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330 73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D10" w14:textId="6CA2DC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7B3E" w14:textId="0B2FD9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</w:tr>
      <w:tr w:rsidR="00780088" w:rsidRPr="006C213A" w14:paraId="7217113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6A4CA" w14:textId="550D04B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D026" w14:textId="75EB73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F189" w14:textId="2F99E2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E34C" w14:textId="7598AB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A760" w14:textId="51D22B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D804" w14:textId="370FB7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F43E" w14:textId="04A6B9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330 73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E80" w14:textId="601E5C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87A1" w14:textId="653850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</w:tr>
      <w:tr w:rsidR="00780088" w:rsidRPr="006C213A" w14:paraId="745410F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D449F" w14:textId="509BB66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8485" w14:textId="42C771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A66C" w14:textId="3F5ECF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381B5" w14:textId="591A35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DBFD" w14:textId="2764D3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20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4D95" w14:textId="710C55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A58" w14:textId="3DB194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330 73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BB2C" w14:textId="55D11C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3B5D" w14:textId="18C6CC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</w:tr>
      <w:tr w:rsidR="00780088" w:rsidRPr="006C213A" w14:paraId="1E7CAE3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C8836" w14:textId="0B4147E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5269" w14:textId="198711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7B55" w14:textId="7C9C5A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84904" w14:textId="0AEA36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EFD3" w14:textId="6403E5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5589" w14:textId="013BB1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130" w14:textId="7359CF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330 73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2606" w14:textId="64BEA3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A20" w14:textId="0983B1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</w:tr>
      <w:tr w:rsidR="00780088" w:rsidRPr="006C213A" w14:paraId="227D4E7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43D7D" w14:textId="1397A7B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9F27" w14:textId="5DBAA6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8498" w14:textId="05B000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847F" w14:textId="3CE489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EEB4" w14:textId="2A179B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3ED0" w14:textId="66AF29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A015" w14:textId="4480ED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947 89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1C79" w14:textId="2265ED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947 899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1571" w14:textId="58A9C3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947 899,24</w:t>
            </w:r>
          </w:p>
        </w:tc>
      </w:tr>
      <w:tr w:rsidR="00780088" w:rsidRPr="006C213A" w14:paraId="5D8DE51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810D5" w14:textId="09F6A7C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A0E8" w14:textId="4E9983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C2D7" w14:textId="29323C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94C9" w14:textId="2D0B52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C553" w14:textId="396C28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E6FB" w14:textId="355467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FF42" w14:textId="1B594A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8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2D0" w14:textId="399D3D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300" w14:textId="4FA4B6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0 000,00</w:t>
            </w:r>
          </w:p>
        </w:tc>
      </w:tr>
      <w:tr w:rsidR="00780088" w:rsidRPr="006C213A" w14:paraId="0E0DC7C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B0B43" w14:textId="37B0DD8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C3A3" w14:textId="2516BC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03D5" w14:textId="64038C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BE06" w14:textId="49BB3A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CD24" w14:textId="49D12F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333" w14:textId="1FD809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036A" w14:textId="4135D3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8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4F6" w14:textId="3302CD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835,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7D6" w14:textId="02C022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835,15</w:t>
            </w:r>
          </w:p>
        </w:tc>
      </w:tr>
      <w:tr w:rsidR="00780088" w:rsidRPr="006C213A" w14:paraId="5CC0E5B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BD68" w14:textId="283738E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УПРАВЛЕНИЕ ИМУЩЕСТВЕННЫХ И ЗЕМЕЛЬНЫХ ОТНОШЕНИЙ, СЕЛЬСКОГО ХОЗЯЙСТВА И ПРИРОДОПОЛЬЗОВАНИЯ УРВАНСКОГО МУНИЦИПАЛЬН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2283" w14:textId="3B3D4B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CC5D" w14:textId="6A0833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DE49" w14:textId="57B666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F4979" w14:textId="0B817D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6E37" w14:textId="01C921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03DA" w14:textId="74E178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954 5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429" w14:textId="25F5D9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6D4C" w14:textId="2A3CC2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</w:tr>
      <w:tr w:rsidR="00780088" w:rsidRPr="006C213A" w14:paraId="0B2B635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A3110" w14:textId="50BB0CA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35DD" w14:textId="33158F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2D4A" w14:textId="5D4128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26BC" w14:textId="1C1ADA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AC46" w14:textId="4D386F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D931" w14:textId="0907CA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E5AB" w14:textId="25BB18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C28" w14:textId="65815B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D7E7" w14:textId="0A5C92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</w:tr>
      <w:tr w:rsidR="00780088" w:rsidRPr="006C213A" w14:paraId="41D6135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E6004" w14:textId="4DE718E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2C67" w14:textId="580831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5909" w14:textId="1C29BC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A482" w14:textId="08399E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9DAFB" w14:textId="0AF5B5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9B2A" w14:textId="0F3D9A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54C6" w14:textId="70BF68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2AD1" w14:textId="6C638B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4334" w14:textId="4676DC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</w:tr>
      <w:tr w:rsidR="00780088" w:rsidRPr="006C213A" w14:paraId="2348296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07E04" w14:textId="3DB2959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4D00" w14:textId="243E2D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1E7" w14:textId="22C3DD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B102" w14:textId="66EEDE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5765" w14:textId="74E9EA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83F9" w14:textId="4959DE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FD4" w14:textId="5EE6E6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F932" w14:textId="6F144E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AC55" w14:textId="3F06BE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</w:tr>
      <w:tr w:rsidR="00780088" w:rsidRPr="006C213A" w14:paraId="11B5921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9E77B" w14:textId="6696135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2BF4" w14:textId="44EFD4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1A6A" w14:textId="08DEBF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2821" w14:textId="3DCC8C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48BD" w14:textId="7D52BA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0D4" w14:textId="17C62A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AA83" w14:textId="586E22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0BC" w14:textId="740500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882B" w14:textId="626110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</w:tr>
      <w:tr w:rsidR="00780088" w:rsidRPr="006C213A" w14:paraId="5D51308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36116" w14:textId="4790893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Обеспечение реализации подпрограммы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812D" w14:textId="252FB1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882AC" w14:textId="429D5A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ECD4" w14:textId="4D41CC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73E1" w14:textId="143809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6A09" w14:textId="2852C5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B94F" w14:textId="452235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D9A" w14:textId="1F4ABF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95BB" w14:textId="2C7400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</w:tr>
      <w:tr w:rsidR="00780088" w:rsidRPr="006C213A" w14:paraId="178DDE5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E8B39" w14:textId="0846332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D2B0" w14:textId="05EC18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280A2" w14:textId="05C973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8065" w14:textId="7E44E6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8FB7" w14:textId="7B4409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1E0D" w14:textId="0A5CDE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F89" w14:textId="75D305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46 47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880E" w14:textId="2D25DF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46 474,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065" w14:textId="762A35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46 474,31</w:t>
            </w:r>
          </w:p>
        </w:tc>
      </w:tr>
      <w:tr w:rsidR="00780088" w:rsidRPr="006C213A" w14:paraId="03B82EC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71BFA" w14:textId="1A198EF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0909" w14:textId="5DC495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4F20" w14:textId="0C4BE6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44296" w14:textId="1C953A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44AB" w14:textId="2CAA8E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153C" w14:textId="262926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2B8" w14:textId="35F4DF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46 47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C11A" w14:textId="3180AE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46 474,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EE7D" w14:textId="10F777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46 474,31</w:t>
            </w:r>
          </w:p>
        </w:tc>
      </w:tr>
      <w:tr w:rsidR="00780088" w:rsidRPr="006C213A" w14:paraId="76349D1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EAB2" w14:textId="44169ED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922A" w14:textId="118A3A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5DDB" w14:textId="4E24C3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75322" w14:textId="476774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F825" w14:textId="465DB6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A303" w14:textId="27D1C4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53D3" w14:textId="72A8CA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46 11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629" w14:textId="51F9F7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46 112,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4AF0" w14:textId="427748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46 112,64</w:t>
            </w:r>
          </w:p>
        </w:tc>
      </w:tr>
      <w:tr w:rsidR="00780088" w:rsidRPr="006C213A" w14:paraId="2E56A7B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AB1B" w14:textId="07A2849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167C" w14:textId="302080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4732" w14:textId="709B6D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3330" w14:textId="79481F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932E" w14:textId="20C226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DEA" w14:textId="534678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C84F" w14:textId="75E03D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77 46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516B" w14:textId="7BF8A7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77 464,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6416" w14:textId="608340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77 464,64</w:t>
            </w:r>
          </w:p>
        </w:tc>
      </w:tr>
      <w:tr w:rsidR="00780088" w:rsidRPr="006C213A" w14:paraId="6B477EB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BE2FA" w14:textId="27DA798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7B12" w14:textId="1B36CE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2ABF" w14:textId="6C1D3C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A69F" w14:textId="75F623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1F54F" w14:textId="579B4C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9F7C" w14:textId="72405A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BF9" w14:textId="04606B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2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2494" w14:textId="120A43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2 24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970" w14:textId="03ED7B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2 240,00</w:t>
            </w:r>
          </w:p>
        </w:tc>
      </w:tr>
      <w:tr w:rsidR="00780088" w:rsidRPr="006C213A" w14:paraId="028FB8B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5A9BF" w14:textId="3FD3795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D34A" w14:textId="6A5B2A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7BA0" w14:textId="6E5569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7661" w14:textId="241D1F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2520" w14:textId="1E97DF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E2D" w14:textId="3D4CB9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206E" w14:textId="247F76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4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253A" w14:textId="259D40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40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1948" w14:textId="06F763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408,00</w:t>
            </w:r>
          </w:p>
        </w:tc>
      </w:tr>
      <w:tr w:rsidR="00780088" w:rsidRPr="006C213A" w14:paraId="64380B2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D60D3" w14:textId="307A603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6887" w14:textId="796EB5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EE6C7" w14:textId="3C9ADE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AB3" w14:textId="1CF131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6DE3" w14:textId="2D5858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76DC" w14:textId="355CD1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7DCA" w14:textId="0A706B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3C5" w14:textId="3B6CDF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2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9EE8" w14:textId="39B2C9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2 000,00</w:t>
            </w:r>
          </w:p>
        </w:tc>
      </w:tr>
      <w:tr w:rsidR="00780088" w:rsidRPr="006C213A" w14:paraId="273B8F6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11EC7" w14:textId="0338644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8DF1" w14:textId="4CF8A9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FB45" w14:textId="750EB8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39B1" w14:textId="3F2C76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1AEA" w14:textId="050655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2DCC" w14:textId="5F0552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93B8" w14:textId="44FC72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4EB" w14:textId="40A027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2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B81" w14:textId="3D0E3C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2 000,00</w:t>
            </w:r>
          </w:p>
        </w:tc>
      </w:tr>
      <w:tr w:rsidR="00780088" w:rsidRPr="006C213A" w14:paraId="51C7110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2117" w14:textId="0889223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436B0" w14:textId="47A552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2D4C8" w14:textId="4E27B6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9C424" w14:textId="44EC02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577E" w14:textId="2D36FA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6261" w14:textId="314649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E267" w14:textId="0EC8DC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67FB" w14:textId="11E0F5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CFF7" w14:textId="0DEB53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BE7C2C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4C1EF" w14:textId="33072B5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D4DA" w14:textId="43B843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7FAC" w14:textId="254FAA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8A01C" w14:textId="7C51C2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3159B" w14:textId="708215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C76E" w14:textId="49883B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A4EB" w14:textId="3A2BB7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C308" w14:textId="5CDA68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6D1" w14:textId="0FA593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9BBE05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7565C" w14:textId="782DA96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8BECB" w14:textId="724D7E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5481" w14:textId="79A525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29BC5" w14:textId="5884E0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DCA3" w14:textId="7CA3AC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2DA8" w14:textId="0A5855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7B13" w14:textId="57CA5D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30E4" w14:textId="5CF354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5C05" w14:textId="184B06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5FCEFA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A501C" w14:textId="589D831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83B" w14:textId="60CDF7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92E8" w14:textId="66AAA2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8F19" w14:textId="1A036A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6A21" w14:textId="199C33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8BC" w14:textId="79D465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187C" w14:textId="24F6F2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0BC4" w14:textId="18EECE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2F3" w14:textId="43CED2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D895DC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3ECA3" w14:textId="1D8CC36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D798" w14:textId="1D3D10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CCC5" w14:textId="760BB6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606E" w14:textId="01A46A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C4503" w14:textId="2289C2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41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50E4" w14:textId="644E03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BA2" w14:textId="1C7078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09C4" w14:textId="3D7545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7DF7" w14:textId="39DE67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F483E9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038B2" w14:textId="6560428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BD97C" w14:textId="2DE760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33534" w14:textId="124F9A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C67B" w14:textId="75F0DC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5E89" w14:textId="4D5830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412920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F5E" w14:textId="1FE93B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0B92" w14:textId="7C5682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B262" w14:textId="078A0C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4B59" w14:textId="73B46C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A1608D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71075" w14:textId="39CEFEC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4945" w14:textId="2049A6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C425" w14:textId="64ABDE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7E61" w14:textId="26E984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3F42" w14:textId="28990D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412920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8FA9" w14:textId="129B75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0137" w14:textId="638E47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6503" w14:textId="7A6297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93F" w14:textId="671990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5E6655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D78EA" w14:textId="1CC4DF5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УПРАВЛЕНИЕ ОБРАЗОВАНИЯ УРВАНСКОГО МУНИЦИПАЛЬН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A948" w14:textId="42DF8E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F2E29" w14:textId="51972D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AB03D" w14:textId="2FC916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E9BB" w14:textId="5068FC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F0A" w14:textId="669D89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D71B" w14:textId="0EF6EB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27 934 74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060B" w14:textId="215B10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46 064 455,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A8AA" w14:textId="319575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4 894 808,55</w:t>
            </w:r>
          </w:p>
        </w:tc>
      </w:tr>
      <w:tr w:rsidR="00780088" w:rsidRPr="006C213A" w14:paraId="2125CAB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A7D71" w14:textId="5E101E2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32C9" w14:textId="4C1F37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47F3" w14:textId="648EA4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03BB" w14:textId="44B99B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4D73B" w14:textId="1F9181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B20C" w14:textId="2C2239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85E" w14:textId="2FCD51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185 1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D81A" w14:textId="523EB7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585 145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4200" w14:textId="5BCECD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585 145,52</w:t>
            </w:r>
          </w:p>
        </w:tc>
      </w:tr>
      <w:tr w:rsidR="00780088" w:rsidRPr="006C213A" w14:paraId="1D95589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E008E" w14:textId="74AA599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82505" w14:textId="3181F2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1E10" w14:textId="265809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1F5B" w14:textId="1A6079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D433" w14:textId="380F9A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A92E" w14:textId="49A803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1ED4" w14:textId="0B7D7C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185 1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920B" w14:textId="62AE30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585 145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079" w14:textId="01A98D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585 145,52</w:t>
            </w:r>
          </w:p>
        </w:tc>
      </w:tr>
      <w:tr w:rsidR="00780088" w:rsidRPr="006C213A" w14:paraId="1CDD206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40F91" w14:textId="167E06B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F36F" w14:textId="145BEB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C749" w14:textId="068DC5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0CD1" w14:textId="33AFA7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8AD7" w14:textId="74B074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1692" w14:textId="4DACC2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CF49" w14:textId="28DF0F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DAE5" w14:textId="6FD1C5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F96" w14:textId="11EDFF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</w:tr>
      <w:tr w:rsidR="00780088" w:rsidRPr="006C213A" w14:paraId="6725C82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0F11F" w14:textId="1D2737B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2D11" w14:textId="6CE9D3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0DA36" w14:textId="3AEE3C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3F54" w14:textId="21633E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6111" w14:textId="1B259E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410" w14:textId="77BAAC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E051" w14:textId="1CF276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497C" w14:textId="1EE5C5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ED85" w14:textId="653354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</w:tr>
      <w:tr w:rsidR="00780088" w:rsidRPr="006C213A" w14:paraId="42A77C3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B7866" w14:textId="5011653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B5CD" w14:textId="20F50E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3DA9" w14:textId="6D590A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F3B1C" w14:textId="03658C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B7C48" w14:textId="05BC8F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D190" w14:textId="4F7BB6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6160" w14:textId="3CC160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4E1C" w14:textId="4EB262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3E6C" w14:textId="534F9E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</w:tr>
      <w:tr w:rsidR="00780088" w:rsidRPr="006C213A" w14:paraId="3534B54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43E2A" w14:textId="618D82F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AD58" w14:textId="119F23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EBE0" w14:textId="3E4A3A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C13A" w14:textId="5EFFD4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12B" w14:textId="3CC836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99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4A2E" w14:textId="58060B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8E6B" w14:textId="4A7D70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231" w14:textId="677D67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9B0B" w14:textId="1135DA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</w:tr>
      <w:tr w:rsidR="00780088" w:rsidRPr="006C213A" w14:paraId="614BB38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8584" w14:textId="063F59F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E42F" w14:textId="7AE3CA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A0A3" w14:textId="0AABC7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6495" w14:textId="3A292E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7A06" w14:textId="1A4A5E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99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2679" w14:textId="320C27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82F" w14:textId="335967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4FF3" w14:textId="5309B0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50D" w14:textId="41EA73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</w:tr>
      <w:tr w:rsidR="00780088" w:rsidRPr="006C213A" w14:paraId="6D19D9D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2A918" w14:textId="7A9E959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C4E7" w14:textId="264A9D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9AD3" w14:textId="312B3D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B6061" w14:textId="18C594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26E7" w14:textId="517DAC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891" w14:textId="7B02FA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4D6" w14:textId="0ABE06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27 8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1E7F" w14:textId="35372A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627 845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9F36" w14:textId="4E921A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627 845,52</w:t>
            </w:r>
          </w:p>
        </w:tc>
      </w:tr>
      <w:tr w:rsidR="00780088" w:rsidRPr="006C213A" w14:paraId="141C5AA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71DCC" w14:textId="57F21CA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C4FE" w14:textId="3C3BE3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832B9" w14:textId="113169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8CA5" w14:textId="1890B8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5A93" w14:textId="1E0B9D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1EE" w14:textId="3C5A78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E9D9" w14:textId="3DAFFE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27 8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120" w14:textId="46160C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627 845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38E" w14:textId="13FE3B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627 845,52</w:t>
            </w:r>
          </w:p>
        </w:tc>
      </w:tr>
      <w:tr w:rsidR="00780088" w:rsidRPr="006C213A" w14:paraId="5585ED9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E0711" w14:textId="6EC5479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E792" w14:textId="537384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C86C" w14:textId="4D91A3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E9ECB" w14:textId="0A0709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E9720" w14:textId="772804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E78" w14:textId="75C174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791" w14:textId="11323B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27 8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1E0D" w14:textId="64107C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627 845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7C51" w14:textId="3C354D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627 845,52</w:t>
            </w:r>
          </w:p>
        </w:tc>
      </w:tr>
      <w:tr w:rsidR="00780088" w:rsidRPr="006C213A" w14:paraId="4D662FD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99719" w14:textId="0324DD3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659C" w14:textId="4B08F7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EF1B" w14:textId="182A10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5CC0D" w14:textId="146017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087C" w14:textId="5DCD12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6F8" w14:textId="19947D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8B3C" w14:textId="6A0BBB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27 8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6AF" w14:textId="3D08A6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627 845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CFA7" w14:textId="6D1C80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627 845,52</w:t>
            </w:r>
          </w:p>
        </w:tc>
      </w:tr>
      <w:tr w:rsidR="00780088" w:rsidRPr="006C213A" w14:paraId="65071D7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5C303" w14:textId="31BFE6F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329D" w14:textId="4ABB4B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9C9" w14:textId="1A7B5C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8B50" w14:textId="5D0F27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46FE" w14:textId="7EF5E4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4A54" w14:textId="3A4ECD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A01" w14:textId="39D285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39 20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08C3" w14:textId="6324DB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39 205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F6DB" w14:textId="773D30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39 205,52</w:t>
            </w:r>
          </w:p>
        </w:tc>
      </w:tr>
      <w:tr w:rsidR="00780088" w:rsidRPr="006C213A" w14:paraId="269EF1C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2BD24" w14:textId="387419B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EF687" w14:textId="3103BC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7AD3" w14:textId="350FFD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8CC10" w14:textId="0E5B9D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972BB" w14:textId="60E3E8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F83" w14:textId="5723D9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3451" w14:textId="3CC7B4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88 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FC50" w14:textId="000C0D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8 64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70AF" w14:textId="53DCBE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8 640,00</w:t>
            </w:r>
          </w:p>
        </w:tc>
      </w:tr>
      <w:tr w:rsidR="00780088" w:rsidRPr="006C213A" w14:paraId="450EDF2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EDB47" w14:textId="2C2B410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РАЗ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0729" w14:textId="10C810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9DF6" w14:textId="48D85F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E00D" w14:textId="70A667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A2BF7" w14:textId="3ADAE4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6306" w14:textId="7A78AC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8AD0" w14:textId="37E8EA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75 471 21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8CA" w14:textId="7F6C42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495 200 919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54F" w14:textId="5AA6F0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4 031 273,03</w:t>
            </w:r>
          </w:p>
        </w:tc>
      </w:tr>
      <w:tr w:rsidR="00780088" w:rsidRPr="006C213A" w14:paraId="37C9A6C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340F1" w14:textId="4FDD71F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47BA" w14:textId="7982F5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6CCF" w14:textId="254950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0A8F" w14:textId="08AD20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BCC3" w14:textId="028C80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9C8" w14:textId="632FCB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A631" w14:textId="0B0EB2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6 903 86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69AF" w14:textId="0C6D15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5 122 497,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4E24" w14:textId="33AE21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7 122 497,09</w:t>
            </w:r>
          </w:p>
        </w:tc>
      </w:tr>
      <w:tr w:rsidR="00780088" w:rsidRPr="006C213A" w14:paraId="4D7E039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EEE43" w14:textId="5105E1F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6A5D" w14:textId="4E7F93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84C73" w14:textId="237FFC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A961" w14:textId="358440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9A4C" w14:textId="2DAE06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27F4" w14:textId="3BAC2D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AD63" w14:textId="692EB2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6 903 86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583F" w14:textId="770EDB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5 122 497,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6C4F" w14:textId="178E86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7 122 497,09</w:t>
            </w:r>
          </w:p>
        </w:tc>
      </w:tr>
      <w:tr w:rsidR="00780088" w:rsidRPr="006C213A" w14:paraId="263E8AA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D93F8" w14:textId="346C68C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8D8C" w14:textId="6FE487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28D3" w14:textId="6C8519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EEF5" w14:textId="580DA0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11B4" w14:textId="47DD16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2B63" w14:textId="5759BC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EB0" w14:textId="2517DD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6 011 86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6B2A" w14:textId="19FA59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5 122 497,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34E" w14:textId="71C9AF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7 122 497,09</w:t>
            </w:r>
          </w:p>
        </w:tc>
      </w:tr>
      <w:tr w:rsidR="00780088" w:rsidRPr="006C213A" w14:paraId="3F97A36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9F10C" w14:textId="47716E1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4508" w14:textId="1B0CFC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1E6C" w14:textId="7CDA8B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D8E5" w14:textId="0FFE41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A3DB" w14:textId="7C1293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DA28" w14:textId="28AF94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02F4" w14:textId="3989D2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6 011 86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1CFC" w14:textId="7A363E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5 122 497,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E14A" w14:textId="5E629B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7 122 497,09</w:t>
            </w:r>
          </w:p>
        </w:tc>
      </w:tr>
      <w:tr w:rsidR="00780088" w:rsidRPr="006C213A" w14:paraId="0B76FFA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3B5BA" w14:textId="1251C4A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F7338" w14:textId="03CCE0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EC3C" w14:textId="778E0E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78CF" w14:textId="31D3C1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9430" w14:textId="78952D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01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9FE" w14:textId="72D347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D31" w14:textId="5732D2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30 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3DD3" w14:textId="2842EC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30 03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8624" w14:textId="02A540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30 030,00</w:t>
            </w:r>
          </w:p>
        </w:tc>
      </w:tr>
      <w:tr w:rsidR="00780088" w:rsidRPr="006C213A" w14:paraId="2E1D106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A64B5" w14:textId="5071302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790E" w14:textId="179970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C6F4" w14:textId="7C3741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379AC" w14:textId="70311B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9F37" w14:textId="793C5B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01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D1C0" w14:textId="1B83C4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B9C" w14:textId="33E85E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30 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0F" w14:textId="5841E0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30 03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890A" w14:textId="76116E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30 030,00</w:t>
            </w:r>
          </w:p>
        </w:tc>
      </w:tr>
      <w:tr w:rsidR="00780088" w:rsidRPr="006C213A" w14:paraId="2C28769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A71F2" w14:textId="2D0C72C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0B6F" w14:textId="0C6913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75D8" w14:textId="59F572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B51E" w14:textId="0FDCE5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E49D" w14:textId="0B1AE5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51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3507" w14:textId="2E5E6D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1DCB" w14:textId="622BF1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1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BCD3" w14:textId="20D559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57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E0D2" w14:textId="422977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57 500,00</w:t>
            </w:r>
          </w:p>
        </w:tc>
      </w:tr>
      <w:tr w:rsidR="00780088" w:rsidRPr="006C213A" w14:paraId="7E389EA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9347A" w14:textId="65DEAFE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FD18" w14:textId="56E087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5438" w14:textId="50CF03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9B4C" w14:textId="3700DF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79DE" w14:textId="4E3176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51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986" w14:textId="5AA25A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2549" w14:textId="3506A3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1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1F90" w14:textId="40DB55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57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A12" w14:textId="146203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57 500,00</w:t>
            </w:r>
          </w:p>
        </w:tc>
      </w:tr>
      <w:tr w:rsidR="00780088" w:rsidRPr="006C213A" w14:paraId="780E17C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C0952" w14:textId="21C4941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6AB9" w14:textId="4ECC4E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368B" w14:textId="05E4DF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2560" w14:textId="04D680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942A" w14:textId="0EA3C3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342" w14:textId="779128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FFD8" w14:textId="0F69FB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738 11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C308" w14:textId="07CAE6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738 118,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E147" w14:textId="5BC0D7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738 118,36</w:t>
            </w:r>
          </w:p>
        </w:tc>
      </w:tr>
      <w:tr w:rsidR="00780088" w:rsidRPr="006C213A" w14:paraId="0FFC115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86A9" w14:textId="14948FE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C213A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D8FD" w14:textId="107CCC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E2259" w14:textId="39CF49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9244" w14:textId="7C197C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FDB0" w14:textId="26E032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319C" w14:textId="01F768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46F" w14:textId="750119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738 11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C6B" w14:textId="3AF91E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738 118,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365" w14:textId="610FCB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738 118,36</w:t>
            </w:r>
          </w:p>
        </w:tc>
      </w:tr>
      <w:tr w:rsidR="00780088" w:rsidRPr="006C213A" w14:paraId="2005AE9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13248" w14:textId="5122730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D689" w14:textId="5CBE2F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3291" w14:textId="7255E0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B4A0" w14:textId="2D84BA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30B2" w14:textId="0B3BDD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FCF3" w14:textId="16D92A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B969" w14:textId="5A0C4D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 718 72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E7C1" w14:textId="3C0681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 718 725,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C5A1" w14:textId="7677D1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 718 725,21</w:t>
            </w:r>
          </w:p>
        </w:tc>
      </w:tr>
      <w:tr w:rsidR="00780088" w:rsidRPr="006C213A" w14:paraId="6F3A872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CA6E" w14:textId="6C2A04B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8813" w14:textId="72C1E1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F786" w14:textId="147A18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B97B" w14:textId="13193A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E6971" w14:textId="4B94C1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F203" w14:textId="24DD06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2E63" w14:textId="0FCDA4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 718 72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68E0" w14:textId="21A080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 718 725,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C34" w14:textId="301E29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 718 725,21</w:t>
            </w:r>
          </w:p>
        </w:tc>
      </w:tr>
      <w:tr w:rsidR="00780088" w:rsidRPr="006C213A" w14:paraId="2B45363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F0117" w14:textId="7F1E42C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8BD2" w14:textId="584AC5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E789" w14:textId="120F7D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29FE" w14:textId="78F931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CA17" w14:textId="40FC30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C5DE" w14:textId="244B10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DD0B" w14:textId="46FFD6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9 724 09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D188" w14:textId="7ECD74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9 724 093,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C6B" w14:textId="0743A4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9 724 093,80</w:t>
            </w:r>
          </w:p>
        </w:tc>
      </w:tr>
      <w:tr w:rsidR="00780088" w:rsidRPr="006C213A" w14:paraId="2398121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AF4E" w14:textId="2B4EA63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AF636" w14:textId="65A379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5C44" w14:textId="7BCD2D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9737" w14:textId="7FB67B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CBDC" w14:textId="2ED421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7736" w14:textId="1B1968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69D" w14:textId="639D26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9 724 09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044" w14:textId="2FBB2E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9 724 093,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244" w14:textId="7A6C78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9 724 093,80</w:t>
            </w:r>
          </w:p>
        </w:tc>
      </w:tr>
      <w:tr w:rsidR="00780088" w:rsidRPr="006C213A" w14:paraId="536D2FB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A0E70" w14:textId="1E8B36E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8A69E" w14:textId="008B7C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CE39F" w14:textId="7F9B96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3E00" w14:textId="52348F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6DC6" w14:textId="0F2DE0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4B9" w14:textId="6EC8A4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759" w14:textId="2FD8DD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464 40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5883" w14:textId="614852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464 401,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88DB" w14:textId="2DD510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464 401,92</w:t>
            </w:r>
          </w:p>
        </w:tc>
      </w:tr>
      <w:tr w:rsidR="00780088" w:rsidRPr="006C213A" w14:paraId="12074A7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C90EB" w14:textId="20E9E03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5081" w14:textId="145480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D2321" w14:textId="045210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80A8" w14:textId="59BDD0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97470" w14:textId="58924D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CA7F" w14:textId="7FA468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53DD" w14:textId="07EC60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464 40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0413" w14:textId="571E76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464 401,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2EFC" w14:textId="754161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464 401,92</w:t>
            </w:r>
          </w:p>
        </w:tc>
      </w:tr>
      <w:tr w:rsidR="00780088" w:rsidRPr="006C213A" w14:paraId="44B517B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0BE07" w14:textId="6B1C12B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E39D" w14:textId="2F8778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6EC68" w14:textId="7D28DA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1A9D" w14:textId="2B3E61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1C1CB" w14:textId="2E260E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A88" w14:textId="225CE5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2FAE" w14:textId="5F67E8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060 91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EBBF" w14:textId="4E12B6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060 910,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C771" w14:textId="036540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060 910,71</w:t>
            </w:r>
          </w:p>
        </w:tc>
      </w:tr>
      <w:tr w:rsidR="00780088" w:rsidRPr="006C213A" w14:paraId="07649AA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B7CE7" w14:textId="2146544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9750" w14:textId="26CDDD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B964" w14:textId="0FEF57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2FA9" w14:textId="110704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2350" w14:textId="412353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8164" w14:textId="0337EF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9E30" w14:textId="33A810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060 91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6E81" w14:textId="15D46D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060 910,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73F" w14:textId="676595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060 910,71</w:t>
            </w:r>
          </w:p>
        </w:tc>
      </w:tr>
      <w:tr w:rsidR="00780088" w:rsidRPr="006C213A" w14:paraId="092FF40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E527C" w14:textId="125558C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3A03" w14:textId="3DF76F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4C33" w14:textId="220DBC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0276" w14:textId="055D08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6314" w14:textId="6227C7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B38E" w14:textId="60D48F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EC1" w14:textId="3E0E13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 296 55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8CE" w14:textId="63C2B6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0 463 287,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E6BF" w14:textId="719E8E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0 463 287,88</w:t>
            </w:r>
          </w:p>
        </w:tc>
      </w:tr>
      <w:tr w:rsidR="00780088" w:rsidRPr="006C213A" w14:paraId="45494E0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2EDA" w14:textId="46660C2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2767" w14:textId="2F6BB2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7BD3" w14:textId="544D61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B2C96" w14:textId="62438A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55A6" w14:textId="6E5274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B55E" w14:textId="6C4F90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BED9" w14:textId="7BE037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 381 52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3A8" w14:textId="0C3794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 548 260,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D24A" w14:textId="360975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 548 260,88</w:t>
            </w:r>
          </w:p>
        </w:tc>
      </w:tr>
      <w:tr w:rsidR="00780088" w:rsidRPr="006C213A" w14:paraId="0CDD7BD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43B97" w14:textId="3060551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D4CA" w14:textId="40A2B9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276B" w14:textId="5D9D3A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0C22" w14:textId="2E8030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7382" w14:textId="38D12D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FF12" w14:textId="11439B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1BE6" w14:textId="5E31C5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15 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F88" w14:textId="0A2005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15 02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D175" w14:textId="352977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15 027,00</w:t>
            </w:r>
          </w:p>
        </w:tc>
      </w:tr>
      <w:tr w:rsidR="00780088" w:rsidRPr="006C213A" w14:paraId="414019F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527E6" w14:textId="7A7A3DD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63E5" w14:textId="0B3DB0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0AA8" w14:textId="565C06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86ED" w14:textId="1D0C19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1F45" w14:textId="71F022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67E" w14:textId="559644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D41B" w14:textId="65D5D2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265 42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BAD" w14:textId="1607F5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265 429,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8AB5" w14:textId="653DB9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265 429,21</w:t>
            </w:r>
          </w:p>
        </w:tc>
      </w:tr>
      <w:tr w:rsidR="00780088" w:rsidRPr="006C213A" w14:paraId="1F6C0E8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02ABC" w14:textId="4B493C2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4559F" w14:textId="4CC7A9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A11C" w14:textId="3170D6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7BD3" w14:textId="4D5472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2085" w14:textId="5BDDD5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8A79" w14:textId="68661E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D0C" w14:textId="63C8D8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265 42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2E14" w14:textId="3BF2E7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265 429,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B24" w14:textId="7EE342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265 429,21</w:t>
            </w:r>
          </w:p>
        </w:tc>
      </w:tr>
      <w:tr w:rsidR="00780088" w:rsidRPr="006C213A" w14:paraId="00465E0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74C8F" w14:textId="26F7C26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BDCC" w14:textId="52E3FF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2F9F" w14:textId="0473DF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D1FC" w14:textId="21A3E4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87B0" w14:textId="71851B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4E4B" w14:textId="00BE05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78B" w14:textId="32D7DA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003C" w14:textId="0DF6D1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D53D" w14:textId="67856B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AE65DB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1F65B" w14:textId="2E878D9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C34C" w14:textId="053E18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1259" w14:textId="1E150D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DD512" w14:textId="5B4ECC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ED60" w14:textId="37BE08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3E8" w14:textId="14DF80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8B09" w14:textId="0FA209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A693" w14:textId="3BC119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01C2" w14:textId="78D153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99E30E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556FE" w14:textId="275FE93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ициативный проект направленный на 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74CAD" w14:textId="7C207C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732C" w14:textId="6C1C63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2F29" w14:textId="3F7ED9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F903" w14:textId="235F55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430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5A6" w14:textId="5D5DC4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C591" w14:textId="368219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15C" w14:textId="00055A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CD6B" w14:textId="68FF86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68A09C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7D0A2" w14:textId="7B91C15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BD47" w14:textId="636E1F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323F" w14:textId="333012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727B" w14:textId="797589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991F" w14:textId="66B156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430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C31" w14:textId="3C594C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D27" w14:textId="2DF774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337B" w14:textId="27BFC3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C602" w14:textId="2C6871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C0B469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5E2F9" w14:textId="1292783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2F77" w14:textId="2D376E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CD3B" w14:textId="3E36E3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4AF0" w14:textId="675526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D8CB" w14:textId="713C71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A41C" w14:textId="36D032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A122" w14:textId="1F2084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40 411 58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82D2" w14:textId="59CB46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7 901 070,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AAB" w14:textId="04B9BC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4 677 383,44</w:t>
            </w:r>
          </w:p>
        </w:tc>
      </w:tr>
      <w:tr w:rsidR="00780088" w:rsidRPr="006C213A" w14:paraId="38237C7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F2E92" w14:textId="55256EE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87A9" w14:textId="79DE3D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1218" w14:textId="2D493A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094D" w14:textId="1D5B57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75A3" w14:textId="542B32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BD90" w14:textId="6C23E6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24DD" w14:textId="3C8483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40 411 58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D2C" w14:textId="1F8DA1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7 901 070,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77C" w14:textId="6335F0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4 677 383,44</w:t>
            </w:r>
          </w:p>
        </w:tc>
      </w:tr>
      <w:tr w:rsidR="00780088" w:rsidRPr="006C213A" w14:paraId="1E326B7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ADB10" w14:textId="127A938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DBFD" w14:textId="6B73A0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5752" w14:textId="60B1FA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B989" w14:textId="356DAC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280F5" w14:textId="403FA3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5B9" w14:textId="386049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EF4" w14:textId="549885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7 712 11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820D" w14:textId="66C7FE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6 445 452,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E66A" w14:textId="57A95F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4 065 452,79</w:t>
            </w:r>
          </w:p>
        </w:tc>
      </w:tr>
      <w:tr w:rsidR="00780088" w:rsidRPr="006C213A" w14:paraId="6E55F10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190D8" w14:textId="0A58377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756D" w14:textId="4D4F37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B0F6" w14:textId="3BF174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A974" w14:textId="073A45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AA0B" w14:textId="739E7C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F36" w14:textId="6100EB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DB7" w14:textId="7FD93E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4 123 07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610A" w14:textId="49CEDC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62 856 412,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8443" w14:textId="6BEF16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0 476 412,79</w:t>
            </w:r>
          </w:p>
        </w:tc>
      </w:tr>
      <w:tr w:rsidR="00780088" w:rsidRPr="006C213A" w14:paraId="35422CA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D8385" w14:textId="2EEFFD5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</w:t>
            </w:r>
            <w:r w:rsidRPr="006C213A">
              <w:rPr>
                <w:sz w:val="16"/>
                <w:szCs w:val="16"/>
              </w:rPr>
              <w:lastRenderedPageBreak/>
              <w:t>организаций (ежемесячная денежная выплата педагогическим работника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B72A4" w14:textId="2A1740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B1A8" w14:textId="7606DC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36B9" w14:textId="384A93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35FF" w14:textId="476AC7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01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2280" w14:textId="7B67D3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813" w14:textId="43BBD2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31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3E38" w14:textId="659562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310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400" w14:textId="36D21F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310 300,00</w:t>
            </w:r>
          </w:p>
        </w:tc>
      </w:tr>
      <w:tr w:rsidR="00780088" w:rsidRPr="006C213A" w14:paraId="6D3B1E9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8F065" w14:textId="485F0FA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1CB9" w14:textId="63CB3D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9AA5E" w14:textId="388A6A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A4BA" w14:textId="0044F8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3F79" w14:textId="6C9B92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01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DEE0" w14:textId="275B9E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E9A6" w14:textId="57A974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31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80F1" w14:textId="276A63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310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45C9" w14:textId="7B69DD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310 300,00</w:t>
            </w:r>
          </w:p>
        </w:tc>
      </w:tr>
      <w:tr w:rsidR="00780088" w:rsidRPr="006C213A" w14:paraId="324F325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24AC6" w14:textId="4F28B0C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ивлечение обучающихся к труд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B4A66" w14:textId="6C50EF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F4F0" w14:textId="2CA547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5268" w14:textId="3D33BD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5AF7" w14:textId="566F07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12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80E1" w14:textId="59238E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3F0F" w14:textId="3F6062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6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E16" w14:textId="28CB42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6 7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173" w14:textId="2E22D5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6 750,00</w:t>
            </w:r>
          </w:p>
        </w:tc>
      </w:tr>
      <w:tr w:rsidR="00780088" w:rsidRPr="006C213A" w14:paraId="6F601EC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B7DFD" w14:textId="7ACCCD0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1DD7" w14:textId="26A204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D29" w14:textId="5F3523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1F61" w14:textId="588B81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C301" w14:textId="6804BE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12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D19" w14:textId="1912DE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403F" w14:textId="55AFAA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6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7226" w14:textId="36279F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6 7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FDA9" w14:textId="5CE79A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6 750,00</w:t>
            </w:r>
          </w:p>
        </w:tc>
      </w:tr>
      <w:tr w:rsidR="00780088" w:rsidRPr="006C213A" w14:paraId="4CA5002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97EB9" w14:textId="7026459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F7586" w14:textId="261E61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C41E4" w14:textId="79F529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81C0" w14:textId="245078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65E3" w14:textId="49692E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51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85B6" w14:textId="4412C2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590" w14:textId="247AB3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6 14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51C" w14:textId="3516AD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606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DE2C" w14:textId="69B1F0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606 000,00</w:t>
            </w:r>
          </w:p>
        </w:tc>
      </w:tr>
      <w:tr w:rsidR="00780088" w:rsidRPr="006C213A" w14:paraId="63ED286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37430" w14:textId="23FC315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5318" w14:textId="291942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8AB9" w14:textId="033FA2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AE3B" w14:textId="64EF97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CACC" w14:textId="4294B4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51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B3E" w14:textId="5DEF98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A262" w14:textId="75FBFC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6 14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2EA" w14:textId="2D971B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606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98A1" w14:textId="7004C2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606 000,00</w:t>
            </w:r>
          </w:p>
        </w:tc>
      </w:tr>
      <w:tr w:rsidR="00780088" w:rsidRPr="006C213A" w14:paraId="3718C67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52343" w14:textId="5E15DF8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7B43" w14:textId="4F90BC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7C7A" w14:textId="0F2DFB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2492" w14:textId="511235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BD1F" w14:textId="212C72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1E0F" w14:textId="1EC3F8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1073" w14:textId="6F11EE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338 88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CDF1" w14:textId="53037E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338 882,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58EF" w14:textId="1CD111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338 882,79</w:t>
            </w:r>
          </w:p>
        </w:tc>
      </w:tr>
      <w:tr w:rsidR="00780088" w:rsidRPr="006C213A" w14:paraId="3D558C3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327B0" w14:textId="79C8D5C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5DF5" w14:textId="096FF0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63BC" w14:textId="632929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F413" w14:textId="410D80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D2908" w14:textId="51383D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1797" w14:textId="759487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3C1" w14:textId="162EF5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338 88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9EC" w14:textId="177100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338 882,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5F29" w14:textId="120055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338 882,79</w:t>
            </w:r>
          </w:p>
        </w:tc>
      </w:tr>
      <w:tr w:rsidR="00780088" w:rsidRPr="006C213A" w14:paraId="1B1DA0C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148DE" w14:textId="765B6EE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1E2D" w14:textId="39A716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80A8" w14:textId="746651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A4D7" w14:textId="19F96F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B6F3" w14:textId="66F416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8961" w14:textId="5F2C13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6E1" w14:textId="79AC34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13 08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5B02" w14:textId="1882A0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13 080,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2A54" w14:textId="2B0CF7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13 080,30</w:t>
            </w:r>
          </w:p>
        </w:tc>
      </w:tr>
      <w:tr w:rsidR="00780088" w:rsidRPr="006C213A" w14:paraId="23031EB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9D1F" w14:textId="12B6863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C213A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49105" w14:textId="067BAA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2FBA" w14:textId="4FF036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D447" w14:textId="62F973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7C3D" w14:textId="6F6B4B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FED6" w14:textId="024159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26F2" w14:textId="42DF24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13 08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52B" w14:textId="204F20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13 080,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F63" w14:textId="0B5895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13 080,30</w:t>
            </w:r>
          </w:p>
        </w:tc>
      </w:tr>
      <w:tr w:rsidR="00780088" w:rsidRPr="006C213A" w14:paraId="573A3D3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E45F2" w14:textId="3618641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E2B3C" w14:textId="16FCE8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59DE" w14:textId="5C7633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4E8D" w14:textId="7FA8BE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33D8" w14:textId="2B178F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96EB" w14:textId="390294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114" w14:textId="7D46D9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5 236 92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21E9" w14:textId="2BAFAE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5 236 929,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2B9" w14:textId="0D0692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5 236 929,78</w:t>
            </w:r>
          </w:p>
        </w:tc>
      </w:tr>
      <w:tr w:rsidR="00780088" w:rsidRPr="006C213A" w14:paraId="22287AE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A86C5" w14:textId="6B2F8D1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2B13" w14:textId="48E066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6D50" w14:textId="5E2E55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882E" w14:textId="28384C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918C3" w14:textId="0078EE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D8B1" w14:textId="3A5045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ED8" w14:textId="7E01CD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5 236 92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3ECA" w14:textId="2894E6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5 236 929,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8AD8" w14:textId="5116CA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5 236 929,78</w:t>
            </w:r>
          </w:p>
        </w:tc>
      </w:tr>
      <w:tr w:rsidR="00780088" w:rsidRPr="006C213A" w14:paraId="61174FA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FC21E" w14:textId="0CC48EC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B657" w14:textId="377C67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DFF59" w14:textId="0D516D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C7B5" w14:textId="618280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F4472" w14:textId="4096CC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D26" w14:textId="3304C1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CC6F" w14:textId="25089C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984 34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22A" w14:textId="4DA5C0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984 342,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C833" w14:textId="2560D4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984 342,01</w:t>
            </w:r>
          </w:p>
        </w:tc>
      </w:tr>
      <w:tr w:rsidR="00780088" w:rsidRPr="006C213A" w14:paraId="44AE2CE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78EB6" w14:textId="5CA2CFE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BC2C" w14:textId="683AD4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DEF1" w14:textId="7CB61C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A03D" w14:textId="50B988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1217" w14:textId="7E53DA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AC3C" w14:textId="71FCDB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642" w14:textId="68D80B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984 34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015C" w14:textId="7559C7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984 342,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0907" w14:textId="41C66E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984 342,01</w:t>
            </w:r>
          </w:p>
        </w:tc>
      </w:tr>
      <w:tr w:rsidR="00780088" w:rsidRPr="006C213A" w14:paraId="3B76F01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C9DAF" w14:textId="2A65442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3CA2" w14:textId="0F67BA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E891" w14:textId="56E140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FB17" w14:textId="7BBEF6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F50DC" w14:textId="479945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7E8" w14:textId="5875F8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CE7" w14:textId="7A3660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4 053 76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B103" w14:textId="71676D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4 053 767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AD1D" w14:textId="37C5F6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4 053 767,90</w:t>
            </w:r>
          </w:p>
        </w:tc>
      </w:tr>
      <w:tr w:rsidR="00780088" w:rsidRPr="006C213A" w14:paraId="037A752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5E29F" w14:textId="32133CC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3CB0B" w14:textId="35560A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16AAB" w14:textId="06678F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FDC2" w14:textId="195F8E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DAF0" w14:textId="64F946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C67" w14:textId="4A210E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DC46" w14:textId="129518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4 053 76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8E4" w14:textId="3169A9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4 053 767,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1B0" w14:textId="69D1A9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4 053 767,90</w:t>
            </w:r>
          </w:p>
        </w:tc>
      </w:tr>
      <w:tr w:rsidR="00780088" w:rsidRPr="006C213A" w14:paraId="44A19B4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C44D0" w14:textId="1807702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A088" w14:textId="359C5F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2108" w14:textId="7C0789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D60D" w14:textId="3F90D0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664A" w14:textId="6747E0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EA9B" w14:textId="40B83D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39A" w14:textId="2030BC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233 82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1172" w14:textId="28925E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233 827,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2ED5" w14:textId="750A2A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233 827,22</w:t>
            </w:r>
          </w:p>
        </w:tc>
      </w:tr>
      <w:tr w:rsidR="00780088" w:rsidRPr="006C213A" w14:paraId="47FEE52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F2DAB" w14:textId="311E0C7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AD0C" w14:textId="3197DD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7A7B" w14:textId="61E5D7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8158" w14:textId="07E513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03CF" w14:textId="3A0259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D2F8" w14:textId="072CDF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6BD4" w14:textId="65CA39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233 82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649" w14:textId="1C8BAA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233 827,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2212" w14:textId="2EBCA3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233 827,22</w:t>
            </w:r>
          </w:p>
        </w:tc>
      </w:tr>
      <w:tr w:rsidR="00780088" w:rsidRPr="006C213A" w14:paraId="06432B6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AEAFB" w14:textId="1602BBA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6DC8" w14:textId="544007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8041" w14:textId="7DA175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F4FD" w14:textId="3BABF5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4A4D" w14:textId="547091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540" w14:textId="770B94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3397" w14:textId="45A306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 555 57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22AA" w14:textId="40F1A1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3 784 910,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282" w14:textId="3F0C0C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7 404 910,41</w:t>
            </w:r>
          </w:p>
        </w:tc>
      </w:tr>
      <w:tr w:rsidR="00780088" w:rsidRPr="006C213A" w14:paraId="43F8F0B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4972F" w14:textId="5019D44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C995" w14:textId="349F1B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14FF" w14:textId="7CAA76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45980" w14:textId="2D886D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3553" w14:textId="5B227D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957" w14:textId="5541D6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46A5" w14:textId="2728A4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700 65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230" w14:textId="3A7D1C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26 207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B29" w14:textId="5E2D97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 026 207,25</w:t>
            </w:r>
          </w:p>
        </w:tc>
      </w:tr>
      <w:tr w:rsidR="00780088" w:rsidRPr="006C213A" w14:paraId="3FBED3A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6F4B2" w14:textId="7CEBBBF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1933" w14:textId="1E6DF7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6668" w14:textId="3ADCA9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9C6A" w14:textId="0E63B7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7948" w14:textId="1E0EB6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92DB" w14:textId="773F24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AEB" w14:textId="03FE3A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482 90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050E" w14:textId="503D2A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94 682,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FF5" w14:textId="3C4954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94 682,16</w:t>
            </w:r>
          </w:p>
        </w:tc>
      </w:tr>
      <w:tr w:rsidR="00780088" w:rsidRPr="006C213A" w14:paraId="1B6EB5A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6EC1" w14:textId="4E7B366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9C7B" w14:textId="28E2B8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07A1" w14:textId="6F6827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8961" w14:textId="7177BA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1F235" w14:textId="574E6D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95ED" w14:textId="3D2E19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130" w14:textId="3E17E2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372 02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6234" w14:textId="76A459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164 02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30CA" w14:textId="096BA2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784 021,00</w:t>
            </w:r>
          </w:p>
        </w:tc>
      </w:tr>
      <w:tr w:rsidR="00780088" w:rsidRPr="006C213A" w14:paraId="6B3CD87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BED0A" w14:textId="0B1CB67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4789" w14:textId="5532E5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47BD" w14:textId="386B66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CB25" w14:textId="242E7C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07BB" w14:textId="4A81A1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119" w14:textId="125D73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9910" w14:textId="39E342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916 61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3C0" w14:textId="2803AB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 957 622,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DE5" w14:textId="1E7643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957 622,38</w:t>
            </w:r>
          </w:p>
        </w:tc>
      </w:tr>
      <w:tr w:rsidR="00780088" w:rsidRPr="006C213A" w14:paraId="0480871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8D82C" w14:textId="56F51F2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D78B" w14:textId="444F51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EB4E1" w14:textId="351CAD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FD38" w14:textId="73ABF5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8333F" w14:textId="4EEF19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D2EC" w14:textId="45B8D7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9C2C" w14:textId="11E60D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916 61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2851" w14:textId="5B56E2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 957 622,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674C" w14:textId="1483B4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957 622,38</w:t>
            </w:r>
          </w:p>
        </w:tc>
      </w:tr>
      <w:tr w:rsidR="00780088" w:rsidRPr="006C213A" w14:paraId="7B20592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BEF00" w14:textId="659DDAD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A4D3" w14:textId="10DC08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BF39D" w14:textId="01C166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DBA62" w14:textId="5B68C1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0E40" w14:textId="13A01B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A67C" w14:textId="263478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B8D6" w14:textId="3F0DE6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1E" w14:textId="6BD42F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1C03" w14:textId="00D375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</w:tr>
      <w:tr w:rsidR="00780088" w:rsidRPr="006C213A" w14:paraId="351099E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94AF8" w14:textId="1286C72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D440" w14:textId="4CE190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7204" w14:textId="39DEBB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EA54" w14:textId="406F35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817D" w14:textId="50A7AD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530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4AF" w14:textId="45FDC6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F32F" w14:textId="7AE395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219" w14:textId="79D3E5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F2A0" w14:textId="7B9BC8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</w:tr>
      <w:tr w:rsidR="00780088" w:rsidRPr="006C213A" w14:paraId="39006E3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DDC9B" w14:textId="193DFE3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1966" w14:textId="2A893D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37E4" w14:textId="13F4A0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1DDE" w14:textId="567C2D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80AD" w14:textId="24C239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530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3B13" w14:textId="4A2F00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3A7" w14:textId="6DA3D8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003" w14:textId="1814FB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8D9C" w14:textId="5EFC5C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</w:tr>
      <w:tr w:rsidR="00780088" w:rsidRPr="006C213A" w14:paraId="0DA32C8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02371" w14:textId="1C5510B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977F" w14:textId="4CCF20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96C3" w14:textId="151C96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9672" w14:textId="4DF68D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8AED" w14:textId="77045C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525" w14:textId="33B78D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E7C" w14:textId="544B02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2 699 46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00E" w14:textId="1116DA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455 617,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1E17" w14:textId="4A71E0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11 930,65</w:t>
            </w:r>
          </w:p>
        </w:tc>
      </w:tr>
      <w:tr w:rsidR="00780088" w:rsidRPr="006C213A" w14:paraId="2874832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F03AA" w14:textId="72322E0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7071" w14:textId="3A5A59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772A" w14:textId="1E67A8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777A" w14:textId="7F08D0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E4868" w14:textId="4E89E9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364" w14:textId="23A941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7A5B" w14:textId="3CE99A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2 699 46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C59A" w14:textId="1D50C5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455 617,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AF43" w14:textId="24000D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11 930,65</w:t>
            </w:r>
          </w:p>
        </w:tc>
      </w:tr>
      <w:tr w:rsidR="00780088" w:rsidRPr="006C213A" w14:paraId="3435064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8DCB1" w14:textId="08AFCD6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447F" w14:textId="2F6A42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9FF2" w14:textId="2B2DB5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B84A" w14:textId="0B1485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E39F" w14:textId="005485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L30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249A" w14:textId="2F4363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99D" w14:textId="2ACEDA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2 699 46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FBCA" w14:textId="77DA59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455 617,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42AF" w14:textId="295684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11 930,65</w:t>
            </w:r>
          </w:p>
        </w:tc>
      </w:tr>
      <w:tr w:rsidR="00780088" w:rsidRPr="006C213A" w14:paraId="6FC3931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F5977" w14:textId="1A7E214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0B7D" w14:textId="5DEFE97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8B8F" w14:textId="17729C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FBBEC" w14:textId="058AF5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937CF" w14:textId="16CD7E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L30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C968" w14:textId="6473FA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6003" w14:textId="4FB4FC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2 699 46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4CFF" w14:textId="571751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455 617,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C0C9" w14:textId="6A442C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11 930,65</w:t>
            </w:r>
          </w:p>
        </w:tc>
      </w:tr>
      <w:tr w:rsidR="00780088" w:rsidRPr="006C213A" w14:paraId="06A5819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EE2C6" w14:textId="06CC506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A4DD" w14:textId="66122B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9172" w14:textId="12BB81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901E" w14:textId="133B9C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903D" w14:textId="4741C4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69F" w14:textId="411EC0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005" w14:textId="0D6579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48 21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BCFD" w14:textId="7D0893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488 212,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257" w14:textId="4250EB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488 212,27</w:t>
            </w:r>
          </w:p>
        </w:tc>
      </w:tr>
      <w:tr w:rsidR="00780088" w:rsidRPr="006C213A" w14:paraId="4E16BE7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8A033" w14:textId="4516646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760E" w14:textId="76E9B5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D366" w14:textId="668A3C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C181" w14:textId="4C8DBB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3659" w14:textId="7468AC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CEEC" w14:textId="53BD50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FE5C" w14:textId="06B7AD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48 21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0C53" w14:textId="29C349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488 212,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C47C" w14:textId="5E0427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488 212,27</w:t>
            </w:r>
          </w:p>
        </w:tc>
      </w:tr>
      <w:tr w:rsidR="00780088" w:rsidRPr="006C213A" w14:paraId="3624651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5808B" w14:textId="055F41C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13FDE" w14:textId="541606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C0CA7" w14:textId="022472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36D1" w14:textId="68F0E8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A2BA" w14:textId="6EE805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942" w14:textId="20B71C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2ABA" w14:textId="14DA6A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48 21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12C9" w14:textId="19EF78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488 212,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48C" w14:textId="344509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488 212,27</w:t>
            </w:r>
          </w:p>
        </w:tc>
      </w:tr>
      <w:tr w:rsidR="00780088" w:rsidRPr="006C213A" w14:paraId="7C329F1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655CF" w14:textId="0AB0D77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6A536" w14:textId="643AF2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FF9A" w14:textId="5BE7EE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A1DE" w14:textId="0D8244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335" w14:textId="567926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EEC3" w14:textId="2BD72F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85C1" w14:textId="7AFFA2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48 21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31EE" w14:textId="54E9FA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488 212,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1C2" w14:textId="4433DA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488 212,27</w:t>
            </w:r>
          </w:p>
        </w:tc>
      </w:tr>
      <w:tr w:rsidR="00780088" w:rsidRPr="006C213A" w14:paraId="12A3C2D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E175D" w14:textId="63784EA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14BD" w14:textId="60854C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7B36" w14:textId="55410C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6BDAE" w14:textId="3840D8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87D1" w14:textId="69E78D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01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1AF8" w14:textId="7944E5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5EDB" w14:textId="61EDC9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2 4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CB54" w14:textId="7E44EB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2 46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233" w14:textId="60CEFE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2 460,00</w:t>
            </w:r>
          </w:p>
        </w:tc>
      </w:tr>
      <w:tr w:rsidR="00780088" w:rsidRPr="006C213A" w14:paraId="18CAEEF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5A22B" w14:textId="78FBFBF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2815" w14:textId="414033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8D03" w14:textId="1A282C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78EB2" w14:textId="776D39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1E00" w14:textId="23FCE4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01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FF4" w14:textId="37C792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7120" w14:textId="3027B5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2 4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5EB" w14:textId="05FAFC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2 46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22D" w14:textId="36E0B8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2 460,00</w:t>
            </w:r>
          </w:p>
        </w:tc>
      </w:tr>
      <w:tr w:rsidR="00780088" w:rsidRPr="006C213A" w14:paraId="393CDDA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E52AC" w14:textId="3C15F25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65B43" w14:textId="63D5FF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FDD2" w14:textId="685A80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2B05" w14:textId="59FF0F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2E76" w14:textId="0ACD0B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7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84A" w14:textId="631741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CFCD" w14:textId="66F8BF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756 91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BB0C" w14:textId="573C3C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756 912,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173" w14:textId="161747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756 912,48</w:t>
            </w:r>
          </w:p>
        </w:tc>
      </w:tr>
      <w:tr w:rsidR="00780088" w:rsidRPr="006C213A" w14:paraId="5BB7B50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0AA62" w14:textId="162F811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5375" w14:textId="1F2EE0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9208" w14:textId="0B789E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37B7" w14:textId="2DE242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3628" w14:textId="6EAD1A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71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6BBB" w14:textId="01CDB8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BE8C" w14:textId="534D9A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756 91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E3FD" w14:textId="5A255A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756 912,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46AB" w14:textId="651090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756 912,48</w:t>
            </w:r>
          </w:p>
        </w:tc>
      </w:tr>
      <w:tr w:rsidR="00780088" w:rsidRPr="006C213A" w14:paraId="0D2D334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F1FB" w14:textId="17FC4DD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0560" w14:textId="571971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E986" w14:textId="145663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959D" w14:textId="243FF9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8A35E" w14:textId="423ECF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7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664" w14:textId="0E3FCB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A9E" w14:textId="1268CB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269 78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364" w14:textId="017AE8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269 787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24EC" w14:textId="5DDE87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269 787,52</w:t>
            </w:r>
          </w:p>
        </w:tc>
      </w:tr>
      <w:tr w:rsidR="00780088" w:rsidRPr="006C213A" w14:paraId="62A5700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5C1FA" w14:textId="46B1318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65B7" w14:textId="40EA67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0BC6" w14:textId="29B5BD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69328" w14:textId="7E067F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327B" w14:textId="265377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7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876D" w14:textId="6B2D4B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4C45" w14:textId="58B8AF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269 78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CD95" w14:textId="3B7F3E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269 787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90CA" w14:textId="5AC0FE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269 787,52</w:t>
            </w:r>
          </w:p>
        </w:tc>
      </w:tr>
      <w:tr w:rsidR="00780088" w:rsidRPr="006C213A" w14:paraId="63EA5D1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84DF4" w14:textId="44AB802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826D" w14:textId="36898E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61F1" w14:textId="27FA0C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4C4A" w14:textId="3EF7FA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4A8E5" w14:textId="13B5DD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3641" w14:textId="408174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604" w14:textId="5027A5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885 63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4F74" w14:textId="2D7146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725 632,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F37B" w14:textId="209AA4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725 632,18</w:t>
            </w:r>
          </w:p>
        </w:tc>
      </w:tr>
      <w:tr w:rsidR="00780088" w:rsidRPr="006C213A" w14:paraId="0273E37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25064" w14:textId="2EB91E4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C213A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CAAB" w14:textId="1F9F5A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E0C1" w14:textId="592903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C35C3" w14:textId="68506C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7582C" w14:textId="035C2C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841F" w14:textId="022773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7EF" w14:textId="3E25F5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096 21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A2A" w14:textId="025B48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096 219,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1BE5" w14:textId="418B67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096 219,18</w:t>
            </w:r>
          </w:p>
        </w:tc>
      </w:tr>
      <w:tr w:rsidR="00780088" w:rsidRPr="006C213A" w14:paraId="03E0A92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9D82" w14:textId="0D01A1D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4411" w14:textId="2AC938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27BB" w14:textId="46F19B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E59D" w14:textId="28C636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5FBF" w14:textId="288B80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0692" w14:textId="7F1915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BCE5" w14:textId="6E2FEE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3 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7D52" w14:textId="35F302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3 032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4B7" w14:textId="35177E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3 032,00</w:t>
            </w:r>
          </w:p>
        </w:tc>
      </w:tr>
      <w:tr w:rsidR="00780088" w:rsidRPr="006C213A" w14:paraId="316AF88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4DF87" w14:textId="5AA2D7B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03303" w14:textId="50976A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9BF4" w14:textId="0BCE45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E3BD" w14:textId="12F29B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5AC7F" w14:textId="064D98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27A7" w14:textId="279AF5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0F42" w14:textId="03D5DB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6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10E6" w14:textId="50B9DA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6 38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0AB2" w14:textId="168E23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6 381,00</w:t>
            </w:r>
          </w:p>
        </w:tc>
      </w:tr>
      <w:tr w:rsidR="00780088" w:rsidRPr="006C213A" w14:paraId="6DF35B1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E014D" w14:textId="3D3427E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DD22" w14:textId="1BF857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44C6D" w14:textId="759F45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ABA" w14:textId="1A998D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5634" w14:textId="29083A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BA45" w14:textId="416289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B771" w14:textId="4E8220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73 42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43BD" w14:textId="5A3693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73 420,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93C3" w14:textId="766FCB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73 420,09</w:t>
            </w:r>
          </w:p>
        </w:tc>
      </w:tr>
      <w:tr w:rsidR="00780088" w:rsidRPr="006C213A" w14:paraId="4CFEE66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0EA6" w14:textId="1D6A9A0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C940" w14:textId="0CA044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E7902" w14:textId="552CD8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3CFD" w14:textId="06F565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161AA" w14:textId="5D52B8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9F5" w14:textId="497C3E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DEDF" w14:textId="15661F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73 42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D606" w14:textId="6954A7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73 420,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D2" w14:textId="1DBC53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73 420,09</w:t>
            </w:r>
          </w:p>
        </w:tc>
      </w:tr>
      <w:tr w:rsidR="00780088" w:rsidRPr="006C213A" w14:paraId="12AF0AE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B097D" w14:textId="5BBFCEE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E019" w14:textId="4D509A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D0D6" w14:textId="379EA7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6C99" w14:textId="5668CA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EEAB" w14:textId="7C4FC8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DBBB" w14:textId="1BC393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4F4" w14:textId="35914D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48B" w14:textId="5891A5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84A9" w14:textId="0C25EC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</w:tr>
      <w:tr w:rsidR="00780088" w:rsidRPr="006C213A" w14:paraId="40DE449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23302" w14:textId="4B337CE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AD90" w14:textId="0C4ECD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6559" w14:textId="407118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E0BA" w14:textId="6FE707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E76E" w14:textId="0D1F57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5914" w14:textId="38EC4C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03E" w14:textId="39B181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CB67" w14:textId="73FB45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294D" w14:textId="014B04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</w:tr>
      <w:tr w:rsidR="00780088" w:rsidRPr="006C213A" w14:paraId="4F311FF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B2C7A" w14:textId="14A86B6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1E50" w14:textId="2D3A78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9C4F" w14:textId="382F97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53D9" w14:textId="7DF55E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F7ACF" w14:textId="5A600B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1BE9" w14:textId="5C4A7B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82C7" w14:textId="4A9848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CA8E" w14:textId="7AF1EF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79E" w14:textId="22979C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</w:tr>
      <w:tr w:rsidR="00780088" w:rsidRPr="006C213A" w14:paraId="6BC6DAA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3BF64" w14:textId="7EB3E21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1A72" w14:textId="405615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6D50" w14:textId="569D69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79776" w14:textId="2D88A9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7E61" w14:textId="20B21A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A63" w14:textId="306959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B836" w14:textId="6D9301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DE0F" w14:textId="6E16C0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B9D" w14:textId="66F480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</w:tr>
      <w:tr w:rsidR="00780088" w:rsidRPr="006C213A" w14:paraId="6D337B9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FBAA5" w14:textId="779D89D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34C4" w14:textId="4CCC55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2176" w14:textId="08B66C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990A" w14:textId="66C3C1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E123" w14:textId="3050FC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08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0A6" w14:textId="54A2CC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7E58" w14:textId="416741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7F3" w14:textId="260A51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CEAC" w14:textId="3F1572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</w:tr>
      <w:tr w:rsidR="00780088" w:rsidRPr="006C213A" w14:paraId="1F1D2F5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856C5" w14:textId="2836882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AF64" w14:textId="1F4CDB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517D" w14:textId="515B71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112A" w14:textId="657B9D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955" w14:textId="6DABF9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08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A11B" w14:textId="79A064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7323" w14:textId="03ECFE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AF9A" w14:textId="7127A1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F08" w14:textId="1F6EE8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</w:tr>
      <w:tr w:rsidR="00780088" w:rsidRPr="006C213A" w14:paraId="2F16CFE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E079B" w14:textId="5401F89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8778" w14:textId="49DF79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EF57" w14:textId="4CE696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DA42" w14:textId="429563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0758" w14:textId="049B2E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8DFD" w14:textId="505D79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06A3" w14:textId="67959D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143 65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26D" w14:textId="70B313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3923" w14:textId="7173C9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FA32B4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1AE40" w14:textId="031BCD5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99FB" w14:textId="145E86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E5AA" w14:textId="1359C1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5611" w14:textId="312988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A391" w14:textId="2165D8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FE7" w14:textId="2D0A35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CCAB" w14:textId="2A7D8B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143 65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E76" w14:textId="2EEBEA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C5C0" w14:textId="06D1C4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91BDE6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FCBB5" w14:textId="517A66D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6D032" w14:textId="08C970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E828" w14:textId="43DEF9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FFC7" w14:textId="0013D5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44671" w14:textId="363320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C06" w14:textId="7BB65D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CD40" w14:textId="773209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143 65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FFBE" w14:textId="45C8F2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0A7" w14:textId="5623CE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0C00A2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03085" w14:textId="3691B21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802" w14:textId="3A1881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6877" w14:textId="10EC5D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5880" w14:textId="3582CC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F3FB" w14:textId="09C68A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909E" w14:textId="1E1CF0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CC39" w14:textId="4C68EE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143 65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83D7" w14:textId="0C70D0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C6D7" w14:textId="34D0AB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E2FB35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1A700" w14:textId="7D208A5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6D04" w14:textId="14EB08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E6E9" w14:textId="591CE4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2274" w14:textId="0108FF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A39F" w14:textId="698235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21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B851" w14:textId="5749E9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60C" w14:textId="4EE2AA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143 65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668" w14:textId="71BA06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AC5" w14:textId="117637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DA93A5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9DF" w14:textId="712B6B1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E014" w14:textId="3B9D24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1E5B" w14:textId="343517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60A7" w14:textId="638AA2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A71C" w14:textId="7A39FD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21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98BE" w14:textId="1DD209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B04" w14:textId="621F68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143 65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D1B3" w14:textId="365C5E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912D" w14:textId="4DABE8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BF2CCA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F46DC" w14:textId="718BFD0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вопросы в области  образ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556A" w14:textId="3B9589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FA824" w14:textId="47D17C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1E62" w14:textId="3B4123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5D02" w14:textId="499B25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FF0A" w14:textId="600807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F49B" w14:textId="244153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079 39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AD35" w14:textId="3A962F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404 639,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AE5B" w14:textId="6A7875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458 680,23</w:t>
            </w:r>
          </w:p>
        </w:tc>
      </w:tr>
      <w:tr w:rsidR="00780088" w:rsidRPr="006C213A" w14:paraId="328E974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2C6BD" w14:textId="41A7DB6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1BD9" w14:textId="0BEB65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2FD9" w14:textId="1D4135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44D69" w14:textId="19A1F2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63C0" w14:textId="74D11C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95D6" w14:textId="2F22AA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1D3" w14:textId="2BDD35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079 39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2187" w14:textId="763677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404 639,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286" w14:textId="52E209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458 680,23</w:t>
            </w:r>
          </w:p>
        </w:tc>
      </w:tr>
      <w:tr w:rsidR="00780088" w:rsidRPr="006C213A" w14:paraId="239F5DC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EA5BC" w14:textId="12BCBA6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EB73" w14:textId="66BEF3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5F8F" w14:textId="519FFF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E76A" w14:textId="6352D1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87BA" w14:textId="21FBC9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994" w14:textId="5FE6D0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18E5" w14:textId="62DA6C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44 82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2D8" w14:textId="6DC132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549 871,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9784" w14:textId="504D31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603 911,89</w:t>
            </w:r>
          </w:p>
        </w:tc>
      </w:tr>
      <w:tr w:rsidR="00780088" w:rsidRPr="006C213A" w14:paraId="2D0051A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D3EF6" w14:textId="11E8689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2887" w14:textId="73AB43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8F9F" w14:textId="64C045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92AA" w14:textId="117863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15DAC" w14:textId="413BA4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820" w14:textId="34E9A2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8E6" w14:textId="655BD4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44 82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E7CA" w14:textId="7BD4E8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549 871,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1EFA" w14:textId="375740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603 911,89</w:t>
            </w:r>
          </w:p>
        </w:tc>
      </w:tr>
      <w:tr w:rsidR="00780088" w:rsidRPr="006C213A" w14:paraId="2015F86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89497" w14:textId="6653DEC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0512" w14:textId="49EFD5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87C9" w14:textId="0CA9A5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292C" w14:textId="3DAF0B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6044" w14:textId="4C0F13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50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E07" w14:textId="01FA04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DC3" w14:textId="48408D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3F44" w14:textId="1DD3E8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62 4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169A" w14:textId="74F060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62 400,00</w:t>
            </w:r>
          </w:p>
        </w:tc>
      </w:tr>
      <w:tr w:rsidR="00780088" w:rsidRPr="006C213A" w14:paraId="3FC7848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39F8" w14:textId="6C071DB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9052" w14:textId="535AFC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8098" w14:textId="4A7DA8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02CA" w14:textId="3FD943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C25E" w14:textId="6DDA44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50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78D4" w14:textId="697B88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70E" w14:textId="6F19AD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3BD" w14:textId="037634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62 4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6795" w14:textId="32326D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62 400,00</w:t>
            </w:r>
          </w:p>
        </w:tc>
      </w:tr>
      <w:tr w:rsidR="00780088" w:rsidRPr="006C213A" w14:paraId="493285E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37712" w14:textId="772C742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D372" w14:textId="1E601D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7117" w14:textId="495C91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4D6E" w14:textId="4CA596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5924" w14:textId="08A653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517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8E4C" w14:textId="6F998B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D9BE" w14:textId="0C8E46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942 82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2996" w14:textId="546C06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987 471,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37FC" w14:textId="5EF85E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41 511,89</w:t>
            </w:r>
          </w:p>
        </w:tc>
      </w:tr>
      <w:tr w:rsidR="00780088" w:rsidRPr="006C213A" w14:paraId="5646E3E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6DF95" w14:textId="066FAF2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1E9C" w14:textId="46F6D4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2B73" w14:textId="30302B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C061" w14:textId="206616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2EC5" w14:textId="03E89E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517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F3C3" w14:textId="0E11EC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6286" w14:textId="43B0C0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942 82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AA0" w14:textId="79B311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987 471,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B97" w14:textId="751123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41 511,89</w:t>
            </w:r>
          </w:p>
        </w:tc>
      </w:tr>
      <w:tr w:rsidR="00780088" w:rsidRPr="006C213A" w14:paraId="3311BF6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2CD4A" w14:textId="57374B0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A9A0E" w14:textId="2AE211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BC76" w14:textId="0F3205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EF9B" w14:textId="64EE26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E700" w14:textId="6F9252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EBB" w14:textId="707903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43EE" w14:textId="283D5A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4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F02" w14:textId="1069F3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0 99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7FDB" w14:textId="2306D1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0 995,00</w:t>
            </w:r>
          </w:p>
        </w:tc>
      </w:tr>
      <w:tr w:rsidR="00780088" w:rsidRPr="006C213A" w14:paraId="0C511B5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90A97" w14:textId="768FCA7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2ED3" w14:textId="15C17D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94B0B" w14:textId="21E5BA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982C" w14:textId="0BF748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AAC25" w14:textId="779CD2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7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F150" w14:textId="6D96FD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7D26" w14:textId="5BACB9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4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1B02" w14:textId="414419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0 99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ED7A" w14:textId="561D42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0 995,00</w:t>
            </w:r>
          </w:p>
        </w:tc>
      </w:tr>
      <w:tr w:rsidR="00780088" w:rsidRPr="006C213A" w14:paraId="4E7EFFC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1BC88" w14:textId="399F3AD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Финансовое обеспечение мероприятий, связанных с организацией отдыха детей в </w:t>
            </w:r>
            <w:r w:rsidRPr="006C213A">
              <w:rPr>
                <w:sz w:val="16"/>
                <w:szCs w:val="16"/>
              </w:rPr>
              <w:lastRenderedPageBreak/>
              <w:t>учреждениях с дневным пребыванием детей в каникулярное врем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7988" w14:textId="2483A5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453A" w14:textId="0FCCE6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8E59" w14:textId="10FFC5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C2B9" w14:textId="09214F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772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1D9A" w14:textId="549534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9A72" w14:textId="0F7BE3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135" w14:textId="177B11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38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997" w14:textId="773409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38 000,00</w:t>
            </w:r>
          </w:p>
        </w:tc>
      </w:tr>
      <w:tr w:rsidR="00780088" w:rsidRPr="006C213A" w14:paraId="65E043F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55AD" w14:textId="6667259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D7DE" w14:textId="72CD4C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299B" w14:textId="65082B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DD7F" w14:textId="437D25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4833" w14:textId="7D80D2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772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980E" w14:textId="522745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2E85" w14:textId="52E4F3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918F" w14:textId="657E6F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38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4B5" w14:textId="4FC358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38 000,00</w:t>
            </w:r>
          </w:p>
        </w:tc>
      </w:tr>
      <w:tr w:rsidR="00780088" w:rsidRPr="006C213A" w14:paraId="3DA5A1C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C16E5" w14:textId="20E613E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49EC" w14:textId="57CE9F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D0CF" w14:textId="36A1BB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4227" w14:textId="44D712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D1C5" w14:textId="52FF69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7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7AE" w14:textId="7B05C4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5460" w14:textId="5BF563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E2BB" w14:textId="25F2DF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99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384" w14:textId="38324F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995,00</w:t>
            </w:r>
          </w:p>
        </w:tc>
      </w:tr>
      <w:tr w:rsidR="00780088" w:rsidRPr="006C213A" w14:paraId="510702C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C9D20" w14:textId="536D2DB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86D4" w14:textId="1E2FFF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4150" w14:textId="7F6934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9326" w14:textId="07FBC3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4E0A8" w14:textId="662C21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7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94A8" w14:textId="4615C7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9BD0" w14:textId="49B3F7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FE8" w14:textId="306617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99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CCB5" w14:textId="3E113B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995,00</w:t>
            </w:r>
          </w:p>
        </w:tc>
      </w:tr>
      <w:tr w:rsidR="00780088" w:rsidRPr="006C213A" w14:paraId="6064A1E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2BA5B" w14:textId="076BC9C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E6AA" w14:textId="4033FB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4C4AD" w14:textId="1CD989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9EE2C" w14:textId="33E6F3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F935" w14:textId="68F8D7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D53" w14:textId="2753F7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F2D" w14:textId="288F41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493 77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9C3" w14:textId="307DEB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393 773,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BB92" w14:textId="3F58BD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393 773,34</w:t>
            </w:r>
          </w:p>
        </w:tc>
      </w:tr>
      <w:tr w:rsidR="00780088" w:rsidRPr="006C213A" w14:paraId="490F844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53C1F" w14:textId="74688EB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331F" w14:textId="182124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1F81" w14:textId="358624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5946" w14:textId="19A6C9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C23A" w14:textId="68A9CE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7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DED8" w14:textId="5B3797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F204" w14:textId="61A3E2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493 77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4C82" w14:textId="40E9E0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393 773,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F4E2" w14:textId="16FD82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393 773,34</w:t>
            </w:r>
          </w:p>
        </w:tc>
      </w:tr>
      <w:tr w:rsidR="00780088" w:rsidRPr="006C213A" w14:paraId="52B374D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178B8" w14:textId="04C7328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1326" w14:textId="698A1B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464A" w14:textId="6EBA9D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422C" w14:textId="5E91FA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8227" w14:textId="1315D6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7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E8DD" w14:textId="7EBD49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1FD4" w14:textId="76C463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04 86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F509" w14:textId="7E6475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753 393,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F21" w14:textId="78034A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753 393,45</w:t>
            </w:r>
          </w:p>
        </w:tc>
      </w:tr>
      <w:tr w:rsidR="00780088" w:rsidRPr="006C213A" w14:paraId="6351B50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5F0CA" w14:textId="457F772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44F6" w14:textId="38FD44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94118" w14:textId="5ABC43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2A9B" w14:textId="73DE86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63F0" w14:textId="41B79B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7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9AE" w14:textId="3BE7EE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A97" w14:textId="06BC68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04 86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FA6" w14:textId="119ED7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753 393,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B99E" w14:textId="2428D2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753 393,45</w:t>
            </w:r>
          </w:p>
        </w:tc>
      </w:tr>
      <w:tr w:rsidR="00780088" w:rsidRPr="006C213A" w14:paraId="681294D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B4E3F" w14:textId="0791333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AC43" w14:textId="56579B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7D53" w14:textId="72D2D2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C412" w14:textId="05AA19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EE76" w14:textId="07C830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7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EB87" w14:textId="3EAB08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5888" w14:textId="1A8A6A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88 91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45FA" w14:textId="3BC2EE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640 379,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94E" w14:textId="074F53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640 379,89</w:t>
            </w:r>
          </w:p>
        </w:tc>
      </w:tr>
      <w:tr w:rsidR="00780088" w:rsidRPr="006C213A" w14:paraId="36E5D22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6306A" w14:textId="43EDA64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C2095" w14:textId="04C214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D84E" w14:textId="0E85BF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22EB" w14:textId="23046C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D7181" w14:textId="5EE183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7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D6E" w14:textId="0C90AC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717" w14:textId="61FB43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129 81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D4B1" w14:textId="6A5F7F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281 283,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AC7" w14:textId="4D235D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281 283,89</w:t>
            </w:r>
          </w:p>
        </w:tc>
      </w:tr>
      <w:tr w:rsidR="00780088" w:rsidRPr="006C213A" w14:paraId="775CCB7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6D7F" w14:textId="1EC2C4F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6061" w14:textId="1040A4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2868" w14:textId="4720BB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5FA" w14:textId="299082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BA80" w14:textId="50F101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7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A2CE" w14:textId="511A3E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EAB" w14:textId="51E981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59 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B3E6" w14:textId="1185EE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9 09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7E16" w14:textId="454363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9 096,00</w:t>
            </w:r>
          </w:p>
        </w:tc>
      </w:tr>
      <w:tr w:rsidR="00780088" w:rsidRPr="006C213A" w14:paraId="2EEFC7D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653EC" w14:textId="7DAA7D3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477F" w14:textId="481B16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A6E9" w14:textId="58C875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EEF9" w14:textId="427B63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6E05" w14:textId="12987C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8C0F" w14:textId="7EE876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064C" w14:textId="2655F4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278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6C5A" w14:textId="6EBEA2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278 39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6AE5" w14:textId="71C7DF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278 390,00</w:t>
            </w:r>
          </w:p>
        </w:tc>
      </w:tr>
      <w:tr w:rsidR="00780088" w:rsidRPr="006C213A" w14:paraId="64C1332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2EF48" w14:textId="34C2826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храна семьи  и дет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6504" w14:textId="135C87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0559" w14:textId="5F1DD0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BF855" w14:textId="15E1D0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95EB" w14:textId="371997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552" w14:textId="6BC2E4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988" w14:textId="33DAA4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B214" w14:textId="385718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83DC" w14:textId="155772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</w:tr>
      <w:tr w:rsidR="00780088" w:rsidRPr="006C213A" w14:paraId="69679BC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58EFA" w14:textId="71BFB24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0528" w14:textId="7ED28D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9E6F" w14:textId="459232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C610" w14:textId="3FF702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6476E" w14:textId="021739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04ED" w14:textId="2ED01B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A41" w14:textId="6CE338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C781" w14:textId="060DE7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7C2E" w14:textId="088A53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</w:tr>
      <w:tr w:rsidR="00780088" w:rsidRPr="006C213A" w14:paraId="676E84B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0A598" w14:textId="371CF0A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92CE" w14:textId="346236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D9D3" w14:textId="61A0A6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708F" w14:textId="7839DF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4EFFF" w14:textId="0A54A8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DF81" w14:textId="00A8FE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7D8" w14:textId="2377AE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4D75" w14:textId="12A1B6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623C" w14:textId="3BC3DA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</w:tr>
      <w:tr w:rsidR="00780088" w:rsidRPr="006C213A" w14:paraId="28BB484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74AE9" w14:textId="2DE3ECA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96F9" w14:textId="7DA85B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AF7D" w14:textId="6216AA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30DD" w14:textId="076875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820C" w14:textId="54E0FC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0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F88E" w14:textId="6E45FD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C2C" w14:textId="507308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AA62" w14:textId="535FBE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467E" w14:textId="2A47EE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0,00</w:t>
            </w:r>
          </w:p>
        </w:tc>
      </w:tr>
      <w:tr w:rsidR="00780088" w:rsidRPr="006C213A" w14:paraId="51C96E1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FE8D0" w14:textId="423C9C0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4F6D" w14:textId="21BE65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D699" w14:textId="030C1D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88CA" w14:textId="17679B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AC16" w14:textId="63BF91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0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A7D4" w14:textId="47415D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2FB4" w14:textId="2022F2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F55D" w14:textId="271C0E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DCFB" w14:textId="3349D7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0,00</w:t>
            </w:r>
          </w:p>
        </w:tc>
      </w:tr>
      <w:tr w:rsidR="00780088" w:rsidRPr="006C213A" w14:paraId="658C534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21BC9" w14:textId="1AFD49C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Выплата ежемесячного вознаграждения приемным родителя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0D245" w14:textId="4E23C0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A29F" w14:textId="28FE6A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637C" w14:textId="7F96BA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6EF4" w14:textId="66B01F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1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62F3" w14:textId="0E13B3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FC17" w14:textId="62D441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9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C2D7" w14:textId="2B353A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90 9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8CB2" w14:textId="524104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90 900,00</w:t>
            </w:r>
          </w:p>
        </w:tc>
      </w:tr>
      <w:tr w:rsidR="00780088" w:rsidRPr="006C213A" w14:paraId="6298908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43ACA" w14:textId="5F06967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295B" w14:textId="3F9558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56F6" w14:textId="44A295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D91B" w14:textId="16F175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D46C" w14:textId="3A2887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1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177E" w14:textId="3FE85E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F199" w14:textId="4ED252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9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698" w14:textId="108B37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90 9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E129" w14:textId="5898E4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90 900,00</w:t>
            </w:r>
          </w:p>
        </w:tc>
      </w:tr>
      <w:tr w:rsidR="00780088" w:rsidRPr="006C213A" w14:paraId="4860227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C5798" w14:textId="4B55EAA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1492" w14:textId="6A0A92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0147" w14:textId="1B0F96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CB46" w14:textId="0DCF44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0508" w14:textId="25B3D1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F2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047B" w14:textId="24CD34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732" w14:textId="1790FB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844F" w14:textId="73FF61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4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C129" w14:textId="4916F0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4 000,00</w:t>
            </w:r>
          </w:p>
        </w:tc>
      </w:tr>
      <w:tr w:rsidR="00780088" w:rsidRPr="006C213A" w14:paraId="6D5BB9B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8155" w14:textId="712A91E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59A5" w14:textId="13BDD8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D886" w14:textId="5CFEE4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4E65" w14:textId="21D206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37A1" w14:textId="5C41CC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F2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B81" w14:textId="634F10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42FB" w14:textId="3E71A1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F57" w14:textId="6C4FB4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4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C26" w14:textId="14B0EB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4 000,00</w:t>
            </w:r>
          </w:p>
        </w:tc>
      </w:tr>
      <w:tr w:rsidR="00780088" w:rsidRPr="006C213A" w14:paraId="1EA1AC2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00E85" w14:textId="596B568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 вопросы в области социальной полити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A0650" w14:textId="75C86C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130F6" w14:textId="3FC0D8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0179F" w14:textId="52D52C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08D3" w14:textId="6F57FE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6D3A" w14:textId="1DD64D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3D75" w14:textId="1D22BC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A737" w14:textId="241E78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D09B" w14:textId="24AFFC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</w:tr>
      <w:tr w:rsidR="00780088" w:rsidRPr="006C213A" w14:paraId="60EDCB5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6A9A4" w14:textId="218CB8F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BF04" w14:textId="392DBC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A60A" w14:textId="6E5B87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A035" w14:textId="707F0F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CB2C" w14:textId="559255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407D" w14:textId="416F76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A54C" w14:textId="731ED2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1CB0" w14:textId="10EF30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907D" w14:textId="2B9BE8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</w:tr>
      <w:tr w:rsidR="00780088" w:rsidRPr="006C213A" w14:paraId="516BC5F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E06AC" w14:textId="2D4E450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ADF4" w14:textId="42A337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4FB2" w14:textId="71FEF8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2246" w14:textId="06D96E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3A1" w14:textId="0E413F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B60E" w14:textId="6C1119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0444" w14:textId="25C04A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5BA1" w14:textId="037B2B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E86F" w14:textId="212BAE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</w:tr>
      <w:tr w:rsidR="00780088" w:rsidRPr="006C213A" w14:paraId="38CAF63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64DD4" w14:textId="07F8725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держание отделов опеки и попечитель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813A" w14:textId="6DE766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E654A" w14:textId="4EDC11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08BD8" w14:textId="56829F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ADA5" w14:textId="51A68C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540F" w14:textId="6718C7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102" w14:textId="2A857C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1DFD" w14:textId="772EFE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898" w14:textId="519B5B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</w:tr>
      <w:tr w:rsidR="00780088" w:rsidRPr="006C213A" w14:paraId="0D77BF1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44B09" w14:textId="62474D1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74CF" w14:textId="7DB71E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E931" w14:textId="6A7890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B4EC" w14:textId="3323F4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9D73" w14:textId="4B65C0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1BD8" w14:textId="199AE7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09DA" w14:textId="0BC910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EF9" w14:textId="1BAE2A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AD2F" w14:textId="0CCEC7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</w:tr>
      <w:tr w:rsidR="00780088" w:rsidRPr="006C213A" w14:paraId="082ADDE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899C" w14:textId="63860C9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ТДЕЛ ФИЗИЧЕСКОЙ КУЛЬТУРЫ И СПОРТА УРВАНСКОГО МУНИЦИПАЛЬН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B09D9" w14:textId="287041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5C46A" w14:textId="3CBB07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CF6A4" w14:textId="6E212D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CD24" w14:textId="09D737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B692" w14:textId="206A08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C660" w14:textId="47C5F1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7 298 03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015A" w14:textId="32EF74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8 917 563,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78A" w14:textId="435892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9 917 563,76</w:t>
            </w:r>
          </w:p>
        </w:tc>
      </w:tr>
      <w:tr w:rsidR="00780088" w:rsidRPr="006C213A" w14:paraId="3E456CA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0193F" w14:textId="5EF0F9D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РАЗ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6B6B" w14:textId="3D732C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6A024" w14:textId="067ECB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6EBB" w14:textId="1EDB0C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B3C2" w14:textId="548B5E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D950" w14:textId="01C19B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D46F" w14:textId="697E53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89F" w14:textId="7AC64D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D72C" w14:textId="7CFFEF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826EF0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723CF" w14:textId="0C5772A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57272" w14:textId="747CA7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46CBC" w14:textId="0B3606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42BD" w14:textId="32B077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095B" w14:textId="7B68BF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A07B" w14:textId="7C7E66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FE8" w14:textId="2476EB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D38" w14:textId="28BEC9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FAA9" w14:textId="0ACE50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044820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D8E66" w14:textId="68CE12C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E69A" w14:textId="4A33B7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6C0C" w14:textId="20DF0C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FADA" w14:textId="4AFD28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45A7" w14:textId="6D10E9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E3F2" w14:textId="1837C2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914F" w14:textId="799302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47BC" w14:textId="717DB8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CE70" w14:textId="7957C6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6DCD80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DB470" w14:textId="2CD25A6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21BA" w14:textId="2B9F6B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BA29" w14:textId="237BB0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4655A" w14:textId="779341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F8DA" w14:textId="3A0D58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C2E" w14:textId="2E1AE2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710B" w14:textId="4B6B7C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6C8A" w14:textId="5217F1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D727" w14:textId="5BBDF1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E44E85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82463" w14:textId="375A3E5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CB60" w14:textId="02C0BD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EDA72" w14:textId="53FCF7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2693" w14:textId="2ED2D1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A341" w14:textId="04D4A9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C3E4" w14:textId="5864BB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BC0C" w14:textId="383E84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75F" w14:textId="36903A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B747" w14:textId="0BD1EC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CAD4B0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36C97" w14:textId="318FE0C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9BDF" w14:textId="76FFD6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D8AA2" w14:textId="2F161A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53C6" w14:textId="054865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B47D" w14:textId="00E0E2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21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E5EC" w14:textId="2B6903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3F49" w14:textId="6AD536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C855" w14:textId="6EF1C4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5100" w14:textId="7EF2E0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E90B1F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47089" w14:textId="0FFA051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10B6" w14:textId="08F58E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E0E6" w14:textId="5CB489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95AB" w14:textId="14199F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B137" w14:textId="76A9A4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21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5AA1" w14:textId="652084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F8D" w14:textId="7B2C4B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7EA0" w14:textId="06F642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A821" w14:textId="6D9E59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B0D0D9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7F825" w14:textId="1E6B8C2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ЗИЧЕСКАЯ КУЛЬТУРА  И СПОР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6BE7" w14:textId="06A8DE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22D5" w14:textId="390A61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1BC6" w14:textId="76C918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3EF8" w14:textId="1BACB3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60DF" w14:textId="4B6809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2E5F" w14:textId="7FFD65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7 005 23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A071" w14:textId="78CC46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8 917 563,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F628" w14:textId="189854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9 917 563,76</w:t>
            </w:r>
          </w:p>
        </w:tc>
      </w:tr>
      <w:tr w:rsidR="00780088" w:rsidRPr="006C213A" w14:paraId="74B24CE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FF28A" w14:textId="42C8DDB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ассовый  спор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5C18" w14:textId="22E020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D4E4" w14:textId="1F432B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164F" w14:textId="6EDD79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8242" w14:textId="713BED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23C" w14:textId="23163A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03D7" w14:textId="04DA74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199 73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4C77" w14:textId="3A5C9B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399 062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05C" w14:textId="409F82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399 062,24</w:t>
            </w:r>
          </w:p>
        </w:tc>
      </w:tr>
      <w:tr w:rsidR="00780088" w:rsidRPr="006C213A" w14:paraId="68B3A69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E0253" w14:textId="23E3C2B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2F74" w14:textId="25FE017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2E03" w14:textId="7AD6AD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2FDC2" w14:textId="36CD78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DF0E" w14:textId="039D2A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0549" w14:textId="26DBBE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9C41" w14:textId="397822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199 73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688B" w14:textId="273B5C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399 062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AF3" w14:textId="4D0DBC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399 062,24</w:t>
            </w:r>
          </w:p>
        </w:tc>
      </w:tr>
      <w:tr w:rsidR="00780088" w:rsidRPr="006C213A" w14:paraId="0FCCA78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A1504" w14:textId="6E13AD0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1C75" w14:textId="362D9E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A4D3" w14:textId="5A7FB6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F0D8" w14:textId="5DCE98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5F2C" w14:textId="0FB41C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026" w14:textId="57333B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F3D" w14:textId="16F5F2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199 73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C467" w14:textId="5AEC1C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399 062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9D2D" w14:textId="5180A8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399 062,24</w:t>
            </w:r>
          </w:p>
        </w:tc>
      </w:tr>
      <w:tr w:rsidR="00780088" w:rsidRPr="006C213A" w14:paraId="1D1E852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4D51E" w14:textId="6071708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B445" w14:textId="52E116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82C6" w14:textId="407288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B940" w14:textId="236C6B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A57E" w14:textId="413038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9310" w14:textId="637207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A0CE" w14:textId="070B04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06D" w14:textId="1D9127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D86" w14:textId="7926FB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000 000,00</w:t>
            </w:r>
          </w:p>
        </w:tc>
      </w:tr>
      <w:tr w:rsidR="00780088" w:rsidRPr="006C213A" w14:paraId="6C58FF3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5CF21" w14:textId="2180EFF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E8CD" w14:textId="420A927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C2B6" w14:textId="7451C2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C897A" w14:textId="7FB6DD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BA21" w14:textId="172B19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1962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4F4A" w14:textId="28960D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B8C7" w14:textId="1FA4DD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7D8A" w14:textId="731BD8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E968" w14:textId="0EFACB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000 000,00</w:t>
            </w:r>
          </w:p>
        </w:tc>
      </w:tr>
      <w:tr w:rsidR="00780088" w:rsidRPr="006C213A" w14:paraId="6DF3BDC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CE6C" w14:textId="3C22A03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D3FB" w14:textId="584DCE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40B7" w14:textId="79974B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821F" w14:textId="3BA92D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D0B5" w14:textId="7DFFE8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1962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6361" w14:textId="5D97ED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5FD9" w14:textId="3BCB87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8FA" w14:textId="24AED1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429" w14:textId="050A91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000 000,00</w:t>
            </w:r>
          </w:p>
        </w:tc>
      </w:tr>
      <w:tr w:rsidR="00780088" w:rsidRPr="006C213A" w14:paraId="3E48CED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36C2E" w14:textId="7397441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FD3F" w14:textId="709A54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5403D" w14:textId="66FC62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42CB" w14:textId="25A63D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4F66" w14:textId="671FB3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B407" w14:textId="1F9449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3E52" w14:textId="0128BC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199 73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9819" w14:textId="63B165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8 399 062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B56D" w14:textId="0EEDA8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8 399 062,24</w:t>
            </w:r>
          </w:p>
        </w:tc>
      </w:tr>
      <w:tr w:rsidR="00780088" w:rsidRPr="006C213A" w14:paraId="6AAE24C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5044D" w14:textId="3A81B9D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B5CC" w14:textId="4118FE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12F3" w14:textId="35C898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C4D2" w14:textId="36CDC0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B69B" w14:textId="73EE8E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E23" w14:textId="16C620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98C9" w14:textId="0ED166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557 40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2938" w14:textId="24A0C7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756 738,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06C9" w14:textId="6F3979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756 738,40</w:t>
            </w:r>
          </w:p>
        </w:tc>
      </w:tr>
      <w:tr w:rsidR="00780088" w:rsidRPr="006C213A" w14:paraId="48FD6D2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51B37" w14:textId="34A242A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E6AB" w14:textId="4CCD59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1837" w14:textId="797F09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CFDF9" w14:textId="0DFE74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82D5F" w14:textId="7FE96C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F5A" w14:textId="38F596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15E" w14:textId="507BCE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344 4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6C89" w14:textId="0E7D9D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344 45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B85C" w14:textId="285EE0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344 454,00</w:t>
            </w:r>
          </w:p>
        </w:tc>
      </w:tr>
      <w:tr w:rsidR="00780088" w:rsidRPr="006C213A" w14:paraId="33AE152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22353" w14:textId="243A384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080A" w14:textId="18CFBD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B15CB" w14:textId="31B6C8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BC07" w14:textId="1F7059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D239F" w14:textId="5383FA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64C0" w14:textId="55000C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F95C" w14:textId="35B4D1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174 94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F92" w14:textId="0514F4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74 278,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2304" w14:textId="2AFA7C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74 278,40</w:t>
            </w:r>
          </w:p>
        </w:tc>
      </w:tr>
      <w:tr w:rsidR="00780088" w:rsidRPr="006C213A" w14:paraId="6C2FC8D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EB563" w14:textId="70163F0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7B99" w14:textId="635104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F4DE3" w14:textId="650C5E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C4E0" w14:textId="58241F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7CD3" w14:textId="38A36B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6E03" w14:textId="07B90F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4E3E" w14:textId="57C9B8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0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29B" w14:textId="5FE278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00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453C" w14:textId="169089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006,00</w:t>
            </w:r>
          </w:p>
        </w:tc>
      </w:tr>
      <w:tr w:rsidR="00780088" w:rsidRPr="006C213A" w14:paraId="6F22ED5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9BDBA" w14:textId="61D0BC1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2A5D" w14:textId="1A5EA8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088E" w14:textId="5866A2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2FE7C" w14:textId="63C931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BF26" w14:textId="5D8512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086B" w14:textId="49D3DA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D521" w14:textId="24FAD2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642 32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07D1" w14:textId="5A074B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642 323,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293" w14:textId="7F86AA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642 323,84</w:t>
            </w:r>
          </w:p>
        </w:tc>
      </w:tr>
      <w:tr w:rsidR="00780088" w:rsidRPr="006C213A" w14:paraId="58CF7A5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7F793" w14:textId="42F8D50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9BA5" w14:textId="60271A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C93A" w14:textId="38BC5D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B06D" w14:textId="494D38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3743" w14:textId="3820E0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F43D" w14:textId="604D4A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750C" w14:textId="3BE429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642 32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945" w14:textId="4B2F57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642 323,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07B" w14:textId="73ECEC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642 323,84</w:t>
            </w:r>
          </w:p>
        </w:tc>
      </w:tr>
      <w:tr w:rsidR="00780088" w:rsidRPr="006C213A" w14:paraId="7B4AEE5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B279" w14:textId="41B1F20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порт высших  достиж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8A26" w14:textId="73C951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A481" w14:textId="3F1A52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B465" w14:textId="79E58C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3DC4" w14:textId="5F6CE8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F16" w14:textId="700FBC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D263" w14:textId="24B854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2 436 56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02C" w14:textId="7CB6D9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7A84" w14:textId="7757A2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</w:tr>
      <w:tr w:rsidR="00780088" w:rsidRPr="006C213A" w14:paraId="5C0B7E7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5ADDD" w14:textId="2887419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BA451" w14:textId="513158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97A2" w14:textId="4828F2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0461" w14:textId="0D9539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5F7F9" w14:textId="30C3C8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329" w14:textId="26C148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C594" w14:textId="4D7A7D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2 436 56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802" w14:textId="53E1F0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4503" w14:textId="01AC3B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</w:tr>
      <w:tr w:rsidR="00780088" w:rsidRPr="006C213A" w14:paraId="67AE6CA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ECD15" w14:textId="69FAE9B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6729" w14:textId="6F2D65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6324" w14:textId="7EE009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2E5A" w14:textId="7F455C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F71A" w14:textId="764C50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9A6E" w14:textId="5FF560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3CB6" w14:textId="2D4164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2 136 56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848" w14:textId="266C97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E03" w14:textId="346268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</w:tr>
      <w:tr w:rsidR="00780088" w:rsidRPr="006C213A" w14:paraId="77A595D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BC552" w14:textId="6345CA0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B586" w14:textId="12B9DA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D49B" w14:textId="2CF1D6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331E" w14:textId="003E24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0CFE" w14:textId="51FE38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594B" w14:textId="638F89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7719" w14:textId="711CE5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2 136 56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6A7" w14:textId="78ADD8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7614" w14:textId="194324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</w:tr>
      <w:tr w:rsidR="00780088" w:rsidRPr="006C213A" w14:paraId="5B1E253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211E7" w14:textId="155FBC1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98C6" w14:textId="76100E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8CD8" w14:textId="6F3641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F4B0" w14:textId="0D30CC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EE73" w14:textId="68211B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8027" w14:textId="148831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1DC" w14:textId="2D2C31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455 5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8A9" w14:textId="13CE19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949 668,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76AA" w14:textId="47A348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949 668,51</w:t>
            </w:r>
          </w:p>
        </w:tc>
      </w:tr>
      <w:tr w:rsidR="00780088" w:rsidRPr="006C213A" w14:paraId="611FE97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74198" w14:textId="3976D93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330C" w14:textId="5C2E87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0A22" w14:textId="634DED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8BB9" w14:textId="2A9271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1C16" w14:textId="356E45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6B3" w14:textId="627393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01A6" w14:textId="1CAFE8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 135 20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114" w14:textId="02B6AF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 135 201,8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79CF" w14:textId="158B8C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 135 201,87</w:t>
            </w:r>
          </w:p>
        </w:tc>
      </w:tr>
      <w:tr w:rsidR="00780088" w:rsidRPr="006C213A" w14:paraId="404430B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C7052" w14:textId="5E78E92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B775" w14:textId="1B94B2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3C9CA" w14:textId="39B6DE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0C66" w14:textId="0CE727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5981" w14:textId="3EB632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8966" w14:textId="491499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D83C" w14:textId="2DB94C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600 34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48E5" w14:textId="166F57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094 44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D86" w14:textId="2236D2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094 440,00</w:t>
            </w:r>
          </w:p>
        </w:tc>
      </w:tr>
      <w:tr w:rsidR="00780088" w:rsidRPr="006C213A" w14:paraId="1C523A7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D068A" w14:textId="032D339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A8DB" w14:textId="361719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AD9C2" w14:textId="7F455B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DF96" w14:textId="378CB9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5DED" w14:textId="6C14AD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E2C" w14:textId="4B53A3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45FE" w14:textId="275BFD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20 02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A1B" w14:textId="59E505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20 026,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D690" w14:textId="5346BA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20 026,64</w:t>
            </w:r>
          </w:p>
        </w:tc>
      </w:tr>
      <w:tr w:rsidR="00780088" w:rsidRPr="006C213A" w14:paraId="4A53C30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9AD24" w14:textId="6664360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039D" w14:textId="3F72FC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6717" w14:textId="274A27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BB05" w14:textId="313E53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643D" w14:textId="1991E7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58F" w14:textId="47E1B2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561" w14:textId="07F441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680 9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08D" w14:textId="4EE9B9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99 9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3CC" w14:textId="30C503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99 900,00</w:t>
            </w:r>
          </w:p>
        </w:tc>
      </w:tr>
      <w:tr w:rsidR="00780088" w:rsidRPr="006C213A" w14:paraId="334DECE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DCD0C" w14:textId="1091520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EF3F" w14:textId="7523DC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0BF8" w14:textId="181559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F8E5" w14:textId="391C2B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2DD3" w14:textId="38FBBB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E02D" w14:textId="2C4214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0719" w14:textId="208592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680 9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2160" w14:textId="1C0E08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99 9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ACE" w14:textId="2E7541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99 900,00</w:t>
            </w:r>
          </w:p>
        </w:tc>
      </w:tr>
      <w:tr w:rsidR="00780088" w:rsidRPr="006C213A" w14:paraId="416159A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5A851" w14:textId="384129F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FBD3" w14:textId="27F647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A3AC" w14:textId="6C3BDD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C50C" w14:textId="68BB82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FC61" w14:textId="50855B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6B9" w14:textId="388BE4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6BF" w14:textId="7DA2FB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386D" w14:textId="3A0F28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7BAD" w14:textId="66D65D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BCE97B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9A2FA" w14:textId="20024F9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E30F4" w14:textId="2E0E9F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DC34" w14:textId="361866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8F62" w14:textId="12CBD3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69EF" w14:textId="17F1DD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2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CCAA" w14:textId="69CDBA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839B" w14:textId="0F157D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FB9" w14:textId="2A3AAB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91D0" w14:textId="0C0C0D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C50F86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F9921" w14:textId="550941A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типендии Главы муниципального образования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269AC" w14:textId="350C74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A76E" w14:textId="5C6925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E66C" w14:textId="0BB357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7B7AB" w14:textId="00DA08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201Н04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ED77" w14:textId="1484B9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FF9" w14:textId="73A871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31B" w14:textId="6EE2EA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9FE0" w14:textId="48309B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1F27B5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6E281" w14:textId="3035C3E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7390" w14:textId="76B0B4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292A" w14:textId="70F82A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FF89" w14:textId="19BE75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CE4FE" w14:textId="670E83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201Н04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9CEB" w14:textId="32CBEB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980" w14:textId="069892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415" w14:textId="083880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48A4" w14:textId="1A0BA8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7B2269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2A88C" w14:textId="2913186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вопросы в области  физической культуры и спор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EAEF" w14:textId="7A9DFB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B822" w14:textId="1E3CC3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93A4" w14:textId="5F576B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E9A0" w14:textId="42D5A0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59F2" w14:textId="1888E9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2F2" w14:textId="543760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313" w14:textId="722ADF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DC7B" w14:textId="7E9ACA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</w:tr>
      <w:tr w:rsidR="00780088" w:rsidRPr="006C213A" w14:paraId="2E23ACD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F2268" w14:textId="1F56347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C86C" w14:textId="192ECD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AC80" w14:textId="47BC00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9F77" w14:textId="5BE8A0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6075" w14:textId="06675B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6C9A" w14:textId="577925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32C7" w14:textId="5171FF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C62C" w14:textId="6D919C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6393" w14:textId="059BE6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</w:tr>
      <w:tr w:rsidR="00780088" w:rsidRPr="006C213A" w14:paraId="5D4787B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B3F14" w14:textId="0C198FE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9CDC" w14:textId="6A7BC3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7F68" w14:textId="0AC0D2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1B0AB" w14:textId="4C53CA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5B92" w14:textId="1F5315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4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ECDF" w14:textId="5D9FA9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203" w14:textId="2A44B7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5679" w14:textId="074894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43B0" w14:textId="536A89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</w:tr>
      <w:tr w:rsidR="00780088" w:rsidRPr="006C213A" w14:paraId="3D4D7FB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E239E" w14:textId="67B6939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175A" w14:textId="3884AC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19EF4" w14:textId="03421C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C684" w14:textId="1D3A5F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818D" w14:textId="2A1C32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40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08FE" w14:textId="514176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BB08" w14:textId="64F171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1C0A" w14:textId="421013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8851" w14:textId="0C31DD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</w:tr>
      <w:tr w:rsidR="00780088" w:rsidRPr="006C213A" w14:paraId="42AF1AE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965B9" w14:textId="0363816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46AC" w14:textId="0C0839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ED82" w14:textId="4933FF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5079" w14:textId="61D262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E6EE" w14:textId="539482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402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26A" w14:textId="576C48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9D7" w14:textId="1CA594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16 1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2D3" w14:textId="0BCF1E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16 133,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1AB2" w14:textId="166369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16 133,01</w:t>
            </w:r>
          </w:p>
        </w:tc>
      </w:tr>
      <w:tr w:rsidR="00780088" w:rsidRPr="006C213A" w14:paraId="0EF0436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7A353" w14:textId="7F3C30F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82B8" w14:textId="75DCC5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7EF8" w14:textId="24E944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DDCA" w14:textId="6F173B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653A" w14:textId="6ED82F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402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298C" w14:textId="76B192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EB00" w14:textId="52DE71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16 1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4AD" w14:textId="5A0424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16 133,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8D58" w14:textId="5659D2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16 133,01</w:t>
            </w:r>
          </w:p>
        </w:tc>
      </w:tr>
      <w:tr w:rsidR="00780088" w:rsidRPr="006C213A" w14:paraId="6A1BF6C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6CFD6" w14:textId="5A6332E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2387" w14:textId="0DD4E7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C344" w14:textId="666C6E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DDA5" w14:textId="72FBB2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E9E4" w14:textId="336CE0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402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BFB2" w14:textId="7014C0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F0C6" w14:textId="394017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9EFE" w14:textId="390A59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 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3F8D" w14:textId="140239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 800,00</w:t>
            </w:r>
          </w:p>
        </w:tc>
      </w:tr>
      <w:tr w:rsidR="00780088" w:rsidRPr="006C213A" w14:paraId="0418363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72CE" w14:textId="50EA2D6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375B" w14:textId="02BF9D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74D4" w14:textId="36B247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A987" w14:textId="6C58D4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E88F1" w14:textId="31852F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402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AC7" w14:textId="5D882C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3D59" w14:textId="10A3AC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5EC" w14:textId="382757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 8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971E" w14:textId="649504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 800,00</w:t>
            </w:r>
          </w:p>
        </w:tc>
      </w:tr>
      <w:tr w:rsidR="00780088" w:rsidRPr="006C213A" w14:paraId="5F9B03A8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48711" w14:textId="0519140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УПРАВЛЕНИЕ ФИНАНСОВ УРВАНСКОГО МУНИЦИПАЛЬН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5BA8" w14:textId="5488FC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3CFC" w14:textId="672F03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5A41" w14:textId="11AA3B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26C2" w14:textId="4AC445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D4B2" w14:textId="66B54F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992" w14:textId="53E2A6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 451 28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3CFB" w14:textId="6E97A3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862 654,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6EA2" w14:textId="5897CA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2 161 691,44</w:t>
            </w:r>
          </w:p>
        </w:tc>
      </w:tr>
      <w:tr w:rsidR="00780088" w:rsidRPr="006C213A" w14:paraId="64EF4CD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836D2" w14:textId="3C8C131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FA9E" w14:textId="0F9CD8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618F" w14:textId="0F2186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5C7A" w14:textId="54B550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90A2" w14:textId="4AD896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684D" w14:textId="7217D4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1675" w14:textId="304E2F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134 92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118" w14:textId="4761F2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062 737,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A059" w14:textId="7A44FD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062 737,05</w:t>
            </w:r>
          </w:p>
        </w:tc>
      </w:tr>
      <w:tr w:rsidR="00780088" w:rsidRPr="006C213A" w14:paraId="3D31A49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4FF59" w14:textId="6CA07D2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C83A" w14:textId="47FAF7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6389" w14:textId="2D9E68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7262" w14:textId="312240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FDDB" w14:textId="173CC1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5C0" w14:textId="10CE66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9C66" w14:textId="2BA6F7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D0FE" w14:textId="5E5651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753E" w14:textId="48378A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</w:tr>
      <w:tr w:rsidR="00780088" w:rsidRPr="006C213A" w14:paraId="2E576B3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4F3C0" w14:textId="0756118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E8FC" w14:textId="74DC86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FC63" w14:textId="184972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5115" w14:textId="2643D8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F7AC8" w14:textId="13E7D7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091" w14:textId="59401E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035" w14:textId="277CE6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F0AD" w14:textId="04DF31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426" w14:textId="2EBC2C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</w:tr>
      <w:tr w:rsidR="00780088" w:rsidRPr="006C213A" w14:paraId="4D66BB6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97D77" w14:textId="24FD4F4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1F8F" w14:textId="539FCD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AF48" w14:textId="546372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1A12" w14:textId="696EE9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C183B" w14:textId="7A28B1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44B" w14:textId="0BD7B1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984F" w14:textId="1136CA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1174" w14:textId="12B106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4144" w14:textId="506E49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</w:tr>
      <w:tr w:rsidR="00780088" w:rsidRPr="006C213A" w14:paraId="0E95705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00EE5" w14:textId="1E11A21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85509" w14:textId="3D8562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1F33" w14:textId="45FC0D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B4B4" w14:textId="614B84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3AAD" w14:textId="46C5AE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E28" w14:textId="6CC78E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802C" w14:textId="0130BA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D115" w14:textId="48D8B2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D5D7" w14:textId="05F73C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</w:tr>
      <w:tr w:rsidR="00780088" w:rsidRPr="006C213A" w14:paraId="0898412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2E41D" w14:textId="2199494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МБТ на осуществление полномочий органа внутреннего муниципального финконтроля поселения по осуществлению внутреннего муниципального финконтрол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5FCB6" w14:textId="7121E2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933C" w14:textId="0B0D40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125A" w14:textId="77196A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F152" w14:textId="44E92B7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739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B37A" w14:textId="3EC55D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1D3F" w14:textId="064FB9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7 13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021" w14:textId="33C249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7 137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E74" w14:textId="5B13AC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7 137,25</w:t>
            </w:r>
          </w:p>
        </w:tc>
      </w:tr>
      <w:tr w:rsidR="00780088" w:rsidRPr="006C213A" w14:paraId="58B8B60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A480" w14:textId="65A866A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9DD6" w14:textId="3B5132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04B0" w14:textId="5EA478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CDFE" w14:textId="2FD918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856E" w14:textId="74A52E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739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5FA" w14:textId="7FF492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991" w14:textId="0875BB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7 13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5009" w14:textId="69159C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7 137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3360" w14:textId="414F7E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7 137,25</w:t>
            </w:r>
          </w:p>
        </w:tc>
      </w:tr>
      <w:tr w:rsidR="00780088" w:rsidRPr="006C213A" w14:paraId="1704B01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B0CD2" w14:textId="5F56CB2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7A091" w14:textId="3F9289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B111" w14:textId="0D3F8F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C393" w14:textId="7E36BD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B58B" w14:textId="142C38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78D9" w14:textId="34A665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17A4" w14:textId="1E5C87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98 71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BD53" w14:textId="62555C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98 712,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5AE" w14:textId="736A7C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98 712,13</w:t>
            </w:r>
          </w:p>
        </w:tc>
      </w:tr>
      <w:tr w:rsidR="00780088" w:rsidRPr="006C213A" w14:paraId="40BBAD0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35FAF" w14:textId="5011ABF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7872" w14:textId="457E9D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65E9" w14:textId="62FFF6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73D7" w14:textId="3778C3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AA90" w14:textId="17DBE3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3DA5" w14:textId="69C418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8E06" w14:textId="7E3B70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98 71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6706" w14:textId="3B3964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98 712,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5222" w14:textId="121E09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98 712,13</w:t>
            </w:r>
          </w:p>
        </w:tc>
      </w:tr>
      <w:tr w:rsidR="00780088" w:rsidRPr="006C213A" w14:paraId="448A46F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ACF98" w14:textId="3B9D9A2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EE6F" w14:textId="60C925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E7AD" w14:textId="0A5EC6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9908" w14:textId="013562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C928" w14:textId="4BB643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A1C" w14:textId="6E9B26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132" w14:textId="2589B3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0E0" w14:textId="7A555D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8EE" w14:textId="53F609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 000,00</w:t>
            </w:r>
          </w:p>
        </w:tc>
      </w:tr>
      <w:tr w:rsidR="00780088" w:rsidRPr="006C213A" w14:paraId="750BA85B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2180D" w14:textId="2E90847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170C8" w14:textId="52D283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7C20" w14:textId="1D6B9C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BECD" w14:textId="122021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9CE2" w14:textId="223765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ED9" w14:textId="4241A3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F05" w14:textId="7D3FBE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7 3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187" w14:textId="7725E4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2986" w14:textId="42C19E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F6DD37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6B17B" w14:textId="49DE5D5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906D" w14:textId="796647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89026" w14:textId="15A06C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EC086" w14:textId="214D99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896F" w14:textId="3D2FCA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601" w14:textId="381153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046C" w14:textId="27E58F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2 6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7D4" w14:textId="521FC3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DCA1" w14:textId="38911C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 000,00</w:t>
            </w:r>
          </w:p>
        </w:tc>
      </w:tr>
      <w:tr w:rsidR="00780088" w:rsidRPr="006C213A" w14:paraId="3B5D660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596C6" w14:textId="68B53C0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2C61" w14:textId="4A7642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6837" w14:textId="341AE7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0428" w14:textId="2C802D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6E3D" w14:textId="512CB0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FCE" w14:textId="3A86E3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CEA" w14:textId="098644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5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F700" w14:textId="03531F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43E" w14:textId="0C6741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</w:tr>
      <w:tr w:rsidR="00780088" w:rsidRPr="006C213A" w14:paraId="7B17BAE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03653" w14:textId="39BF6B8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B378" w14:textId="0C365C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C79A" w14:textId="330ADB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43F3" w14:textId="41809C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956C" w14:textId="7DEFAB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2967" w14:textId="63E25A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DBD" w14:textId="36449F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5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E3C6" w14:textId="7562E9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426" w14:textId="3CE7DA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</w:tr>
      <w:tr w:rsidR="00780088" w:rsidRPr="006C213A" w14:paraId="1CB7A80C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9826F" w14:textId="5478FE3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DD2C9" w14:textId="20878C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C4987" w14:textId="761214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9816" w14:textId="5B37FD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47E2" w14:textId="402660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4BF2" w14:textId="7DA880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827" w14:textId="48D9E5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5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45A" w14:textId="5FC689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95C6" w14:textId="139BFF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</w:tr>
      <w:tr w:rsidR="00780088" w:rsidRPr="006C213A" w14:paraId="5E83A40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6830A" w14:textId="626A6C1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Оптимизация бюджетного процесс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DF6B2" w14:textId="31096F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B8E5" w14:textId="32D10F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B05CE" w14:textId="215E7C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76CA" w14:textId="116635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2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41B" w14:textId="4462FA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2268" w14:textId="4846C3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5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E0B2" w14:textId="109396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029B" w14:textId="57BEC6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</w:tr>
      <w:tr w:rsidR="00780088" w:rsidRPr="006C213A" w14:paraId="0A4731E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8E228" w14:textId="16D4CBE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0028" w14:textId="136F05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E077" w14:textId="37C8E5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F838" w14:textId="1AD637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3EA7" w14:textId="536B16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2205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35B" w14:textId="243168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91C" w14:textId="2B5935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5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42DA" w14:textId="7F406D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6A34" w14:textId="2C328B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</w:tr>
      <w:tr w:rsidR="00780088" w:rsidRPr="006C213A" w14:paraId="1A807C74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1F255" w14:textId="7D3772F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A669" w14:textId="2CC9CB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C377" w14:textId="640AED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8459" w14:textId="0DC2DB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1530" w14:textId="430228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2205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786" w14:textId="44E572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54A" w14:textId="035C19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5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7E8" w14:textId="02DBFF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48D2" w14:textId="66561F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</w:tr>
      <w:tr w:rsidR="00780088" w:rsidRPr="006C213A" w14:paraId="09127C9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331A7" w14:textId="2BAC2E7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A066" w14:textId="377019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1C88" w14:textId="64F5CA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5F14" w14:textId="270A88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BA7" w14:textId="167398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0A42" w14:textId="6BB1CF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51BB" w14:textId="133781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432 53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EE9" w14:textId="212323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5186" w14:textId="2F63F4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</w:tr>
      <w:tr w:rsidR="00780088" w:rsidRPr="006C213A" w14:paraId="6F5EA65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175F5" w14:textId="4E8D963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0315" w14:textId="3E431F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E169E" w14:textId="0E93F3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8B03" w14:textId="726E9D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9CDF" w14:textId="189F70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0C5B" w14:textId="1F6B36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A8F2" w14:textId="2E5F9E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1400" w14:textId="29E393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D6F" w14:textId="6C08E8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</w:tr>
      <w:tr w:rsidR="00780088" w:rsidRPr="006C213A" w14:paraId="6ECDAF32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F8051" w14:textId="0B6D57C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65E3" w14:textId="50F3B7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393BA" w14:textId="6BF717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0D61" w14:textId="2C76D4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0EAA" w14:textId="52D06B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7415" w14:textId="6F2746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5225" w14:textId="3000F5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53D8" w14:textId="5FFAB0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6FB8" w14:textId="70D82F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</w:tr>
      <w:tr w:rsidR="00780088" w:rsidRPr="006C213A" w14:paraId="620828A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70AB2" w14:textId="71DF1A2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07A" w14:textId="2BFD06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08527" w14:textId="2D28E8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F42C" w14:textId="267960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0F02" w14:textId="15844E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7D17" w14:textId="50D676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D27D" w14:textId="75533D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FE6C" w14:textId="39730C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3620" w14:textId="36F53A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</w:tr>
      <w:tr w:rsidR="00780088" w:rsidRPr="006C213A" w14:paraId="02FA206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BEC33" w14:textId="512BADC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4B73" w14:textId="6A8ED4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5C69" w14:textId="35214A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F5A0" w14:textId="77EA47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A78E" w14:textId="5EBD42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E7C6" w14:textId="4E8E2F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7411" w14:textId="6A9303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818D" w14:textId="3D01E3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BBBD" w14:textId="1F6983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066 887,67</w:t>
            </w:r>
          </w:p>
        </w:tc>
      </w:tr>
      <w:tr w:rsidR="00780088" w:rsidRPr="006C213A" w14:paraId="49290B21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A6C4" w14:textId="610E064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8745" w14:textId="0A4181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3948" w14:textId="4F8985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697C" w14:textId="461FAC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163DC" w14:textId="15416E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09" w14:textId="0A32C0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1D31" w14:textId="0E20C5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28 83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A50F" w14:textId="0280C1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28 837,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1C7F" w14:textId="191AB1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28 837,67</w:t>
            </w:r>
          </w:p>
        </w:tc>
      </w:tr>
      <w:tr w:rsidR="00780088" w:rsidRPr="006C213A" w14:paraId="0ADB6E59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C668" w14:textId="728BBFB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6052" w14:textId="244FD4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E9C8" w14:textId="27D8B5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855C8" w14:textId="7A9845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8F01" w14:textId="24081C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FCA" w14:textId="7139F8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CDE9" w14:textId="15517F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8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235" w14:textId="06B91F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8 0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A793" w14:textId="20C646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8 050,00</w:t>
            </w:r>
          </w:p>
        </w:tc>
      </w:tr>
      <w:tr w:rsidR="00780088" w:rsidRPr="006C213A" w14:paraId="668BB09F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FF641" w14:textId="54F43FF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F022" w14:textId="075A24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71DFE" w14:textId="15A09A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8AB7" w14:textId="16B6CA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6879" w14:textId="336478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333" w14:textId="3FB2B1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D30A" w14:textId="08ED2A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65 64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F5AF" w14:textId="5A1B39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0640" w14:textId="2FEF69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39B48DA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0BE9" w14:textId="7D9EEE8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C249" w14:textId="57145C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3FCA" w14:textId="065F4E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F6FC" w14:textId="0AE710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E9C6" w14:textId="150D42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507" w14:textId="455BAA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D060" w14:textId="30BB1C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65 64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BCC2" w14:textId="5EBD11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15B3" w14:textId="27CEBE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C89911E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4298C" w14:textId="78BEB9C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A0D2" w14:textId="7A508C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84A3" w14:textId="163189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52DB7" w14:textId="686189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B0C8" w14:textId="42F663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9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A055" w14:textId="68A56D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EC8" w14:textId="75EA52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65 64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772" w14:textId="7C48AD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39F" w14:textId="4A93E3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E25D1F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F9667" w14:textId="7EE73E0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D51F" w14:textId="0397C9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C8B9" w14:textId="38A663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3F79" w14:textId="3DA60F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5A568" w14:textId="49372E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999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CD8" w14:textId="2D54EB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ECE" w14:textId="094D3F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65 64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1145" w14:textId="1A39D7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2E3" w14:textId="48451E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09F2BF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76E76" w14:textId="334BBEC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7DA8" w14:textId="60F039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2793C" w14:textId="4DB8A5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DF84" w14:textId="3352A3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BA4D" w14:textId="5F00B8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999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CC73" w14:textId="39AC5D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5A0" w14:textId="7653B5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65 64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C9B1" w14:textId="6D602F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587A" w14:textId="161633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C2CE980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B0051" w14:textId="5DC8A1A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0729" w14:textId="60A3DD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5A4F" w14:textId="408221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34D5" w14:textId="2DE9E9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A8B1" w14:textId="019CDC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BEC" w14:textId="79C3EE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DC9B" w14:textId="358800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847" w14:textId="59DE33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9D6" w14:textId="548540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  <w:tr w:rsidR="00780088" w:rsidRPr="006C213A" w14:paraId="23A89A16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E110" w14:textId="024FB8B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D22A" w14:textId="6831AE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F8DAB" w14:textId="7D9219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AEFE" w14:textId="68D9DD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7FFE4" w14:textId="6C92EA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C1D2" w14:textId="5B2856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FA8" w14:textId="3B4083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CCFA" w14:textId="60F5E7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0B4" w14:textId="1557AA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  <w:tr w:rsidR="00780088" w:rsidRPr="006C213A" w14:paraId="6CEEDE55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80147" w14:textId="1DB4819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E08D" w14:textId="733626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4604F" w14:textId="656598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7D6E" w14:textId="30D06D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BD0C8" w14:textId="4700E5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711C" w14:textId="359984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FA97" w14:textId="4165E9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E45" w14:textId="31C5C9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79F" w14:textId="06B0B4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  <w:tr w:rsidR="00780088" w:rsidRPr="006C213A" w14:paraId="66481AD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D241C" w14:textId="01CC073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075D" w14:textId="298FAA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2F50" w14:textId="1424A8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D034" w14:textId="14FCCE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20F3" w14:textId="06FB6E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Б00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DDC0" w14:textId="5D7CF4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CF90" w14:textId="76DF05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5B9" w14:textId="2DB66F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7EF4" w14:textId="0786B9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  <w:tr w:rsidR="00780088" w:rsidRPr="006C213A" w14:paraId="4B547383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9F5BA" w14:textId="74E2311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4E20D" w14:textId="303DEB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BB67" w14:textId="2C4AB4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3E7B" w14:textId="3970A5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3A2EB" w14:textId="3C7CE4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Б010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C79F" w14:textId="1DAA55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E5B8" w14:textId="2B6E7B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9E35" w14:textId="1BDB10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357" w14:textId="70B568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  <w:tr w:rsidR="00780088" w:rsidRPr="006C213A" w14:paraId="4369395D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3971" w14:textId="211C572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5728" w14:textId="6A4359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485D" w14:textId="2C780F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F66B" w14:textId="46055C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5086" w14:textId="4D09D3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Б01700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DCA7" w14:textId="2AA3FE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071" w14:textId="5174FE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9DB9" w14:textId="255BC0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80A0" w14:textId="09E80E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  <w:tr w:rsidR="00780088" w:rsidRPr="006C213A" w14:paraId="520F96D7" w14:textId="77777777" w:rsidTr="00F36FA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A8A50" w14:textId="3775993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FDA0" w14:textId="03A70B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9F72" w14:textId="38EAD4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945A" w14:textId="087850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4CE4" w14:textId="25A0E1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Б01700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749D" w14:textId="2803E8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DD6" w14:textId="5727C5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16D" w14:textId="24C9AC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3804" w14:textId="6DE9C2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</w:tbl>
    <w:p w14:paraId="533573C2" w14:textId="77777777" w:rsidR="000F42BF" w:rsidRPr="000E0FD5" w:rsidRDefault="000F42BF" w:rsidP="000F42BF">
      <w:pPr>
        <w:tabs>
          <w:tab w:val="left" w:pos="1522"/>
        </w:tabs>
        <w:rPr>
          <w:sz w:val="18"/>
          <w:szCs w:val="18"/>
        </w:rPr>
      </w:pPr>
    </w:p>
    <w:p w14:paraId="26813F37" w14:textId="618EFEEF" w:rsidR="00442FC5" w:rsidRPr="000E0FD5" w:rsidRDefault="000F42BF" w:rsidP="00442FC5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0E0FD5">
        <w:rPr>
          <w:rFonts w:ascii="Times New Roman" w:hAnsi="Times New Roman" w:cs="Times New Roman"/>
          <w:sz w:val="18"/>
          <w:szCs w:val="18"/>
        </w:rPr>
        <w:tab/>
      </w:r>
    </w:p>
    <w:p w14:paraId="4762E64A" w14:textId="77777777" w:rsidR="00442FC5" w:rsidRPr="000E0FD5" w:rsidRDefault="00442FC5" w:rsidP="00442FC5">
      <w:pPr>
        <w:jc w:val="center"/>
        <w:rPr>
          <w:color w:val="000000"/>
          <w:sz w:val="18"/>
          <w:szCs w:val="18"/>
        </w:rPr>
      </w:pPr>
    </w:p>
    <w:p w14:paraId="38298AE6" w14:textId="77777777" w:rsidR="00442FC5" w:rsidRPr="000E0FD5" w:rsidRDefault="00442FC5" w:rsidP="00442FC5">
      <w:pPr>
        <w:jc w:val="center"/>
        <w:rPr>
          <w:color w:val="000000"/>
          <w:sz w:val="18"/>
          <w:szCs w:val="18"/>
        </w:rPr>
      </w:pPr>
    </w:p>
    <w:p w14:paraId="49D09675" w14:textId="77777777" w:rsidR="00442FC5" w:rsidRPr="000E0FD5" w:rsidRDefault="00442FC5" w:rsidP="00442FC5">
      <w:pPr>
        <w:jc w:val="center"/>
        <w:rPr>
          <w:color w:val="000000"/>
          <w:sz w:val="18"/>
          <w:szCs w:val="18"/>
        </w:rPr>
      </w:pPr>
    </w:p>
    <w:p w14:paraId="40FDD837" w14:textId="258D7B7A" w:rsidR="00442FC5" w:rsidRDefault="00442FC5" w:rsidP="00442FC5">
      <w:pPr>
        <w:jc w:val="right"/>
      </w:pPr>
      <w:r w:rsidRPr="002C1EC7">
        <w:t xml:space="preserve">Приложение 4 к Решению </w:t>
      </w:r>
      <w:r w:rsidRPr="002C1EC7">
        <w:br/>
        <w:t>«О бюджете Урванского муниципального района</w:t>
      </w:r>
      <w:r w:rsidRPr="002C1EC7">
        <w:br/>
        <w:t>Кабардино-Балкарской Республики на 202</w:t>
      </w:r>
      <w:r w:rsidR="003C35BE">
        <w:t>6</w:t>
      </w:r>
      <w:r w:rsidRPr="002C1EC7">
        <w:t xml:space="preserve"> год </w:t>
      </w:r>
      <w:r w:rsidRPr="002C1EC7">
        <w:br/>
        <w:t xml:space="preserve"> и на плановый период 202</w:t>
      </w:r>
      <w:r w:rsidR="003C35BE">
        <w:t>7</w:t>
      </w:r>
      <w:r w:rsidRPr="002C1EC7">
        <w:t xml:space="preserve"> и 202</w:t>
      </w:r>
      <w:r w:rsidR="003C35BE">
        <w:t>8</w:t>
      </w:r>
      <w:r>
        <w:t xml:space="preserve"> </w:t>
      </w:r>
      <w:r w:rsidRPr="002C1EC7">
        <w:t>годов</w:t>
      </w:r>
    </w:p>
    <w:p w14:paraId="72DC8EE6" w14:textId="12630B83" w:rsidR="00442FC5" w:rsidRDefault="00442FC5" w:rsidP="00442FC5">
      <w:pPr>
        <w:jc w:val="right"/>
      </w:pPr>
    </w:p>
    <w:p w14:paraId="7CBD611A" w14:textId="77777777" w:rsidR="00442FC5" w:rsidRDefault="00442FC5" w:rsidP="00442FC5">
      <w:pPr>
        <w:jc w:val="right"/>
        <w:rPr>
          <w:color w:val="000000"/>
        </w:rPr>
      </w:pPr>
    </w:p>
    <w:p w14:paraId="2CC26BD4" w14:textId="3505F7BD" w:rsidR="00442FC5" w:rsidRPr="002C1EC7" w:rsidRDefault="00442FC5" w:rsidP="00442FC5">
      <w:pPr>
        <w:jc w:val="center"/>
        <w:rPr>
          <w:color w:val="000000"/>
        </w:rPr>
      </w:pPr>
      <w:r w:rsidRPr="002C1EC7">
        <w:rPr>
          <w:color w:val="000000"/>
        </w:rPr>
        <w:t>РАСПРЕДЕЛЕНИЕ БЮДЖЕТНЫХ АССИГНОВАНИЙ</w:t>
      </w:r>
    </w:p>
    <w:p w14:paraId="39AF686D" w14:textId="188CB159" w:rsidR="00442FC5" w:rsidRPr="002C1EC7" w:rsidRDefault="00442FC5" w:rsidP="00442FC5">
      <w:pPr>
        <w:jc w:val="center"/>
      </w:pPr>
      <w:r w:rsidRPr="002C1EC7">
        <w:rPr>
          <w:color w:val="000000"/>
        </w:rPr>
        <w:t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МЕСТНОГО БЮДЖЕТА НА 202</w:t>
      </w:r>
      <w:r w:rsidR="003C35BE">
        <w:rPr>
          <w:color w:val="000000"/>
        </w:rPr>
        <w:t>6</w:t>
      </w:r>
      <w:r w:rsidRPr="002C1EC7">
        <w:rPr>
          <w:color w:val="000000"/>
        </w:rPr>
        <w:t xml:space="preserve"> ГОД И НА </w:t>
      </w:r>
      <w:r w:rsidRPr="002C1EC7">
        <w:t>ПЛАНОВЫЙ ПЕРИОД 202</w:t>
      </w:r>
      <w:r w:rsidR="003C35BE">
        <w:t>7</w:t>
      </w:r>
      <w:r w:rsidRPr="002C1EC7">
        <w:t xml:space="preserve"> И 202</w:t>
      </w:r>
      <w:r w:rsidR="003C35BE">
        <w:t>8</w:t>
      </w:r>
      <w:r w:rsidRPr="002C1EC7">
        <w:t xml:space="preserve"> ГОДОВ</w:t>
      </w:r>
    </w:p>
    <w:p w14:paraId="1945F138" w14:textId="7D56C6EF" w:rsidR="00442FC5" w:rsidRDefault="00442FC5" w:rsidP="00442FC5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руб</w:t>
      </w: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1120"/>
        <w:gridCol w:w="1121"/>
        <w:gridCol w:w="1980"/>
        <w:gridCol w:w="1320"/>
        <w:gridCol w:w="1659"/>
        <w:gridCol w:w="1660"/>
        <w:gridCol w:w="1660"/>
      </w:tblGrid>
      <w:tr w:rsidR="00442FC5" w:rsidRPr="006C213A" w14:paraId="552FF853" w14:textId="77777777" w:rsidTr="00F36FA3">
        <w:trPr>
          <w:trHeight w:val="255"/>
        </w:trPr>
        <w:tc>
          <w:tcPr>
            <w:tcW w:w="4280" w:type="dxa"/>
            <w:noWrap/>
            <w:vAlign w:val="center"/>
          </w:tcPr>
          <w:p w14:paraId="5046A231" w14:textId="5FE358EB" w:rsidR="00442FC5" w:rsidRPr="006C213A" w:rsidRDefault="00442FC5" w:rsidP="00F13D14">
            <w:pPr>
              <w:jc w:val="center"/>
              <w:rPr>
                <w:color w:val="000000"/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noWrap/>
            <w:vAlign w:val="center"/>
          </w:tcPr>
          <w:p w14:paraId="40C91BC0" w14:textId="2FD709F6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здел</w:t>
            </w:r>
          </w:p>
        </w:tc>
        <w:tc>
          <w:tcPr>
            <w:tcW w:w="1121" w:type="dxa"/>
            <w:noWrap/>
            <w:vAlign w:val="center"/>
          </w:tcPr>
          <w:p w14:paraId="7E3A6871" w14:textId="67A5ECFE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раздел</w:t>
            </w:r>
          </w:p>
        </w:tc>
        <w:tc>
          <w:tcPr>
            <w:tcW w:w="1980" w:type="dxa"/>
            <w:noWrap/>
            <w:vAlign w:val="center"/>
          </w:tcPr>
          <w:p w14:paraId="21C5B322" w14:textId="6381C92D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320" w:type="dxa"/>
            <w:noWrap/>
            <w:vAlign w:val="center"/>
          </w:tcPr>
          <w:p w14:paraId="3875F166" w14:textId="050FBBB0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Группа видов расходов</w:t>
            </w:r>
          </w:p>
        </w:tc>
        <w:tc>
          <w:tcPr>
            <w:tcW w:w="1659" w:type="dxa"/>
            <w:vAlign w:val="center"/>
          </w:tcPr>
          <w:p w14:paraId="1FBAABED" w14:textId="097F024F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2</w:t>
            </w:r>
            <w:r w:rsidR="003C35BE" w:rsidRPr="006C213A">
              <w:rPr>
                <w:sz w:val="16"/>
                <w:szCs w:val="16"/>
              </w:rPr>
              <w:t>6</w:t>
            </w:r>
            <w:r w:rsidRPr="006C213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60" w:type="dxa"/>
            <w:vAlign w:val="center"/>
          </w:tcPr>
          <w:p w14:paraId="57625CB7" w14:textId="4E9824ED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2</w:t>
            </w:r>
            <w:r w:rsidR="003C35BE" w:rsidRPr="006C213A">
              <w:rPr>
                <w:sz w:val="16"/>
                <w:szCs w:val="16"/>
              </w:rPr>
              <w:t>7</w:t>
            </w:r>
            <w:r w:rsidRPr="006C213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60" w:type="dxa"/>
            <w:vAlign w:val="center"/>
          </w:tcPr>
          <w:p w14:paraId="738BCC77" w14:textId="0C1A8710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2</w:t>
            </w:r>
            <w:r w:rsidR="003C35BE" w:rsidRPr="006C213A">
              <w:rPr>
                <w:sz w:val="16"/>
                <w:szCs w:val="16"/>
              </w:rPr>
              <w:t>8</w:t>
            </w:r>
            <w:r w:rsidRPr="006C213A">
              <w:rPr>
                <w:sz w:val="16"/>
                <w:szCs w:val="16"/>
              </w:rPr>
              <w:t xml:space="preserve"> год</w:t>
            </w:r>
          </w:p>
        </w:tc>
      </w:tr>
      <w:tr w:rsidR="00442FC5" w:rsidRPr="006C213A" w14:paraId="2CA6B7BD" w14:textId="77777777" w:rsidTr="00F36FA3">
        <w:trPr>
          <w:trHeight w:val="255"/>
        </w:trPr>
        <w:tc>
          <w:tcPr>
            <w:tcW w:w="4280" w:type="dxa"/>
            <w:noWrap/>
            <w:vAlign w:val="center"/>
          </w:tcPr>
          <w:p w14:paraId="287AC1D9" w14:textId="52085A11" w:rsidR="00442FC5" w:rsidRPr="006C213A" w:rsidRDefault="00442FC5" w:rsidP="00F13D14">
            <w:pPr>
              <w:jc w:val="center"/>
              <w:rPr>
                <w:color w:val="000000"/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</w:t>
            </w:r>
          </w:p>
        </w:tc>
        <w:tc>
          <w:tcPr>
            <w:tcW w:w="1120" w:type="dxa"/>
            <w:noWrap/>
            <w:vAlign w:val="center"/>
          </w:tcPr>
          <w:p w14:paraId="086B5F34" w14:textId="2574195E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</w:t>
            </w:r>
          </w:p>
        </w:tc>
        <w:tc>
          <w:tcPr>
            <w:tcW w:w="1121" w:type="dxa"/>
            <w:noWrap/>
            <w:vAlign w:val="center"/>
          </w:tcPr>
          <w:p w14:paraId="1A2FF84D" w14:textId="71FDE0CB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noWrap/>
            <w:vAlign w:val="center"/>
          </w:tcPr>
          <w:p w14:paraId="3D557478" w14:textId="33A5CE0C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</w:t>
            </w:r>
          </w:p>
        </w:tc>
        <w:tc>
          <w:tcPr>
            <w:tcW w:w="1320" w:type="dxa"/>
            <w:noWrap/>
            <w:vAlign w:val="center"/>
          </w:tcPr>
          <w:p w14:paraId="1261F8E9" w14:textId="7ADE7766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</w:t>
            </w:r>
          </w:p>
        </w:tc>
        <w:tc>
          <w:tcPr>
            <w:tcW w:w="1659" w:type="dxa"/>
            <w:vAlign w:val="center"/>
          </w:tcPr>
          <w:p w14:paraId="5396C9E7" w14:textId="43978A7A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</w:t>
            </w:r>
          </w:p>
        </w:tc>
        <w:tc>
          <w:tcPr>
            <w:tcW w:w="1660" w:type="dxa"/>
            <w:vAlign w:val="center"/>
          </w:tcPr>
          <w:p w14:paraId="5ACC72CA" w14:textId="27A83F11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</w:t>
            </w:r>
          </w:p>
        </w:tc>
        <w:tc>
          <w:tcPr>
            <w:tcW w:w="1660" w:type="dxa"/>
            <w:vAlign w:val="center"/>
          </w:tcPr>
          <w:p w14:paraId="705CA159" w14:textId="7C88335B" w:rsidR="00442FC5" w:rsidRPr="006C213A" w:rsidRDefault="00442FC5" w:rsidP="001746ED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</w:t>
            </w:r>
          </w:p>
        </w:tc>
      </w:tr>
      <w:tr w:rsidR="009529AE" w:rsidRPr="006C213A" w14:paraId="3289F2E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A3A1D" w14:textId="498282C9" w:rsidR="009529AE" w:rsidRPr="006C213A" w:rsidRDefault="009529AE" w:rsidP="009529AE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461BF" w14:textId="47D1114C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B5D9" w14:textId="3A917709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4164" w14:textId="799079B8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60F6" w14:textId="369A85CD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9B7" w14:textId="761450B8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2 072 </w:t>
            </w:r>
            <w:r w:rsidR="008D5308" w:rsidRPr="006C213A">
              <w:rPr>
                <w:sz w:val="16"/>
                <w:szCs w:val="16"/>
              </w:rPr>
              <w:t>7</w:t>
            </w:r>
            <w:r w:rsidRPr="006C213A">
              <w:rPr>
                <w:sz w:val="16"/>
                <w:szCs w:val="16"/>
              </w:rPr>
              <w:t>24 588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535" w14:textId="2223558D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44 992 349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F252" w14:textId="4DF79CB4" w:rsidR="009529AE" w:rsidRPr="006C213A" w:rsidRDefault="009529AE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4 981 060,75</w:t>
            </w:r>
          </w:p>
        </w:tc>
      </w:tr>
      <w:tr w:rsidR="00780088" w:rsidRPr="006C213A" w14:paraId="422BB17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77954" w14:textId="687C822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 </w:t>
            </w:r>
            <w:r w:rsidR="00F36FA3" w:rsidRPr="006C213A">
              <w:rPr>
                <w:sz w:val="16"/>
                <w:szCs w:val="16"/>
              </w:rPr>
              <w:t>Условные расх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7250" w14:textId="7595C8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6F5B" w14:textId="4C88D1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8DF7B" w14:textId="58F7D8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0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26154" w14:textId="0D0677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9FB7" w14:textId="373954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545" w14:textId="7B1B5C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 412 283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9038" w14:textId="2551EC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090 822,51</w:t>
            </w:r>
          </w:p>
        </w:tc>
      </w:tr>
      <w:tr w:rsidR="00780088" w:rsidRPr="006C213A" w14:paraId="16BF7CE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455FC" w14:textId="40992C2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7505" w14:textId="504419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1DCD" w14:textId="1CFC64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D2B46" w14:textId="19A45B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E22F" w14:textId="515BAF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2965" w14:textId="1D51EE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9 648 227,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FF80" w14:textId="19F15E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9 372 862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BC59" w14:textId="4C7C18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9 903 643,07</w:t>
            </w:r>
          </w:p>
        </w:tc>
      </w:tr>
      <w:tr w:rsidR="00780088" w:rsidRPr="006C213A" w14:paraId="13187CC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8345D" w14:textId="06B42E8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AA53" w14:textId="195D2F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C2A7C" w14:textId="08CF2D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CC4F" w14:textId="457967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D6CD" w14:textId="5D836C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A16" w14:textId="0C0061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B252" w14:textId="56FB1B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D5F2" w14:textId="69C125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</w:tr>
      <w:tr w:rsidR="00780088" w:rsidRPr="006C213A" w14:paraId="640F0C8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8C726" w14:textId="78CF109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CE41" w14:textId="1556EE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581A" w14:textId="6ABBBC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91AC" w14:textId="1A3082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3E1D" w14:textId="15DD48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515" w14:textId="2782C8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23D" w14:textId="6805B5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FD10" w14:textId="55F63A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00 099,31</w:t>
            </w:r>
          </w:p>
        </w:tc>
      </w:tr>
      <w:tr w:rsidR="00780088" w:rsidRPr="006C213A" w14:paraId="6E1CCFF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170D7" w14:textId="2642E92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A600" w14:textId="69932E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702D4" w14:textId="30A67E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434AA" w14:textId="416B1F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39B3" w14:textId="652D11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36A2" w14:textId="6F4B53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BDF1" w14:textId="2118E8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9F44" w14:textId="4B2F0C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</w:tr>
      <w:tr w:rsidR="00780088" w:rsidRPr="006C213A" w14:paraId="0E0B229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21B07" w14:textId="0B7B38C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CAA9" w14:textId="76BA85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9D8B" w14:textId="76F5AE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C9C4" w14:textId="3FD9EC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2009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501B" w14:textId="0CF47C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BE80" w14:textId="022C31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229" w14:textId="3B5341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8AAE" w14:textId="153910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</w:tr>
      <w:tr w:rsidR="00780088" w:rsidRPr="006C213A" w14:paraId="4641210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B75A4" w14:textId="65B294E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EC8B" w14:textId="213C2D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73C7" w14:textId="797E6C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66B1" w14:textId="3482E8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200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867E" w14:textId="1A54B9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2B9" w14:textId="2C72E7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099C" w14:textId="3F1CC5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5434" w14:textId="52C27A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</w:tr>
      <w:tr w:rsidR="00780088" w:rsidRPr="006C213A" w14:paraId="2DF7FB0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4CED" w14:textId="6E2A196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FBF6" w14:textId="0CBA0C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DA5F" w14:textId="285AAF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255D" w14:textId="3C359D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200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12C3" w14:textId="3D2D8B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A29A" w14:textId="4BC027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AA" w14:textId="1B24E1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B4DB" w14:textId="782EB4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252 642,93</w:t>
            </w:r>
          </w:p>
        </w:tc>
      </w:tr>
      <w:tr w:rsidR="00780088" w:rsidRPr="006C213A" w14:paraId="13FC2D2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5B0E8" w14:textId="26EDA6E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6FB3" w14:textId="644E9F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0172" w14:textId="5B3947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169B" w14:textId="45D656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07E3" w14:textId="3F5104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4CD5" w14:textId="3D981D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47 456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826" w14:textId="490463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47 456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A2AA" w14:textId="7FEF63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47 456,38</w:t>
            </w:r>
          </w:p>
        </w:tc>
      </w:tr>
      <w:tr w:rsidR="00780088" w:rsidRPr="006C213A" w14:paraId="14207CE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CD908" w14:textId="5B3A300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D3A9" w14:textId="4AC0D2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C65F" w14:textId="7F0A69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90B66" w14:textId="09FE2E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F649" w14:textId="22149D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B22" w14:textId="444EDE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47 456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E4F" w14:textId="7E166B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47 456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7711" w14:textId="273BC1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247 456,38</w:t>
            </w:r>
          </w:p>
        </w:tc>
      </w:tr>
      <w:tr w:rsidR="00780088" w:rsidRPr="006C213A" w14:paraId="6FFC567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46676" w14:textId="311536D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8DB7" w14:textId="1DB17A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87EF1" w14:textId="315C18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DF1C" w14:textId="1FF8C9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FCCE" w14:textId="0BE8DF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3730" w14:textId="70A7FC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51 100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9CC" w14:textId="1D6F2A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51 100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D63" w14:textId="2588F0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51 100,82</w:t>
            </w:r>
          </w:p>
        </w:tc>
      </w:tr>
      <w:tr w:rsidR="00780088" w:rsidRPr="006C213A" w14:paraId="7EA8714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E8C84" w14:textId="10BAF62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8A14" w14:textId="7FFA04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1136" w14:textId="34DB4A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067C" w14:textId="46F9CF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698F" w14:textId="2BAEBD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AB9" w14:textId="4F426B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51 100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B01" w14:textId="510E46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51 100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0924" w14:textId="777F44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51 100,82</w:t>
            </w:r>
          </w:p>
        </w:tc>
      </w:tr>
      <w:tr w:rsidR="00780088" w:rsidRPr="006C213A" w14:paraId="4F7F067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DE03F" w14:textId="5084671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A0AF" w14:textId="1E3BCC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4493" w14:textId="01D908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7D90" w14:textId="45B94E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E610" w14:textId="7FD411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8F8" w14:textId="4B27D8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6 355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5DD0" w14:textId="26116E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6 355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C57D" w14:textId="37CCF6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6 355,56</w:t>
            </w:r>
          </w:p>
        </w:tc>
      </w:tr>
      <w:tr w:rsidR="00780088" w:rsidRPr="006C213A" w14:paraId="2E9F585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6DC1" w14:textId="050CF67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737C" w14:textId="04D4E2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24E0" w14:textId="64BF27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947F" w14:textId="0BBF10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8DED" w14:textId="61FDA8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8302" w14:textId="4D7AFF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4 835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943" w14:textId="2551CE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4 835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3865" w14:textId="11B108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4 835,56</w:t>
            </w:r>
          </w:p>
        </w:tc>
      </w:tr>
      <w:tr w:rsidR="00780088" w:rsidRPr="006C213A" w14:paraId="6A8E79B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D507C" w14:textId="666CB3D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56C14" w14:textId="6A2761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1C98" w14:textId="7AB2EE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F18D" w14:textId="09C7F9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6B49" w14:textId="520FBC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D124" w14:textId="0E22F9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9 9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5B93" w14:textId="74FAE3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9 9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5DD" w14:textId="7D7F94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9 920,00</w:t>
            </w:r>
          </w:p>
        </w:tc>
      </w:tr>
      <w:tr w:rsidR="00780088" w:rsidRPr="006C213A" w14:paraId="1C4A980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5A30" w14:textId="6A207D5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D52E" w14:textId="10645E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155D" w14:textId="0BBB67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477B" w14:textId="303E73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6900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A2A74" w14:textId="104CC5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65C7" w14:textId="68BAEE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61A1" w14:textId="1DF7C8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2B43" w14:textId="204E9F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00,00</w:t>
            </w:r>
          </w:p>
        </w:tc>
      </w:tr>
      <w:tr w:rsidR="00780088" w:rsidRPr="006C213A" w14:paraId="08EAA41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66981" w14:textId="4417396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5F78" w14:textId="5CF0F2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D3DC2" w14:textId="0767BE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1A09" w14:textId="05C1F4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ADF3" w14:textId="7CE07A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2595" w14:textId="16616B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 140 917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AAF5" w14:textId="5B280D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063 911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4D14" w14:textId="61871C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063 911,33</w:t>
            </w:r>
          </w:p>
        </w:tc>
      </w:tr>
      <w:tr w:rsidR="00780088" w:rsidRPr="006C213A" w14:paraId="2A30E52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636E3" w14:textId="49B938E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7A34" w14:textId="4C6FCE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111A0" w14:textId="57670B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2754" w14:textId="213797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9344" w14:textId="4AB662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51B3" w14:textId="0B89AC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 140 917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0A21" w14:textId="4A0F2B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063 911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67B" w14:textId="6619FC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063 911,33</w:t>
            </w:r>
          </w:p>
        </w:tc>
      </w:tr>
      <w:tr w:rsidR="00780088" w:rsidRPr="006C213A" w14:paraId="2D76F5D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3625B" w14:textId="026809B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1374" w14:textId="440693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0D2C" w14:textId="132013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4E7D" w14:textId="7B2FE4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1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F4C4" w14:textId="51FBB0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D77F" w14:textId="0FFB80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0A3E" w14:textId="08755F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9D9B" w14:textId="4E8671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</w:tr>
      <w:tr w:rsidR="00780088" w:rsidRPr="006C213A" w14:paraId="23F5CAA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0F05F" w14:textId="27F708D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551C" w14:textId="7F36FC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802E4" w14:textId="5DAFF7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B7FF" w14:textId="07B740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1009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A34D" w14:textId="3F9F73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AFDD" w14:textId="3F7096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AAE6" w14:textId="50DF7E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576" w14:textId="606A02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</w:tr>
      <w:tr w:rsidR="00780088" w:rsidRPr="006C213A" w14:paraId="725C5AA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BC933" w14:textId="490964E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7846" w14:textId="54C4FA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11F5" w14:textId="7C9AD2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E003" w14:textId="2E5091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100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9E3E" w14:textId="63215C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17C" w14:textId="7E6D9A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2C" w14:textId="506534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2481" w14:textId="1E449D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</w:tr>
      <w:tr w:rsidR="00780088" w:rsidRPr="006C213A" w14:paraId="7BADF17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9BC0" w14:textId="0253A50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70D29" w14:textId="4A5A7E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B3C4" w14:textId="06299A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D1FD2" w14:textId="417120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100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AAF48" w14:textId="4BF4A0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1787" w14:textId="5CF7F2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5C9F" w14:textId="3F0CF9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402" w14:textId="48B4BD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329 517,05</w:t>
            </w:r>
          </w:p>
        </w:tc>
      </w:tr>
      <w:tr w:rsidR="00780088" w:rsidRPr="006C213A" w14:paraId="11ECA90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656C6" w14:textId="1FC0D22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функционирования Аппарата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C845" w14:textId="2280F6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A67A" w14:textId="0B6F7B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584FE" w14:textId="6464E6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D99D" w14:textId="11DD67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7F8" w14:textId="057019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4 811 400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5B" w14:textId="66F6F8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734 394,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2DBF" w14:textId="38A75C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734 394,28</w:t>
            </w:r>
          </w:p>
        </w:tc>
      </w:tr>
      <w:tr w:rsidR="00780088" w:rsidRPr="006C213A" w14:paraId="0D9E876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CD3DF" w14:textId="1E60941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EE8C" w14:textId="63B83A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45737" w14:textId="2CBE2C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911B" w14:textId="5347F5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6E28" w14:textId="75D1FE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AF5" w14:textId="72B405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4 811 400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CE89" w14:textId="1F0B58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734 394,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15F7" w14:textId="6937C4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734 394,28</w:t>
            </w:r>
          </w:p>
        </w:tc>
      </w:tr>
      <w:tr w:rsidR="00780088" w:rsidRPr="006C213A" w14:paraId="56BF121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DA974" w14:textId="462A2DB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69B" w14:textId="27A9FC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BC61" w14:textId="10D2A8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A76F" w14:textId="40B29A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93121" w14:textId="141A47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6BB" w14:textId="15D4F9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653 441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5250" w14:textId="78997A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653 441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7A64" w14:textId="1429F9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653 441,18</w:t>
            </w:r>
          </w:p>
        </w:tc>
      </w:tr>
      <w:tr w:rsidR="00780088" w:rsidRPr="006C213A" w14:paraId="1A4859E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4D171" w14:textId="1C8B319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CFE4" w14:textId="1C09FA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30C6" w14:textId="6D59E5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AF8B1" w14:textId="141823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37332" w14:textId="12AE5D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1749" w14:textId="35BB13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653 441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85A" w14:textId="56438C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653 441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06EB" w14:textId="1EE5D7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653 441,18</w:t>
            </w:r>
          </w:p>
        </w:tc>
      </w:tr>
      <w:tr w:rsidR="00780088" w:rsidRPr="006C213A" w14:paraId="0810D15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D1E52" w14:textId="199DBBE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2D38" w14:textId="0652EB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99BA" w14:textId="29D6C6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67359" w14:textId="194BAA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40410" w14:textId="4F2A8B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8E7D" w14:textId="2ACC6A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 5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1F7C" w14:textId="333F42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 5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BC3B" w14:textId="460A7B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 560,00</w:t>
            </w:r>
          </w:p>
        </w:tc>
      </w:tr>
      <w:tr w:rsidR="00780088" w:rsidRPr="006C213A" w14:paraId="0DE34D7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C3E4" w14:textId="5C0BF1E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B2E9" w14:textId="14024F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4726" w14:textId="4E90CF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09E" w14:textId="442D68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AFA4" w14:textId="73CAE1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C991" w14:textId="6FB75D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 5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B936" w14:textId="33E5FD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 5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363" w14:textId="035465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 560,00</w:t>
            </w:r>
          </w:p>
        </w:tc>
      </w:tr>
      <w:tr w:rsidR="00780088" w:rsidRPr="006C213A" w14:paraId="0657DEA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02A38" w14:textId="0A08209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8B92" w14:textId="1B283F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4917" w14:textId="3B86B2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C428" w14:textId="5990FE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11357" w14:textId="2E2EFB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E28" w14:textId="0532B8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889 490,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DE4B" w14:textId="6EB297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812 484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D451" w14:textId="0AACCD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812 484,10</w:t>
            </w:r>
          </w:p>
        </w:tc>
      </w:tr>
      <w:tr w:rsidR="00780088" w:rsidRPr="006C213A" w14:paraId="01BB0E6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5B1F" w14:textId="0B8F40A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A5C8" w14:textId="030E2E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5A452" w14:textId="34570B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E69B" w14:textId="4BE8F8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BC39" w14:textId="11F753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08D" w14:textId="729CF2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019 292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C87" w14:textId="7E4113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994 797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6CC" w14:textId="164009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994 797,10</w:t>
            </w:r>
          </w:p>
        </w:tc>
      </w:tr>
      <w:tr w:rsidR="00780088" w:rsidRPr="006C213A" w14:paraId="29082FB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4A4DF" w14:textId="3B5198E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A082" w14:textId="302386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6D1E" w14:textId="0D68B7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F5EF" w14:textId="655001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AA17" w14:textId="60622F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0D25" w14:textId="07990E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340 204,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27A6" w14:textId="051657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68 29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D1AA" w14:textId="0F9789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68 296,00</w:t>
            </w:r>
          </w:p>
        </w:tc>
      </w:tr>
      <w:tr w:rsidR="00780088" w:rsidRPr="006C213A" w14:paraId="63A5006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3C5A" w14:textId="5362C7A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289A" w14:textId="10F910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88F8" w14:textId="2FA323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5095" w14:textId="69789F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50B4" w14:textId="5B9402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46F" w14:textId="5FCA45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9 993,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543" w14:textId="0BB9FD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39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8423" w14:textId="79E6E4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391,00</w:t>
            </w:r>
          </w:p>
        </w:tc>
      </w:tr>
      <w:tr w:rsidR="00780088" w:rsidRPr="006C213A" w14:paraId="36AC611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DCA35" w14:textId="18D3241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3C14" w14:textId="34DA73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A987" w14:textId="214A1E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66D9" w14:textId="1B7F58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85A0" w14:textId="5B608D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917" w14:textId="5B07C5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68 90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9982" w14:textId="2B63B6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68 90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0E7C" w14:textId="28DD52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68 909,00</w:t>
            </w:r>
          </w:p>
        </w:tc>
      </w:tr>
      <w:tr w:rsidR="00780088" w:rsidRPr="006C213A" w14:paraId="042F2B0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C7F6" w14:textId="27BF58E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D03A" w14:textId="3D42A5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3330" w14:textId="445765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846A" w14:textId="332EAB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8200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B764" w14:textId="0137F2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4BDA" w14:textId="110397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68 90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997B" w14:textId="00F9C7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68 90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A867" w14:textId="49E93D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168 909,00</w:t>
            </w:r>
          </w:p>
        </w:tc>
      </w:tr>
      <w:tr w:rsidR="00780088" w:rsidRPr="006C213A" w14:paraId="02ECD78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3249B" w14:textId="7FA7954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1F75" w14:textId="183646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9A7A" w14:textId="7D636A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2564" w14:textId="221FCC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5CD2" w14:textId="39035B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8EB" w14:textId="001A27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5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B709" w14:textId="0F419A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20A" w14:textId="1F326D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27,00</w:t>
            </w:r>
          </w:p>
        </w:tc>
      </w:tr>
      <w:tr w:rsidR="00780088" w:rsidRPr="006C213A" w14:paraId="6210D3A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4D3A5" w14:textId="25A5813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Государственная судебная вла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41F9" w14:textId="02D616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E6EB" w14:textId="05C6CC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89B5" w14:textId="773D89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B167" w14:textId="50CCE6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5A8" w14:textId="24F541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5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D9D" w14:textId="5D277E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50A0" w14:textId="76F014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27,00</w:t>
            </w:r>
          </w:p>
        </w:tc>
      </w:tr>
      <w:tr w:rsidR="00780088" w:rsidRPr="006C213A" w14:paraId="526EEC6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3A899" w14:textId="169BB6C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B8A4" w14:textId="597090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35B39" w14:textId="523F9F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65E8" w14:textId="0F8C63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9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B12" w14:textId="5FBB1A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59B1" w14:textId="1537EE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5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86F" w14:textId="3DB528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DAFD" w14:textId="102EF5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27,00</w:t>
            </w:r>
          </w:p>
        </w:tc>
      </w:tr>
      <w:tr w:rsidR="00780088" w:rsidRPr="006C213A" w14:paraId="706FCC3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F4897" w14:textId="2D95583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8C4B" w14:textId="4F10E5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2DF02" w14:textId="552163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0752" w14:textId="213B7F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90051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CC74" w14:textId="27EEA0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4C3" w14:textId="60718A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5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06A3" w14:textId="5B7F4D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8757" w14:textId="028AFE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27,00</w:t>
            </w:r>
          </w:p>
        </w:tc>
      </w:tr>
      <w:tr w:rsidR="00780088" w:rsidRPr="006C213A" w14:paraId="2B9CC52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9B831" w14:textId="1CA4059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E66D" w14:textId="0D20C0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A708" w14:textId="6DD4A3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CA07" w14:textId="5C7409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90051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4C93" w14:textId="4549C6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A209" w14:textId="1E2EC7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5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5D8" w14:textId="068AF0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5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809C" w14:textId="66F59C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27,00</w:t>
            </w:r>
          </w:p>
        </w:tc>
      </w:tr>
      <w:tr w:rsidR="00780088" w:rsidRPr="006C213A" w14:paraId="7D2F9A2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432E6" w14:textId="1DC62DE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7134" w14:textId="2304F3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B4F3" w14:textId="517141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BF0B" w14:textId="088E26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F100" w14:textId="506CD9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4F8" w14:textId="2C67B3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959 885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D23C" w14:textId="50E286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959 885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101A" w14:textId="2D5BCC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959 885,29</w:t>
            </w:r>
          </w:p>
        </w:tc>
      </w:tr>
      <w:tr w:rsidR="00780088" w:rsidRPr="006C213A" w14:paraId="05DC214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98271" w14:textId="171E02E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EC6A" w14:textId="495F81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5D4C" w14:textId="476D04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0EB2" w14:textId="0AA7F5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6D3A" w14:textId="7AF191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0423" w14:textId="6AF1EB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AA26" w14:textId="3BF4CF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622D" w14:textId="0A7219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</w:tr>
      <w:tr w:rsidR="00780088" w:rsidRPr="006C213A" w14:paraId="1C74D2A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48A56" w14:textId="257D4B2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E946" w14:textId="469F60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E8B7" w14:textId="110272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767F" w14:textId="58E141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9A96" w14:textId="20730F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C06" w14:textId="372970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2B9" w14:textId="77B83D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64E" w14:textId="0DBDC4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</w:tr>
      <w:tr w:rsidR="00780088" w:rsidRPr="006C213A" w14:paraId="2BF5981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2DD23" w14:textId="4EA8C9C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5A95" w14:textId="2FC6FB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024A" w14:textId="44C263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E839C" w14:textId="28E209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D064" w14:textId="791864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5096" w14:textId="13244F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7689" w14:textId="587CF3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6321" w14:textId="6B7089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695 849,38</w:t>
            </w:r>
          </w:p>
        </w:tc>
      </w:tr>
      <w:tr w:rsidR="00780088" w:rsidRPr="006C213A" w14:paraId="6B830F3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99A68" w14:textId="580D127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МБТ на осуществление полномочий органа внутреннего муниципального финконтроля поселения по осуществлению внутреннего муниципального фин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43A6" w14:textId="6402B2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162A" w14:textId="60A3F4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2173" w14:textId="6B6E01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739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0A9A" w14:textId="37E35A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76E9" w14:textId="40A73D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7 137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8EA2" w14:textId="4D3BD7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7 137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82FE" w14:textId="3E109F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7 137,25</w:t>
            </w:r>
          </w:p>
        </w:tc>
      </w:tr>
      <w:tr w:rsidR="00780088" w:rsidRPr="006C213A" w14:paraId="5FBEBA5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B424B" w14:textId="6691AFD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E939" w14:textId="7757C3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0F77" w14:textId="0479BA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2751" w14:textId="28143F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739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9153C" w14:textId="245CA9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B38" w14:textId="532D3A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7 137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4E09" w14:textId="35A901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7 137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9180" w14:textId="6886D2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7 137,25</w:t>
            </w:r>
          </w:p>
        </w:tc>
      </w:tr>
      <w:tr w:rsidR="00780088" w:rsidRPr="006C213A" w14:paraId="376C0C0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0339D" w14:textId="0054A1A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DFDC" w14:textId="65F8B1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BBE3" w14:textId="16C492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B973" w14:textId="749E85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3D47" w14:textId="282685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817" w14:textId="718513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98 712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864" w14:textId="349549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98 712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5C99" w14:textId="060AC3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98 712,13</w:t>
            </w:r>
          </w:p>
        </w:tc>
      </w:tr>
      <w:tr w:rsidR="00780088" w:rsidRPr="006C213A" w14:paraId="254DCDB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58BEF" w14:textId="376ACCB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2D30" w14:textId="7CDD97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4A5A" w14:textId="4A05BF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3636" w14:textId="6AE02B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9574" w14:textId="7110BA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2D4" w14:textId="4DFB78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98 712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A7FD" w14:textId="5162E4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98 712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811C" w14:textId="33040D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98 712,13</w:t>
            </w:r>
          </w:p>
        </w:tc>
      </w:tr>
      <w:tr w:rsidR="00780088" w:rsidRPr="006C213A" w14:paraId="254A4DA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A98D6" w14:textId="62B2B0E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2707" w14:textId="4E351A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16D9" w14:textId="06C8AB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84D5" w14:textId="44D617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DBEE9" w14:textId="68ECFC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E144" w14:textId="622ADB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168" w14:textId="20AF61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D2FF" w14:textId="5B2258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 000,00</w:t>
            </w:r>
          </w:p>
        </w:tc>
      </w:tr>
      <w:tr w:rsidR="00780088" w:rsidRPr="006C213A" w14:paraId="7E115CF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2421C" w14:textId="5EFB50F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EED5C" w14:textId="62FCC5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BD4F" w14:textId="72FD60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6634" w14:textId="1260BA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9EF4" w14:textId="2EE905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A3BF" w14:textId="6D1B10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7 34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BD8F" w14:textId="384F6C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1BBA" w14:textId="1D4571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52AFE1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7C0D2" w14:textId="583244B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43E1" w14:textId="0E08A8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F7DC" w14:textId="1608B9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AD0F" w14:textId="36A252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CEC6" w14:textId="11EC8B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FDA" w14:textId="664157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2 65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5ACE" w14:textId="5C8CB0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703" w14:textId="604608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 000,00</w:t>
            </w:r>
          </w:p>
        </w:tc>
      </w:tr>
      <w:tr w:rsidR="00780088" w:rsidRPr="006C213A" w14:paraId="6EE1C40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223C0" w14:textId="795ED97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онтрольно-счетный орган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25877" w14:textId="27C8DF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8D4C" w14:textId="3F671F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5BB4" w14:textId="1589FC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B99E" w14:textId="669F19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C933" w14:textId="22F91C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8B74" w14:textId="563568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F0DA" w14:textId="07856A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</w:tr>
      <w:tr w:rsidR="00780088" w:rsidRPr="006C213A" w14:paraId="1630513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9D213" w14:textId="5F27500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1038" w14:textId="469F04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3513" w14:textId="34B05D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CFC6" w14:textId="2B11FF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CFC6" w14:textId="008F34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A7B0" w14:textId="61D9B9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CCB9" w14:textId="2E6025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17B" w14:textId="46AA91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</w:tr>
      <w:tr w:rsidR="00780088" w:rsidRPr="006C213A" w14:paraId="219C024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89A66" w14:textId="6316686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18B8" w14:textId="44A210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0045" w14:textId="324C41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C1E19" w14:textId="497879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866A" w14:textId="10D068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6879" w14:textId="56D175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CD3C" w14:textId="083034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A7C" w14:textId="3A5FB4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64 035,91</w:t>
            </w:r>
          </w:p>
        </w:tc>
      </w:tr>
      <w:tr w:rsidR="00780088" w:rsidRPr="006C213A" w14:paraId="1A0C6A1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FE834" w14:textId="5DE4B8D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1C9B" w14:textId="02D410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611D" w14:textId="04FD38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48AA6" w14:textId="7174BE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7D88C" w14:textId="26386B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F51" w14:textId="6AE496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153 035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DC2D" w14:textId="5E81F8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153 035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6AA" w14:textId="254C90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153 035,91</w:t>
            </w:r>
          </w:p>
        </w:tc>
      </w:tr>
      <w:tr w:rsidR="00780088" w:rsidRPr="006C213A" w14:paraId="0975161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DCDA3" w14:textId="55F2E1B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C213A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E0A5" w14:textId="02D60A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51281" w14:textId="0FFD62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9C4E" w14:textId="6B1B12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3414" w14:textId="734C00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1A4" w14:textId="05E2F2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153 035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BA45" w14:textId="0D4294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153 035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ACCC" w14:textId="57AB1F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153 035,91</w:t>
            </w:r>
          </w:p>
        </w:tc>
      </w:tr>
      <w:tr w:rsidR="00780088" w:rsidRPr="006C213A" w14:paraId="1607494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DD75B" w14:textId="0B49C14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BE30" w14:textId="3B5F70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C024A" w14:textId="23B9F5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BC55" w14:textId="00A64A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CE7C" w14:textId="5D82B4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616F" w14:textId="54826E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B8DD" w14:textId="0CCF86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273" w14:textId="6E1D46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 000,00</w:t>
            </w:r>
          </w:p>
        </w:tc>
      </w:tr>
      <w:tr w:rsidR="00780088" w:rsidRPr="006C213A" w14:paraId="14A50B4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689C" w14:textId="0D7F7DF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0283" w14:textId="5ACCCA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2D42" w14:textId="0E66EA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3CBA" w14:textId="11AE34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A02A" w14:textId="3E9B50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10A6" w14:textId="4F7A8F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7C49" w14:textId="5097C4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28B" w14:textId="028D2D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 000,00</w:t>
            </w:r>
          </w:p>
        </w:tc>
      </w:tr>
      <w:tr w:rsidR="00780088" w:rsidRPr="006C213A" w14:paraId="6E7409A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F5F08" w14:textId="0EC5632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6DC4" w14:textId="4FD811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CEB5" w14:textId="2E9DB0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D776" w14:textId="44CC23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9E4F" w14:textId="06FF4D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31BD" w14:textId="4BE2B8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EF02" w14:textId="749C48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0747" w14:textId="2D2600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 000,00</w:t>
            </w:r>
          </w:p>
        </w:tc>
      </w:tr>
      <w:tr w:rsidR="00780088" w:rsidRPr="006C213A" w14:paraId="60C2FAC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43EB6" w14:textId="7DA4C52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B889" w14:textId="15BC05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259AE" w14:textId="48AF09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2FFD" w14:textId="14D1D0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00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8FD90" w14:textId="726FE7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5282" w14:textId="572C46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0CDC" w14:textId="6FBBEE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2045" w14:textId="40510B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000,00</w:t>
            </w:r>
          </w:p>
        </w:tc>
      </w:tr>
      <w:tr w:rsidR="00780088" w:rsidRPr="006C213A" w14:paraId="66ED5F4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BFDD0" w14:textId="7403327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D3A7" w14:textId="75E084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88543" w14:textId="1C828F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1BC7" w14:textId="7A6139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833A" w14:textId="7EEF34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B0F" w14:textId="0EA277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54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00C2" w14:textId="1DD4C8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92A" w14:textId="329B4F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</w:tr>
      <w:tr w:rsidR="00780088" w:rsidRPr="006C213A" w14:paraId="6E39F66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E2561" w14:textId="77D3696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BF40" w14:textId="0E9D2C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B8E5" w14:textId="27F3BD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D6FA" w14:textId="3A5F60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E79F" w14:textId="39C501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9E71" w14:textId="671E8D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54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5387" w14:textId="00BF62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343" w14:textId="4066F8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</w:tr>
      <w:tr w:rsidR="00780088" w:rsidRPr="006C213A" w14:paraId="7F14F14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F7935" w14:textId="572F42D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B65B" w14:textId="264027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7B34" w14:textId="0EB075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51EF" w14:textId="4A4605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01B5" w14:textId="55CFDE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C52" w14:textId="09148D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54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176" w14:textId="3C5AA1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661" w14:textId="374B6F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</w:tr>
      <w:tr w:rsidR="00780088" w:rsidRPr="006C213A" w14:paraId="6763FBF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87200" w14:textId="4A2E65E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Оптимизация бюджетного процесс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621C" w14:textId="69FAC5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AC87" w14:textId="55C458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1A783" w14:textId="02DFAC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18B9" w14:textId="228B8A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134C" w14:textId="2022E8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54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3D40" w14:textId="2C8F33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96A5" w14:textId="384271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</w:tr>
      <w:tr w:rsidR="00780088" w:rsidRPr="006C213A" w14:paraId="45EA914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67CF7" w14:textId="01FF855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4CCB9" w14:textId="521858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A981" w14:textId="252286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919B" w14:textId="69C1B5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220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3B5AF" w14:textId="5E4EA5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D444" w14:textId="7C3F5C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54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870" w14:textId="5503D7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C253" w14:textId="0CECD0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</w:tr>
      <w:tr w:rsidR="00780088" w:rsidRPr="006C213A" w14:paraId="5D916A0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3B080" w14:textId="782776B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ED54" w14:textId="7934CD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664A" w14:textId="36BFC1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F641" w14:textId="0DA509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220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FF7E" w14:textId="2C02F3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638E" w14:textId="567F00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54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62C" w14:textId="258393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BED" w14:textId="0CF92C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</w:tr>
      <w:tr w:rsidR="00780088" w:rsidRPr="006C213A" w14:paraId="52D7FD0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E3E3B" w14:textId="4F37E84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182E" w14:textId="73ACFC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5FC5" w14:textId="6B4061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F836" w14:textId="0A294F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FBD1" w14:textId="6DCE31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76B7" w14:textId="1F490E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 012 267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12A4" w14:textId="0C7DB0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9 547 014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CDFB" w14:textId="7086FA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077 620,14</w:t>
            </w:r>
          </w:p>
        </w:tc>
      </w:tr>
      <w:tr w:rsidR="00780088" w:rsidRPr="006C213A" w14:paraId="499D126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4116D" w14:textId="60CEA19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D486E" w14:textId="7EE360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88E3" w14:textId="2D5AB8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6014" w14:textId="09A037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C399" w14:textId="1A40A8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061" w14:textId="71A15A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BAC4" w14:textId="111C26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CD84" w14:textId="189999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</w:tr>
      <w:tr w:rsidR="00780088" w:rsidRPr="006C213A" w14:paraId="17D2E67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7BDE7" w14:textId="45F8E13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2181" w14:textId="16B5C1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42DB" w14:textId="29EC7D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A21A" w14:textId="01E9A7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7916A" w14:textId="3D9C19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84C5" w14:textId="048D19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5DBE" w14:textId="63EB97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3C9C" w14:textId="1B1079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</w:tr>
      <w:tr w:rsidR="00780088" w:rsidRPr="006C213A" w14:paraId="7D6D6F2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F589E" w14:textId="1C2546E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5786" w14:textId="39A2E3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9D60" w14:textId="16C955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42B8" w14:textId="78D416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35454" w14:textId="2881B8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D8EE" w14:textId="461DAE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0811" w14:textId="33BBA9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3357" w14:textId="7DF666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</w:tr>
      <w:tr w:rsidR="00780088" w:rsidRPr="006C213A" w14:paraId="3A92671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E80F0" w14:textId="75553F2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5991" w14:textId="6D9D8A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FC79" w14:textId="2BDBCB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7DE8" w14:textId="43035F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99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FFD9" w14:textId="137F3B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E7A" w14:textId="5DAAD2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E7E5" w14:textId="35ECA3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1368" w14:textId="773525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</w:tr>
      <w:tr w:rsidR="00780088" w:rsidRPr="006C213A" w14:paraId="2B56A6B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470F" w14:textId="05098BD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D287" w14:textId="7CC13C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D7B34" w14:textId="4D51D3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64E4" w14:textId="69707C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99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40FE" w14:textId="642B7E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12AA" w14:textId="2EECF7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B4B0" w14:textId="109E02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8EDD" w14:textId="19582F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957 300,00</w:t>
            </w:r>
          </w:p>
        </w:tc>
      </w:tr>
      <w:tr w:rsidR="00780088" w:rsidRPr="006C213A" w14:paraId="00C2B65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608E1" w14:textId="2463855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F7023" w14:textId="7E69A7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DC4BC" w14:textId="522278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27DB" w14:textId="09384B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C1F2" w14:textId="1324B5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1C08" w14:textId="22799B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44CE" w14:textId="5B0F3E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43D" w14:textId="25655A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</w:tr>
      <w:tr w:rsidR="00780088" w:rsidRPr="006C213A" w14:paraId="3BDD4C2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8DFD9" w14:textId="24D75A1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57EF" w14:textId="515586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316E" w14:textId="565784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73F59" w14:textId="559EBB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12DF" w14:textId="0240C9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D12D" w14:textId="0FE12A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6EDC" w14:textId="44910E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AA7" w14:textId="6D0654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</w:tr>
      <w:tr w:rsidR="00780088" w:rsidRPr="006C213A" w14:paraId="5AFFE4A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EF91D" w14:textId="55D37B0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Обеспечение реализации подпрограмм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7A6ED" w14:textId="69F308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A052" w14:textId="5E18D6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5BE8" w14:textId="4A6EA2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9F41" w14:textId="0A772B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7DB" w14:textId="0EC8D8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D785" w14:textId="36BB00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F91" w14:textId="543270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054 586,95</w:t>
            </w:r>
          </w:p>
        </w:tc>
      </w:tr>
      <w:tr w:rsidR="00780088" w:rsidRPr="006C213A" w14:paraId="7BF7E8B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2F538" w14:textId="25B501B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61B10" w14:textId="6A3F28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3E16" w14:textId="722996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7C79" w14:textId="675658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DCA" w14:textId="18D04E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D5D" w14:textId="010262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46 474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E5A" w14:textId="6565B9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46 474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D2C" w14:textId="13A7E7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46 474,31</w:t>
            </w:r>
          </w:p>
        </w:tc>
      </w:tr>
      <w:tr w:rsidR="00780088" w:rsidRPr="006C213A" w14:paraId="4309D48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2D2A" w14:textId="40F935E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9F5D" w14:textId="351426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39D68" w14:textId="172DE3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8AE7" w14:textId="4D3613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9DF3" w14:textId="3C4282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1E8" w14:textId="3C4B8E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46 474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AA39" w14:textId="1260F0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46 474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177B" w14:textId="5FAE12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46 474,31</w:t>
            </w:r>
          </w:p>
        </w:tc>
      </w:tr>
      <w:tr w:rsidR="00780088" w:rsidRPr="006C213A" w14:paraId="2712A4E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B08D8" w14:textId="5529CA1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4372" w14:textId="570EE6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6BB8" w14:textId="34E1AC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03CB2" w14:textId="02B9EE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641D" w14:textId="0A6F8E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24A" w14:textId="11607F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46 112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8535" w14:textId="105147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46 112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3B4" w14:textId="1F902F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46 112,64</w:t>
            </w:r>
          </w:p>
        </w:tc>
      </w:tr>
      <w:tr w:rsidR="00780088" w:rsidRPr="006C213A" w14:paraId="44EF87D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BFFF7" w14:textId="5029B41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715C" w14:textId="005261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ACF7" w14:textId="5AF9E1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C51B4" w14:textId="7C3211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354A" w14:textId="6EBDF0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3BFC" w14:textId="1914F6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77 464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2629" w14:textId="7D3B05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77 464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73A" w14:textId="695E93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77 464,64</w:t>
            </w:r>
          </w:p>
        </w:tc>
      </w:tr>
      <w:tr w:rsidR="00780088" w:rsidRPr="006C213A" w14:paraId="361B481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C012D" w14:textId="1E89578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F7A8" w14:textId="0D56AD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DFD7" w14:textId="5F1FC7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2606" w14:textId="75E112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1BC1A" w14:textId="1DACB0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F81B" w14:textId="6B29EF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2 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E24D" w14:textId="541CBE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2 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6A2F" w14:textId="3EA4A9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2 240,00</w:t>
            </w:r>
          </w:p>
        </w:tc>
      </w:tr>
      <w:tr w:rsidR="00780088" w:rsidRPr="006C213A" w14:paraId="05938DB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5D5" w14:textId="37F0D57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1B89" w14:textId="48175D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4AD5" w14:textId="083027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B514" w14:textId="0493FA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A917" w14:textId="333BF1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5B2" w14:textId="333130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40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1514" w14:textId="0D8588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40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6893" w14:textId="2F37AC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408,00</w:t>
            </w:r>
          </w:p>
        </w:tc>
      </w:tr>
      <w:tr w:rsidR="00780088" w:rsidRPr="006C213A" w14:paraId="6E7D865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190AA" w14:textId="732AB62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7DAD" w14:textId="6D8831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1BB5" w14:textId="31AAC3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DB19" w14:textId="176B86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411A" w14:textId="74BAEE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2EF4" w14:textId="2BBF44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C6F" w14:textId="2A00CD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A757" w14:textId="707F4F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2 000,00</w:t>
            </w:r>
          </w:p>
        </w:tc>
      </w:tr>
      <w:tr w:rsidR="00780088" w:rsidRPr="006C213A" w14:paraId="006F602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80B0D" w14:textId="3E7D356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E257" w14:textId="4194CB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FDAB" w14:textId="1AAC7C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6FB3" w14:textId="132C48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106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F322" w14:textId="21D3F3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0F4E" w14:textId="623523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06C3" w14:textId="2A1A1E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688A" w14:textId="0FB508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2 000,00</w:t>
            </w:r>
          </w:p>
        </w:tc>
      </w:tr>
      <w:tr w:rsidR="00780088" w:rsidRPr="006C213A" w14:paraId="70A8DA7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8B932" w14:textId="6291B1A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584C2" w14:textId="358B0A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0ABA" w14:textId="2E7D8C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F4BFA" w14:textId="0460F3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7776" w14:textId="4255C7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A1D6" w14:textId="7A55D8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94 73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82E1" w14:textId="1200F5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694 73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E068" w14:textId="0C7ABE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694 733,19</w:t>
            </w:r>
          </w:p>
        </w:tc>
      </w:tr>
      <w:tr w:rsidR="00780088" w:rsidRPr="006C213A" w14:paraId="10759B2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2A5AF" w14:textId="078CAC1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EDEF" w14:textId="09778B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CEFA" w14:textId="5F9385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2EE6" w14:textId="636B36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24D8" w14:textId="6FC8A8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2C8A" w14:textId="4E7E0A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94 73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35" w14:textId="57CB97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694 73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842" w14:textId="383CBB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694 733,19</w:t>
            </w:r>
          </w:p>
        </w:tc>
      </w:tr>
      <w:tr w:rsidR="00780088" w:rsidRPr="006C213A" w14:paraId="13AEB76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EAFBE" w14:textId="44527B8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CDD0" w14:textId="4ABD58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6A79" w14:textId="2239DA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697D" w14:textId="70B958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CFD5" w14:textId="7FF52B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D5C0" w14:textId="37AA45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94 73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0981" w14:textId="3CAB37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694 73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8323" w14:textId="3088D9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694 733,19</w:t>
            </w:r>
          </w:p>
        </w:tc>
      </w:tr>
      <w:tr w:rsidR="00780088" w:rsidRPr="006C213A" w14:paraId="67F40EB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F7EAE" w14:textId="19B671B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A7E3" w14:textId="0C7ACE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7EA9" w14:textId="690B87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195F" w14:textId="095FBE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34A4" w14:textId="7B99DC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5D54" w14:textId="2598AA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294 73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322" w14:textId="2F2813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694 73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D3D" w14:textId="032593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694 733,19</w:t>
            </w:r>
          </w:p>
        </w:tc>
      </w:tr>
      <w:tr w:rsidR="00780088" w:rsidRPr="006C213A" w14:paraId="43C8597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53835" w14:textId="3F7842B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05CC" w14:textId="3CE2CF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33F6" w14:textId="7F3BB1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1778" w14:textId="6F79E3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42BCA" w14:textId="0292D2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AC04" w14:textId="5BD468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168 04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1CF" w14:textId="0A0880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168 04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7933" w14:textId="03E598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168 043,19</w:t>
            </w:r>
          </w:p>
        </w:tc>
      </w:tr>
      <w:tr w:rsidR="00780088" w:rsidRPr="006C213A" w14:paraId="390ADD3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C1B90" w14:textId="5F28010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982" w14:textId="2FD523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865A" w14:textId="63A037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51AA4" w14:textId="07A08D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203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C74B" w14:textId="73FF0A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4730" w14:textId="1E5CAD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26 6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C618" w14:textId="616B9C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6 6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4F67" w14:textId="07E807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6 690,00</w:t>
            </w:r>
          </w:p>
        </w:tc>
      </w:tr>
      <w:tr w:rsidR="00780088" w:rsidRPr="006C213A" w14:paraId="4638C43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63730" w14:textId="25B33AF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еализация националь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17F5" w14:textId="15DA77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0505" w14:textId="5FA210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63B0" w14:textId="70D73C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A2CBB" w14:textId="589C96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DAF3" w14:textId="4AB708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E06" w14:textId="507164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BC8A" w14:textId="54A6FE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0 000,00</w:t>
            </w:r>
          </w:p>
        </w:tc>
      </w:tr>
      <w:tr w:rsidR="00780088" w:rsidRPr="006C213A" w14:paraId="63AB774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D244A" w14:textId="5D396C6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Общероссийская гражданская идентичность и этнокультурное развитие народов Кабардино-Балкарской Республ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F356" w14:textId="313000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1CE2" w14:textId="7B1314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E0A5" w14:textId="3E2439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EBEB" w14:textId="0A40BF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3EE9" w14:textId="44255A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E62" w14:textId="7A2B09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5937" w14:textId="56D297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0 000,00</w:t>
            </w:r>
          </w:p>
        </w:tc>
      </w:tr>
      <w:tr w:rsidR="00780088" w:rsidRPr="006C213A" w14:paraId="3F12B35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CF3EE" w14:textId="3A56425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D052" w14:textId="66E9F2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B1FA" w14:textId="31D183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2BC01" w14:textId="74C5D6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2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359B0" w14:textId="70F602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149" w14:textId="114250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3A2D" w14:textId="084BA9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CDB" w14:textId="52FCC8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0 000,00</w:t>
            </w:r>
          </w:p>
        </w:tc>
      </w:tr>
      <w:tr w:rsidR="00780088" w:rsidRPr="006C213A" w14:paraId="705D68B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76B19" w14:textId="33DDE4B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роприятия в сфере реализации государственной националь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6B09" w14:textId="753DB0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00A7" w14:textId="76577D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CBF9" w14:textId="7F5F20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2019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1055" w14:textId="28BE18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76E6" w14:textId="4C2A8C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5695" w14:textId="3B98C3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63E1" w14:textId="4CF730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0 000,00</w:t>
            </w:r>
          </w:p>
        </w:tc>
      </w:tr>
      <w:tr w:rsidR="00780088" w:rsidRPr="006C213A" w14:paraId="19671BD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7BE67" w14:textId="76A6C54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419E" w14:textId="441BA5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24030" w14:textId="74727A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3998" w14:textId="501BD0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2019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52FC" w14:textId="6AE431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46D" w14:textId="21C680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3C23" w14:textId="1BDA20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C994" w14:textId="2C54B2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0 000,00</w:t>
            </w:r>
          </w:p>
        </w:tc>
      </w:tr>
      <w:tr w:rsidR="00780088" w:rsidRPr="006C213A" w14:paraId="4366483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2EDE1" w14:textId="4BD3523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991F" w14:textId="233AD0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AFF91" w14:textId="431785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5E8E" w14:textId="453989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313E" w14:textId="1FBE70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88D" w14:textId="66C796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AF8" w14:textId="72EFD1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C73" w14:textId="2B552D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</w:tr>
      <w:tr w:rsidR="00780088" w:rsidRPr="006C213A" w14:paraId="180F966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E6504" w14:textId="2C56D0B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12E8" w14:textId="0B8FD1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40EC" w14:textId="162088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77420" w14:textId="3A1050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1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DA07" w14:textId="67F8E4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F53" w14:textId="73E004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0026" w14:textId="00AC0E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5FBD" w14:textId="3CC872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</w:tr>
      <w:tr w:rsidR="00780088" w:rsidRPr="006C213A" w14:paraId="4440B5D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99E7F" w14:textId="7B01DA9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4700" w14:textId="353617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AB52C" w14:textId="187891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41A9" w14:textId="47E717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1009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C0B8" w14:textId="526784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1E4" w14:textId="5949A2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19DF" w14:textId="032533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4505" w14:textId="6138EE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</w:tr>
      <w:tr w:rsidR="00780088" w:rsidRPr="006C213A" w14:paraId="5715EE0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C0D70" w14:textId="0001BCF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347C" w14:textId="0885DF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7F19" w14:textId="651B2A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9F73" w14:textId="145E73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100927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CF8D" w14:textId="684B3D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6B8" w14:textId="69375E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A28" w14:textId="23EEB8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FE27" w14:textId="1B7B49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</w:tr>
      <w:tr w:rsidR="00780088" w:rsidRPr="006C213A" w14:paraId="46C0112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9E798" w14:textId="4E8DE42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BCFD" w14:textId="4CC470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F8AB" w14:textId="5BB5DC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B241" w14:textId="47F020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100927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4474" w14:textId="3DBF72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CBA5" w14:textId="38D43F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093" w14:textId="1C0199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AFB" w14:textId="4FA0F8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5 000,00</w:t>
            </w:r>
          </w:p>
        </w:tc>
      </w:tr>
      <w:tr w:rsidR="00780088" w:rsidRPr="006C213A" w14:paraId="64D2CFC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F31A7" w14:textId="5B5A1F4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B2C0" w14:textId="439008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5CD8" w14:textId="00C03A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B64B" w14:textId="379AC6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1D55" w14:textId="2994E4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7A9" w14:textId="60A97F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285 647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9CE" w14:textId="14A48E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24C2" w14:textId="0E4FB6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966 000,00</w:t>
            </w:r>
          </w:p>
        </w:tc>
      </w:tr>
      <w:tr w:rsidR="00780088" w:rsidRPr="006C213A" w14:paraId="3633002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948E8" w14:textId="585A3BA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E9052" w14:textId="3F3002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81CA" w14:textId="3FEBB3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00B7" w14:textId="71579C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609F" w14:textId="501C5A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7C12" w14:textId="52A009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285 647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7CE1" w14:textId="1BE254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A260" w14:textId="5E79C4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966 000,00</w:t>
            </w:r>
          </w:p>
        </w:tc>
      </w:tr>
      <w:tr w:rsidR="00780088" w:rsidRPr="006C213A" w14:paraId="62398C5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A0314" w14:textId="54985C3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уществление переданных органам местного самоуправления в соответствии со статьёй 3 Закона КБР от 29.10.2003 года № 90-РЗ "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FC77" w14:textId="1A14A2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5824" w14:textId="2E9472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411B" w14:textId="7B6579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59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9574" w14:textId="6AD85C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6BAA" w14:textId="107BD1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 86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181" w14:textId="63BE80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387 3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EF84" w14:textId="67F35E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963 000,00</w:t>
            </w:r>
          </w:p>
        </w:tc>
      </w:tr>
      <w:tr w:rsidR="00780088" w:rsidRPr="006C213A" w14:paraId="257396E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8F8E2" w14:textId="08894B4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E0CD" w14:textId="52D966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E51F" w14:textId="72DA5C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CF80" w14:textId="083DA2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59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10EE" w14:textId="3192B8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537A" w14:textId="644FDA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618 9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4112" w14:textId="44059C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30 1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0989" w14:textId="138CB9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271 106,00</w:t>
            </w:r>
          </w:p>
        </w:tc>
      </w:tr>
      <w:tr w:rsidR="00780088" w:rsidRPr="006C213A" w14:paraId="002FFCE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FDB80" w14:textId="0EAF064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AC53" w14:textId="140FFE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9211" w14:textId="0C1D6C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6C92" w14:textId="3D8224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59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E112" w14:textId="12FE20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D0C" w14:textId="5052DC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43 0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226D" w14:textId="78B737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457 25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8ADC" w14:textId="15EAD7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691 894,00</w:t>
            </w:r>
          </w:p>
        </w:tc>
      </w:tr>
      <w:tr w:rsidR="00780088" w:rsidRPr="006C213A" w14:paraId="61D58A1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601BC" w14:textId="6FC9502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5EA5" w14:textId="4E1884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9D88" w14:textId="6E629E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5015" w14:textId="36C19A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1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2234" w14:textId="096971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FEF" w14:textId="2AB495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2C1" w14:textId="63D769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BA3" w14:textId="7B89F4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00,00</w:t>
            </w:r>
          </w:p>
        </w:tc>
      </w:tr>
      <w:tr w:rsidR="00780088" w:rsidRPr="006C213A" w14:paraId="763B1D7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7D73" w14:textId="70BC028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855D" w14:textId="34EDF9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F96E" w14:textId="081038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D716" w14:textId="2F1EDA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1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56F0" w14:textId="13E5E3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6E6" w14:textId="73EA2E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BADC" w14:textId="35DD39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5393" w14:textId="525567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00,00</w:t>
            </w:r>
          </w:p>
        </w:tc>
      </w:tr>
      <w:tr w:rsidR="00780088" w:rsidRPr="006C213A" w14:paraId="3C0AE26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57F98" w14:textId="27A931F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DAB1" w14:textId="57FC56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5E11" w14:textId="05C00E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AA2" w14:textId="2A4B50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9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6522" w14:textId="2D28D5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7961" w14:textId="37A084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65 647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68A4" w14:textId="05EA90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0C5B" w14:textId="0D3C67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18183A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CD0CE" w14:textId="3914568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2F94" w14:textId="0CEBD9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F1D8" w14:textId="503500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C455" w14:textId="534F7A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999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F20F" w14:textId="12A666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E29E" w14:textId="047C79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65 647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B7F0" w14:textId="19FE3D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6BA6" w14:textId="432B1E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FACD9F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3F73B" w14:textId="7F38266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654D" w14:textId="7E1FBD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3721" w14:textId="7E977A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C615" w14:textId="174A3D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999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C5FC" w14:textId="2817F4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0A6B" w14:textId="656ECA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65 647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BB7" w14:textId="0A7062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843D" w14:textId="6FD88C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FB4C6F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20530" w14:textId="7E07CD0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C80D" w14:textId="4E59F3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4462" w14:textId="575812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3D24" w14:textId="5B9A89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Z0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6A3D" w14:textId="14A45A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9009" w14:textId="00150F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75FF" w14:textId="1EDE78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917A" w14:textId="58A9F7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6437B1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2D7AB" w14:textId="3E535A7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630E" w14:textId="36E131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092C" w14:textId="0505B8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A4D6" w14:textId="2F0A34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Z0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AD5C" w14:textId="1A99AC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99EE" w14:textId="6E4DBA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4E0" w14:textId="5E0E96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410E" w14:textId="401D94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FCF473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62CBA" w14:textId="588912F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895A" w14:textId="7EECFA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1ADD" w14:textId="003B6E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499B" w14:textId="0306D3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976C" w14:textId="37FE51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B74" w14:textId="21A1A7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174 2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5639" w14:textId="594DA2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807 23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B4AE" w14:textId="589118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4A5DAAA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CA256" w14:textId="50493D9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997C" w14:textId="72141C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8CE2B" w14:textId="2D3DF6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E9DD" w14:textId="3296AC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9D80" w14:textId="5969D9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05A7" w14:textId="3FDD85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174 2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9C74" w14:textId="4F518B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807 23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DE3C" w14:textId="74F764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1AA1961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93A2A" w14:textId="1354BD6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2125" w14:textId="3E069A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51A5" w14:textId="1EAACE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128A" w14:textId="73D4C0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0BAE" w14:textId="4CD0DA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9FF" w14:textId="6151C0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174 2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F8F" w14:textId="45B546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807 23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C6F" w14:textId="21FAC1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38A233E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6D88D" w14:textId="2121C92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Предупреждение, спасение, помощь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72E9" w14:textId="3C33F9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B3EBF" w14:textId="40E062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E0A8" w14:textId="5E5B25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15A81" w14:textId="0362F3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006" w14:textId="609456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74 2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B502" w14:textId="7ED791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C47F" w14:textId="36D226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23475FE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CE15B" w14:textId="480D3EA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36C1" w14:textId="0E1DDB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43A8" w14:textId="79720E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710E" w14:textId="6CDEFB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1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E4A8" w14:textId="063198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7D9" w14:textId="3D388D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74 2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E6C2" w14:textId="5B3EC9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96D" w14:textId="36BC58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66C5214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5CD79" w14:textId="6C6C036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5E2C" w14:textId="40B4B2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6ED7" w14:textId="553FE9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F210" w14:textId="5E59B6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12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4658" w14:textId="37A540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BCF" w14:textId="42836F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274 2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F831" w14:textId="599F17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165" w14:textId="3EDAE5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7B3D620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91FB" w14:textId="678B61F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21C15" w14:textId="79C5EE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1990" w14:textId="636A24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6B2D" w14:textId="2958E9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12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6A39" w14:textId="150420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F47B" w14:textId="669754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027A" w14:textId="5183AD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DC76" w14:textId="6F6E2C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907 238,00</w:t>
            </w:r>
          </w:p>
        </w:tc>
      </w:tr>
      <w:tr w:rsidR="00780088" w:rsidRPr="006C213A" w14:paraId="164D53C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755A0" w14:textId="5900DEB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D149" w14:textId="7B1FC3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C898" w14:textId="2B42EF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3859" w14:textId="197A71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12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92F5" w14:textId="363E41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BF08" w14:textId="1C5F20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7 03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3AE" w14:textId="4E969E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1A8" w14:textId="764B96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B459F3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2F845" w14:textId="5D2EDD0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тдельные мероприятия, направленные на ликвидацию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2AC9" w14:textId="3D451F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531F1" w14:textId="5104DA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CAFC" w14:textId="039AD3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6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F69E" w14:textId="59AABE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F9C6" w14:textId="448B52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C378" w14:textId="379B70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C8AE" w14:textId="4A4B20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7952E4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AD3E3" w14:textId="194EAC6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ых образований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4E16" w14:textId="115BBA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5253" w14:textId="3A3052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F3B3" w14:textId="182C74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600Z0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0AE" w14:textId="066323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7E6D" w14:textId="522867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0852" w14:textId="6A31C3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FAC5" w14:textId="0808FA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AB5A87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C79E2" w14:textId="2AB75B8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C01F" w14:textId="4207AC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34A1D" w14:textId="743D67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271A" w14:textId="3B539A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600Z0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C1837" w14:textId="1FE687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D4EB" w14:textId="7BE6F1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F42A" w14:textId="2D857F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352" w14:textId="30E675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D1C313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DAC3C" w14:textId="3152308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580F" w14:textId="356AFB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FE42" w14:textId="244C7E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F668" w14:textId="259757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B1BF" w14:textId="39F81A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E8C" w14:textId="04D0D0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853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264" w14:textId="1CA7DF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EC46" w14:textId="6C76F4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</w:tr>
      <w:tr w:rsidR="00780088" w:rsidRPr="006C213A" w14:paraId="433915C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9DC16" w14:textId="1035E78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F32F" w14:textId="581246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3EF2" w14:textId="30A931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A0D6" w14:textId="7E0D95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D9D4" w14:textId="6A2A9C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7AAD" w14:textId="234C9C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578" w14:textId="0A6365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F2C" w14:textId="3091A0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</w:tr>
      <w:tr w:rsidR="00780088" w:rsidRPr="006C213A" w14:paraId="4E2A1D1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4BE53" w14:textId="371E66B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1985" w14:textId="73CCC7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D2F7" w14:textId="7A1199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338A8" w14:textId="1AB22D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1404C" w14:textId="7FB6C7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9772" w14:textId="34AAED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E993" w14:textId="74D500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B4D" w14:textId="073978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</w:tr>
      <w:tr w:rsidR="00780088" w:rsidRPr="006C213A" w14:paraId="1BF2452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A5584" w14:textId="2B169CA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8D35" w14:textId="69DF53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0571" w14:textId="441C97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9C10" w14:textId="09BBCF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9EDBF" w14:textId="221A54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B3B8" w14:textId="66CD2D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7316" w14:textId="6F5F5C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D348" w14:textId="0DE6B2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</w:tr>
      <w:tr w:rsidR="00780088" w:rsidRPr="006C213A" w14:paraId="199E6B4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3B466" w14:textId="2D2BB84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</w:t>
            </w:r>
            <w:r w:rsidRPr="006C213A">
              <w:rPr>
                <w:sz w:val="16"/>
                <w:szCs w:val="16"/>
              </w:rPr>
              <w:lastRenderedPageBreak/>
              <w:t>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6E9D" w14:textId="6E9628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C7AC3" w14:textId="021658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8340" w14:textId="6B2242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1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0431" w14:textId="6715DE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B2C1" w14:textId="086F8B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5F9E" w14:textId="510CC2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1182" w14:textId="440CB3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</w:tr>
      <w:tr w:rsidR="00780088" w:rsidRPr="006C213A" w14:paraId="204DBE7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6BF29" w14:textId="633934E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7A75" w14:textId="584E0D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D05E" w14:textId="45E097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7546" w14:textId="5D3278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1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D114" w14:textId="36A8A2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AD27" w14:textId="0DC810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968D" w14:textId="049A94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98E" w14:textId="205DC3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53 350,00</w:t>
            </w:r>
          </w:p>
        </w:tc>
      </w:tr>
      <w:tr w:rsidR="00780088" w:rsidRPr="006C213A" w14:paraId="42E3B48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12BC1" w14:textId="1B1B016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785D" w14:textId="29CBBD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E34D2" w14:textId="6E3C3D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D1622" w14:textId="4D0DF4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F8E1" w14:textId="2B6369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A79" w14:textId="7686BE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4BAA" w14:textId="43A19F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8C14" w14:textId="0CE36C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2041E4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09F84" w14:textId="4D3F9A8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5EF3" w14:textId="017105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5B81" w14:textId="5FDEAB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4BCA" w14:textId="3735D9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5BD3" w14:textId="1FD7E5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8684" w14:textId="1B1ACA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021" w14:textId="15F2DE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44D" w14:textId="5AAAA4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9AED4D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B18A9" w14:textId="50EEE3F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D713" w14:textId="373895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B8E9" w14:textId="6EFFAF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A7A7" w14:textId="3C5C43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5F74" w14:textId="388E6E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97F2" w14:textId="6BDF38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83D" w14:textId="2EC046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4DEA" w14:textId="439E50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0C04EF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8E75F" w14:textId="17E5898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ект "Акселерация субъектов малого и среднего предпринимательств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ED1F" w14:textId="5525C4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8E4A" w14:textId="71F9B2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600E" w14:textId="436350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2I5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FB9D" w14:textId="4B4140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79B2" w14:textId="38329E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7C54" w14:textId="17AF48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741C" w14:textId="7D1C70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F716E7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1DF5A" w14:textId="1606377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действие развитию и создание условий для развития малого и среднего предприним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4B12" w14:textId="001E11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E767" w14:textId="005D5B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298B" w14:textId="0253EE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2I5Z0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8C25" w14:textId="2145EB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2855" w14:textId="68172D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03E6" w14:textId="63BA64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38D1" w14:textId="66FA30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E10FD4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86C9B" w14:textId="679400D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3CF8" w14:textId="70D7EA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B496" w14:textId="3C488E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A4B4" w14:textId="17A146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2I5Z0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53F0" w14:textId="66BFB6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E569" w14:textId="032C13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A665" w14:textId="4F849C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B7B" w14:textId="11B609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85C390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1D2A5" w14:textId="66C0641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ABC37" w14:textId="450128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4D44" w14:textId="3DDEA9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07E4" w14:textId="69EC92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75AB" w14:textId="12780C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1AB" w14:textId="046184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114" w14:textId="0349A3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EBBB" w14:textId="354A96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995B97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3AD90" w14:textId="3B39073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2AC0" w14:textId="55BB21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05DA" w14:textId="1AA530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70EF" w14:textId="17C3C4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4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5AA9" w14:textId="228F24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FD6E" w14:textId="486E66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E5A" w14:textId="5CDDB5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D0EB" w14:textId="07F5AA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B230D0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9BC63" w14:textId="504FEA2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02D9" w14:textId="54F0D1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3135B" w14:textId="6B67D4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3956" w14:textId="0CCF2B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41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89B0" w14:textId="6887A0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E6F3" w14:textId="3A5034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318" w14:textId="46A65D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F8E3" w14:textId="3EEE6A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A7F99B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6D8D3" w14:textId="3758A93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DB11" w14:textId="781ED2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C86F" w14:textId="3D522B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E1913" w14:textId="39AFD4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412920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C412" w14:textId="361FDF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BC08" w14:textId="45637A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626A" w14:textId="6E07AE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860" w14:textId="14B503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0A66E1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9997C" w14:textId="23E9F00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223B" w14:textId="6DB837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18C2" w14:textId="2A86DF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B6D2" w14:textId="46A600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412920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48927" w14:textId="7F7AE6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888A" w14:textId="26C360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B24" w14:textId="2A7706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41DB" w14:textId="3A6E2F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EC6CD3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A21D3" w14:textId="45F53AA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81B5" w14:textId="443A69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BF5D" w14:textId="7FD142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3EFC" w14:textId="19E2AE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081D" w14:textId="283FD0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0DB6" w14:textId="083CF3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899 037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DC66" w14:textId="275656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3ABA" w14:textId="2445EC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6353AC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B49B6" w14:textId="580C4E2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B4B2" w14:textId="35DB70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BC198" w14:textId="5B6264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AF25" w14:textId="33338E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10DC" w14:textId="5BF822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897C" w14:textId="35C1CD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05 122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3169" w14:textId="46D97E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8168" w14:textId="729EE6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2E43B6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D2037" w14:textId="2442293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9A6BD" w14:textId="6A936C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6274" w14:textId="6FFBEC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9BB0" w14:textId="5BA76A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7479" w14:textId="595294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2605" w14:textId="4E95C8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05 122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C0C" w14:textId="19D05B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4F9" w14:textId="6E469A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A32A09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82BE0" w14:textId="3E3DD3C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E61B" w14:textId="5DBA53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46FC" w14:textId="0272FE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EA12" w14:textId="37FF47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EAB27" w14:textId="50130B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F40" w14:textId="7F4379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05 122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A0C" w14:textId="305E53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95B" w14:textId="0F174B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728957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75CE2" w14:textId="51E0153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Поддержка модернизации коммунальной и инженерной инфраструктуры муниципальных образовани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2FB2E" w14:textId="70648A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EC94" w14:textId="387125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2C494" w14:textId="40F6A8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1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414D" w14:textId="05A1AC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13A" w14:textId="42B89B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44 430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1822" w14:textId="68B822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6EF" w14:textId="650DC1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E206AB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BABC2" w14:textId="3456DF5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мероприятий под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908" w14:textId="0CF200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FC6F" w14:textId="6CC3D7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EE77" w14:textId="4148D2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12999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1149" w14:textId="265220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175A" w14:textId="4558DC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44 430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BF05" w14:textId="292D1A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0F3D" w14:textId="689572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C34D3A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6989" w14:textId="1140C5F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F870F" w14:textId="5AA7C0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1F92" w14:textId="7AD9A9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E4B4" w14:textId="7D2B91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12999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9DDC" w14:textId="1CBE1B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0445" w14:textId="5C346A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44 430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4F2" w14:textId="463D7E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4E48" w14:textId="56E101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BA07B2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7BF86" w14:textId="27E378E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Модернизация коммунальной инфраструк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5112" w14:textId="69DA50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EDC3" w14:textId="32EB18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B43F4" w14:textId="213383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I3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D9FB" w14:textId="37AC13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338" w14:textId="51621A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3 45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476F" w14:textId="06B409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6116" w14:textId="6374FE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80EA52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28D05" w14:textId="167D2A9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рганизация в границах муниципальных образова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D595" w14:textId="1D4A1A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63AA" w14:textId="458560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1C85" w14:textId="7D3DED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I3Z00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D0CB" w14:textId="5F774C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13F" w14:textId="20E964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3 45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BE3" w14:textId="2DE95A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60AC" w14:textId="237A42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7AAFA93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40245" w14:textId="48EA31B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F732" w14:textId="570A26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02BE" w14:textId="49A95A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1B1A" w14:textId="020AF3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I3Z00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57376" w14:textId="242791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67D" w14:textId="71AAB1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3 45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456" w14:textId="48FC5B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E26F" w14:textId="2AB876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A19748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ABA28" w14:textId="429A885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роприятия в рамках регионального проекта «Модернизация коммунальной инфраструктуры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6607" w14:textId="14085F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D7AF" w14:textId="476B9F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6CE" w14:textId="7954EF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И3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05BB1" w14:textId="7EC899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93DB" w14:textId="6903E5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667 23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A75" w14:textId="576204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F26F" w14:textId="20FD24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D45225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9122D" w14:textId="2CB0FD6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10BA" w14:textId="50377D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9B3F" w14:textId="5F81B5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7409" w14:textId="5F52DF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И351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674A" w14:textId="70AEDF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2FD" w14:textId="479725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667 23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D630" w14:textId="048BEF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4B4" w14:textId="594197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DC7FC4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C55E" w14:textId="33F860D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657D" w14:textId="78A05B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4B0C" w14:textId="523A31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DD08" w14:textId="5A723C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И351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554B" w14:textId="608EB9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12D5" w14:textId="01911B7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667 23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677F" w14:textId="5DB6C3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3F30" w14:textId="09B8F9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CDCAAC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6736F" w14:textId="1A88901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26FD" w14:textId="0696F8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FA48F" w14:textId="099D0D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C3F7" w14:textId="7FCA46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8F2E" w14:textId="0E082B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B73F" w14:textId="0500F1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3 9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B611" w14:textId="4DA6BA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D45" w14:textId="1556EC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E2D0BF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FEDDA" w14:textId="291CFF6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BD80" w14:textId="30EE55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DA9F" w14:textId="6372A6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012A" w14:textId="060820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AEC1" w14:textId="6A6C72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DBF" w14:textId="2C7DDD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3 9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E36" w14:textId="7B22F9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0FB" w14:textId="60CD54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97AB1C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1318A" w14:textId="1D57C47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4C21" w14:textId="29DF68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7565" w14:textId="6D6DC7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4A48" w14:textId="682ED4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7489" w14:textId="5D6E91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9772" w14:textId="7298CC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3 9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A4A4" w14:textId="29091EE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235" w14:textId="4003B3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116465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3B115" w14:textId="2114403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Чистая вод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4188" w14:textId="2B580B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C26" w14:textId="772978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CB0E" w14:textId="45AE73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75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BC56" w14:textId="75D91C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0CC" w14:textId="7DBFFB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3 9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7D5" w14:textId="079874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949" w14:textId="131954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6A67BF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65D9C" w14:textId="4DD9A43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253A" w14:textId="6A925E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B1012" w14:textId="7E4559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2886" w14:textId="216E1C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7570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A068" w14:textId="252E1B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75D9" w14:textId="3E65D2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3 9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4ED" w14:textId="00B1FD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6953" w14:textId="024933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C3F64D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E2192" w14:textId="472C9D8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C763" w14:textId="468515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09A4" w14:textId="1C4D4B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A8E7" w14:textId="6A871A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27570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74F8" w14:textId="2720AA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19C5" w14:textId="491D2A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3 9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85F0" w14:textId="068F4A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2D43" w14:textId="0B367E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F329B0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B7AF9" w14:textId="5E006DF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5C27" w14:textId="3E7E92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18C4" w14:textId="74D176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CD73" w14:textId="22AABB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A21A" w14:textId="0AF62A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7F10" w14:textId="6AC708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19 697 165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4475" w14:textId="542D68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36 781 866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0676" w14:textId="1FE5CE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45 162 220,05</w:t>
            </w:r>
          </w:p>
        </w:tc>
      </w:tr>
      <w:tr w:rsidR="00780088" w:rsidRPr="006C213A" w14:paraId="551247A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35F26" w14:textId="49450D0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0055" w14:textId="27A593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79A51" w14:textId="20EC27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7DC4F" w14:textId="20C014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9619" w14:textId="03DC43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6ED" w14:textId="2599B5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6 903 862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4A2" w14:textId="7C08BF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5 122 497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28DC" w14:textId="6954EC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7 122 497,09</w:t>
            </w:r>
          </w:p>
        </w:tc>
      </w:tr>
      <w:tr w:rsidR="00780088" w:rsidRPr="006C213A" w14:paraId="5039A5D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BECF" w14:textId="3DB8BD2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E471" w14:textId="6D38EA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8357" w14:textId="4EAF98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749A" w14:textId="1016AA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032D" w14:textId="340474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96EA" w14:textId="6C5C8B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6 903 862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4003" w14:textId="0F2DF8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5 122 497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84FD" w14:textId="6F91CE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7 122 497,09</w:t>
            </w:r>
          </w:p>
        </w:tc>
      </w:tr>
      <w:tr w:rsidR="00780088" w:rsidRPr="006C213A" w14:paraId="33B1B04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C1155" w14:textId="7824273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B6C1" w14:textId="38C80F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F1E3" w14:textId="204BA2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8143" w14:textId="193EC7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9B1E" w14:textId="2A05AA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9514" w14:textId="78A921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6 011 862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1DE7" w14:textId="37721D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5 122 497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9B6" w14:textId="516A50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7 122 497,09</w:t>
            </w:r>
          </w:p>
        </w:tc>
      </w:tr>
      <w:tr w:rsidR="00780088" w:rsidRPr="006C213A" w14:paraId="27EF11D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57D79" w14:textId="507AEE8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5C55" w14:textId="55F7EC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1E666" w14:textId="0600CF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8F66" w14:textId="7F8EEC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2CAC" w14:textId="366899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C8D" w14:textId="396116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6 011 862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D70" w14:textId="462E44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5 122 497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CEB6" w14:textId="12593D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17 122 497,09</w:t>
            </w:r>
          </w:p>
        </w:tc>
      </w:tr>
      <w:tr w:rsidR="00780088" w:rsidRPr="006C213A" w14:paraId="366BBFB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BD9A5" w14:textId="1CF8FFE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</w:t>
            </w:r>
            <w:r w:rsidRPr="006C213A">
              <w:rPr>
                <w:sz w:val="16"/>
                <w:szCs w:val="16"/>
              </w:rPr>
              <w:lastRenderedPageBreak/>
              <w:t>(ежемесячная денежная выплата педагогическим работника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4A70" w14:textId="6D81CA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66B5" w14:textId="3DA670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430" w14:textId="3DA2FB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0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A562" w14:textId="65E124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989" w14:textId="79F271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30 0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FD34" w14:textId="14B757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30 0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4F7" w14:textId="48F94B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30 030,00</w:t>
            </w:r>
          </w:p>
        </w:tc>
      </w:tr>
      <w:tr w:rsidR="00780088" w:rsidRPr="006C213A" w14:paraId="1FA03FE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7E7D" w14:textId="67B3C14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7087" w14:textId="68A82D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D332" w14:textId="7F0FFC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3EB12" w14:textId="63A202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0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FD70" w14:textId="31706C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7ABE" w14:textId="20ED2A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30 0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A8AE" w14:textId="7CF2F8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30 0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D5E" w14:textId="041708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30 030,00</w:t>
            </w:r>
          </w:p>
        </w:tc>
      </w:tr>
      <w:tr w:rsidR="00780088" w:rsidRPr="006C213A" w14:paraId="5EF667D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FF620" w14:textId="2A631B2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23D6" w14:textId="497FB1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8609" w14:textId="0E1B79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D114" w14:textId="6F1DCF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5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9C84" w14:textId="094C3E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7342" w14:textId="18BF17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13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75D5" w14:textId="3980EA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57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3176" w14:textId="522C73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57 500,00</w:t>
            </w:r>
          </w:p>
        </w:tc>
      </w:tr>
      <w:tr w:rsidR="00780088" w:rsidRPr="006C213A" w14:paraId="096476F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A7321" w14:textId="2DB0497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9286" w14:textId="297085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2134" w14:textId="765FC5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B1EB" w14:textId="4478CC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5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38AC" w14:textId="2BFB03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F016" w14:textId="3A3C58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13 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280C" w14:textId="551309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57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D12" w14:textId="53BCE9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657 500,00</w:t>
            </w:r>
          </w:p>
        </w:tc>
      </w:tr>
      <w:tr w:rsidR="00780088" w:rsidRPr="006C213A" w14:paraId="668B71E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5C4BD" w14:textId="3E7D5B9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7807" w14:textId="26A0A2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77A4" w14:textId="7DD67C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092EA" w14:textId="7226E6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E7A9" w14:textId="4CF86A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145" w14:textId="35B071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738 118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380" w14:textId="7CAB76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738 118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6827" w14:textId="73370B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738 118,36</w:t>
            </w:r>
          </w:p>
        </w:tc>
      </w:tr>
      <w:tr w:rsidR="00780088" w:rsidRPr="006C213A" w14:paraId="2185D46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DFE5E" w14:textId="693202E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2640" w14:textId="2C5F37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57BE" w14:textId="4E45F6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DC7B" w14:textId="26B432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D26F7" w14:textId="50DC3F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81C3" w14:textId="3918B6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738 118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D9DF" w14:textId="066849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738 118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3D83" w14:textId="51180D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738 118,36</w:t>
            </w:r>
          </w:p>
        </w:tc>
      </w:tr>
      <w:tr w:rsidR="00780088" w:rsidRPr="006C213A" w14:paraId="086354A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18EF1" w14:textId="11EC23D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7723" w14:textId="50384E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4D69" w14:textId="5100F8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8ADC" w14:textId="3DB4F3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21255" w14:textId="7116D9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1CD3" w14:textId="1453A6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 718 725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8B3D" w14:textId="0305D5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 718 725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307" w14:textId="05B5F2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 718 725,21</w:t>
            </w:r>
          </w:p>
        </w:tc>
      </w:tr>
      <w:tr w:rsidR="00780088" w:rsidRPr="006C213A" w14:paraId="731E81B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4DBA" w14:textId="334C18E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9C837" w14:textId="4FD15A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B22F" w14:textId="1FE196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847F" w14:textId="3C97B3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EAA7" w14:textId="1D5ED1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05E0" w14:textId="598C43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 718 725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29F0" w14:textId="089837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 718 725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7B35" w14:textId="085C68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 718 725,21</w:t>
            </w:r>
          </w:p>
        </w:tc>
      </w:tr>
      <w:tr w:rsidR="00780088" w:rsidRPr="006C213A" w14:paraId="6FF1FC1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40633" w14:textId="2637060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CAF0" w14:textId="163370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C2F22" w14:textId="03932E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8EBF0" w14:textId="40A706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460F" w14:textId="1499FC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6845" w14:textId="203141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9 724 093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E918" w14:textId="7FA71E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9 724 093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293D" w14:textId="4B3C00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9 724 093,80</w:t>
            </w:r>
          </w:p>
        </w:tc>
      </w:tr>
      <w:tr w:rsidR="00780088" w:rsidRPr="006C213A" w14:paraId="2EB26BD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3D59" w14:textId="42D4216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B5951" w14:textId="4597BB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7E65" w14:textId="465D96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E034" w14:textId="29F874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CF9DE" w14:textId="68BC69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E5C" w14:textId="572DA7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9 724 093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588E" w14:textId="32AC93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9 724 093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FDDA" w14:textId="2817F8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9 724 093,80</w:t>
            </w:r>
          </w:p>
        </w:tc>
      </w:tr>
      <w:tr w:rsidR="00780088" w:rsidRPr="006C213A" w14:paraId="136BBFD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0C4B2" w14:textId="112466D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6981D" w14:textId="1C56DD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53E5" w14:textId="523106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D5D58" w14:textId="2D7665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F20F" w14:textId="727737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AF2" w14:textId="099072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464 40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0CE" w14:textId="129F77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464 40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C1B2" w14:textId="386DF7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464 401,92</w:t>
            </w:r>
          </w:p>
        </w:tc>
      </w:tr>
      <w:tr w:rsidR="00780088" w:rsidRPr="006C213A" w14:paraId="6C39913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AECA7" w14:textId="380BDEE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C213A">
              <w:rPr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84D4" w14:textId="641FD6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A1C3" w14:textId="0552BA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B37E" w14:textId="39AFB5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DA24" w14:textId="5C994B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A1A" w14:textId="103948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464 40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24D0" w14:textId="4621F3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464 40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056" w14:textId="26790F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464 401,92</w:t>
            </w:r>
          </w:p>
        </w:tc>
      </w:tr>
      <w:tr w:rsidR="00780088" w:rsidRPr="006C213A" w14:paraId="39010B2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4492F" w14:textId="298F6E2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936D" w14:textId="2E33C1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801B" w14:textId="6F7E51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7EE7" w14:textId="0F6AC6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1766" w14:textId="629239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F5E" w14:textId="4988F8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060 910,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C2C" w14:textId="5FC0E7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060 910,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9893" w14:textId="6CCDD9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060 910,71</w:t>
            </w:r>
          </w:p>
        </w:tc>
      </w:tr>
      <w:tr w:rsidR="00780088" w:rsidRPr="006C213A" w14:paraId="6ADF51A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5C981" w14:textId="291B0F3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611B" w14:textId="148BD3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43C5" w14:textId="799AD2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92E3" w14:textId="2B5F99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02C2" w14:textId="1E6067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C5B" w14:textId="667314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060 910,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8B85" w14:textId="51097C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060 910,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CB3" w14:textId="061AFD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060 910,71</w:t>
            </w:r>
          </w:p>
        </w:tc>
      </w:tr>
      <w:tr w:rsidR="00780088" w:rsidRPr="006C213A" w14:paraId="54F6D99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B8F31" w14:textId="7F42E43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0E76" w14:textId="0675FD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9F88" w14:textId="4E8499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F602" w14:textId="0EAF2D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56C9" w14:textId="1EBB89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2F5E" w14:textId="4FC86B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 296 553,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F487" w14:textId="4A25DD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0 463 287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E8A" w14:textId="0B9600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0 463 287,88</w:t>
            </w:r>
          </w:p>
        </w:tc>
      </w:tr>
      <w:tr w:rsidR="00780088" w:rsidRPr="006C213A" w14:paraId="4D395E5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7B69" w14:textId="0498552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62C08" w14:textId="4204CB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1449" w14:textId="51746C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0524" w14:textId="6D3E51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2100" w14:textId="6EFC93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DE8E" w14:textId="198EEA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5 381 526,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DA9C" w14:textId="59CE3A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 548 260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513C" w14:textId="03B6B2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6 548 260,88</w:t>
            </w:r>
          </w:p>
        </w:tc>
      </w:tr>
      <w:tr w:rsidR="00780088" w:rsidRPr="006C213A" w14:paraId="2795975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4E688" w14:textId="5CF6E44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A85A" w14:textId="4B3296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6055" w14:textId="42D1E7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7C56" w14:textId="4C0D5D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5D8D0" w14:textId="309DDF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125" w14:textId="29C21D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15 02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C66" w14:textId="66BF54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15 02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5B98" w14:textId="0878EA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915 027,00</w:t>
            </w:r>
          </w:p>
        </w:tc>
      </w:tr>
      <w:tr w:rsidR="00780088" w:rsidRPr="006C213A" w14:paraId="2D1A250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B6BCD" w14:textId="0A57D90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5BBB" w14:textId="79BE0D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300FC" w14:textId="1AF55C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97454" w14:textId="77F8DC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7783" w14:textId="1B95C8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8A85" w14:textId="53DC45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265 429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F76A" w14:textId="3BCF20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265 429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9B50" w14:textId="09F6C4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265 429,21</w:t>
            </w:r>
          </w:p>
        </w:tc>
      </w:tr>
      <w:tr w:rsidR="00780088" w:rsidRPr="006C213A" w14:paraId="7158B20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A6224" w14:textId="2765E6F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3E38F" w14:textId="7CDEF5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AEAF" w14:textId="056DAF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18DD" w14:textId="2E99B6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8CFB" w14:textId="482B99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9F3" w14:textId="53DF09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265 429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2BF" w14:textId="0DB8FC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265 429,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8957" w14:textId="080CFB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9 265 429,21</w:t>
            </w:r>
          </w:p>
        </w:tc>
      </w:tr>
      <w:tr w:rsidR="00780088" w:rsidRPr="006C213A" w14:paraId="0F7F554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2DE88" w14:textId="647B6E9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EA89" w14:textId="0049DC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6F99" w14:textId="4C125E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714A6" w14:textId="58DBEF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1CDC" w14:textId="5C45B5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2E2A" w14:textId="300FEA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00B" w14:textId="0AFF71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738" w14:textId="2FCBF5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2E03FE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7B879" w14:textId="10C1E81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C377" w14:textId="4C0735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66FA" w14:textId="5F1D44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47E1" w14:textId="21D2CF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7262" w14:textId="7961CB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E5CD" w14:textId="28E8F8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DF42" w14:textId="6DE2EC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57F" w14:textId="732100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56DB94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067CC" w14:textId="3563E9D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ициативный проект направленный на 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ABFA6" w14:textId="179CF2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022C" w14:textId="02C60B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14AC" w14:textId="15A173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430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4D749" w14:textId="37C2E5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EC54" w14:textId="1F01F0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2012" w14:textId="2345CE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5F0" w14:textId="14A409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A320CD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8D01F" w14:textId="268C3F9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297A" w14:textId="6A7C3B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FC97" w14:textId="46F8D8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33CE" w14:textId="3DEE64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430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1E8E" w14:textId="28C3A1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1AAF" w14:textId="009BB6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7109" w14:textId="38BEE0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85C" w14:textId="089694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DA4793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36F85" w14:textId="6E48471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0BDE" w14:textId="2D7156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3996" w14:textId="53AF93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C05BC" w14:textId="4AE2CD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D9C3" w14:textId="79FE18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C6DC" w14:textId="27B728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40 681 933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887" w14:textId="1746A3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7 901 070,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BE62" w14:textId="27181E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4 677 383,44</w:t>
            </w:r>
          </w:p>
        </w:tc>
      </w:tr>
      <w:tr w:rsidR="00780088" w:rsidRPr="006C213A" w14:paraId="4A3E3DC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9FA21" w14:textId="526577C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C013" w14:textId="48B8D6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4496" w14:textId="7EE2DE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45C" w14:textId="5D1D3F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1D67" w14:textId="240756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EC69" w14:textId="1F95B3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40 681 933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283" w14:textId="7EE9DC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97 901 070,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889" w14:textId="3CCB88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04 677 383,44</w:t>
            </w:r>
          </w:p>
        </w:tc>
      </w:tr>
      <w:tr w:rsidR="00780088" w:rsidRPr="006C213A" w14:paraId="237DD07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5E01A" w14:textId="7867B19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1E3C" w14:textId="71DC0A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C700" w14:textId="32C448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37B8" w14:textId="0B9C05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7D2F" w14:textId="489189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122" w14:textId="106942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77 982 468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DEE5" w14:textId="3C834A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36 445 452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E436" w14:textId="550DA9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4 065 452,79</w:t>
            </w:r>
          </w:p>
        </w:tc>
      </w:tr>
      <w:tr w:rsidR="00780088" w:rsidRPr="006C213A" w14:paraId="3028E39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3782B" w14:textId="043A9E7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5C4A9" w14:textId="5920AC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8CB1" w14:textId="1FBAED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4188" w14:textId="1F09CB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EF971" w14:textId="1248E8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2144" w14:textId="48C300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4 393 428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6E7" w14:textId="3453C2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62 856 412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76A8" w14:textId="405515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0 476 412,79</w:t>
            </w:r>
          </w:p>
        </w:tc>
      </w:tr>
      <w:tr w:rsidR="00780088" w:rsidRPr="006C213A" w14:paraId="3C36E97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032E2" w14:textId="2DAB152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</w:t>
            </w:r>
            <w:r w:rsidRPr="006C213A">
              <w:rPr>
                <w:sz w:val="16"/>
                <w:szCs w:val="16"/>
              </w:rPr>
              <w:lastRenderedPageBreak/>
              <w:t>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DAD3" w14:textId="6857E1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39883" w14:textId="013BE5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947B" w14:textId="0FA51F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0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2A0B" w14:textId="1205BB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F67" w14:textId="36A33F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310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4902" w14:textId="7890A7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310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9A1C" w14:textId="7B102A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310 300,00</w:t>
            </w:r>
          </w:p>
        </w:tc>
      </w:tr>
      <w:tr w:rsidR="00780088" w:rsidRPr="006C213A" w14:paraId="788B213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7EE33" w14:textId="22FA88B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DE30" w14:textId="5DECAF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B219" w14:textId="05E098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6610A" w14:textId="6B527B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0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B57D" w14:textId="17EDC6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7C16" w14:textId="1B4735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310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459C" w14:textId="314520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310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67E8" w14:textId="50C633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310 300,00</w:t>
            </w:r>
          </w:p>
        </w:tc>
      </w:tr>
      <w:tr w:rsidR="00780088" w:rsidRPr="006C213A" w14:paraId="5E65897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7524B" w14:textId="0785BA2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ивлечение обучающихся к труд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CA02" w14:textId="3C7325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E827E" w14:textId="19AE98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1ED2" w14:textId="47F153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1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52A7" w14:textId="010846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ADF5" w14:textId="196413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6 7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8F4" w14:textId="01A6F8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6 7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6DEB" w14:textId="02307C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6 750,00</w:t>
            </w:r>
          </w:p>
        </w:tc>
      </w:tr>
      <w:tr w:rsidR="00780088" w:rsidRPr="006C213A" w14:paraId="6B70754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783CD" w14:textId="780B422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84D0D" w14:textId="3830B6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D60C" w14:textId="58FA45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5A89" w14:textId="380BD6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1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FAE2" w14:textId="24CC6F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8405" w14:textId="6F8FD1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6 7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9E71" w14:textId="092799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6 7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ABC" w14:textId="289D9D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6 750,00</w:t>
            </w:r>
          </w:p>
        </w:tc>
      </w:tr>
      <w:tr w:rsidR="00780088" w:rsidRPr="006C213A" w14:paraId="316B934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06D4D" w14:textId="30F0C24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FF83" w14:textId="6ABD0C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0493" w14:textId="38CCD9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803F" w14:textId="4D2E9E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5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F30A" w14:textId="358656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DBE" w14:textId="7144FA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6 14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3F6" w14:textId="28DEAB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60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7836" w14:textId="609ED6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606 000,00</w:t>
            </w:r>
          </w:p>
        </w:tc>
      </w:tr>
      <w:tr w:rsidR="00780088" w:rsidRPr="006C213A" w14:paraId="4DEF97F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DAE3D" w14:textId="0595703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0A6A" w14:textId="601B26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5D73" w14:textId="59E3FE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CF8F" w14:textId="51FA547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5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65F11" w14:textId="39CABD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8E9" w14:textId="049203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6 143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2EE" w14:textId="37BFDC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606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FED2" w14:textId="2E2F06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606 000,00</w:t>
            </w:r>
          </w:p>
        </w:tc>
      </w:tr>
      <w:tr w:rsidR="00780088" w:rsidRPr="006C213A" w14:paraId="3A390AB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63BEA" w14:textId="0E3DD0B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8801" w14:textId="743C99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5BE9" w14:textId="283C1B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F9C6" w14:textId="5F2186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EBC9" w14:textId="7DA0F7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431A" w14:textId="6F04CC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338 882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286B" w14:textId="1B6D67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338 882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60E6" w14:textId="3FEB5B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338 882,79</w:t>
            </w:r>
          </w:p>
        </w:tc>
      </w:tr>
      <w:tr w:rsidR="00780088" w:rsidRPr="006C213A" w14:paraId="790F1D0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D8419" w14:textId="44C0E78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7697" w14:textId="154999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71F1" w14:textId="720AFA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32AC1" w14:textId="1B7C16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BFFDD" w14:textId="4DE29AC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B47" w14:textId="1D20C0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338 882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4343" w14:textId="46CE6F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338 882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2D78" w14:textId="77D523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 338 882,79</w:t>
            </w:r>
          </w:p>
        </w:tc>
      </w:tr>
      <w:tr w:rsidR="00780088" w:rsidRPr="006C213A" w14:paraId="7ED97A3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A4800" w14:textId="152BD8F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FE8A" w14:textId="68DE25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EC79" w14:textId="689EE4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186A4" w14:textId="4000B5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339F" w14:textId="2334DB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1FC5" w14:textId="130430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13 08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AD93" w14:textId="7B3111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13 08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E2E" w14:textId="563F67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13 080,30</w:t>
            </w:r>
          </w:p>
        </w:tc>
      </w:tr>
      <w:tr w:rsidR="00780088" w:rsidRPr="006C213A" w14:paraId="544285B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355D7" w14:textId="4FDA775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17A8" w14:textId="12AD95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804A" w14:textId="3FB7D9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852E" w14:textId="72C336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F792" w14:textId="3560D1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F47" w14:textId="14277A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13 08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7E91" w14:textId="3F4342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13 080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7078" w14:textId="67109B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13 080,30</w:t>
            </w:r>
          </w:p>
        </w:tc>
      </w:tr>
      <w:tr w:rsidR="00780088" w:rsidRPr="006C213A" w14:paraId="674795D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1447B" w14:textId="546D01A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EB98" w14:textId="7B4F88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CF95" w14:textId="27E6CB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44CC" w14:textId="47BA52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0C65" w14:textId="3DC8CC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40B5" w14:textId="442A96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5 236 929,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1433" w14:textId="015548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5 236 929,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E6D" w14:textId="2CC69B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5 236 929,78</w:t>
            </w:r>
          </w:p>
        </w:tc>
      </w:tr>
      <w:tr w:rsidR="00780088" w:rsidRPr="006C213A" w14:paraId="238E797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CA642" w14:textId="4A38A83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188D" w14:textId="1BD3EE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1CC9D" w14:textId="06E869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7262" w14:textId="3C6181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0128" w14:textId="731F2C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100F" w14:textId="14FABD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5 236 929,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F97" w14:textId="34FB85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5 236 929,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9EA" w14:textId="3D9624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5 236 929,78</w:t>
            </w:r>
          </w:p>
        </w:tc>
      </w:tr>
      <w:tr w:rsidR="00780088" w:rsidRPr="006C213A" w14:paraId="3919F82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72480" w14:textId="0E1C842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FA8B" w14:textId="470C8E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A19A" w14:textId="25738B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7B92" w14:textId="3A4286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55B8" w14:textId="5B6C49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7133" w14:textId="29D281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984 342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86F3" w14:textId="76BEA7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984 342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E74" w14:textId="6B7DC4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984 342,01</w:t>
            </w:r>
          </w:p>
        </w:tc>
      </w:tr>
      <w:tr w:rsidR="00780088" w:rsidRPr="006C213A" w14:paraId="13C0282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FF7A" w14:textId="06D5FF2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BDF8" w14:textId="3F0E0B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93FC" w14:textId="5388B2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E991" w14:textId="0BD327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09F0" w14:textId="126503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0BF" w14:textId="4E6C57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984 342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80F2" w14:textId="78F32E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984 342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8A6C" w14:textId="40BB3B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984 342,01</w:t>
            </w:r>
          </w:p>
        </w:tc>
      </w:tr>
      <w:tr w:rsidR="00780088" w:rsidRPr="006C213A" w14:paraId="2187812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12E9E" w14:textId="0E2D283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440E" w14:textId="416172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B310" w14:textId="387CB7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4EE5" w14:textId="21F477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781D" w14:textId="6458BD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0F7" w14:textId="7934CF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4 053 767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8B2A" w14:textId="0F34D2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4 053 767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B8C8" w14:textId="649731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4 053 767,90</w:t>
            </w:r>
          </w:p>
        </w:tc>
      </w:tr>
      <w:tr w:rsidR="00780088" w:rsidRPr="006C213A" w14:paraId="425C164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1E332" w14:textId="34F21C6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D9F1" w14:textId="6B64C4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D827" w14:textId="46DF8C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F35B2" w14:textId="3ABA7E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BCC3A" w14:textId="35841D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964" w14:textId="186CFB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4 053 767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D46" w14:textId="4D7663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4 053 767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5E6" w14:textId="75340C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4 053 767,90</w:t>
            </w:r>
          </w:p>
        </w:tc>
      </w:tr>
      <w:tr w:rsidR="00780088" w:rsidRPr="006C213A" w14:paraId="7EF8441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EDA89" w14:textId="1EEC3E5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D93" w14:textId="4B5B17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E825" w14:textId="3911B3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A1D2" w14:textId="10771C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5A89E" w14:textId="3B5F4B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7922" w14:textId="3769A2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233 827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EEFB" w14:textId="652536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233 827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706" w14:textId="5FC045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233 827,22</w:t>
            </w:r>
          </w:p>
        </w:tc>
      </w:tr>
      <w:tr w:rsidR="00780088" w:rsidRPr="006C213A" w14:paraId="66FECC3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A5C64" w14:textId="711DB12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1702" w14:textId="1D110C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87C9" w14:textId="65D954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7FE9E" w14:textId="28FF75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7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FA9A7" w14:textId="0DB983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0C44" w14:textId="5C662D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233 827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40B4" w14:textId="5A14E7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233 827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57B" w14:textId="239157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233 827,22</w:t>
            </w:r>
          </w:p>
        </w:tc>
      </w:tr>
      <w:tr w:rsidR="00780088" w:rsidRPr="006C213A" w14:paraId="11CD7D1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D9DEB" w14:textId="383D537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19D6" w14:textId="46D414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FBF0" w14:textId="2778EC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EDD2" w14:textId="03F0CF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5DA5" w14:textId="51DCB4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9F0" w14:textId="0AF45D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 825 931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278" w14:textId="291ACB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3 784 910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B6D1" w14:textId="10EF64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7 404 910,41</w:t>
            </w:r>
          </w:p>
        </w:tc>
      </w:tr>
      <w:tr w:rsidR="00780088" w:rsidRPr="006C213A" w14:paraId="5C022B3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4BD4A" w14:textId="0B37CF6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82DE" w14:textId="2DEB85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6752" w14:textId="50B061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AB79" w14:textId="46D1D0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365F" w14:textId="0E0DA4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645" w14:textId="41F1E9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700 654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4AAE" w14:textId="3448C9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7 026 207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618" w14:textId="6A58ED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 026 207,25</w:t>
            </w:r>
          </w:p>
        </w:tc>
      </w:tr>
      <w:tr w:rsidR="00780088" w:rsidRPr="006C213A" w14:paraId="4E771CB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198CD" w14:textId="05D001E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E1EB" w14:textId="114C82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AA800" w14:textId="3370AC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C140" w14:textId="5F9A09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5F08" w14:textId="796F9A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AB3E" w14:textId="545C71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482 904,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5498" w14:textId="512B56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94 682,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ACA" w14:textId="229E5F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94 682,16</w:t>
            </w:r>
          </w:p>
        </w:tc>
      </w:tr>
      <w:tr w:rsidR="00780088" w:rsidRPr="006C213A" w14:paraId="09C6A51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8CD0" w14:textId="7E0EAC3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F196" w14:textId="1683D8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E228" w14:textId="3A6E04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EA21" w14:textId="46A1C8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4C668" w14:textId="5B1AAB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7C7D" w14:textId="3E2305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 642 372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939" w14:textId="2186CF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164 02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BC9D" w14:textId="057788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784 021,00</w:t>
            </w:r>
          </w:p>
        </w:tc>
      </w:tr>
      <w:tr w:rsidR="00780088" w:rsidRPr="006C213A" w14:paraId="4F1AAC9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7EC80" w14:textId="752D6CF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A41F" w14:textId="0D1B56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06E3" w14:textId="1CA1B3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1332" w14:textId="111DF3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521C" w14:textId="1B09D1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A0E" w14:textId="059458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916 617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3BC7" w14:textId="204ABA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 957 622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2254" w14:textId="5C40BD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957 622,38</w:t>
            </w:r>
          </w:p>
        </w:tc>
      </w:tr>
      <w:tr w:rsidR="00780088" w:rsidRPr="006C213A" w14:paraId="1C0C555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AA13" w14:textId="5693C9C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66BA" w14:textId="6D1DAC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E6E1" w14:textId="1DDBDE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2293" w14:textId="3FF49A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3D44" w14:textId="789CD8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27B4" w14:textId="512893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916 617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199" w14:textId="1F047B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6 957 622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4949" w14:textId="373CE2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957 622,38</w:t>
            </w:r>
          </w:p>
        </w:tc>
      </w:tr>
      <w:tr w:rsidR="00780088" w:rsidRPr="006C213A" w14:paraId="4DE39AA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343C0" w14:textId="35146C0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DF5C" w14:textId="2FD4DC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B89E" w14:textId="2E6159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6A54" w14:textId="5C03AE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E5B1" w14:textId="62A721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9496" w14:textId="31661E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1DCD" w14:textId="748771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D1C" w14:textId="36B272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</w:tr>
      <w:tr w:rsidR="00780088" w:rsidRPr="006C213A" w14:paraId="2C7DC6F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FFC10" w14:textId="04C5A69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908" w14:textId="3B15DD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FBDF" w14:textId="360020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43D3" w14:textId="63809D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530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6C4" w14:textId="40CEEC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5120" w14:textId="3A84FA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FCE2" w14:textId="2701C3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626" w14:textId="7EDD91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</w:tr>
      <w:tr w:rsidR="00780088" w:rsidRPr="006C213A" w14:paraId="2A46C14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61544" w14:textId="34DD5CC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CC5C" w14:textId="4E69A1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CC98" w14:textId="1ED595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E7FE" w14:textId="511663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530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FD005" w14:textId="4E86D5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1401" w14:textId="552E47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915" w14:textId="08AB86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BF60" w14:textId="71D011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 589 040,00</w:t>
            </w:r>
          </w:p>
        </w:tc>
      </w:tr>
      <w:tr w:rsidR="00780088" w:rsidRPr="006C213A" w14:paraId="75B8341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1C749" w14:textId="1D69D27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3D72" w14:textId="3CA15B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70E" w14:textId="0E2572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495B" w14:textId="3B6126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F6A8" w14:textId="5D6425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79A0" w14:textId="71D89B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2 699 465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CDD" w14:textId="3C1D03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455 617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F6AD" w14:textId="06E87A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11 930,65</w:t>
            </w:r>
          </w:p>
        </w:tc>
      </w:tr>
      <w:tr w:rsidR="00780088" w:rsidRPr="006C213A" w14:paraId="0F85B27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46AF8" w14:textId="32CF00E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808A" w14:textId="5C7FE6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FCCF" w14:textId="53656E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6067" w14:textId="521547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02AA" w14:textId="65ED4A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3D41" w14:textId="48169E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2 699 465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A614" w14:textId="6DA746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455 617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2157" w14:textId="68FC86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11 930,65</w:t>
            </w:r>
          </w:p>
        </w:tc>
      </w:tr>
      <w:tr w:rsidR="00780088" w:rsidRPr="006C213A" w14:paraId="2212E00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B567F" w14:textId="732F468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20E85" w14:textId="72ABAA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C9A0" w14:textId="6E05BA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D9A3" w14:textId="7A43CE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L30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2C3D" w14:textId="5B5852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AE6" w14:textId="018007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2 699 465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221F" w14:textId="1D6149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455 617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CD91" w14:textId="24234C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11 930,65</w:t>
            </w:r>
          </w:p>
        </w:tc>
      </w:tr>
      <w:tr w:rsidR="00780088" w:rsidRPr="006C213A" w14:paraId="13814D7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98120" w14:textId="603C800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B89E1" w14:textId="38161D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7419" w14:textId="38E7F5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CA7C" w14:textId="19CA7B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L30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C3FF" w14:textId="269BDD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FC61" w14:textId="6BFE3F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2 699 465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010F" w14:textId="648F77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455 617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84E6" w14:textId="5D672E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11 930,65</w:t>
            </w:r>
          </w:p>
        </w:tc>
      </w:tr>
      <w:tr w:rsidR="00780088" w:rsidRPr="006C213A" w14:paraId="1A42725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67765" w14:textId="7F0740C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F465D" w14:textId="481CDD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547A" w14:textId="50E359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7502" w14:textId="66539B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99968" w14:textId="30798E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EFCB" w14:textId="16FA33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 746 549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FD62" w14:textId="682A11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 339 159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931B" w14:textId="1220EF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 339 159,29</w:t>
            </w:r>
          </w:p>
        </w:tc>
      </w:tr>
      <w:tr w:rsidR="00780088" w:rsidRPr="006C213A" w14:paraId="6668EB5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92CEE" w14:textId="2AA6FF0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5838" w14:textId="72159E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00D7" w14:textId="50E604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2EDD3" w14:textId="6FE95B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876E" w14:textId="4252E6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79D4" w14:textId="612A33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 746 549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7EF3" w14:textId="0BBF6D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 339 159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0E51" w14:textId="1A5AF9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 339 159,29</w:t>
            </w:r>
          </w:p>
        </w:tc>
      </w:tr>
      <w:tr w:rsidR="00780088" w:rsidRPr="006C213A" w14:paraId="0BD5104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8CE4E" w14:textId="764E771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698A" w14:textId="236BCC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BFDB" w14:textId="1D1CD2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FD9E" w14:textId="005FBC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4DB1" w14:textId="015BA7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8173" w14:textId="6CD32F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 746 549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63F" w14:textId="6CC768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 339 159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730" w14:textId="4CC76D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 339 159,29</w:t>
            </w:r>
          </w:p>
        </w:tc>
      </w:tr>
      <w:tr w:rsidR="00780088" w:rsidRPr="006C213A" w14:paraId="3F01775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E7DD1" w14:textId="0D37459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5E5D" w14:textId="4A114D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12C4" w14:textId="64E4D8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C226" w14:textId="39D409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D038" w14:textId="343756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D8D3" w14:textId="32DBA5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 746 549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E062" w14:textId="7D2E75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 339 159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F40" w14:textId="7A4FB6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1 339 159,29</w:t>
            </w:r>
          </w:p>
        </w:tc>
      </w:tr>
      <w:tr w:rsidR="00780088" w:rsidRPr="006C213A" w14:paraId="50E8E7A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B0278" w14:textId="1DC6908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773A" w14:textId="5A1158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CF0C6" w14:textId="01F633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836A" w14:textId="5477F3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0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6F26" w14:textId="4A066E7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BF2D" w14:textId="4978AE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2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7EE" w14:textId="396510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2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58" w14:textId="406755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2 460,00</w:t>
            </w:r>
          </w:p>
        </w:tc>
      </w:tr>
      <w:tr w:rsidR="00780088" w:rsidRPr="006C213A" w14:paraId="06777B8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C1F6E" w14:textId="476A19B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7B0D" w14:textId="09304A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957E" w14:textId="48C1EA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A850" w14:textId="254B1E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0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7DEF9" w14:textId="6612D4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576" w14:textId="5F29AB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2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8536" w14:textId="6248CA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2 4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3E2F" w14:textId="1C3467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62 460,00</w:t>
            </w:r>
          </w:p>
        </w:tc>
      </w:tr>
      <w:tr w:rsidR="00780088" w:rsidRPr="006C213A" w14:paraId="42016A5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B880C" w14:textId="4DF4F84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EF434" w14:textId="72886C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914" w14:textId="52101A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D1DB" w14:textId="6567DF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7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A43C" w14:textId="73C7C0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E5E" w14:textId="75164A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756 912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DA1" w14:textId="55AE87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756 912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F65" w14:textId="26DE6B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756 912,48</w:t>
            </w:r>
          </w:p>
        </w:tc>
      </w:tr>
      <w:tr w:rsidR="00780088" w:rsidRPr="006C213A" w14:paraId="635C682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A6639" w14:textId="5FED1D4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7CE2" w14:textId="1C365E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E4B0" w14:textId="592DEA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EDB5" w14:textId="338CEF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7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1450" w14:textId="367054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3FEA" w14:textId="1974C4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756 912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1C7" w14:textId="19201C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756 912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6D1A" w14:textId="17575C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756 912,48</w:t>
            </w:r>
          </w:p>
        </w:tc>
      </w:tr>
      <w:tr w:rsidR="00780088" w:rsidRPr="006C213A" w14:paraId="0D5BD36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51ED9" w14:textId="646AC3C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53E2" w14:textId="7E2DE19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D20E" w14:textId="7E2090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2B77" w14:textId="7C529E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7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5FE8" w14:textId="51396F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B82" w14:textId="12AC06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269 787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74DC" w14:textId="42EAC3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269 787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CC1A" w14:textId="4F5049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269 787,52</w:t>
            </w:r>
          </w:p>
        </w:tc>
      </w:tr>
      <w:tr w:rsidR="00780088" w:rsidRPr="006C213A" w14:paraId="754E244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7EC6" w14:textId="5721BC4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2FAB" w14:textId="33C3FD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A6BD" w14:textId="47E411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5EA1" w14:textId="607169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77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0249" w14:textId="6E396B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5C0D" w14:textId="5203A0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269 787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14AB" w14:textId="58D716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269 787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DBEE" w14:textId="7E9B5D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269 787,52</w:t>
            </w:r>
          </w:p>
        </w:tc>
      </w:tr>
      <w:tr w:rsidR="00780088" w:rsidRPr="006C213A" w14:paraId="155F694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3C570" w14:textId="3EDD144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A3254" w14:textId="631799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95C8" w14:textId="73E414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0E9E" w14:textId="0FABD2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B211" w14:textId="236F74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1AF5" w14:textId="0BBBF0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2 228 219,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E83E" w14:textId="1AB5CF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820 829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80D" w14:textId="790838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1 820 829,20</w:t>
            </w:r>
          </w:p>
        </w:tc>
      </w:tr>
      <w:tr w:rsidR="00780088" w:rsidRPr="006C213A" w14:paraId="5441FB0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6D1D7" w14:textId="0834F71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E10D" w14:textId="23DC09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6F30" w14:textId="71A860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5881" w14:textId="2BBDE6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456C" w14:textId="51C32A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241E" w14:textId="0587A4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24 657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B51" w14:textId="2C3405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24 657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A03" w14:textId="5340EE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624 657,48</w:t>
            </w:r>
          </w:p>
        </w:tc>
      </w:tr>
      <w:tr w:rsidR="00780088" w:rsidRPr="006C213A" w14:paraId="306BD29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848DD" w14:textId="5EAA7A6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E96E" w14:textId="4E696E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DBB6" w14:textId="301D6A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88D1" w14:textId="71AFC9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A080" w14:textId="30CD66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1E3" w14:textId="050646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47 359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72D" w14:textId="2DE493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 96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0E7" w14:textId="21372C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39 969,00</w:t>
            </w:r>
          </w:p>
        </w:tc>
      </w:tr>
      <w:tr w:rsidR="00780088" w:rsidRPr="006C213A" w14:paraId="1CEB529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ADF4C" w14:textId="2CDE6AC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246E" w14:textId="3A4CC7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3DD2" w14:textId="10B6A2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75B0F" w14:textId="19DD48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2A03" w14:textId="329279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D94" w14:textId="68A1E5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56 202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5476" w14:textId="1503B7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56 202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09B5" w14:textId="5FBB92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56 202,72</w:t>
            </w:r>
          </w:p>
        </w:tc>
      </w:tr>
      <w:tr w:rsidR="00780088" w:rsidRPr="006C213A" w14:paraId="5AEC67D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C9C5D" w14:textId="7A25F3C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5B06" w14:textId="11208B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DAB5" w14:textId="18D834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23051" w14:textId="4E2147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4FBF" w14:textId="05CC8E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0E55" w14:textId="710896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29 170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9258" w14:textId="01D6C7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29 170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0E0A" w14:textId="0AC0D4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29 170,09</w:t>
            </w:r>
          </w:p>
        </w:tc>
      </w:tr>
      <w:tr w:rsidR="00780088" w:rsidRPr="006C213A" w14:paraId="0225E21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813D2" w14:textId="1E80617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3707" w14:textId="1DA953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FC49" w14:textId="618AAB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2FD8" w14:textId="1DDD8D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B5B91" w14:textId="0AE144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AB4E" w14:textId="3E9E2A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29 170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C32C" w14:textId="39C3F4F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29 170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684B" w14:textId="72F028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29 170,09</w:t>
            </w:r>
          </w:p>
        </w:tc>
      </w:tr>
      <w:tr w:rsidR="00780088" w:rsidRPr="006C213A" w14:paraId="22EA972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F1B7F" w14:textId="5EB1ED6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E7EC7" w14:textId="36097F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6623" w14:textId="471872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3ABB" w14:textId="137357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DC6A" w14:textId="4AE819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CF75" w14:textId="370866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C80" w14:textId="14E237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5AAE" w14:textId="5535ED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</w:tr>
      <w:tr w:rsidR="00780088" w:rsidRPr="006C213A" w14:paraId="5B92286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6B4FA" w14:textId="21144AA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9890" w14:textId="55A695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9991" w14:textId="0E0D32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60D90" w14:textId="4D2CEE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4EDD" w14:textId="452B2E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05F" w14:textId="44B979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2F6A" w14:textId="59B4BD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ECB8" w14:textId="0B77D1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</w:tr>
      <w:tr w:rsidR="00780088" w:rsidRPr="006C213A" w14:paraId="4F2D79A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413C4" w14:textId="7024B69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9B7" w14:textId="3CD658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7E34" w14:textId="0E8A80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9117" w14:textId="6A8EF7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1777" w14:textId="24B0DE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10AB" w14:textId="40190B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1AE8" w14:textId="6B0E77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0542" w14:textId="36C457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</w:tr>
      <w:tr w:rsidR="00780088" w:rsidRPr="006C213A" w14:paraId="303762F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21E12" w14:textId="0D1750C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856CE" w14:textId="539BEC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F480" w14:textId="5BF366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C046" w14:textId="1E0807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2F4E1" w14:textId="305A59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1F1A" w14:textId="564B3B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73D" w14:textId="142085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1E1" w14:textId="5E0D6B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</w:tr>
      <w:tr w:rsidR="00780088" w:rsidRPr="006C213A" w14:paraId="6CACD44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C3242" w14:textId="35F30BC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0557" w14:textId="37505A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9BA5" w14:textId="252DD6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D5E5" w14:textId="1399DB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08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7A93" w14:textId="152488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1EB6" w14:textId="2B0274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6A2" w14:textId="19F4C2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3884" w14:textId="406FF3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</w:tr>
      <w:tr w:rsidR="00780088" w:rsidRPr="006C213A" w14:paraId="57C6579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79336" w14:textId="15A6A8E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511D" w14:textId="506B41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F9EDA" w14:textId="54DEBF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D875" w14:textId="6911A5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2708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AA04" w14:textId="288EA7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270F" w14:textId="44DB16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287D" w14:textId="3B06C9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2C88" w14:textId="30E4F2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84 500,00</w:t>
            </w:r>
          </w:p>
        </w:tc>
      </w:tr>
      <w:tr w:rsidR="00780088" w:rsidRPr="006C213A" w14:paraId="221929E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C05C3" w14:textId="63C2106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600FA" w14:textId="2C261B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4977" w14:textId="1AD92D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417C" w14:textId="359F20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F110" w14:textId="34B8D2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370" w14:textId="0153F5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8 000 92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6440" w14:textId="50DBBA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A672" w14:textId="31887B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</w:tr>
      <w:tr w:rsidR="00780088" w:rsidRPr="006C213A" w14:paraId="3F779A2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A19A7" w14:textId="01DA551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EA1F" w14:textId="4C9A8C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618E" w14:textId="55F3B8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6A90" w14:textId="66937F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F865" w14:textId="315FF8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B9E" w14:textId="482C8C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8 000 92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6678" w14:textId="389F9F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DAAA" w14:textId="02082F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</w:tr>
      <w:tr w:rsidR="00780088" w:rsidRPr="006C213A" w14:paraId="056142A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0ACD1" w14:textId="0A65783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BD0C" w14:textId="1A1068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3725" w14:textId="2C9419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72B6" w14:textId="41686C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9C04" w14:textId="49D49D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0E83" w14:textId="15FFD8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EE4" w14:textId="7467BF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D641" w14:textId="47F65B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152438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69545" w14:textId="2E9C634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регионального проекта "Россия - страна возможносте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97665" w14:textId="086D87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FE420" w14:textId="5A7967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5485" w14:textId="5CF6DB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7BA9" w14:textId="7CB1ED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A48" w14:textId="4ACB71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ED6" w14:textId="34EFD5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2D3" w14:textId="50D394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472F3C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46017" w14:textId="39E65B6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программы комплексного развития молодежной политики "Регион для молодых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1CFB" w14:textId="7589C3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FD18F" w14:textId="2D448C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FE8B" w14:textId="7EF201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151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FD8AF" w14:textId="5102B0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8A2" w14:textId="7B500B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0BE" w14:textId="77A8DA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9675" w14:textId="5C231A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491FEC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E026" w14:textId="51E764F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CBA6" w14:textId="0D8D51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81D6" w14:textId="26FD18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C31D" w14:textId="25EF1E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151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F73E" w14:textId="2DF667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D8D8" w14:textId="094C16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AFB6" w14:textId="5502FC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9969" w14:textId="568A3D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EB98D8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7E386" w14:textId="6C96F2D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4D3E" w14:textId="10B6E0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01AE3" w14:textId="190D73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6EBB" w14:textId="47AE6D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9D80" w14:textId="6F34AA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FB9" w14:textId="531B98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050 92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0673" w14:textId="73CA9B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4891" w14:textId="391C5A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</w:tr>
      <w:tr w:rsidR="00780088" w:rsidRPr="006C213A" w14:paraId="0413F30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796B6" w14:textId="4EAF4F9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AB12" w14:textId="09266A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9B0C" w14:textId="221112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D61A" w14:textId="04ABB4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8CE0" w14:textId="526C1B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104B" w14:textId="11F0CE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050 92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973" w14:textId="04A979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3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033" w14:textId="259A2A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</w:tr>
      <w:tr w:rsidR="00780088" w:rsidRPr="006C213A" w14:paraId="635C2BD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FEA21" w14:textId="289E5FE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роприятия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B480" w14:textId="2ABE15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7B67" w14:textId="296B57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DD48" w14:textId="306E1B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800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1FC35" w14:textId="186F62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4A0E" w14:textId="58C70D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DBE4" w14:textId="4A43A4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DBE" w14:textId="59094E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E4901E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B8EF5" w14:textId="15DE0C2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2664" w14:textId="411906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BEEB" w14:textId="766849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091F" w14:textId="2B4276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800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DC99" w14:textId="4A1C7F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0FB" w14:textId="2B4F73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B95A" w14:textId="2131BD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611" w14:textId="08D648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75D795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A0E6C" w14:textId="62CB8EB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1E7A" w14:textId="3D14FA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EE9C" w14:textId="7ECA4A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AAAB" w14:textId="4DF4AE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2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2D58" w14:textId="041E71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741" w14:textId="331EF8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20 92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66B" w14:textId="6063FE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5FCF" w14:textId="77B12A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20E08B9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4E317" w14:textId="59CD362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8CB9" w14:textId="32E8B5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64DC" w14:textId="711F16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029E" w14:textId="4A6A6B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2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582A" w14:textId="33FECE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2B43" w14:textId="56A7DF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6 320 92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614F" w14:textId="1804CB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07D7" w14:textId="009977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FAF588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6DF96" w14:textId="0E60FCC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7A3F" w14:textId="5CD5B1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AAD49" w14:textId="00A03A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A0AA" w14:textId="0AFE98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99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E56C0" w14:textId="1EED11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80C" w14:textId="2E4016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051A" w14:textId="0BCC3A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6785" w14:textId="7353F3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</w:tr>
      <w:tr w:rsidR="00780088" w:rsidRPr="006C213A" w14:paraId="5487B74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B6AC" w14:textId="5A1CCAF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A6CC" w14:textId="1FC11C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B06E" w14:textId="632003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615F" w14:textId="77F88B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999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6B8D" w14:textId="6D0302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EB98" w14:textId="571E83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B4C" w14:textId="4B104A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DBA" w14:textId="50A60B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0 000,00</w:t>
            </w:r>
          </w:p>
        </w:tc>
      </w:tr>
      <w:tr w:rsidR="00780088" w:rsidRPr="006C213A" w14:paraId="363EBC0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DF24E" w14:textId="6D78A36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954B" w14:textId="7A64D4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3AEF" w14:textId="3F7126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B0C0" w14:textId="498DEF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М9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8BFD" w14:textId="07BF92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6BBC" w14:textId="0F9D0C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EAD4" w14:textId="67A321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B78F" w14:textId="65F498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3537E8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0DCB2" w14:textId="76B01E8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F6551" w14:textId="79926B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A74C" w14:textId="39013F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E468" w14:textId="48FCE6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1М9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B1C6E" w14:textId="2363DA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A012" w14:textId="4FF456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B2E7" w14:textId="02D325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EBA9" w14:textId="399BC9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A0D720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9A322" w14:textId="3652415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вопросы в области 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441FE" w14:textId="1687D0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83D0" w14:textId="39DEA00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BAE6" w14:textId="5B50B7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D89B" w14:textId="429BCD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7DFC" w14:textId="425C53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079 396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7EC" w14:textId="48BED2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404 639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775F" w14:textId="094171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458 680,23</w:t>
            </w:r>
          </w:p>
        </w:tc>
      </w:tr>
      <w:tr w:rsidR="00780088" w:rsidRPr="006C213A" w14:paraId="0602829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C030F" w14:textId="796A02C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16BC" w14:textId="09C6CE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B24A8" w14:textId="0A7D6F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0C42" w14:textId="0F4E02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527E7" w14:textId="6E214C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A048" w14:textId="5BA22B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1 079 396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26C" w14:textId="0795B7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404 639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AE2" w14:textId="6F2372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458 680,23</w:t>
            </w:r>
          </w:p>
        </w:tc>
      </w:tr>
      <w:tr w:rsidR="00780088" w:rsidRPr="006C213A" w14:paraId="3A80D37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7FACA" w14:textId="118A3F0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E736" w14:textId="4F89B4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CEAB" w14:textId="337C6F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5DF8" w14:textId="348FC8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0E9DB" w14:textId="0E7D2E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CA7" w14:textId="0137AA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44 823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7131" w14:textId="10B445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549 871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C6E" w14:textId="648988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603 911,89</w:t>
            </w:r>
          </w:p>
        </w:tc>
      </w:tr>
      <w:tr w:rsidR="00780088" w:rsidRPr="006C213A" w14:paraId="3EE0E43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CEB85" w14:textId="2126291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3A1C" w14:textId="38CD7E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3A7B" w14:textId="6B047D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79B2" w14:textId="48B239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628E" w14:textId="7377C7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099" w14:textId="1CAB5D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44 823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0491" w14:textId="7298EB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549 871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999" w14:textId="074641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603 911,89</w:t>
            </w:r>
          </w:p>
        </w:tc>
      </w:tr>
      <w:tr w:rsidR="00780088" w:rsidRPr="006C213A" w14:paraId="4BB926D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FDF75" w14:textId="57DAA6C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5E4D" w14:textId="12FB1D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7ECC" w14:textId="292E5DD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F3540" w14:textId="397ACC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50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A8342" w14:textId="55380E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5EDC" w14:textId="41101C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0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644" w14:textId="0756E1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62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DF52" w14:textId="2011D6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62 400,00</w:t>
            </w:r>
          </w:p>
        </w:tc>
      </w:tr>
      <w:tr w:rsidR="00780088" w:rsidRPr="006C213A" w14:paraId="7CB42EB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45FC6" w14:textId="173D51F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FBF5" w14:textId="3F8A97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0B55A" w14:textId="4B0A2A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253F" w14:textId="615B81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50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BCC6" w14:textId="3BD863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DE6E" w14:textId="74A7F7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02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0E62" w14:textId="0D25C5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62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911" w14:textId="3C21B7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62 400,00</w:t>
            </w:r>
          </w:p>
        </w:tc>
      </w:tr>
      <w:tr w:rsidR="00780088" w:rsidRPr="006C213A" w14:paraId="6FA898C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100F8" w14:textId="4713920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DF85" w14:textId="1677C5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B859" w14:textId="56304C6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A0FA9" w14:textId="335137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517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C4B9" w14:textId="628E9C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D0A3" w14:textId="745E41E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942 823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87A" w14:textId="6F5423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987 471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4D" w14:textId="6AF51B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41 511,89</w:t>
            </w:r>
          </w:p>
        </w:tc>
      </w:tr>
      <w:tr w:rsidR="00780088" w:rsidRPr="006C213A" w14:paraId="6441780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A52BA" w14:textId="486C755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47F36" w14:textId="13423F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2C0F" w14:textId="499125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1597" w14:textId="340DF2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2Ю6517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0909" w14:textId="052383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8D8A" w14:textId="700733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942 823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6EF" w14:textId="1D523B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987 471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B375" w14:textId="75C185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41 511,89</w:t>
            </w:r>
          </w:p>
        </w:tc>
      </w:tr>
      <w:tr w:rsidR="00780088" w:rsidRPr="006C213A" w14:paraId="1444324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68D4B" w14:textId="42A060E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4D8A" w14:textId="01E000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6720F" w14:textId="7D1F3C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9BDD" w14:textId="3847F0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5523" w14:textId="142814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044" w14:textId="6D9244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40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E4A" w14:textId="494641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0 9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8EC" w14:textId="693201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0 995,00</w:t>
            </w:r>
          </w:p>
        </w:tc>
      </w:tr>
      <w:tr w:rsidR="00780088" w:rsidRPr="006C213A" w14:paraId="67B49C1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ABBD2" w14:textId="5DCFE24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426D4" w14:textId="39AB1C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6E0F" w14:textId="3B19EC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DD2A" w14:textId="3C1D68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7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5213" w14:textId="609FE2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720" w14:textId="41F303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40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C066" w14:textId="2CE099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0 9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BE42" w14:textId="6417CD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0 995,00</w:t>
            </w:r>
          </w:p>
        </w:tc>
      </w:tr>
      <w:tr w:rsidR="00780088" w:rsidRPr="006C213A" w14:paraId="3EF48D2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57F25" w14:textId="3D5CD34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EEC" w14:textId="1E5DCB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4B37" w14:textId="32FBFF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61C2" w14:textId="6D68BA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772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3527" w14:textId="70B203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5AB" w14:textId="00A978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76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2533" w14:textId="5B4AB8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3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D239" w14:textId="2D7C0E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38 000,00</w:t>
            </w:r>
          </w:p>
        </w:tc>
      </w:tr>
      <w:tr w:rsidR="00780088" w:rsidRPr="006C213A" w14:paraId="4F5632D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6FC36" w14:textId="4FE8DAE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798F" w14:textId="3C0C3B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49E6" w14:textId="20B43E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EC6D" w14:textId="0685C6D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772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CC57" w14:textId="626AA0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F07" w14:textId="3952E5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276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6F2F" w14:textId="7260CB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38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0CB" w14:textId="203E23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38 000,00</w:t>
            </w:r>
          </w:p>
        </w:tc>
      </w:tr>
      <w:tr w:rsidR="00780088" w:rsidRPr="006C213A" w14:paraId="7A4A499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8692C" w14:textId="50FBEDF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9061" w14:textId="3CFE84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B972" w14:textId="2AE6E4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2CF2" w14:textId="515B08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7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145C" w14:textId="7841AE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DC18" w14:textId="1425C3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A48" w14:textId="4A6382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F5D8" w14:textId="0FFA23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995,00</w:t>
            </w:r>
          </w:p>
        </w:tc>
      </w:tr>
      <w:tr w:rsidR="00780088" w:rsidRPr="006C213A" w14:paraId="2362697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52150" w14:textId="35F4661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A13F" w14:textId="5168EA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EE03" w14:textId="27D07E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DA4F" w14:textId="074259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407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BCDDB" w14:textId="27D7C6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D7F" w14:textId="5C6D22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38D" w14:textId="69EBBC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C013" w14:textId="48657F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995,00</w:t>
            </w:r>
          </w:p>
        </w:tc>
      </w:tr>
      <w:tr w:rsidR="00780088" w:rsidRPr="006C213A" w14:paraId="5C1CC0E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444BC" w14:textId="6ECE90F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9F9D" w14:textId="005488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102B" w14:textId="2C4201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1C0F" w14:textId="2D7862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4E82" w14:textId="0AC1C0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89CD" w14:textId="7A9C0C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493 773,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645" w14:textId="582693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393 773,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2C5" w14:textId="3B8751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393 773,34</w:t>
            </w:r>
          </w:p>
        </w:tc>
      </w:tr>
      <w:tr w:rsidR="00780088" w:rsidRPr="006C213A" w14:paraId="09000D0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146BE" w14:textId="5944455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C548" w14:textId="26C778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4855" w14:textId="1E7076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78AF2" w14:textId="1A916D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7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23E2" w14:textId="460264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50E5" w14:textId="6791DB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493 773,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3915" w14:textId="0BD372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393 773,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B6F1" w14:textId="797E90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393 773,34</w:t>
            </w:r>
          </w:p>
        </w:tc>
      </w:tr>
      <w:tr w:rsidR="00780088" w:rsidRPr="006C213A" w14:paraId="309F88A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F7D7C" w14:textId="1AE5CD5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D8A3" w14:textId="5A505E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AFD7" w14:textId="795D26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C802" w14:textId="65CD2B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7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ED24" w14:textId="64D7AF8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2D96" w14:textId="17DB32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04 860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8D1C" w14:textId="0CD30B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753 393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5F2A" w14:textId="692294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753 393,45</w:t>
            </w:r>
          </w:p>
        </w:tc>
      </w:tr>
      <w:tr w:rsidR="00780088" w:rsidRPr="006C213A" w14:paraId="3B31693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4F11" w14:textId="7C605E2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436C" w14:textId="4500B5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7700" w14:textId="796F57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2301" w14:textId="197C42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7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9555" w14:textId="66B0AD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D204" w14:textId="2C4E06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04 860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D220" w14:textId="446C39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753 393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D409" w14:textId="6BC2FC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753 393,45</w:t>
            </w:r>
          </w:p>
        </w:tc>
      </w:tr>
      <w:tr w:rsidR="00780088" w:rsidRPr="006C213A" w14:paraId="1F51446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F0852" w14:textId="7894F9F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36B5" w14:textId="44F6BC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C6F2" w14:textId="393231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223C" w14:textId="397601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7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15FC" w14:textId="41761D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5B9B" w14:textId="75EED8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88 912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B47" w14:textId="5F6F8C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640 379,8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D0E8" w14:textId="4E1577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640 379,89</w:t>
            </w:r>
          </w:p>
        </w:tc>
      </w:tr>
      <w:tr w:rsidR="00780088" w:rsidRPr="006C213A" w14:paraId="3FB97B0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E687" w14:textId="1A5A744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7FBD" w14:textId="6A1166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666E" w14:textId="7EFDD2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34B99" w14:textId="1808E0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7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0AEB" w14:textId="3FD161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726" w14:textId="07968C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129 816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251D" w14:textId="750265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281 283,8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7E1" w14:textId="397EC9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281 283,89</w:t>
            </w:r>
          </w:p>
        </w:tc>
      </w:tr>
      <w:tr w:rsidR="00780088" w:rsidRPr="006C213A" w14:paraId="524CDE6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0E560" w14:textId="3D522ED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7210" w14:textId="51F679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8FA7" w14:textId="7B29D0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CA36" w14:textId="54CE75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507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83EF" w14:textId="1F084B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4DA8" w14:textId="2FC53A9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59 09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D3CF" w14:textId="277017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9 09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ABBA" w14:textId="0A6E56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59 096,00</w:t>
            </w:r>
          </w:p>
        </w:tc>
      </w:tr>
      <w:tr w:rsidR="00780088" w:rsidRPr="006C213A" w14:paraId="2F153DF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CFB78" w14:textId="1810630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1392" w14:textId="63A6BE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8DDF" w14:textId="6B62CF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88F0" w14:textId="48B447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52BA" w14:textId="471D32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6DB" w14:textId="570588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4 573 531,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EDE" w14:textId="45C103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4 520 860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464A" w14:textId="2B9F20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5 520 860,58</w:t>
            </w:r>
          </w:p>
        </w:tc>
      </w:tr>
      <w:tr w:rsidR="00780088" w:rsidRPr="006C213A" w14:paraId="734A614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78965" w14:textId="6F5BD44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BEE9" w14:textId="4D0B5A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B49C" w14:textId="0D241E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6E7B" w14:textId="461D5A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4C28" w14:textId="6F3421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4D1" w14:textId="6855FA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193 914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DA30" w14:textId="0AC581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141 242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291F" w14:textId="4353C6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1 141 242,90</w:t>
            </w:r>
          </w:p>
        </w:tc>
      </w:tr>
      <w:tr w:rsidR="00780088" w:rsidRPr="006C213A" w14:paraId="037F22A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1D009" w14:textId="76CF0E3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69F72" w14:textId="4BE5A9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9866" w14:textId="5F7D38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85E7" w14:textId="73F7F5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CAB5" w14:textId="3E03D0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48C9" w14:textId="1FC4EA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0 193 914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285A" w14:textId="10C560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0 141 242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DCAA" w14:textId="52D90F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1 141 242,90</w:t>
            </w:r>
          </w:p>
        </w:tc>
      </w:tr>
      <w:tr w:rsidR="00780088" w:rsidRPr="006C213A" w14:paraId="658CC26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2142D" w14:textId="0B66D53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C735" w14:textId="4C6623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1351" w14:textId="4DC9CE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0D2D" w14:textId="4A78FC3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4FD6" w14:textId="3367BD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B270" w14:textId="1167B4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469 455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987" w14:textId="07E109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449 455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ADE3" w14:textId="3D8288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449 455,32</w:t>
            </w:r>
          </w:p>
        </w:tc>
      </w:tr>
      <w:tr w:rsidR="00780088" w:rsidRPr="006C213A" w14:paraId="32DFA5E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A69DE" w14:textId="311794D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6EE" w14:textId="7FA2F7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1E22" w14:textId="6541EE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D9FD" w14:textId="40B66D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9E5E" w14:textId="2DD532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5B8" w14:textId="7FBA9F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469 455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180" w14:textId="12328B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449 455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681" w14:textId="4A7734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449 455,32</w:t>
            </w:r>
          </w:p>
        </w:tc>
      </w:tr>
      <w:tr w:rsidR="00780088" w:rsidRPr="006C213A" w14:paraId="1B7AD94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BB2D5" w14:textId="33C2B88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6628" w14:textId="74A762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B8AA" w14:textId="4DD106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2B13" w14:textId="7B90CB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71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3F2A" w14:textId="66F572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7C5" w14:textId="6CB3EE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722 998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6C2C" w14:textId="75DE19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722 998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9206" w14:textId="6B7A9D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722 998,95</w:t>
            </w:r>
          </w:p>
        </w:tc>
      </w:tr>
      <w:tr w:rsidR="00780088" w:rsidRPr="006C213A" w14:paraId="69BC828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F591B" w14:textId="1D1A1BE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3D7F" w14:textId="2B1B67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FF10" w14:textId="38B9546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DF0D" w14:textId="3828ED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71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F88C" w14:textId="7D5516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F265" w14:textId="6F8BB9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37 770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6DF" w14:textId="4FD47F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37 770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FC1B" w14:textId="2A1E19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37 770,23</w:t>
            </w:r>
          </w:p>
        </w:tc>
      </w:tr>
      <w:tr w:rsidR="00780088" w:rsidRPr="006C213A" w14:paraId="109DB44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781E0" w14:textId="65AFC03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679B" w14:textId="5CC928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9A19D" w14:textId="40EC32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9EB10" w14:textId="28F65D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71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955D" w14:textId="351733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CE61" w14:textId="6A4E00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82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E8E" w14:textId="1C0B68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82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3B9" w14:textId="6E4E76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82 200,00</w:t>
            </w:r>
          </w:p>
        </w:tc>
      </w:tr>
      <w:tr w:rsidR="00780088" w:rsidRPr="006C213A" w14:paraId="7F725CE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1137" w14:textId="1F23D0A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2367" w14:textId="3D8E85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F7A4" w14:textId="6DE9E0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2486" w14:textId="20D9C8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71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E944" w14:textId="518BE6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C593" w14:textId="721C89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28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326" w14:textId="3CEFE2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28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9BDD" w14:textId="63804C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28,72</w:t>
            </w:r>
          </w:p>
        </w:tc>
      </w:tr>
      <w:tr w:rsidR="00780088" w:rsidRPr="006C213A" w14:paraId="5E1001F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3E2A9" w14:textId="486B173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6342" w14:textId="3A9481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AA19" w14:textId="5DF943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7A18" w14:textId="1A3092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ABAF" w14:textId="713599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E8E" w14:textId="04657A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746 456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2073" w14:textId="15C126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726 456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C713" w14:textId="09E4E1B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726 456,37</w:t>
            </w:r>
          </w:p>
        </w:tc>
      </w:tr>
      <w:tr w:rsidR="00780088" w:rsidRPr="006C213A" w14:paraId="7CF5B37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72C74" w14:textId="1B1F5D2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36EF" w14:textId="1C3F84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2BAA" w14:textId="087E4C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057B" w14:textId="4D446A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408BD" w14:textId="53C2F6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853" w14:textId="14DB6F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441 456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DD94" w14:textId="7FB0EF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441 456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DCD" w14:textId="6E1BF5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441 456,37</w:t>
            </w:r>
          </w:p>
        </w:tc>
      </w:tr>
      <w:tr w:rsidR="00780088" w:rsidRPr="006C213A" w14:paraId="4B261CE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1EB4F" w14:textId="69F8E8D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403D" w14:textId="6CAFCB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5ED2" w14:textId="1D8B02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5F1A" w14:textId="685923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1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46DA" w14:textId="428745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4E" w14:textId="28FF04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0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885" w14:textId="75F5F8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AB64" w14:textId="02A2D6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5 000,00</w:t>
            </w:r>
          </w:p>
        </w:tc>
      </w:tr>
      <w:tr w:rsidR="00780088" w:rsidRPr="006C213A" w14:paraId="03220F5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EBFD4" w14:textId="79ED308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Искусство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E48E" w14:textId="0CD1BE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A12CC" w14:textId="5B4060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F5A6" w14:textId="26013F5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BD77" w14:textId="30401C3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681C" w14:textId="2EC478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9 724 458,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A08A" w14:textId="3CF7A1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 691 787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19B" w14:textId="479A34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1 691 787,58</w:t>
            </w:r>
          </w:p>
        </w:tc>
      </w:tr>
      <w:tr w:rsidR="00780088" w:rsidRPr="006C213A" w14:paraId="072D612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37C5C" w14:textId="7C7A786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A3A7" w14:textId="6FD53F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0FA10" w14:textId="3575C7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FABA" w14:textId="7B4933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6CE9" w14:textId="26866D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173" w14:textId="31E9D7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622 445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2DE4" w14:textId="181743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491 787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59FF" w14:textId="7D9B5E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491 787,58</w:t>
            </w:r>
          </w:p>
        </w:tc>
      </w:tr>
      <w:tr w:rsidR="00780088" w:rsidRPr="006C213A" w14:paraId="208FBDD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4127E" w14:textId="64B5C33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жителей поселения услугами организаций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4E02" w14:textId="04AAEE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5B4D" w14:textId="792DF5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51C5" w14:textId="7159CE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71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C044" w14:textId="0E1913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867" w14:textId="3F8020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491 787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03E" w14:textId="49CBC3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491 787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B8C9" w14:textId="2073C2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8 491 787,58</w:t>
            </w:r>
          </w:p>
        </w:tc>
      </w:tr>
      <w:tr w:rsidR="00780088" w:rsidRPr="006C213A" w14:paraId="7EB90F5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23A71" w14:textId="31BD78A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E561" w14:textId="3454F1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9C66" w14:textId="5A04F1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A696" w14:textId="21D5C0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71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37E71" w14:textId="51168C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867F" w14:textId="711016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998 897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0FD" w14:textId="0B46BB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998 897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BE22" w14:textId="48B53B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7 998 897,56</w:t>
            </w:r>
          </w:p>
        </w:tc>
      </w:tr>
      <w:tr w:rsidR="00780088" w:rsidRPr="006C213A" w14:paraId="2D05186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E7983" w14:textId="5A9087E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68A3" w14:textId="3AC828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0B16" w14:textId="3384AB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D049D" w14:textId="496828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71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C8AA" w14:textId="39F828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DC20" w14:textId="5B1BCB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401 516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A493" w14:textId="2FB61D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401 516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2EC" w14:textId="12FCAE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 401 516,26</w:t>
            </w:r>
          </w:p>
        </w:tc>
      </w:tr>
      <w:tr w:rsidR="00780088" w:rsidRPr="006C213A" w14:paraId="55EEFE7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EEA1" w14:textId="52BC97C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D78F2" w14:textId="490762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A951" w14:textId="368FC2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5442" w14:textId="5C7586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71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148F" w14:textId="3C897B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EB6" w14:textId="081ABC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1 37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B102" w14:textId="1FE28A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1 37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9236" w14:textId="285211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1 373,76</w:t>
            </w:r>
          </w:p>
        </w:tc>
      </w:tr>
      <w:tr w:rsidR="00780088" w:rsidRPr="006C213A" w14:paraId="1CDC5F3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48401" w14:textId="508A8C8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поддержку отрасл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E85D" w14:textId="609B4B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714FE" w14:textId="639D23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52FB" w14:textId="58DBCF6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L5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20A7" w14:textId="73082F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8CB8" w14:textId="7EAF6B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0 658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57D1" w14:textId="7C419B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D920" w14:textId="7E1200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7665B6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CA7FA" w14:textId="4F0CC7B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FF1C" w14:textId="54BF75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8E1D" w14:textId="6DD56D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F08A" w14:textId="4A47E1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1L5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974F" w14:textId="594141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5585" w14:textId="33A9B1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0 658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7C0D" w14:textId="633B4A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DA0F" w14:textId="5DF6C6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3C58D9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D2BE7" w14:textId="05901C6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Сохранение и развитие кинематограф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FA36" w14:textId="434EF20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B36D" w14:textId="2BE4347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00CDA" w14:textId="29F1A6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E023" w14:textId="1C2259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97E" w14:textId="0063D7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72 152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B41" w14:textId="62C559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E657" w14:textId="460D66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00 000,00</w:t>
            </w:r>
          </w:p>
        </w:tc>
      </w:tr>
      <w:tr w:rsidR="00780088" w:rsidRPr="006C213A" w14:paraId="131CBC1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6C376" w14:textId="2E242EA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5045" w14:textId="4F37C1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4F12" w14:textId="4572C2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1D84" w14:textId="29A95D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296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F85E" w14:textId="6CE2BA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F675" w14:textId="1210DD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72 152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4D9" w14:textId="7E81F2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D11A" w14:textId="365996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00 000,00</w:t>
            </w:r>
          </w:p>
        </w:tc>
      </w:tr>
      <w:tr w:rsidR="00780088" w:rsidRPr="006C213A" w14:paraId="03BCF42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8C30E" w14:textId="21A2F92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BDDC" w14:textId="4E94B1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38F98" w14:textId="22F323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8788F" w14:textId="5DBD8D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296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5E495" w14:textId="795FE4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11C8" w14:textId="74A3BC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072 152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DA0" w14:textId="265689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3744" w14:textId="141154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700 000,00</w:t>
            </w:r>
          </w:p>
        </w:tc>
      </w:tr>
      <w:tr w:rsidR="00780088" w:rsidRPr="006C213A" w14:paraId="68615F7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F952D" w14:textId="4752E20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Поддержка региональных и муниципальных мероприятий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8F61" w14:textId="468B59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4047" w14:textId="37E782D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AB93" w14:textId="5E8383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3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00B2" w14:textId="511372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B6B" w14:textId="49AFB4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23 737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FEE5" w14:textId="2DA4A8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E1A" w14:textId="5C4E81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A04B22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8919A" w14:textId="33F980E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A952" w14:textId="078EF5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A89AD" w14:textId="61145F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985A" w14:textId="43915D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3L46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7AC0" w14:textId="72178D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1195" w14:textId="0B85AB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16 326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684E" w14:textId="426EF45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6BE" w14:textId="0C310D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57CE1B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868A" w14:textId="7747C1B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01ADA" w14:textId="2F7FE9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2D1F3" w14:textId="2255C3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1176" w14:textId="27EB6D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3L46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A436" w14:textId="0BC9E0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8097" w14:textId="654E7C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16 326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395" w14:textId="724F5C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D3D9" w14:textId="7B7BA0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D6DACD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BA73B" w14:textId="0D5A08E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поддержку отрасл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7168" w14:textId="6E073C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56A1" w14:textId="0E2B46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5300" w14:textId="5B6D23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3L5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1239" w14:textId="0C9DB7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EBC6" w14:textId="3839F2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7 411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E751" w14:textId="293D1F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E6D7" w14:textId="79D514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3E2415D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C4258" w14:textId="541CDEA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F139" w14:textId="196CF8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0DF3" w14:textId="336133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C885" w14:textId="27933D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3L5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545D" w14:textId="5005D2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272E" w14:textId="0C728C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7 411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B28" w14:textId="269B49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ABDD" w14:textId="340941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08400B3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71A80" w14:textId="1F4773D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Основное мероприятие "Организация и проведение мероприятий, а также работ по строительству, </w:t>
            </w:r>
            <w:r w:rsidRPr="006C213A">
              <w:rPr>
                <w:sz w:val="16"/>
                <w:szCs w:val="16"/>
              </w:rPr>
              <w:lastRenderedPageBreak/>
              <w:t>реконструкции, реставрации, посвященных значимым событиям российской культуры"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4CDB" w14:textId="473ECB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5BC8" w14:textId="0D4FEB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AC28C" w14:textId="13C12D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5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6C38" w14:textId="199992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87BE" w14:textId="4FE8F5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7756" w14:textId="42E0AD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0CFD" w14:textId="537A66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0 000,00</w:t>
            </w:r>
          </w:p>
        </w:tc>
      </w:tr>
      <w:tr w:rsidR="00780088" w:rsidRPr="006C213A" w14:paraId="428D650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B3DDC" w14:textId="03B7977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E496" w14:textId="4A9AB0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02CB" w14:textId="0F042E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F757" w14:textId="7F6A7E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596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6BD63" w14:textId="3393F0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77AC" w14:textId="38FBB1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F34E" w14:textId="71B581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A770" w14:textId="44EF742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0 000,00</w:t>
            </w:r>
          </w:p>
        </w:tc>
      </w:tr>
      <w:tr w:rsidR="00780088" w:rsidRPr="006C213A" w14:paraId="30280AA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A9D2E" w14:textId="519B8A4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D869" w14:textId="2723B2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700CC" w14:textId="1A5DE9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64FC" w14:textId="2F6DF0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0596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CC6FB" w14:textId="44215B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3DD7" w14:textId="553D5D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0C7D" w14:textId="0955C6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7C4" w14:textId="4A97DE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500 000,00</w:t>
            </w:r>
          </w:p>
        </w:tc>
      </w:tr>
      <w:tr w:rsidR="00780088" w:rsidRPr="006C213A" w14:paraId="5529D22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E34B1" w14:textId="2B57E67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регионального проекта "Семейные ценности и инфраструктура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135E" w14:textId="6D6D16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9EF0" w14:textId="310628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5A51" w14:textId="756791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Я5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BC73" w14:textId="4D8932E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7E9D" w14:textId="7442D9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606 122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2A05" w14:textId="6F0594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EB9E" w14:textId="5D8B7F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18CE90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0267E" w14:textId="369FC0D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8113" w14:textId="6AD7EC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6C73" w14:textId="152148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5A9C" w14:textId="18350D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Я554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DC8E" w14:textId="237280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EACE" w14:textId="4D6F20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506 122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DC05" w14:textId="0ED38FE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6F8" w14:textId="369F63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C8AB27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57336" w14:textId="646D258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B023" w14:textId="4789D8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2088" w14:textId="17D4AB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7F2" w14:textId="6E6D1E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Я554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C5740" w14:textId="2DF447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0125" w14:textId="6169AD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5 506 122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2E8" w14:textId="37C9AC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A1E6" w14:textId="2258F5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604726D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C9A99" w14:textId="0883C46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межбюджетные трансферты бюджетам муниципальных образований на выплату грантов на поддержку любительских творческих коллективов Кабардино-Балкар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E1F5" w14:textId="466B04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4FF1" w14:textId="065ED5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A585" w14:textId="3BE2394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Я574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B869" w14:textId="7AAF7A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467F" w14:textId="775FD5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525F" w14:textId="05E6387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75B" w14:textId="63493A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A4DB3F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8E1B7" w14:textId="46596CC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EF63" w14:textId="224BC6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94DD" w14:textId="137D34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6AB56" w14:textId="0625AF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2Я574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0644" w14:textId="6EC9EA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AA4" w14:textId="2E46E9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A8C" w14:textId="7DE529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25F4" w14:textId="1DAC05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FCEE97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EF383" w14:textId="06A90E7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вопросы в области культуры, 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B312" w14:textId="0D7271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8226" w14:textId="77D525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9FA7" w14:textId="390CE3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BE2E" w14:textId="3E6FE9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D5EF" w14:textId="10D88E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08E3" w14:textId="795516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EF37" w14:textId="459D99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</w:tr>
      <w:tr w:rsidR="00780088" w:rsidRPr="006C213A" w14:paraId="42A54CA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F8E4B" w14:textId="098368C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83B9" w14:textId="5B4707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43E0E" w14:textId="620DF3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5D81" w14:textId="4C4CC9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DD1A" w14:textId="666D1D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13F9" w14:textId="148416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604" w14:textId="29BBB3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7A23" w14:textId="6F54A16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</w:tr>
      <w:tr w:rsidR="00780088" w:rsidRPr="006C213A" w14:paraId="292DFA5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AEDC" w14:textId="23C3118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301FE" w14:textId="1F9F34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3F79" w14:textId="257694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C266" w14:textId="244B58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9ACC" w14:textId="03202E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527C" w14:textId="4940E6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8BC" w14:textId="422998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6E66" w14:textId="6946FB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</w:tr>
      <w:tr w:rsidR="00780088" w:rsidRPr="006C213A" w14:paraId="3CB1929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90FA0" w14:textId="793D072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96648" w14:textId="5469FC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CD59" w14:textId="37EC29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861B" w14:textId="4602AD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8B2F" w14:textId="04998F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4797" w14:textId="761FE4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A90" w14:textId="0B22B8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6EE" w14:textId="2451BD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379 617,68</w:t>
            </w:r>
          </w:p>
        </w:tc>
      </w:tr>
      <w:tr w:rsidR="00780088" w:rsidRPr="006C213A" w14:paraId="18D804B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1E522" w14:textId="67F7E89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FEBE4" w14:textId="5F3B39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7FEA" w14:textId="3AE322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2F1D" w14:textId="5F58C3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1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5629" w14:textId="12250E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2894" w14:textId="0E9D3BC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849 045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CC2" w14:textId="4078BC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849 045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C3E4" w14:textId="2482B3C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849 045,76</w:t>
            </w:r>
          </w:p>
        </w:tc>
      </w:tr>
      <w:tr w:rsidR="00780088" w:rsidRPr="006C213A" w14:paraId="60CFFC6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A3A00" w14:textId="02E607C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FD116" w14:textId="2CC527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36F3" w14:textId="79BA3C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C8CA" w14:textId="1486A8F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1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D649" w14:textId="0D0D66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D63" w14:textId="5E90B2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849 045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31A6" w14:textId="46A3D9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849 045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078" w14:textId="6936FD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 849 045,76</w:t>
            </w:r>
          </w:p>
        </w:tc>
      </w:tr>
      <w:tr w:rsidR="00780088" w:rsidRPr="006C213A" w14:paraId="4A415C1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2C8F8" w14:textId="178430E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ABDC" w14:textId="67B8B3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E1A0" w14:textId="6B2EFE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94A4" w14:textId="454D6F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1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FF12" w14:textId="32A78C9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FE73" w14:textId="331A0C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0 57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625C" w14:textId="4A62F5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0 57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426E" w14:textId="05C832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30 571,92</w:t>
            </w:r>
          </w:p>
        </w:tc>
      </w:tr>
      <w:tr w:rsidR="00780088" w:rsidRPr="006C213A" w14:paraId="1CC201B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6A7EF" w14:textId="7000FCE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63E7" w14:textId="263CEF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53DB" w14:textId="0F7E6D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E893" w14:textId="0209BB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1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63E72" w14:textId="4A6EC9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7C99" w14:textId="6CEE60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7 17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C39C" w14:textId="4DB63B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7 17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2331" w14:textId="69C777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67 171,92</w:t>
            </w:r>
          </w:p>
        </w:tc>
      </w:tr>
      <w:tr w:rsidR="00780088" w:rsidRPr="006C213A" w14:paraId="459AE00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9A1ED" w14:textId="42D1635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B03" w14:textId="1261C4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DABB" w14:textId="2FD5B3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0D35" w14:textId="0CE143C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401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527D" w14:textId="19AD97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402" w14:textId="0E69A1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3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819" w14:textId="20413D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3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9D7" w14:textId="377DE6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3 400,00</w:t>
            </w:r>
          </w:p>
        </w:tc>
      </w:tr>
      <w:tr w:rsidR="00780088" w:rsidRPr="006C213A" w14:paraId="04942F5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0DB28" w14:textId="0AD97F7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8858" w14:textId="3B0446C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4048" w14:textId="60CA148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D95A" w14:textId="438244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C51AC" w14:textId="7791FA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169D" w14:textId="63DEC6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 226 67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6AC9" w14:textId="5DF9465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 226 67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947B" w14:textId="0478C3E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 226 674,00</w:t>
            </w:r>
          </w:p>
        </w:tc>
      </w:tr>
      <w:tr w:rsidR="00780088" w:rsidRPr="006C213A" w14:paraId="00BEAE2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9E637" w14:textId="47715EE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енсионное  обеспеч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1A73D" w14:textId="147271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D881" w14:textId="057713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A4C1" w14:textId="364746D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5C6C" w14:textId="6775E47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30C" w14:textId="22D7D5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7D7" w14:textId="59F929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40F" w14:textId="7359EF7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</w:tr>
      <w:tr w:rsidR="00780088" w:rsidRPr="006C213A" w14:paraId="3FF37FF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BEBAE" w14:textId="24DAD86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звитие пенсионной систе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4010" w14:textId="29C4B0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8097" w14:textId="24CCE6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E9AF" w14:textId="63B075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1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CDB2" w14:textId="30CBCB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E786" w14:textId="6EF4EC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F2EB" w14:textId="4757BB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094C" w14:textId="59A1EE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</w:tr>
      <w:tr w:rsidR="00780088" w:rsidRPr="006C213A" w14:paraId="6A54F32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16BB7" w14:textId="1186953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E39C7" w14:textId="01C899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4928" w14:textId="32C6D14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25068" w14:textId="667C39C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1000Н0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8D8E" w14:textId="1538C5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7061" w14:textId="637D90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1361" w14:textId="7BD70B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376C" w14:textId="1B82CF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</w:tr>
      <w:tr w:rsidR="00780088" w:rsidRPr="006C213A" w14:paraId="6213168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07BCD" w14:textId="38762CB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B81" w14:textId="30F152C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5A26" w14:textId="39623A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25D2" w14:textId="3BE8EB3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1000Н0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9DBD" w14:textId="7195A8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3B32" w14:textId="3AA4724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B758" w14:textId="7A2274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7E11" w14:textId="30E6CF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956 984,00</w:t>
            </w:r>
          </w:p>
        </w:tc>
      </w:tr>
      <w:tr w:rsidR="00780088" w:rsidRPr="006C213A" w14:paraId="0D16C26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36C3F" w14:textId="040C2C9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Охрана семьи  и дет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C5965" w14:textId="2DF9BD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E4D7B" w14:textId="6346A2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670F" w14:textId="3DF03B7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A290" w14:textId="442522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284E" w14:textId="54780AA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28CE" w14:textId="0264FD2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3E6D" w14:textId="43C589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</w:tr>
      <w:tr w:rsidR="00780088" w:rsidRPr="006C213A" w14:paraId="61AEDD8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CA4FD" w14:textId="40FA226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40E5" w14:textId="628D5C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79DD" w14:textId="7DAF77F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0A0C" w14:textId="4F9AF4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4460" w14:textId="5FA7DC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04CC" w14:textId="213603A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CB7E" w14:textId="59BC24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241" w14:textId="103DB3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</w:tr>
      <w:tr w:rsidR="00780088" w:rsidRPr="006C213A" w14:paraId="74162D2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4EBFF" w14:textId="2434EBC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3D58" w14:textId="0E7CD6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46382" w14:textId="31C38E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6CE3" w14:textId="3B7C57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00148" w14:textId="45C276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F34" w14:textId="519AC8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A2A2" w14:textId="040F66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0B67" w14:textId="439E78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060 290,00</w:t>
            </w:r>
          </w:p>
        </w:tc>
      </w:tr>
      <w:tr w:rsidR="00780088" w:rsidRPr="006C213A" w14:paraId="680E802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E4C78" w14:textId="5239BF1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4646" w14:textId="772FC5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CB7C" w14:textId="3A5372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4F01" w14:textId="13421F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0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EB60D" w14:textId="503BD9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DEA6" w14:textId="7D981A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5C8C" w14:textId="3F2E930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4352" w14:textId="15E686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0,00</w:t>
            </w:r>
          </w:p>
        </w:tc>
      </w:tr>
      <w:tr w:rsidR="00780088" w:rsidRPr="006C213A" w14:paraId="787A525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FA98" w14:textId="635B6C5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4E32" w14:textId="5B4BE8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97C0" w14:textId="102546B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B7473" w14:textId="372E4A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0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0F21" w14:textId="05F96F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D66" w14:textId="13B611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800" w14:textId="78D90E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897" w14:textId="2022E6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445 390,00</w:t>
            </w:r>
          </w:p>
        </w:tc>
      </w:tr>
      <w:tr w:rsidR="00780088" w:rsidRPr="006C213A" w14:paraId="1FD93C3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67488" w14:textId="6CFEE3C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Выплата ежемесячного вознаграждения приемным родител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4877" w14:textId="712FFA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5ECE0" w14:textId="61A3E2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19B9" w14:textId="62BA869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D1EE" w14:textId="230310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7DE4" w14:textId="5B3CB10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90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52EA" w14:textId="620C9C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90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8F5" w14:textId="4CC796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90 900,00</w:t>
            </w:r>
          </w:p>
        </w:tc>
      </w:tr>
      <w:tr w:rsidR="00780088" w:rsidRPr="006C213A" w14:paraId="17CD04F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8FF7F" w14:textId="5897172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9755" w14:textId="0F666A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7CCF" w14:textId="52C9BF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DE61" w14:textId="7E6738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1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E62A" w14:textId="58FC07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9234" w14:textId="077A68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90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EEB" w14:textId="548566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90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F1BE" w14:textId="4984B9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590 900,00</w:t>
            </w:r>
          </w:p>
        </w:tc>
      </w:tr>
      <w:tr w:rsidR="00780088" w:rsidRPr="006C213A" w14:paraId="049E8B3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3D2F1" w14:textId="2797F7C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3A45" w14:textId="765251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8574A" w14:textId="6289E6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6CC6" w14:textId="754C9D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F2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DF4B" w14:textId="479563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15B" w14:textId="19954ED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FA57" w14:textId="2A3A8A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C63A" w14:textId="3555E1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4 000,00</w:t>
            </w:r>
          </w:p>
        </w:tc>
      </w:tr>
      <w:tr w:rsidR="00780088" w:rsidRPr="006C213A" w14:paraId="7D2C71D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EB4C3" w14:textId="1E1471A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6E23" w14:textId="05DC80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119F" w14:textId="0C3296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09F4" w14:textId="5DB9F0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F2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C5F5" w14:textId="414A58A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2C8F" w14:textId="5F49EC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AA5" w14:textId="364F66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4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BDD6" w14:textId="1650DB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4 000,00</w:t>
            </w:r>
          </w:p>
        </w:tc>
      </w:tr>
      <w:tr w:rsidR="00780088" w:rsidRPr="006C213A" w14:paraId="73643CE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725CF" w14:textId="2A97DD7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 вопросы в области социаль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49BE" w14:textId="50F122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3EC2C" w14:textId="7096DE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080F" w14:textId="492411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0A82" w14:textId="07B9EF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D5CC" w14:textId="41CFE2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209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245" w14:textId="423EA9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209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6EC5" w14:textId="426638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209 400,00</w:t>
            </w:r>
          </w:p>
        </w:tc>
      </w:tr>
      <w:tr w:rsidR="00780088" w:rsidRPr="006C213A" w14:paraId="779745E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152BE" w14:textId="59449CE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215B" w14:textId="25CF81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9434" w14:textId="72B362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30D5" w14:textId="66E1379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4015" w14:textId="031690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4444" w14:textId="2BD5CC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209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A7FE" w14:textId="01A8FE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209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318" w14:textId="6B4321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209 400,00</w:t>
            </w:r>
          </w:p>
        </w:tc>
      </w:tr>
      <w:tr w:rsidR="00780088" w:rsidRPr="006C213A" w14:paraId="60B621F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23F49" w14:textId="483B812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9130" w14:textId="7FADEE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8A4B9" w14:textId="378115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1AB9" w14:textId="5780B85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EE4E" w14:textId="13B78F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0649" w14:textId="3C76E0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209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584" w14:textId="1457BB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209 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0F3B" w14:textId="58FAFA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209 400,00</w:t>
            </w:r>
          </w:p>
        </w:tc>
      </w:tr>
      <w:tr w:rsidR="00780088" w:rsidRPr="006C213A" w14:paraId="0E7BD81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1471C" w14:textId="710BE8A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держание отделов опеки и попеч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E339" w14:textId="3D4223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6EAAE" w14:textId="642F20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0168" w14:textId="49BF00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D7B5" w14:textId="03F733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2E4B" w14:textId="216511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D088" w14:textId="6EF551A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0B8" w14:textId="3297723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</w:tr>
      <w:tr w:rsidR="00780088" w:rsidRPr="006C213A" w14:paraId="47C11FE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ED65B" w14:textId="47896AF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24AA1" w14:textId="79FCC6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0012" w14:textId="35C4F9E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D7681" w14:textId="17E9E6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DCAB" w14:textId="0337A5B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99F5" w14:textId="12F47B9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65D" w14:textId="46E2F3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917" w14:textId="25E799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218 100,00</w:t>
            </w:r>
          </w:p>
        </w:tc>
      </w:tr>
      <w:tr w:rsidR="00780088" w:rsidRPr="006C213A" w14:paraId="6CA914E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11AB6" w14:textId="7296F05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держание комиссий по делам несовершеннолетних и защите их пра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8A63" w14:textId="2A83874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E2BE" w14:textId="0BE7B8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6405A" w14:textId="05D0709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B8C6" w14:textId="3D8351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7C56" w14:textId="1BEFA9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B8C" w14:textId="4B532C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0E3" w14:textId="1A21CA2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</w:tr>
      <w:tr w:rsidR="00780088" w:rsidRPr="006C213A" w14:paraId="5547464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5182D" w14:textId="5D394F9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39DC" w14:textId="452726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79A7" w14:textId="44B5CB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AF25" w14:textId="4DD57CA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99007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F01D" w14:textId="121CFB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61EE" w14:textId="060C95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F53" w14:textId="60F106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2EE9" w14:textId="0CFA404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991 300,00</w:t>
            </w:r>
          </w:p>
        </w:tc>
      </w:tr>
      <w:tr w:rsidR="00780088" w:rsidRPr="006C213A" w14:paraId="5DA30BD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F32DC" w14:textId="2261F13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ФИЗИЧЕСКАЯ КУЛЬТУРА 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F671" w14:textId="43ECF9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22B2" w14:textId="71DD117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D1BF" w14:textId="48F43B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4003" w14:textId="5C8B4C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92B2" w14:textId="6300A7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7 005 232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AE2D" w14:textId="68C3B4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8 917 56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353" w14:textId="03CDCD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9 917 563,76</w:t>
            </w:r>
          </w:p>
        </w:tc>
      </w:tr>
      <w:tr w:rsidR="00780088" w:rsidRPr="006C213A" w14:paraId="79A702A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AE66A" w14:textId="3AF258A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ассовый  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5522" w14:textId="489CA5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F762" w14:textId="3C98CB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3202" w14:textId="66FAFE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548A" w14:textId="45F842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57E" w14:textId="7B3C3D1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199 732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C7ED" w14:textId="264FDE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399 062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B12D" w14:textId="25A7BE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399 062,24</w:t>
            </w:r>
          </w:p>
        </w:tc>
      </w:tr>
      <w:tr w:rsidR="00780088" w:rsidRPr="006C213A" w14:paraId="7143109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CE149" w14:textId="73E0723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7EAB" w14:textId="528EB0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3518" w14:textId="0AEA3B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C4CA" w14:textId="56EC45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668E1" w14:textId="602D47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3E00" w14:textId="1BFEA3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199 732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408" w14:textId="7AE5C91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399 062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EE77" w14:textId="0D6FD0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399 062,24</w:t>
            </w:r>
          </w:p>
        </w:tc>
      </w:tr>
      <w:tr w:rsidR="00780088" w:rsidRPr="006C213A" w14:paraId="4EDABD9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13885" w14:textId="4D000AE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05EE" w14:textId="03DEE1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A5D77" w14:textId="4C5C17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8E8C" w14:textId="64BD06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756A" w14:textId="441C26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3435" w14:textId="4901FA6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2 199 732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0C9" w14:textId="14A09C1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9 399 062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F617" w14:textId="01AE88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399 062,24</w:t>
            </w:r>
          </w:p>
        </w:tc>
      </w:tr>
      <w:tr w:rsidR="00780088" w:rsidRPr="006C213A" w14:paraId="62F6FE3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89057" w14:textId="67D4B06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639D0" w14:textId="119AA3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C318" w14:textId="630FBF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4417" w14:textId="36E331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EE11" w14:textId="06FA2C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AF22" w14:textId="0C525F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8497" w14:textId="3E6455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7B81" w14:textId="70CBFB6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000 000,00</w:t>
            </w:r>
          </w:p>
        </w:tc>
      </w:tr>
      <w:tr w:rsidR="00780088" w:rsidRPr="006C213A" w14:paraId="40A81BE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39BF0" w14:textId="43BF0F6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07C0" w14:textId="7DCEC7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281D" w14:textId="42FD9C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D8CB" w14:textId="3BADBE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196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D20A" w14:textId="46940B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B1DC" w14:textId="420405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1CD" w14:textId="4AC341A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A6E3" w14:textId="770AC9B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000 000,00</w:t>
            </w:r>
          </w:p>
        </w:tc>
      </w:tr>
      <w:tr w:rsidR="00780088" w:rsidRPr="006C213A" w14:paraId="637D121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2FA55" w14:textId="6799C6B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5611" w14:textId="116141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6CB7" w14:textId="779671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B9E91" w14:textId="3E0E047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196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102C" w14:textId="3ACDED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2641" w14:textId="13E373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3CEA" w14:textId="380358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CAC6" w14:textId="2A01E6E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000 000,00</w:t>
            </w:r>
          </w:p>
        </w:tc>
      </w:tr>
      <w:tr w:rsidR="00780088" w:rsidRPr="006C213A" w14:paraId="3609C07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C592B" w14:textId="5BCBFCE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5ABC6" w14:textId="2926DD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AD02" w14:textId="0F7ABF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1D04" w14:textId="65431F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ADC87" w14:textId="388B40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D1C0" w14:textId="7D008C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 199 732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A11F" w14:textId="46588B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8 399 062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EB18" w14:textId="1C248C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8 399 062,24</w:t>
            </w:r>
          </w:p>
        </w:tc>
      </w:tr>
      <w:tr w:rsidR="00780088" w:rsidRPr="006C213A" w14:paraId="78F9731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9CA1C" w14:textId="60F2081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5A14" w14:textId="7EF05EA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9D2A" w14:textId="6FF3D5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1D51" w14:textId="39FA16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63B9" w14:textId="512F2A1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BFF" w14:textId="0AE34D6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 557 408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CAC" w14:textId="6B7A0EC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756 738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8D74" w14:textId="3DE11F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 756 738,40</w:t>
            </w:r>
          </w:p>
        </w:tc>
      </w:tr>
      <w:tr w:rsidR="00780088" w:rsidRPr="006C213A" w14:paraId="54A6E78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1B617" w14:textId="64D8AED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5DC1" w14:textId="3BD9B5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A74D" w14:textId="1E5581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2E48" w14:textId="6A71B1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5CFE" w14:textId="26A2B8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5822" w14:textId="386D2F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344 45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04B7" w14:textId="266846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344 45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DC5" w14:textId="05C0CE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9 344 454,00</w:t>
            </w:r>
          </w:p>
        </w:tc>
      </w:tr>
      <w:tr w:rsidR="00780088" w:rsidRPr="006C213A" w14:paraId="05378AC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C683B" w14:textId="3279C43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75887" w14:textId="354F27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1C9E" w14:textId="5FE21E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2B09E" w14:textId="3A75807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615B" w14:textId="0FAA25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D698" w14:textId="62E047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 174 948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CB1" w14:textId="19FD29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74 278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BC95" w14:textId="6AF1ED9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74 278,40</w:t>
            </w:r>
          </w:p>
        </w:tc>
      </w:tr>
      <w:tr w:rsidR="00780088" w:rsidRPr="006C213A" w14:paraId="01396D6A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2D3CC" w14:textId="3DDA657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101A" w14:textId="2212AD9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8ADD" w14:textId="7861B6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1CD1" w14:textId="0CB26D3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8AA5" w14:textId="7ED1C55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436" w14:textId="46B57A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00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544" w14:textId="6EE7AA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00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A00A" w14:textId="53B46E6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8 006,00</w:t>
            </w:r>
          </w:p>
        </w:tc>
      </w:tr>
      <w:tr w:rsidR="00780088" w:rsidRPr="006C213A" w14:paraId="1C6BEC1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71D74" w14:textId="0F42CAF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A97B" w14:textId="4BA789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BDD1" w14:textId="5DF2A88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1F342" w14:textId="3B49E9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E2064" w14:textId="196E4C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802" w14:textId="183F06D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642 323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D9BD" w14:textId="62547A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642 323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E64D" w14:textId="7A4C6B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642 323,84</w:t>
            </w:r>
          </w:p>
        </w:tc>
      </w:tr>
      <w:tr w:rsidR="00780088" w:rsidRPr="006C213A" w14:paraId="0F774F1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140F" w14:textId="7DD6B2B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8980" w14:textId="3EE450B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A554" w14:textId="0C1C4D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5956" w14:textId="6D6966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A1F92" w14:textId="7F9969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A1A" w14:textId="1600B1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642 323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48D" w14:textId="631A1E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642 323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CC67" w14:textId="16FADC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642 323,84</w:t>
            </w:r>
          </w:p>
        </w:tc>
      </w:tr>
      <w:tr w:rsidR="00780088" w:rsidRPr="006C213A" w14:paraId="6A368C3D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18CED" w14:textId="6968ADF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порт высших  достиж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580E" w14:textId="277A55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09F2" w14:textId="472173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624E" w14:textId="3778F7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1890" w14:textId="36B25A0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1812" w14:textId="08E7D0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2 436 567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027" w14:textId="3E23F2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90D" w14:textId="25C76B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</w:tr>
      <w:tr w:rsidR="00780088" w:rsidRPr="006C213A" w14:paraId="7FB7828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EFC2B" w14:textId="6465885D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CC8B3" w14:textId="330E682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C5504" w14:textId="22C9FF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5A0F" w14:textId="3A6D85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E8F6" w14:textId="733450B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46B" w14:textId="1CFB9A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2 436 567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788C" w14:textId="4C5AE2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7E3A" w14:textId="324B0E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</w:tr>
      <w:tr w:rsidR="00780088" w:rsidRPr="006C213A" w14:paraId="0A3D83E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6B6C7" w14:textId="1DCF58E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CC62" w14:textId="200EB3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38825" w14:textId="251237B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44A" w14:textId="2560FD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2459" w14:textId="390AB4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3F86" w14:textId="4A82FF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2 136 567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E5AE" w14:textId="476D61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EA34" w14:textId="3D0A04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</w:tr>
      <w:tr w:rsidR="00780088" w:rsidRPr="006C213A" w14:paraId="71D5170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981BD" w14:textId="36E02156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2D8B" w14:textId="742D39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E6F7" w14:textId="7A557E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77C8" w14:textId="3F06F3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B1CA1" w14:textId="6ACB1C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38C2" w14:textId="6D5DEA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42 136 567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5673" w14:textId="3B412A0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49CD" w14:textId="5DF24F3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7 149 568,51</w:t>
            </w:r>
          </w:p>
        </w:tc>
      </w:tr>
      <w:tr w:rsidR="00780088" w:rsidRPr="006C213A" w14:paraId="22C3360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0AA41" w14:textId="43BA78A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4346" w14:textId="508B416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AF17" w14:textId="22695D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FD51" w14:textId="5C6DB7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DEEC" w14:textId="0D1103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DD0C" w14:textId="1B9007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 455 569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2FB" w14:textId="39B78D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949 668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70F" w14:textId="43AA2D5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4 949 668,51</w:t>
            </w:r>
          </w:p>
        </w:tc>
      </w:tr>
      <w:tr w:rsidR="00780088" w:rsidRPr="006C213A" w14:paraId="1B8EDA7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D7521" w14:textId="184EA35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35C0" w14:textId="0DA549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DA85" w14:textId="4DE3682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FD01" w14:textId="63E485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DD49" w14:textId="50DB4F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3620" w14:textId="6D964DD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 135 201,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616" w14:textId="3C2F12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 135 201,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61" w14:textId="0A7E441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3 135 201,87</w:t>
            </w:r>
          </w:p>
        </w:tc>
      </w:tr>
      <w:tr w:rsidR="00780088" w:rsidRPr="006C213A" w14:paraId="5DF3B68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07C05" w14:textId="68E4AB5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B5C4" w14:textId="1E20676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F3E5" w14:textId="69E43A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9446" w14:textId="7EBB3E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137A" w14:textId="724B4C2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0530" w14:textId="3C201B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 600 341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E26C" w14:textId="7427BEB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094 4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16EF" w14:textId="29A514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094 440,00</w:t>
            </w:r>
          </w:p>
        </w:tc>
      </w:tr>
      <w:tr w:rsidR="00780088" w:rsidRPr="006C213A" w14:paraId="24F6ACE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E1B81" w14:textId="04984CCC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021F" w14:textId="2655E2D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4C6E" w14:textId="378A2D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0AC1" w14:textId="35ABC3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E4C14" w14:textId="6DDE11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7D6C" w14:textId="272FAE3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20 026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7B98" w14:textId="5A95E07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20 026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426" w14:textId="4F46223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20 026,64</w:t>
            </w:r>
          </w:p>
        </w:tc>
      </w:tr>
      <w:tr w:rsidR="00780088" w:rsidRPr="006C213A" w14:paraId="3C05E6AC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417B9" w14:textId="72AA422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ED13" w14:textId="34A7E1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B5B6" w14:textId="4C71AB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EFB8" w14:textId="11FD8C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4634" w14:textId="60BCB3E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02FF" w14:textId="37950A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680 99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CC3" w14:textId="090F178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99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73AA" w14:textId="33F435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99 900,00</w:t>
            </w:r>
          </w:p>
        </w:tc>
      </w:tr>
      <w:tr w:rsidR="00780088" w:rsidRPr="006C213A" w14:paraId="407852A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F2AE0" w14:textId="3758DF0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BDC6" w14:textId="7581BA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2C12" w14:textId="603E3F1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91E6" w14:textId="142EBD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10390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D2A2" w14:textId="6015773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85E5" w14:textId="3517E5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680 99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4B08" w14:textId="24863B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99 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529" w14:textId="505E27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199 900,00</w:t>
            </w:r>
          </w:p>
        </w:tc>
      </w:tr>
      <w:tr w:rsidR="00780088" w:rsidRPr="006C213A" w14:paraId="367D04E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80325" w14:textId="477752FA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95E8" w14:textId="553926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BB9A" w14:textId="304B71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C004" w14:textId="72FB6E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0E5A" w14:textId="424D855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5AD" w14:textId="5E0B73F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5BE" w14:textId="53FEA7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FF9" w14:textId="5C1C92E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E8E8DF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FCC3" w14:textId="019B35E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 xml:space="preserve">Основное мероприятие "Проведение спортивных мероприятий, обеспечение подготовки спортсменов </w:t>
            </w:r>
            <w:r w:rsidRPr="006C213A">
              <w:rPr>
                <w:sz w:val="16"/>
                <w:szCs w:val="16"/>
              </w:rPr>
              <w:lastRenderedPageBreak/>
              <w:t>высокого класса, материально-техническое обеспечение спортивных сборных команд Российской Федерац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C5CB" w14:textId="119EC00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2C773" w14:textId="61FD0BE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6449" w14:textId="7CADE4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2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38BC" w14:textId="330078A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53A6" w14:textId="092D03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C87D" w14:textId="28537E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64AA" w14:textId="664DE1D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4CF8D7C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9567C" w14:textId="07433D4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типендии Главы муниципального образования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7A266" w14:textId="6EFABD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DE43E" w14:textId="53E5278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F969" w14:textId="104CEF4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201Н0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17A5" w14:textId="34224F2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015D" w14:textId="1DBDFA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041" w14:textId="20FAAC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44C9" w14:textId="4AC361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11848B0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5B7E" w14:textId="7BDC5BE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1B4F5" w14:textId="0773B56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80015" w14:textId="76A50F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0C5C" w14:textId="5EB42A2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201Н0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DA06" w14:textId="40C1408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DF4A" w14:textId="49FFF4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DBD3" w14:textId="365A71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DB22" w14:textId="76EDCA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,00</w:t>
            </w:r>
          </w:p>
        </w:tc>
      </w:tr>
      <w:tr w:rsidR="00780088" w:rsidRPr="006C213A" w14:paraId="50E13FC1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595AF" w14:textId="737F0BF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ругие вопросы в области  физической культуры и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18C4" w14:textId="06E2FD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E7E8" w14:textId="68B683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5471" w14:textId="2344526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76DA" w14:textId="0F1935B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5027" w14:textId="5E6A3D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287" w14:textId="21E938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B77F" w14:textId="3B47971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</w:tr>
      <w:tr w:rsidR="00780088" w:rsidRPr="006C213A" w14:paraId="023CAC6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7A6ED" w14:textId="4763092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CDCD" w14:textId="234A1F0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2D7A" w14:textId="38BBFE7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92D6" w14:textId="1F1DA0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FCB4" w14:textId="552DBB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84" w14:textId="26CDB03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AB7A" w14:textId="4DB640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32C6" w14:textId="53F3E49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</w:tr>
      <w:tr w:rsidR="00780088" w:rsidRPr="006C213A" w14:paraId="0A550AD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E900E" w14:textId="000AB635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6278" w14:textId="3AEA271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9067" w14:textId="7EEF480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8E2C" w14:textId="336932A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4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DDC9" w14:textId="566E470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3E0" w14:textId="3621ED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6BF4" w14:textId="695495A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8D7" w14:textId="42F78F3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</w:tr>
      <w:tr w:rsidR="00780088" w:rsidRPr="006C213A" w14:paraId="292085E7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DD908" w14:textId="45421E8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BFC93" w14:textId="708B552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53FD6" w14:textId="7ABEB3A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C390" w14:textId="6E1E664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40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6ECF" w14:textId="5FA6C44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303" w14:textId="6F6D264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7E93" w14:textId="5CCE02A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7FE" w14:textId="0346708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68 933,01</w:t>
            </w:r>
          </w:p>
        </w:tc>
      </w:tr>
      <w:tr w:rsidR="00780088" w:rsidRPr="006C213A" w14:paraId="6290879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DC575" w14:textId="5E5A203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11D8" w14:textId="75CA05B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3401" w14:textId="2973EBE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EE77" w14:textId="10889C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402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3ED9" w14:textId="1BC5E77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C8CD" w14:textId="31DFA7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16 13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C43" w14:textId="3B9E7F2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16 13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3498" w14:textId="5A9591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16 133,01</w:t>
            </w:r>
          </w:p>
        </w:tc>
      </w:tr>
      <w:tr w:rsidR="00780088" w:rsidRPr="006C213A" w14:paraId="41673489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F1DB9" w14:textId="70FEA58F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28F0" w14:textId="661668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33C9" w14:textId="21F1C0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937E" w14:textId="7BABC62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40290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0ACA" w14:textId="07DCA3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BD6" w14:textId="2971ED3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16 13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19E9" w14:textId="105A8F8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16 13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030" w14:textId="586D023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 316 133,01</w:t>
            </w:r>
          </w:p>
        </w:tc>
      </w:tr>
      <w:tr w:rsidR="00780088" w:rsidRPr="006C213A" w14:paraId="1DBF8B8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7301B" w14:textId="70D318B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4876" w14:textId="61B88B7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A9BD" w14:textId="4EAE20E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8D73" w14:textId="47E5AF5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402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7429" w14:textId="124D6EC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448" w14:textId="51500B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827" w14:textId="406320D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2A46" w14:textId="1CC84F1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 800,00</w:t>
            </w:r>
          </w:p>
        </w:tc>
      </w:tr>
      <w:tr w:rsidR="00780088" w:rsidRPr="006C213A" w14:paraId="3C44F85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9B567" w14:textId="1A2DC13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2310" w14:textId="464A2E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CCD7" w14:textId="7057391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3E82" w14:textId="6D3455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340290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B202" w14:textId="0BC2E59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3B7" w14:textId="232F6D4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E23" w14:textId="7B57E00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1BD2" w14:textId="590F5F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2 800,00</w:t>
            </w:r>
          </w:p>
        </w:tc>
      </w:tr>
      <w:tr w:rsidR="00780088" w:rsidRPr="006C213A" w14:paraId="00EA0110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90704" w14:textId="49534E6B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СРЕДСТВА МАССОВОЙ 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E844" w14:textId="0410A5B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3AF0" w14:textId="3F9F00F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F8E7" w14:textId="51F4BA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AF73" w14:textId="349838C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C072" w14:textId="47F539F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330 734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9E04" w14:textId="1F942E8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007" w14:textId="0DC23F3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</w:tr>
      <w:tr w:rsidR="00780088" w:rsidRPr="006C213A" w14:paraId="093A720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7613C" w14:textId="55107FA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ериодическая  печать и из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0AE5" w14:textId="76B3246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DF34" w14:textId="518975C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8E2D" w14:textId="4EC612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4EB5" w14:textId="1FB1BFC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40FB" w14:textId="7B0815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330 734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C51D" w14:textId="511448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9A8A" w14:textId="35660B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</w:tr>
      <w:tr w:rsidR="00780088" w:rsidRPr="006C213A" w14:paraId="379B0092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564D7" w14:textId="7988F6C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Информационное общество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4DF7" w14:textId="3F5BC9A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DEFF9" w14:textId="6CD539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E506" w14:textId="4B174C2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C82E" w14:textId="0115DAB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4F9" w14:textId="5AA87D5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330 734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C76" w14:textId="249EB6F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A10" w14:textId="38D59E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</w:tr>
      <w:tr w:rsidR="00780088" w:rsidRPr="006C213A" w14:paraId="1A802D14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1A2D3" w14:textId="2215718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64ED" w14:textId="2CDC47B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9DA3" w14:textId="6823F95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18E8" w14:textId="04D273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2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59F2" w14:textId="3E74F15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557" w14:textId="489DB5E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330 734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9EF0" w14:textId="0CC6FD1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18FB" w14:textId="153E2C6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</w:tr>
      <w:tr w:rsidR="00780088" w:rsidRPr="006C213A" w14:paraId="0EB415E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E1BDA" w14:textId="2D2D10D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4DE4" w14:textId="58B22DC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BF98C" w14:textId="33CB4C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41E7" w14:textId="10ED85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20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A3726" w14:textId="275B029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CF1" w14:textId="1D97442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330 734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EBF" w14:textId="4C6A029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D43E" w14:textId="26175BF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</w:tr>
      <w:tr w:rsidR="00780088" w:rsidRPr="006C213A" w14:paraId="1595C52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A2946" w14:textId="4BEF9DAE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25CA" w14:textId="6AA268E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9B89" w14:textId="555CE9C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B8DA" w14:textId="63FBA77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2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541E" w14:textId="697FA02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E355" w14:textId="7463282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 330 734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04F4" w14:textId="1569AB7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CCA6" w14:textId="7F87525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 599 734,39</w:t>
            </w:r>
          </w:p>
        </w:tc>
      </w:tr>
      <w:tr w:rsidR="00780088" w:rsidRPr="006C213A" w14:paraId="732ADD0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89879" w14:textId="72F20DA9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1BBF" w14:textId="4B9A62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344C" w14:textId="2BD048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20D24" w14:textId="40DBD2C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2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0D80" w14:textId="4C3293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9EE0" w14:textId="2BDA318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947 899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B3C4" w14:textId="6E4FFED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947 899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F7B" w14:textId="3EE7D67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 947 899,24</w:t>
            </w:r>
          </w:p>
        </w:tc>
      </w:tr>
      <w:tr w:rsidR="00780088" w:rsidRPr="006C213A" w14:paraId="006547B5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E29FD" w14:textId="5E08A08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9DA8" w14:textId="78FE23F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3291" w14:textId="34C1214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93F5" w14:textId="05C9F74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2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E914" w14:textId="6C91961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49F" w14:textId="1A80F8F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38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115" w14:textId="501DD3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AC0" w14:textId="1ECC2E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650 000,00</w:t>
            </w:r>
          </w:p>
        </w:tc>
      </w:tr>
      <w:tr w:rsidR="00780088" w:rsidRPr="006C213A" w14:paraId="17D85638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A7D2" w14:textId="042C9B93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FE8D" w14:textId="7B35936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5898" w14:textId="7F62AF8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6BF3" w14:textId="4902C9A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2320290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33F9" w14:textId="1C651B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CA79" w14:textId="35BDDDF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835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56D4" w14:textId="09B2B2F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835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8CF" w14:textId="2C9D2C4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 835,15</w:t>
            </w:r>
          </w:p>
        </w:tc>
      </w:tr>
      <w:tr w:rsidR="00780088" w:rsidRPr="006C213A" w14:paraId="7AEAFB5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04DBA" w14:textId="76A8FFB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B8EE" w14:textId="2647DB8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D4C90" w14:textId="602F68E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F22CE" w14:textId="15D77DD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014A" w14:textId="070395D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686" w14:textId="6EA6C9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F912" w14:textId="104162FF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1EF" w14:textId="34B69EC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  <w:tr w:rsidR="00780088" w:rsidRPr="006C213A" w14:paraId="5440A4A3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8A8DF" w14:textId="6C389970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4774" w14:textId="4536124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222F" w14:textId="4667A45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0E0F" w14:textId="2F98592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3D01" w14:textId="02A13DA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03E3" w14:textId="1D1A04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1F8" w14:textId="16F2DA6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4D27" w14:textId="2868DF3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  <w:tr w:rsidR="00780088" w:rsidRPr="006C213A" w14:paraId="6917E60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8E864" w14:textId="6DFF44E2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22BD" w14:textId="7CE1E10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98167" w14:textId="37CF901D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36F7" w14:textId="30D8729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86F6" w14:textId="7EC62B1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E0F" w14:textId="1591F60A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3BE2" w14:textId="4AE923F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447" w14:textId="740AA78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  <w:tr w:rsidR="00780088" w:rsidRPr="006C213A" w14:paraId="7F98AB96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1A51D" w14:textId="53D26C68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374D" w14:textId="6C0DD71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E8925" w14:textId="74EF129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3A2A" w14:textId="7A2B86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Б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4268" w14:textId="137111B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839" w14:textId="5E3FB0D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BA11" w14:textId="60ADDBA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05A6" w14:textId="500D9F3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  <w:tr w:rsidR="00780088" w:rsidRPr="006C213A" w14:paraId="0BFFB38B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B841E" w14:textId="0BADC744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38A8" w14:textId="47C412F4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62FF" w14:textId="59AEE87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C7B92" w14:textId="517C1383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Б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D6CF3" w14:textId="73C2698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9493" w14:textId="521CD35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D44" w14:textId="5389944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694" w14:textId="5B24321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  <w:tr w:rsidR="00780088" w:rsidRPr="006C213A" w14:paraId="3F3838AE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7A4EC" w14:textId="70AE9891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F23D" w14:textId="652899E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D56A" w14:textId="0BF41BB7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39BF" w14:textId="2D363BD5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Б0170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2024" w14:textId="0457798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D10F" w14:textId="22B579D6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E6F8" w14:textId="2621F192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8C9E" w14:textId="6B9F840E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  <w:tr w:rsidR="00780088" w:rsidRPr="006C213A" w14:paraId="3AEEF61F" w14:textId="77777777" w:rsidTr="00F36FA3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CF6B6" w14:textId="6DEB6267" w:rsidR="00780088" w:rsidRPr="006C213A" w:rsidRDefault="00780088" w:rsidP="00780088">
            <w:pPr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8526" w14:textId="5F0BD6B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E544" w14:textId="0146C051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08BE" w14:textId="20B01D4C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39Б0170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2CDA" w14:textId="1F60BCF9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7A24" w14:textId="3C54F100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84 316 358,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93D6" w14:textId="37959B58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7 799 916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3FF" w14:textId="0B280E0B" w:rsidR="00780088" w:rsidRPr="006C213A" w:rsidRDefault="00780088" w:rsidP="00F36FA3">
            <w:pPr>
              <w:jc w:val="center"/>
              <w:rPr>
                <w:sz w:val="16"/>
                <w:szCs w:val="16"/>
              </w:rPr>
            </w:pPr>
            <w:r w:rsidRPr="006C213A">
              <w:rPr>
                <w:sz w:val="16"/>
                <w:szCs w:val="16"/>
              </w:rPr>
              <w:t>79 098 954,39</w:t>
            </w:r>
          </w:p>
        </w:tc>
      </w:tr>
    </w:tbl>
    <w:p w14:paraId="31A7C852" w14:textId="77777777" w:rsidR="00442FC5" w:rsidRDefault="00442FC5"/>
    <w:p w14:paraId="3D958DEF" w14:textId="77777777" w:rsidR="006C213A" w:rsidRDefault="006C213A" w:rsidP="006C213A"/>
    <w:p w14:paraId="2D4B1EAC" w14:textId="77777777" w:rsidR="006C213A" w:rsidRDefault="006C213A" w:rsidP="006C213A"/>
    <w:p w14:paraId="59479BD3" w14:textId="50EA730C" w:rsidR="006C213A" w:rsidRPr="006C213A" w:rsidRDefault="006C213A" w:rsidP="006C213A">
      <w:pPr>
        <w:tabs>
          <w:tab w:val="left" w:pos="3765"/>
        </w:tabs>
        <w:sectPr w:rsidR="006C213A" w:rsidRPr="006C213A" w:rsidSect="00442F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14:paraId="69BF6DE5" w14:textId="09ECC887" w:rsidR="00546DC7" w:rsidRPr="00C83CA8" w:rsidRDefault="00546DC7" w:rsidP="00546DC7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6FE7CFA4" w14:textId="2C61906B" w:rsidR="002A5D24" w:rsidRPr="002A5D24" w:rsidRDefault="002A5D24" w:rsidP="002A5D24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C83CA8">
        <w:rPr>
          <w:rFonts w:ascii="Times New Roman" w:hAnsi="Times New Roman" w:cs="Times New Roman"/>
          <w:sz w:val="18"/>
          <w:szCs w:val="18"/>
        </w:rPr>
        <w:t xml:space="preserve">Приложение 6 к Решению </w:t>
      </w:r>
      <w:r w:rsidRPr="00C83CA8">
        <w:rPr>
          <w:rFonts w:ascii="Times New Roman" w:hAnsi="Times New Roman" w:cs="Times New Roman"/>
          <w:sz w:val="18"/>
          <w:szCs w:val="18"/>
        </w:rPr>
        <w:br/>
      </w:r>
      <w:r w:rsidRPr="002A5D24">
        <w:rPr>
          <w:rFonts w:ascii="Times New Roman" w:hAnsi="Times New Roman" w:cs="Times New Roman"/>
          <w:sz w:val="18"/>
          <w:szCs w:val="18"/>
        </w:rPr>
        <w:t>«О бюджете Урванского муниципального района</w:t>
      </w:r>
      <w:r w:rsidRPr="002A5D24">
        <w:rPr>
          <w:rFonts w:ascii="Times New Roman" w:hAnsi="Times New Roman" w:cs="Times New Roman"/>
          <w:sz w:val="18"/>
          <w:szCs w:val="18"/>
        </w:rPr>
        <w:br/>
        <w:t>Кабардино-Балкарской Республики на 202</w:t>
      </w:r>
      <w:r w:rsidR="003C35BE">
        <w:rPr>
          <w:rFonts w:ascii="Times New Roman" w:hAnsi="Times New Roman" w:cs="Times New Roman"/>
          <w:sz w:val="18"/>
          <w:szCs w:val="18"/>
        </w:rPr>
        <w:t>6</w:t>
      </w:r>
      <w:r w:rsidRPr="002A5D24">
        <w:rPr>
          <w:rFonts w:ascii="Times New Roman" w:hAnsi="Times New Roman" w:cs="Times New Roman"/>
          <w:sz w:val="18"/>
          <w:szCs w:val="18"/>
        </w:rPr>
        <w:t xml:space="preserve"> год </w:t>
      </w:r>
      <w:r w:rsidRPr="002A5D24">
        <w:rPr>
          <w:rFonts w:ascii="Times New Roman" w:hAnsi="Times New Roman" w:cs="Times New Roman"/>
          <w:sz w:val="18"/>
          <w:szCs w:val="18"/>
        </w:rPr>
        <w:br/>
        <w:t xml:space="preserve"> и на плановый период 202</w:t>
      </w:r>
      <w:r w:rsidR="003C35BE">
        <w:rPr>
          <w:rFonts w:ascii="Times New Roman" w:hAnsi="Times New Roman" w:cs="Times New Roman"/>
          <w:sz w:val="18"/>
          <w:szCs w:val="18"/>
        </w:rPr>
        <w:t>7</w:t>
      </w:r>
      <w:r w:rsidRPr="002A5D24">
        <w:rPr>
          <w:rFonts w:ascii="Times New Roman" w:hAnsi="Times New Roman" w:cs="Times New Roman"/>
          <w:sz w:val="18"/>
          <w:szCs w:val="18"/>
        </w:rPr>
        <w:t xml:space="preserve"> и 202</w:t>
      </w:r>
      <w:r w:rsidR="003C35BE">
        <w:rPr>
          <w:rFonts w:ascii="Times New Roman" w:hAnsi="Times New Roman" w:cs="Times New Roman"/>
          <w:sz w:val="18"/>
          <w:szCs w:val="18"/>
        </w:rPr>
        <w:t>8</w:t>
      </w:r>
      <w:r w:rsidRPr="002A5D24">
        <w:rPr>
          <w:rFonts w:ascii="Times New Roman" w:hAnsi="Times New Roman" w:cs="Times New Roman"/>
          <w:sz w:val="18"/>
          <w:szCs w:val="18"/>
        </w:rPr>
        <w:t>годов</w:t>
      </w:r>
    </w:p>
    <w:p w14:paraId="2B15C489" w14:textId="77777777" w:rsidR="002A5D24" w:rsidRPr="002A5D24" w:rsidRDefault="002A5D24" w:rsidP="002A5D24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511" w:type="dxa"/>
        <w:tblInd w:w="-709" w:type="dxa"/>
        <w:tblLook w:val="04A0" w:firstRow="1" w:lastRow="0" w:firstColumn="1" w:lastColumn="0" w:noHBand="0" w:noVBand="1"/>
      </w:tblPr>
      <w:tblGrid>
        <w:gridCol w:w="2552"/>
        <w:gridCol w:w="2410"/>
        <w:gridCol w:w="1951"/>
        <w:gridCol w:w="1794"/>
        <w:gridCol w:w="1783"/>
        <w:gridCol w:w="21"/>
      </w:tblGrid>
      <w:tr w:rsidR="002A5D24" w:rsidRPr="002A5D24" w14:paraId="08A9BF0F" w14:textId="77777777" w:rsidTr="002A5D24">
        <w:trPr>
          <w:trHeight w:val="276"/>
        </w:trPr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7C48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 xml:space="preserve">ИСТОЧНИКИ ФИНАНСИРОВАНИЯ ДЕФИЦИТА МЕСТНОГО БЮДЖЕТА </w:t>
            </w:r>
          </w:p>
        </w:tc>
      </w:tr>
      <w:tr w:rsidR="002A5D24" w:rsidRPr="002A5D24" w14:paraId="4989231D" w14:textId="77777777" w:rsidTr="002A5D24">
        <w:trPr>
          <w:trHeight w:val="276"/>
        </w:trPr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6150" w14:textId="32B11B79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НА 202</w:t>
            </w:r>
            <w:r w:rsidR="003C35BE">
              <w:rPr>
                <w:sz w:val="18"/>
                <w:szCs w:val="18"/>
              </w:rPr>
              <w:t>6</w:t>
            </w:r>
            <w:r w:rsidRPr="002A5D24">
              <w:rPr>
                <w:sz w:val="18"/>
                <w:szCs w:val="18"/>
              </w:rPr>
              <w:t xml:space="preserve"> ГОД И НА ПЛАНОВЫЙ ПЕРИОД 202</w:t>
            </w:r>
            <w:r w:rsidR="003C35BE">
              <w:rPr>
                <w:sz w:val="18"/>
                <w:szCs w:val="18"/>
              </w:rPr>
              <w:t>7</w:t>
            </w:r>
            <w:r w:rsidRPr="002A5D24">
              <w:rPr>
                <w:sz w:val="18"/>
                <w:szCs w:val="18"/>
              </w:rPr>
              <w:t xml:space="preserve"> И 202</w:t>
            </w:r>
            <w:r w:rsidR="003C35BE">
              <w:rPr>
                <w:sz w:val="18"/>
                <w:szCs w:val="18"/>
              </w:rPr>
              <w:t>8</w:t>
            </w:r>
            <w:r w:rsidRPr="002A5D24">
              <w:rPr>
                <w:sz w:val="18"/>
                <w:szCs w:val="18"/>
              </w:rPr>
              <w:t xml:space="preserve"> ГОДОВ</w:t>
            </w:r>
          </w:p>
        </w:tc>
      </w:tr>
      <w:tr w:rsidR="002A5D24" w:rsidRPr="002A5D24" w14:paraId="4FA58EF9" w14:textId="77777777" w:rsidTr="002A5D24">
        <w:trPr>
          <w:gridAfter w:val="1"/>
          <w:wAfter w:w="21" w:type="dxa"/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DC7D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6FCB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840F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E79A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BC29B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</w:tr>
      <w:tr w:rsidR="006C213A" w:rsidRPr="002A5D24" w14:paraId="7B016CA2" w14:textId="77777777" w:rsidTr="002A5D24">
        <w:trPr>
          <w:gridAfter w:val="1"/>
          <w:wAfter w:w="21" w:type="dxa"/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6166B" w14:textId="77777777" w:rsidR="006C213A" w:rsidRPr="002A5D24" w:rsidRDefault="006C213A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6AF67" w14:textId="77777777" w:rsidR="006C213A" w:rsidRPr="002A5D24" w:rsidRDefault="006C213A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40CE2" w14:textId="77777777" w:rsidR="006C213A" w:rsidRPr="002A5D24" w:rsidRDefault="006C213A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F2DB7" w14:textId="77777777" w:rsidR="006C213A" w:rsidRPr="002A5D24" w:rsidRDefault="006C213A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9A9BC" w14:textId="77777777" w:rsidR="006C213A" w:rsidRPr="002A5D24" w:rsidRDefault="006C213A" w:rsidP="00A3735B">
            <w:pPr>
              <w:jc w:val="center"/>
              <w:rPr>
                <w:sz w:val="18"/>
                <w:szCs w:val="18"/>
              </w:rPr>
            </w:pPr>
          </w:p>
        </w:tc>
      </w:tr>
      <w:tr w:rsidR="002A5D24" w:rsidRPr="002A5D24" w14:paraId="621F0BBB" w14:textId="77777777" w:rsidTr="002A5D24">
        <w:trPr>
          <w:gridAfter w:val="1"/>
          <w:wAfter w:w="21" w:type="dxa"/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B80E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C382" w14:textId="77777777" w:rsidR="002A5D24" w:rsidRPr="002A5D24" w:rsidRDefault="002A5D24" w:rsidP="00A3735B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2492" w14:textId="77777777" w:rsidR="002A5D24" w:rsidRPr="002A5D24" w:rsidRDefault="002A5D24" w:rsidP="00A3735B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E6C7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(рублей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5629" w14:textId="77777777" w:rsidR="002A5D24" w:rsidRPr="002A5D24" w:rsidRDefault="002A5D24" w:rsidP="00A3735B">
            <w:pPr>
              <w:rPr>
                <w:sz w:val="18"/>
                <w:szCs w:val="18"/>
              </w:rPr>
            </w:pPr>
          </w:p>
        </w:tc>
      </w:tr>
      <w:tr w:rsidR="002A5D24" w:rsidRPr="002A5D24" w14:paraId="10E1D198" w14:textId="77777777" w:rsidTr="002A5D24">
        <w:trPr>
          <w:gridAfter w:val="1"/>
          <w:wAfter w:w="21" w:type="dxa"/>
          <w:trHeight w:val="6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DE8C" w14:textId="77777777" w:rsidR="002A5D24" w:rsidRPr="002A5D24" w:rsidRDefault="002A5D24" w:rsidP="002A5D24">
            <w:pPr>
              <w:ind w:hanging="218"/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 xml:space="preserve">Код бюджетной классификации </w:t>
            </w:r>
            <w:r w:rsidRPr="002A5D24">
              <w:rPr>
                <w:sz w:val="18"/>
                <w:szCs w:val="18"/>
              </w:rPr>
              <w:br/>
              <w:t xml:space="preserve">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83FE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Вид заимствова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66AA" w14:textId="3C3EDCA5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202</w:t>
            </w:r>
            <w:r w:rsidR="003C35BE">
              <w:rPr>
                <w:sz w:val="18"/>
                <w:szCs w:val="18"/>
              </w:rPr>
              <w:t>6</w:t>
            </w:r>
            <w:r w:rsidRPr="002A5D2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54DB" w14:textId="66A8FEF9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202</w:t>
            </w:r>
            <w:r w:rsidR="003C35BE">
              <w:rPr>
                <w:sz w:val="18"/>
                <w:szCs w:val="18"/>
              </w:rPr>
              <w:t>7</w:t>
            </w:r>
            <w:r w:rsidRPr="002A5D2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523E" w14:textId="4F21C103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202</w:t>
            </w:r>
            <w:r w:rsidR="003C35BE">
              <w:rPr>
                <w:sz w:val="18"/>
                <w:szCs w:val="18"/>
              </w:rPr>
              <w:t>8</w:t>
            </w:r>
            <w:r w:rsidRPr="002A5D24">
              <w:rPr>
                <w:sz w:val="18"/>
                <w:szCs w:val="18"/>
              </w:rPr>
              <w:t xml:space="preserve"> год</w:t>
            </w:r>
          </w:p>
        </w:tc>
      </w:tr>
      <w:tr w:rsidR="002A5D24" w:rsidRPr="00711802" w14:paraId="36BFA404" w14:textId="77777777" w:rsidTr="007A1D10">
        <w:trPr>
          <w:gridAfter w:val="1"/>
          <w:wAfter w:w="21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691E" w14:textId="77777777" w:rsidR="002A5D24" w:rsidRPr="002A5D24" w:rsidRDefault="002A5D24" w:rsidP="002A5D24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1 05 0201 05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86E1" w14:textId="77777777" w:rsidR="002A5D24" w:rsidRPr="002A5D24" w:rsidRDefault="002A5D24" w:rsidP="002A5D24">
            <w:pPr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3D8F" w14:textId="07871958" w:rsidR="002A5D24" w:rsidRPr="0076630C" w:rsidRDefault="002A5D24" w:rsidP="007A1D10">
            <w:pPr>
              <w:jc w:val="center"/>
              <w:rPr>
                <w:color w:val="000000"/>
              </w:rPr>
            </w:pPr>
            <w:r w:rsidRPr="0076630C">
              <w:t>-</w:t>
            </w:r>
            <w:r w:rsidR="00711802" w:rsidRPr="0076630C">
              <w:t xml:space="preserve"> </w:t>
            </w:r>
            <w:r w:rsidR="0076630C" w:rsidRPr="0076630C">
              <w:t xml:space="preserve">1 987 </w:t>
            </w:r>
            <w:r w:rsidR="00FF5593">
              <w:t>9</w:t>
            </w:r>
            <w:r w:rsidR="0076630C" w:rsidRPr="0076630C">
              <w:t>38 604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45EF" w14:textId="5C6B140E" w:rsidR="002A5D24" w:rsidRPr="002A5D24" w:rsidRDefault="003C35BE" w:rsidP="007A1D10">
            <w:pPr>
              <w:jc w:val="center"/>
              <w:rPr>
                <w:sz w:val="18"/>
                <w:szCs w:val="18"/>
              </w:rPr>
            </w:pPr>
            <w:r w:rsidRPr="003C35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3C35BE">
              <w:rPr>
                <w:sz w:val="18"/>
                <w:szCs w:val="18"/>
              </w:rPr>
              <w:t>944</w:t>
            </w:r>
            <w:r>
              <w:rPr>
                <w:sz w:val="18"/>
                <w:szCs w:val="18"/>
              </w:rPr>
              <w:t xml:space="preserve"> </w:t>
            </w:r>
            <w:r w:rsidRPr="003C35BE">
              <w:rPr>
                <w:sz w:val="18"/>
                <w:szCs w:val="18"/>
              </w:rPr>
              <w:t>992</w:t>
            </w:r>
            <w:r>
              <w:rPr>
                <w:sz w:val="18"/>
                <w:szCs w:val="18"/>
              </w:rPr>
              <w:t xml:space="preserve"> </w:t>
            </w:r>
            <w:r w:rsidRPr="003C35BE">
              <w:rPr>
                <w:sz w:val="18"/>
                <w:szCs w:val="18"/>
              </w:rPr>
              <w:t>349,9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107" w14:textId="6F6B3C6E" w:rsidR="002A5D24" w:rsidRPr="002A5D24" w:rsidRDefault="003C35BE" w:rsidP="007A1D10">
            <w:pPr>
              <w:jc w:val="center"/>
              <w:rPr>
                <w:sz w:val="18"/>
                <w:szCs w:val="18"/>
              </w:rPr>
            </w:pPr>
            <w:r w:rsidRPr="003C35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3C35BE">
              <w:rPr>
                <w:sz w:val="18"/>
                <w:szCs w:val="18"/>
              </w:rPr>
              <w:t>954</w:t>
            </w:r>
            <w:r>
              <w:rPr>
                <w:sz w:val="18"/>
                <w:szCs w:val="18"/>
              </w:rPr>
              <w:t xml:space="preserve"> </w:t>
            </w:r>
            <w:r w:rsidRPr="003C35BE">
              <w:rPr>
                <w:sz w:val="18"/>
                <w:szCs w:val="18"/>
              </w:rPr>
              <w:t>981</w:t>
            </w:r>
            <w:r>
              <w:rPr>
                <w:sz w:val="18"/>
                <w:szCs w:val="18"/>
              </w:rPr>
              <w:t xml:space="preserve"> </w:t>
            </w:r>
            <w:r w:rsidRPr="003C35BE">
              <w:rPr>
                <w:sz w:val="18"/>
                <w:szCs w:val="18"/>
              </w:rPr>
              <w:t>060,75</w:t>
            </w:r>
          </w:p>
        </w:tc>
      </w:tr>
      <w:tr w:rsidR="00CE5CED" w:rsidRPr="002A5D24" w14:paraId="5A9CB1D4" w14:textId="77777777" w:rsidTr="007A1D10">
        <w:trPr>
          <w:gridAfter w:val="1"/>
          <w:wAfter w:w="21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0BA3" w14:textId="77777777" w:rsidR="00CE5CED" w:rsidRPr="002A5D24" w:rsidRDefault="00CE5CED" w:rsidP="00CE5CED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1 05 0201 05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526B" w14:textId="77777777" w:rsidR="00CE5CED" w:rsidRPr="002A5D24" w:rsidRDefault="00CE5CED" w:rsidP="00CE5CED">
            <w:pPr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A36B" w14:textId="169717EB" w:rsidR="00CE5CED" w:rsidRPr="0076630C" w:rsidRDefault="0076630C" w:rsidP="007A1D10">
            <w:pPr>
              <w:jc w:val="center"/>
            </w:pPr>
            <w:r w:rsidRPr="0076630C">
              <w:t xml:space="preserve">2 072 </w:t>
            </w:r>
            <w:r w:rsidR="00FF5593">
              <w:t>7</w:t>
            </w:r>
            <w:r w:rsidRPr="0076630C">
              <w:t>24 588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23D3" w14:textId="051B214E" w:rsidR="00CE5CED" w:rsidRPr="002A5D24" w:rsidRDefault="00CE5CED" w:rsidP="007A1D10">
            <w:pPr>
              <w:jc w:val="center"/>
              <w:rPr>
                <w:sz w:val="18"/>
                <w:szCs w:val="18"/>
              </w:rPr>
            </w:pPr>
            <w:r w:rsidRPr="003C35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3C35BE">
              <w:rPr>
                <w:sz w:val="18"/>
                <w:szCs w:val="18"/>
              </w:rPr>
              <w:t>944</w:t>
            </w:r>
            <w:r>
              <w:rPr>
                <w:sz w:val="18"/>
                <w:szCs w:val="18"/>
              </w:rPr>
              <w:t xml:space="preserve"> </w:t>
            </w:r>
            <w:r w:rsidRPr="003C35BE">
              <w:rPr>
                <w:sz w:val="18"/>
                <w:szCs w:val="18"/>
              </w:rPr>
              <w:t>992</w:t>
            </w:r>
            <w:r>
              <w:rPr>
                <w:sz w:val="18"/>
                <w:szCs w:val="18"/>
              </w:rPr>
              <w:t xml:space="preserve"> </w:t>
            </w:r>
            <w:r w:rsidRPr="003C35BE">
              <w:rPr>
                <w:sz w:val="18"/>
                <w:szCs w:val="18"/>
              </w:rPr>
              <w:t>349,9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3B7C" w14:textId="34C5E17A" w:rsidR="00CE5CED" w:rsidRPr="002A5D24" w:rsidRDefault="00CE5CED" w:rsidP="007A1D10">
            <w:pPr>
              <w:jc w:val="center"/>
              <w:rPr>
                <w:sz w:val="18"/>
                <w:szCs w:val="18"/>
              </w:rPr>
            </w:pPr>
            <w:r w:rsidRPr="003C35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3C35BE">
              <w:rPr>
                <w:sz w:val="18"/>
                <w:szCs w:val="18"/>
              </w:rPr>
              <w:t>954</w:t>
            </w:r>
            <w:r>
              <w:rPr>
                <w:sz w:val="18"/>
                <w:szCs w:val="18"/>
              </w:rPr>
              <w:t xml:space="preserve"> </w:t>
            </w:r>
            <w:r w:rsidRPr="003C35BE">
              <w:rPr>
                <w:sz w:val="18"/>
                <w:szCs w:val="18"/>
              </w:rPr>
              <w:t>981</w:t>
            </w:r>
            <w:r>
              <w:rPr>
                <w:sz w:val="18"/>
                <w:szCs w:val="18"/>
              </w:rPr>
              <w:t xml:space="preserve"> </w:t>
            </w:r>
            <w:r w:rsidRPr="003C35BE">
              <w:rPr>
                <w:sz w:val="18"/>
                <w:szCs w:val="18"/>
              </w:rPr>
              <w:t>060,75</w:t>
            </w:r>
          </w:p>
        </w:tc>
      </w:tr>
      <w:tr w:rsidR="00CE5CED" w:rsidRPr="006C213A" w14:paraId="1BF0672C" w14:textId="77777777" w:rsidTr="007A1D10">
        <w:trPr>
          <w:gridAfter w:val="1"/>
          <w:wAfter w:w="21" w:type="dxa"/>
          <w:trHeight w:val="27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EB2E" w14:textId="77777777" w:rsidR="00CE5CED" w:rsidRPr="006C213A" w:rsidRDefault="00CE5CED" w:rsidP="00CE5CED">
            <w:pPr>
              <w:jc w:val="center"/>
            </w:pPr>
            <w:r w:rsidRPr="006C213A">
              <w:t>ВСЕ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2364" w14:textId="6F887C7B" w:rsidR="00CE5CED" w:rsidRPr="006C213A" w:rsidRDefault="0076630C" w:rsidP="007A1D10">
            <w:pPr>
              <w:jc w:val="center"/>
            </w:pPr>
            <w:r w:rsidRPr="006C213A">
              <w:t>84 785 983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B1CF" w14:textId="77777777" w:rsidR="00CE5CED" w:rsidRPr="006C213A" w:rsidRDefault="00CE5CED" w:rsidP="007A1D10">
            <w:pPr>
              <w:jc w:val="center"/>
            </w:pPr>
            <w:r w:rsidRPr="006C213A"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D0D" w14:textId="77777777" w:rsidR="00CE5CED" w:rsidRPr="006C213A" w:rsidRDefault="00CE5CED" w:rsidP="007A1D10">
            <w:pPr>
              <w:jc w:val="center"/>
            </w:pPr>
            <w:r w:rsidRPr="006C213A">
              <w:t>0,00</w:t>
            </w:r>
          </w:p>
        </w:tc>
      </w:tr>
    </w:tbl>
    <w:p w14:paraId="70B2C8BD" w14:textId="192D8845" w:rsidR="00546DC7" w:rsidRPr="006C213A" w:rsidRDefault="00546DC7"/>
    <w:p w14:paraId="02D18820" w14:textId="3B5FEAEC" w:rsidR="000F1EAF" w:rsidRDefault="000F1EAF">
      <w:pPr>
        <w:rPr>
          <w:sz w:val="18"/>
          <w:szCs w:val="18"/>
        </w:rPr>
      </w:pPr>
    </w:p>
    <w:p w14:paraId="1A8CB0FA" w14:textId="77777777" w:rsidR="00FC6922" w:rsidRDefault="000F1EAF" w:rsidP="000F1EA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F1EAF">
        <w:rPr>
          <w:rFonts w:ascii="Times New Roman" w:hAnsi="Times New Roman" w:cs="Times New Roman"/>
          <w:sz w:val="24"/>
          <w:szCs w:val="24"/>
        </w:rPr>
        <w:t>Глава</w:t>
      </w:r>
      <w:r w:rsidR="00FC6922">
        <w:rPr>
          <w:rFonts w:ascii="Times New Roman" w:hAnsi="Times New Roman" w:cs="Times New Roman"/>
          <w:sz w:val="24"/>
          <w:szCs w:val="24"/>
        </w:rPr>
        <w:t xml:space="preserve"> </w:t>
      </w:r>
      <w:r w:rsidRPr="000F1EAF">
        <w:rPr>
          <w:rFonts w:ascii="Times New Roman" w:hAnsi="Times New Roman" w:cs="Times New Roman"/>
          <w:sz w:val="24"/>
          <w:szCs w:val="24"/>
        </w:rPr>
        <w:t xml:space="preserve">Урванского </w:t>
      </w:r>
    </w:p>
    <w:p w14:paraId="49AD81BF" w14:textId="0D644332" w:rsidR="000F1EAF" w:rsidRPr="000F1EAF" w:rsidRDefault="000F1EAF" w:rsidP="000F1EA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F1EAF">
        <w:rPr>
          <w:rFonts w:ascii="Times New Roman" w:hAnsi="Times New Roman" w:cs="Times New Roman"/>
          <w:sz w:val="24"/>
          <w:szCs w:val="24"/>
        </w:rPr>
        <w:t xml:space="preserve">муниципального района КБР                       </w:t>
      </w:r>
      <w:r w:rsidR="00FC692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F1EAF">
        <w:rPr>
          <w:rFonts w:ascii="Times New Roman" w:hAnsi="Times New Roman" w:cs="Times New Roman"/>
          <w:sz w:val="24"/>
          <w:szCs w:val="24"/>
        </w:rPr>
        <w:t xml:space="preserve">       </w:t>
      </w:r>
      <w:r w:rsidR="00FC6922" w:rsidRPr="000F1EAF">
        <w:rPr>
          <w:rFonts w:ascii="Times New Roman" w:hAnsi="Times New Roman" w:cs="Times New Roman"/>
          <w:sz w:val="24"/>
          <w:szCs w:val="24"/>
        </w:rPr>
        <w:t>В.</w:t>
      </w:r>
      <w:r w:rsidR="00B22145">
        <w:rPr>
          <w:rFonts w:ascii="Times New Roman" w:hAnsi="Times New Roman" w:cs="Times New Roman"/>
          <w:sz w:val="24"/>
          <w:szCs w:val="24"/>
        </w:rPr>
        <w:t xml:space="preserve"> </w:t>
      </w:r>
      <w:r w:rsidR="00FC6922" w:rsidRPr="000F1EAF">
        <w:rPr>
          <w:rFonts w:ascii="Times New Roman" w:hAnsi="Times New Roman" w:cs="Times New Roman"/>
          <w:sz w:val="24"/>
          <w:szCs w:val="24"/>
        </w:rPr>
        <w:t>К</w:t>
      </w:r>
      <w:r w:rsidR="00B22145">
        <w:rPr>
          <w:rFonts w:ascii="Times New Roman" w:hAnsi="Times New Roman" w:cs="Times New Roman"/>
          <w:sz w:val="24"/>
          <w:szCs w:val="24"/>
        </w:rPr>
        <w:t>ушев</w:t>
      </w:r>
      <w:r w:rsidRPr="000F1E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69C43B86" w14:textId="226E35CC" w:rsidR="000F1EAF" w:rsidRPr="000F1EAF" w:rsidRDefault="00FC692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F1EAF" w:rsidRPr="000F1EAF" w:rsidSect="00A37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6BA26" w14:textId="77777777" w:rsidR="002E5296" w:rsidRDefault="002E5296" w:rsidP="000F42BF">
      <w:r>
        <w:separator/>
      </w:r>
    </w:p>
  </w:endnote>
  <w:endnote w:type="continuationSeparator" w:id="0">
    <w:p w14:paraId="660387E3" w14:textId="77777777" w:rsidR="002E5296" w:rsidRDefault="002E5296" w:rsidP="000F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C6660" w14:textId="77777777" w:rsidR="002E5296" w:rsidRDefault="002E5296" w:rsidP="000F42BF">
      <w:r>
        <w:separator/>
      </w:r>
    </w:p>
  </w:footnote>
  <w:footnote w:type="continuationSeparator" w:id="0">
    <w:p w14:paraId="17C753F1" w14:textId="77777777" w:rsidR="002E5296" w:rsidRDefault="002E5296" w:rsidP="000F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055C3"/>
    <w:multiLevelType w:val="hybridMultilevel"/>
    <w:tmpl w:val="6C44F98A"/>
    <w:lvl w:ilvl="0" w:tplc="3B741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361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DE"/>
    <w:rsid w:val="000074DE"/>
    <w:rsid w:val="000B587A"/>
    <w:rsid w:val="000E0FD5"/>
    <w:rsid w:val="000F1EAF"/>
    <w:rsid w:val="000F42BF"/>
    <w:rsid w:val="00142ADD"/>
    <w:rsid w:val="00160125"/>
    <w:rsid w:val="00162507"/>
    <w:rsid w:val="001746D1"/>
    <w:rsid w:val="001746ED"/>
    <w:rsid w:val="001B5CAB"/>
    <w:rsid w:val="001D1800"/>
    <w:rsid w:val="0025456D"/>
    <w:rsid w:val="00274F9B"/>
    <w:rsid w:val="0029798B"/>
    <w:rsid w:val="002A5D24"/>
    <w:rsid w:val="002C5A3A"/>
    <w:rsid w:val="002E5296"/>
    <w:rsid w:val="00376A6E"/>
    <w:rsid w:val="00377967"/>
    <w:rsid w:val="003A4F38"/>
    <w:rsid w:val="003C35BE"/>
    <w:rsid w:val="004332FD"/>
    <w:rsid w:val="0044094E"/>
    <w:rsid w:val="00442FC5"/>
    <w:rsid w:val="004776DE"/>
    <w:rsid w:val="00487ABB"/>
    <w:rsid w:val="004A33DE"/>
    <w:rsid w:val="004A6D0A"/>
    <w:rsid w:val="004E54D9"/>
    <w:rsid w:val="00546DC7"/>
    <w:rsid w:val="005A6B58"/>
    <w:rsid w:val="005B10A0"/>
    <w:rsid w:val="005B34F5"/>
    <w:rsid w:val="00605DC6"/>
    <w:rsid w:val="006C213A"/>
    <w:rsid w:val="00711802"/>
    <w:rsid w:val="0076630C"/>
    <w:rsid w:val="00774B38"/>
    <w:rsid w:val="00780088"/>
    <w:rsid w:val="007A1D10"/>
    <w:rsid w:val="00856B3E"/>
    <w:rsid w:val="0086188E"/>
    <w:rsid w:val="008D5308"/>
    <w:rsid w:val="008E56F9"/>
    <w:rsid w:val="008F3CD5"/>
    <w:rsid w:val="00917CC5"/>
    <w:rsid w:val="009529AE"/>
    <w:rsid w:val="00966FC6"/>
    <w:rsid w:val="00995731"/>
    <w:rsid w:val="009D4B80"/>
    <w:rsid w:val="00A05882"/>
    <w:rsid w:val="00A05DD2"/>
    <w:rsid w:val="00A3735B"/>
    <w:rsid w:val="00A41495"/>
    <w:rsid w:val="00A419F4"/>
    <w:rsid w:val="00A82077"/>
    <w:rsid w:val="00AC1F57"/>
    <w:rsid w:val="00AE5FAA"/>
    <w:rsid w:val="00B01359"/>
    <w:rsid w:val="00B22145"/>
    <w:rsid w:val="00B951BD"/>
    <w:rsid w:val="00BD7DFD"/>
    <w:rsid w:val="00BE7A8B"/>
    <w:rsid w:val="00C6761A"/>
    <w:rsid w:val="00C83CA8"/>
    <w:rsid w:val="00CE5CED"/>
    <w:rsid w:val="00D065D5"/>
    <w:rsid w:val="00D07FEE"/>
    <w:rsid w:val="00D84310"/>
    <w:rsid w:val="00DF3E90"/>
    <w:rsid w:val="00E17765"/>
    <w:rsid w:val="00E96AED"/>
    <w:rsid w:val="00E97D1B"/>
    <w:rsid w:val="00EB1C3A"/>
    <w:rsid w:val="00F13D14"/>
    <w:rsid w:val="00F175BB"/>
    <w:rsid w:val="00F2290D"/>
    <w:rsid w:val="00F30321"/>
    <w:rsid w:val="00F36FA3"/>
    <w:rsid w:val="00F44A41"/>
    <w:rsid w:val="00F451C8"/>
    <w:rsid w:val="00F91E8C"/>
    <w:rsid w:val="00FB219E"/>
    <w:rsid w:val="00FC6922"/>
    <w:rsid w:val="00FD1C99"/>
    <w:rsid w:val="00FD5FDD"/>
    <w:rsid w:val="00FE7DD2"/>
    <w:rsid w:val="00FF284A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DAFE"/>
  <w15:chartTrackingRefBased/>
  <w15:docId w15:val="{9709A758-A8F7-4380-A1E0-13C1BDEC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3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4A33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1">
    <w:name w:val="Абзац списка1"/>
    <w:basedOn w:val="a"/>
    <w:rsid w:val="004A33DE"/>
    <w:pPr>
      <w:ind w:left="720"/>
      <w:contextualSpacing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0F4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42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19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9F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F13D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13D14"/>
    <w:rPr>
      <w:color w:val="954F72"/>
      <w:u w:val="single"/>
    </w:rPr>
  </w:style>
  <w:style w:type="paragraph" w:customStyle="1" w:styleId="msonormal0">
    <w:name w:val="msonormal"/>
    <w:basedOn w:val="a"/>
    <w:rsid w:val="00F13D1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F1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F1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F1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1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1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1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1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13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13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13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1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13D1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13D1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F13D14"/>
    <w:pP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F13D1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F1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F13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09D4-5181-41AC-967D-BFC36D0C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21349</Words>
  <Characters>121690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им Хакунов</cp:lastModifiedBy>
  <cp:revision>21</cp:revision>
  <cp:lastPrinted>2026-07-09T11:27:00Z</cp:lastPrinted>
  <dcterms:created xsi:type="dcterms:W3CDTF">2026-06-09T13:31:00Z</dcterms:created>
  <dcterms:modified xsi:type="dcterms:W3CDTF">2026-07-15T08:57:00Z</dcterms:modified>
</cp:coreProperties>
</file>